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6D04D" w14:textId="77777777" w:rsidR="006741D7" w:rsidRDefault="006741D7" w:rsidP="006741D7">
      <w:pPr>
        <w:ind w:left="1440" w:firstLine="720"/>
        <w:rPr>
          <w:rFonts w:ascii="Arial" w:hAnsi="Arial" w:cs="Arial"/>
          <w:b/>
        </w:rPr>
      </w:pPr>
      <w:r w:rsidRPr="00E35D1F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216300F" wp14:editId="73CECF8A">
            <wp:simplePos x="0" y="0"/>
            <wp:positionH relativeFrom="column">
              <wp:posOffset>-424670</wp:posOffset>
            </wp:positionH>
            <wp:positionV relativeFrom="paragraph">
              <wp:posOffset>553</wp:posOffset>
            </wp:positionV>
            <wp:extent cx="2019300" cy="1043940"/>
            <wp:effectExtent l="0" t="0" r="0" b="3810"/>
            <wp:wrapSquare wrapText="bothSides"/>
            <wp:docPr id="2" name="Picture 2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2154E" w14:textId="77777777" w:rsidR="006741D7" w:rsidRPr="00464F9F" w:rsidRDefault="006741D7" w:rsidP="00683B34">
      <w:pPr>
        <w:pStyle w:val="NoSpacing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59A63D" w14:textId="6ABE85AA" w:rsidR="0023769B" w:rsidRDefault="0011039A" w:rsidP="00683B34">
      <w:pPr>
        <w:snapToGrid w:val="0"/>
        <w:spacing w:line="240" w:lineRule="auto"/>
        <w:contextualSpacing/>
        <w:outlineLvl w:val="0"/>
      </w:pPr>
      <w:r>
        <w:rPr>
          <w:rFonts w:ascii="Arial" w:hAnsi="Arial" w:cs="Arial"/>
          <w:sz w:val="24"/>
        </w:rPr>
        <w:t>REB REVIEW SUBMISSION</w:t>
      </w:r>
    </w:p>
    <w:p w14:paraId="37C326C3" w14:textId="77777777" w:rsidR="00E851E4" w:rsidRPr="00F30D96" w:rsidRDefault="00E851E4" w:rsidP="00E851E4">
      <w:pPr>
        <w:snapToGrid w:val="0"/>
        <w:spacing w:line="240" w:lineRule="auto"/>
        <w:contextualSpacing/>
        <w:rPr>
          <w:i/>
        </w:rPr>
      </w:pPr>
    </w:p>
    <w:tbl>
      <w:tblPr>
        <w:tblpPr w:leftFromText="180" w:rightFromText="180" w:vertAnchor="page" w:horzAnchor="page" w:tblpX="930" w:tblpY="2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6950"/>
        <w:gridCol w:w="3374"/>
      </w:tblGrid>
      <w:tr w:rsidR="006F1FDA" w:rsidRPr="00152929" w14:paraId="3DB3519D" w14:textId="77777777" w:rsidTr="008D24A8">
        <w:trPr>
          <w:trHeight w:val="1087"/>
        </w:trPr>
        <w:tc>
          <w:tcPr>
            <w:tcW w:w="6950" w:type="dxa"/>
            <w:shd w:val="pct5" w:color="auto" w:fill="auto"/>
          </w:tcPr>
          <w:p w14:paraId="34A18C10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52929">
              <w:rPr>
                <w:rFonts w:ascii="Arial" w:hAnsi="Arial" w:cs="Arial"/>
                <w:b/>
                <w:sz w:val="18"/>
                <w:szCs w:val="18"/>
              </w:rPr>
              <w:t>OFFICE USE ONL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revised JULY 2018</w:t>
            </w:r>
          </w:p>
          <w:p w14:paraId="3487082C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5148F7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929">
              <w:rPr>
                <w:rFonts w:cs="Arial"/>
                <w:sz w:val="18"/>
                <w:szCs w:val="18"/>
              </w:rPr>
              <w:t xml:space="preserve">Accepted as is              </w:t>
            </w: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929">
              <w:rPr>
                <w:rFonts w:cs="Arial"/>
                <w:sz w:val="18"/>
                <w:szCs w:val="18"/>
              </w:rPr>
              <w:t xml:space="preserve">Clearance Pending Revision </w:t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929">
              <w:rPr>
                <w:rFonts w:cs="Arial"/>
                <w:sz w:val="18"/>
                <w:szCs w:val="18"/>
              </w:rPr>
              <w:t xml:space="preserve">Clarification Required </w:t>
            </w:r>
          </w:p>
          <w:p w14:paraId="3869026C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  <w:p w14:paraId="2F8EC925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929">
              <w:rPr>
                <w:rFonts w:cs="Arial"/>
                <w:sz w:val="18"/>
                <w:szCs w:val="18"/>
              </w:rPr>
              <w:t xml:space="preserve">Full Review                   </w:t>
            </w: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152929">
              <w:rPr>
                <w:rFonts w:cs="Arial"/>
                <w:sz w:val="18"/>
                <w:szCs w:val="18"/>
              </w:rPr>
              <w:t xml:space="preserve">Resubmission </w:t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          </w:t>
            </w:r>
            <w:r w:rsidRPr="00152929">
              <w:rPr>
                <w:rFonts w:cs="Arial"/>
                <w:sz w:val="18"/>
                <w:szCs w:val="18"/>
              </w:rPr>
              <w:t xml:space="preserve">                   </w:t>
            </w:r>
            <w:r w:rsidRPr="00152929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29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C10FD">
              <w:rPr>
                <w:rFonts w:cs="Calibri"/>
                <w:sz w:val="18"/>
                <w:szCs w:val="18"/>
              </w:rPr>
            </w:r>
            <w:r w:rsidR="001C10FD">
              <w:rPr>
                <w:rFonts w:cs="Calibri"/>
                <w:sz w:val="18"/>
                <w:szCs w:val="18"/>
              </w:rPr>
              <w:fldChar w:fldCharType="separate"/>
            </w:r>
            <w:r w:rsidRPr="00152929">
              <w:rPr>
                <w:rFonts w:cs="Calibri"/>
                <w:sz w:val="18"/>
                <w:szCs w:val="18"/>
              </w:rPr>
              <w:fldChar w:fldCharType="end"/>
            </w:r>
            <w:r w:rsidRPr="001529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929">
              <w:rPr>
                <w:rFonts w:cs="Arial"/>
                <w:sz w:val="18"/>
                <w:szCs w:val="18"/>
              </w:rPr>
              <w:t xml:space="preserve"> Withhold Clearance</w:t>
            </w:r>
            <w:r w:rsidRPr="00152929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152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  <w:shd w:val="pct5" w:color="auto" w:fill="auto"/>
          </w:tcPr>
          <w:p w14:paraId="13C7571A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929">
              <w:rPr>
                <w:rFonts w:ascii="Arial" w:hAnsi="Arial" w:cs="Arial"/>
                <w:b/>
                <w:sz w:val="18"/>
                <w:szCs w:val="18"/>
              </w:rPr>
              <w:t>Protocol Reference Numbers</w:t>
            </w:r>
            <w:r w:rsidRPr="0015292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1653EEF" w14:textId="77777777" w:rsidR="006F1FDA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42C4366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1225B19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929">
              <w:rPr>
                <w:rFonts w:ascii="Arial" w:hAnsi="Arial" w:cs="Arial"/>
                <w:sz w:val="20"/>
                <w:szCs w:val="20"/>
              </w:rPr>
              <w:t>REB#: _________________</w:t>
            </w:r>
          </w:p>
          <w:p w14:paraId="0E0DAD05" w14:textId="77777777" w:rsidR="006F1FDA" w:rsidRPr="00152929" w:rsidRDefault="006F1FDA" w:rsidP="008D24A8">
            <w:pPr>
              <w:snapToGri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1C3EA903" w14:textId="11140763" w:rsidR="002F528B" w:rsidRDefault="006532AA" w:rsidP="00A411B4">
      <w:pPr>
        <w:snapToGrid w:val="0"/>
        <w:spacing w:line="240" w:lineRule="auto"/>
        <w:contextualSpacing/>
        <w:rPr>
          <w:b/>
          <w:i/>
          <w:sz w:val="21"/>
          <w:szCs w:val="21"/>
        </w:rPr>
      </w:pPr>
      <w:r w:rsidRPr="00821F7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7B7B1C2" wp14:editId="5F09A696">
                <wp:simplePos x="0" y="0"/>
                <wp:positionH relativeFrom="margin">
                  <wp:align>center</wp:align>
                </wp:positionH>
                <wp:positionV relativeFrom="paragraph">
                  <wp:posOffset>1173507</wp:posOffset>
                </wp:positionV>
                <wp:extent cx="6558280" cy="229235"/>
                <wp:effectExtent l="0" t="0" r="13970" b="18415"/>
                <wp:wrapTight wrapText="bothSides">
                  <wp:wrapPolygon edited="0">
                    <wp:start x="0" y="0"/>
                    <wp:lineTo x="0" y="21540"/>
                    <wp:lineTo x="21583" y="21540"/>
                    <wp:lineTo x="21583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229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67B0" w14:textId="2B4E8BC8" w:rsidR="001C10FD" w:rsidRPr="00C71D82" w:rsidRDefault="001C10FD" w:rsidP="00EA563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ompleting form, if question is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T APPLICABLE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B1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2.4pt;width:516.4pt;height:18.05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" fillcolor="#f2f2f2" strokeweight="1.5pt">
                <v:textbox>
                  <w:txbxContent>
                    <w:p w14:paraId="3E5D67B0" w14:textId="2B4E8BC8" w:rsidR="001C10FD" w:rsidRPr="00C71D82" w:rsidRDefault="001C10FD" w:rsidP="00EA563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>When completing form, if question is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T APPLICABLE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er ‘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AD6F4C" w14:textId="77777777" w:rsidR="006F1FDA" w:rsidRPr="00F96521" w:rsidRDefault="006F1FDA" w:rsidP="00A411B4">
      <w:pPr>
        <w:snapToGrid w:val="0"/>
        <w:spacing w:line="240" w:lineRule="auto"/>
        <w:contextualSpacing/>
        <w:rPr>
          <w:rFonts w:ascii="Arial" w:hAnsi="Arial" w:cs="Arial"/>
          <w:b/>
          <w:i/>
        </w:rPr>
      </w:pPr>
    </w:p>
    <w:p w14:paraId="2AE69070" w14:textId="0BED9FD5" w:rsidR="002F528B" w:rsidRPr="00F96521" w:rsidRDefault="003D57E7" w:rsidP="003713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spacing w:line="240" w:lineRule="auto"/>
        <w:contextualSpacing/>
        <w:outlineLvl w:val="0"/>
        <w:rPr>
          <w:rFonts w:ascii="Arial" w:hAnsi="Arial" w:cs="Arial"/>
          <w:b/>
          <w:i/>
        </w:rPr>
      </w:pPr>
      <w:r w:rsidRPr="00F96521">
        <w:rPr>
          <w:rFonts w:ascii="Arial" w:hAnsi="Arial" w:cs="Arial"/>
          <w:b/>
        </w:rPr>
        <w:t xml:space="preserve">SECTION A: </w:t>
      </w:r>
      <w:r w:rsidR="00036303" w:rsidRPr="00F96521">
        <w:rPr>
          <w:rFonts w:ascii="Arial" w:hAnsi="Arial" w:cs="Arial"/>
          <w:b/>
        </w:rPr>
        <w:t xml:space="preserve">TITLE, </w:t>
      </w:r>
      <w:r w:rsidR="006449A8" w:rsidRPr="00F96521">
        <w:rPr>
          <w:rFonts w:ascii="Arial" w:hAnsi="Arial" w:cs="Arial"/>
          <w:b/>
        </w:rPr>
        <w:t>CONTACT INFO</w:t>
      </w:r>
      <w:r w:rsidR="00E52797" w:rsidRPr="00F96521">
        <w:rPr>
          <w:rFonts w:ascii="Arial" w:hAnsi="Arial" w:cs="Arial"/>
          <w:b/>
        </w:rPr>
        <w:t>RMATION</w:t>
      </w:r>
      <w:r w:rsidR="006449A8" w:rsidRPr="00F96521">
        <w:rPr>
          <w:rFonts w:ascii="Arial" w:hAnsi="Arial" w:cs="Arial"/>
          <w:b/>
        </w:rPr>
        <w:t>, TIMELINES, REVIEW TYPE</w:t>
      </w:r>
    </w:p>
    <w:p w14:paraId="6A3FE2F0" w14:textId="77777777" w:rsidR="002F528B" w:rsidRPr="00F96521" w:rsidRDefault="002F528B" w:rsidP="00A411B4">
      <w:pPr>
        <w:snapToGrid w:val="0"/>
        <w:spacing w:line="240" w:lineRule="auto"/>
        <w:contextualSpacing/>
        <w:rPr>
          <w:rFonts w:ascii="Arial" w:hAnsi="Arial" w:cs="Arial"/>
          <w:b/>
          <w:i/>
        </w:rPr>
      </w:pPr>
    </w:p>
    <w:p w14:paraId="6A0D8CA8" w14:textId="656CFFBA" w:rsidR="00E424E7" w:rsidRPr="00F96521" w:rsidRDefault="00371D8D" w:rsidP="00683B34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A1</w:t>
      </w:r>
      <w:r w:rsidR="004B74BE" w:rsidRPr="00F96521">
        <w:rPr>
          <w:rFonts w:ascii="Arial" w:hAnsi="Arial" w:cs="Arial"/>
          <w:b/>
        </w:rPr>
        <w:t>.</w:t>
      </w:r>
      <w:r w:rsidRPr="00F96521">
        <w:rPr>
          <w:rFonts w:ascii="Arial" w:hAnsi="Arial" w:cs="Arial"/>
          <w:b/>
        </w:rPr>
        <w:t xml:space="preserve"> </w:t>
      </w:r>
      <w:r w:rsidR="008B43F9" w:rsidRPr="00F96521">
        <w:rPr>
          <w:rFonts w:ascii="Arial" w:hAnsi="Arial" w:cs="Arial"/>
          <w:b/>
          <w:caps/>
        </w:rPr>
        <w:t xml:space="preserve">Title of </w:t>
      </w:r>
      <w:r w:rsidRPr="00F96521">
        <w:rPr>
          <w:rFonts w:ascii="Arial" w:hAnsi="Arial" w:cs="Arial"/>
          <w:b/>
          <w:caps/>
        </w:rPr>
        <w:t>Proposed Research</w:t>
      </w:r>
      <w:r w:rsidR="008B43F9" w:rsidRPr="00F96521">
        <w:rPr>
          <w:rFonts w:ascii="Arial" w:hAnsi="Arial" w:cs="Arial"/>
          <w:b/>
          <w:caps/>
        </w:rPr>
        <w:t>:</w:t>
      </w:r>
      <w:r w:rsidR="00290001" w:rsidRPr="00F96521">
        <w:rPr>
          <w:rFonts w:ascii="Arial" w:hAnsi="Arial" w:cs="Arial"/>
          <w:b/>
          <w:caps/>
        </w:rPr>
        <w:tab/>
      </w:r>
      <w:r w:rsidR="00290001" w:rsidRPr="00F96521">
        <w:rPr>
          <w:rFonts w:ascii="Arial" w:hAnsi="Arial" w:cs="Arial"/>
          <w:b/>
        </w:rPr>
        <w:tab/>
      </w:r>
      <w:r w:rsidR="00290001" w:rsidRPr="00F96521">
        <w:rPr>
          <w:rFonts w:ascii="Arial" w:hAnsi="Arial" w:cs="Arial"/>
          <w:b/>
        </w:rPr>
        <w:tab/>
      </w:r>
      <w:r w:rsidR="00290001" w:rsidRPr="00F96521">
        <w:rPr>
          <w:rFonts w:ascii="Arial" w:hAnsi="Arial" w:cs="Arial"/>
          <w:b/>
        </w:rPr>
        <w:tab/>
      </w: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91972" w:rsidRPr="00F96521" w14:paraId="5A53AEEF" w14:textId="77777777" w:rsidTr="00891972">
        <w:tc>
          <w:tcPr>
            <w:tcW w:w="10811" w:type="dxa"/>
            <w:shd w:val="clear" w:color="auto" w:fill="auto"/>
          </w:tcPr>
          <w:p w14:paraId="24DA008C" w14:textId="77777777" w:rsidR="00CD58EE" w:rsidRPr="00F96521" w:rsidRDefault="00C94F21" w:rsidP="0015292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58EE" w:rsidRPr="00F96521">
              <w:rPr>
                <w:rFonts w:ascii="Arial" w:hAnsi="Arial" w:cs="Arial"/>
                <w:i/>
              </w:rPr>
              <w:instrText xml:space="preserve"> FORMTEXT </w:instrText>
            </w:r>
            <w:r w:rsidRPr="00F96521">
              <w:rPr>
                <w:rFonts w:ascii="Arial" w:hAnsi="Arial" w:cs="Arial"/>
                <w:i/>
              </w:rPr>
            </w:r>
            <w:r w:rsidRPr="00F96521">
              <w:rPr>
                <w:rFonts w:ascii="Arial" w:hAnsi="Arial" w:cs="Arial"/>
                <w:i/>
              </w:rPr>
              <w:fldChar w:fldCharType="separate"/>
            </w:r>
            <w:r w:rsidR="00CD58EE" w:rsidRPr="00F96521">
              <w:rPr>
                <w:rFonts w:ascii="Arial" w:hAnsi="Arial" w:cs="Arial"/>
                <w:i/>
                <w:noProof/>
              </w:rPr>
              <w:t> </w:t>
            </w:r>
            <w:r w:rsidR="00CD58EE" w:rsidRPr="00F96521">
              <w:rPr>
                <w:rFonts w:ascii="Arial" w:hAnsi="Arial" w:cs="Arial"/>
                <w:i/>
                <w:noProof/>
              </w:rPr>
              <w:t> </w:t>
            </w:r>
            <w:r w:rsidR="00CD58EE" w:rsidRPr="00F96521">
              <w:rPr>
                <w:rFonts w:ascii="Arial" w:hAnsi="Arial" w:cs="Arial"/>
                <w:i/>
                <w:noProof/>
              </w:rPr>
              <w:t> </w:t>
            </w:r>
            <w:r w:rsidR="00CD58EE" w:rsidRPr="00F96521">
              <w:rPr>
                <w:rFonts w:ascii="Arial" w:hAnsi="Arial" w:cs="Arial"/>
                <w:i/>
                <w:noProof/>
              </w:rPr>
              <w:t> </w:t>
            </w:r>
            <w:r w:rsidR="00CD58EE" w:rsidRPr="00F96521">
              <w:rPr>
                <w:rFonts w:ascii="Arial" w:hAnsi="Arial" w:cs="Arial"/>
                <w:i/>
                <w:noProof/>
              </w:rPr>
              <w:t> </w:t>
            </w:r>
            <w:r w:rsidRPr="00F96521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4086C26A" w14:textId="77777777" w:rsidR="00371D8D" w:rsidRPr="00F96521" w:rsidRDefault="00371D8D" w:rsidP="00A411B4">
      <w:pPr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5C53B9E7" w14:textId="77777777" w:rsidR="00395B84" w:rsidRPr="00F96521" w:rsidRDefault="00395B84" w:rsidP="00395B84">
      <w:pPr>
        <w:snapToGrid w:val="0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 xml:space="preserve">A2. </w:t>
      </w:r>
      <w:r w:rsidRPr="00F96521">
        <w:rPr>
          <w:rFonts w:ascii="Arial" w:hAnsi="Arial" w:cs="Arial"/>
          <w:b/>
          <w:caps/>
        </w:rPr>
        <w:t>Principal Investigator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163"/>
      </w:tblGrid>
      <w:tr w:rsidR="00891972" w:rsidRPr="00F96521" w14:paraId="45801196" w14:textId="77777777" w:rsidTr="006532AA">
        <w:tc>
          <w:tcPr>
            <w:tcW w:w="1859" w:type="dxa"/>
          </w:tcPr>
          <w:p w14:paraId="130FAF3C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:      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bookmarkEnd w:id="0"/>
            <w:r w:rsidRPr="00F9652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909" w:type="dxa"/>
            <w:gridSpan w:val="3"/>
          </w:tcPr>
          <w:p w14:paraId="5BC23BE1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Nam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91972" w:rsidRPr="00F96521" w14:paraId="08C7FC86" w14:textId="77777777" w:rsidTr="006532AA">
        <w:tc>
          <w:tcPr>
            <w:tcW w:w="3605" w:type="dxa"/>
            <w:gridSpan w:val="3"/>
          </w:tcPr>
          <w:p w14:paraId="5D2F8214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epartment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163" w:type="dxa"/>
          </w:tcPr>
          <w:p w14:paraId="029E2A43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891972" w:rsidRPr="00F96521" w14:paraId="608E98C6" w14:textId="77777777" w:rsidTr="006532AA">
        <w:tc>
          <w:tcPr>
            <w:tcW w:w="10768" w:type="dxa"/>
            <w:gridSpan w:val="4"/>
          </w:tcPr>
          <w:p w14:paraId="7B2F4C49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Mailing address (if NOT AU)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91972" w:rsidRPr="00F96521" w14:paraId="3528D5E8" w14:textId="77777777" w:rsidTr="006532AA">
        <w:tc>
          <w:tcPr>
            <w:tcW w:w="2396" w:type="dxa"/>
            <w:gridSpan w:val="2"/>
            <w:shd w:val="clear" w:color="auto" w:fill="auto"/>
          </w:tcPr>
          <w:p w14:paraId="5987D632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Phon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372" w:type="dxa"/>
            <w:gridSpan w:val="2"/>
            <w:shd w:val="clear" w:color="auto" w:fill="auto"/>
          </w:tcPr>
          <w:p w14:paraId="4B311614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al E-mail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34BBBF79" w14:textId="77777777" w:rsidR="006532AA" w:rsidRDefault="006532AA" w:rsidP="00395B84">
      <w:pPr>
        <w:rPr>
          <w:rFonts w:ascii="Arial" w:hAnsi="Arial" w:cs="Arial"/>
          <w:b/>
        </w:rPr>
      </w:pPr>
    </w:p>
    <w:p w14:paraId="6C545FAE" w14:textId="41F589EB" w:rsidR="00395B84" w:rsidRPr="00F96521" w:rsidRDefault="00395B84" w:rsidP="00395B84">
      <w:pPr>
        <w:rPr>
          <w:rFonts w:ascii="Arial" w:hAnsi="Arial" w:cs="Arial"/>
          <w:b/>
          <w:caps/>
        </w:rPr>
      </w:pPr>
      <w:r w:rsidRPr="00F96521">
        <w:rPr>
          <w:rFonts w:ascii="Arial" w:hAnsi="Arial" w:cs="Arial"/>
          <w:b/>
        </w:rPr>
        <w:t xml:space="preserve">A3. </w:t>
      </w:r>
      <w:r w:rsidR="001C10FD">
        <w:rPr>
          <w:rFonts w:ascii="Arial" w:hAnsi="Arial" w:cs="Arial"/>
          <w:b/>
          <w:caps/>
        </w:rPr>
        <w:t xml:space="preserve">Faculty SupervisoR, </w:t>
      </w:r>
      <w:r w:rsidRPr="00F96521">
        <w:rPr>
          <w:rFonts w:ascii="Arial" w:hAnsi="Arial" w:cs="Arial"/>
          <w:b/>
          <w:caps/>
        </w:rPr>
        <w:t>Co-</w:t>
      </w:r>
      <w:r w:rsidR="006532AA">
        <w:rPr>
          <w:rFonts w:ascii="Arial" w:hAnsi="Arial" w:cs="Arial"/>
          <w:b/>
          <w:caps/>
        </w:rPr>
        <w:t xml:space="preserve">Investigator, OR </w:t>
      </w:r>
      <w:r w:rsidRPr="00F96521">
        <w:rPr>
          <w:rFonts w:ascii="Arial" w:hAnsi="Arial" w:cs="Arial"/>
          <w:b/>
          <w:caps/>
        </w:rPr>
        <w:t>Sponsor</w:t>
      </w:r>
      <w:r w:rsidR="00081452" w:rsidRPr="00F96521">
        <w:rPr>
          <w:rFonts w:ascii="Arial" w:hAnsi="Arial" w:cs="Arial"/>
          <w:b/>
          <w:caps/>
        </w:rPr>
        <w:t xml:space="preserve"> (V</w:t>
      </w:r>
      <w:r w:rsidRPr="00F96521">
        <w:rPr>
          <w:rFonts w:ascii="Arial" w:hAnsi="Arial" w:cs="Arial"/>
          <w:b/>
          <w:caps/>
        </w:rPr>
        <w:t>isiting Researcher</w:t>
      </w:r>
      <w:r w:rsidR="00081452" w:rsidRPr="00F96521">
        <w:rPr>
          <w:rFonts w:ascii="Arial" w:hAnsi="Arial" w:cs="Arial"/>
          <w:b/>
          <w:caps/>
        </w:rPr>
        <w:t>)</w:t>
      </w:r>
      <w:r w:rsidRPr="00F96521">
        <w:rPr>
          <w:rFonts w:ascii="Arial" w:hAnsi="Arial" w:cs="Arial"/>
          <w:b/>
          <w:caps/>
        </w:rPr>
        <w:t xml:space="preserve">:  </w:t>
      </w:r>
    </w:p>
    <w:p w14:paraId="355D281F" w14:textId="7E4EC506" w:rsidR="00395B84" w:rsidRPr="00F96521" w:rsidRDefault="008B13C3" w:rsidP="00F80DA8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95B84" w:rsidRPr="00F96521">
        <w:rPr>
          <w:rFonts w:ascii="Arial" w:hAnsi="Arial" w:cs="Arial"/>
        </w:rPr>
        <w:t xml:space="preserve"> </w:t>
      </w:r>
      <w:r w:rsidR="00036303" w:rsidRPr="00F96521">
        <w:rPr>
          <w:rFonts w:ascii="Arial" w:hAnsi="Arial" w:cs="Arial"/>
        </w:rPr>
        <w:t>NOT APPLICABLE</w:t>
      </w:r>
      <w:r w:rsidR="00395B84" w:rsidRPr="00F96521">
        <w:rPr>
          <w:rFonts w:ascii="Arial" w:hAnsi="Arial" w:cs="Arial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163"/>
      </w:tblGrid>
      <w:tr w:rsidR="00AD4975" w:rsidRPr="00F96521" w14:paraId="282293C3" w14:textId="77777777" w:rsidTr="006532AA">
        <w:tc>
          <w:tcPr>
            <w:tcW w:w="1859" w:type="dxa"/>
          </w:tcPr>
          <w:p w14:paraId="221DC189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:      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909" w:type="dxa"/>
            <w:gridSpan w:val="3"/>
          </w:tcPr>
          <w:p w14:paraId="6A966EB9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Nam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767015D4" w14:textId="77777777" w:rsidTr="006532AA">
        <w:tc>
          <w:tcPr>
            <w:tcW w:w="3605" w:type="dxa"/>
            <w:gridSpan w:val="3"/>
          </w:tcPr>
          <w:p w14:paraId="518B7089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epartment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3" w:type="dxa"/>
          </w:tcPr>
          <w:p w14:paraId="6D6929A8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AD4975" w:rsidRPr="00F96521" w14:paraId="0543E4AF" w14:textId="77777777" w:rsidTr="006532AA">
        <w:tc>
          <w:tcPr>
            <w:tcW w:w="10768" w:type="dxa"/>
            <w:gridSpan w:val="4"/>
          </w:tcPr>
          <w:p w14:paraId="45025356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Mailing address (if NOT AU)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0E6299A3" w14:textId="77777777" w:rsidTr="006532AA">
        <w:tc>
          <w:tcPr>
            <w:tcW w:w="2396" w:type="dxa"/>
            <w:gridSpan w:val="2"/>
            <w:shd w:val="clear" w:color="auto" w:fill="auto"/>
          </w:tcPr>
          <w:p w14:paraId="18A8CA45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Phon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372" w:type="dxa"/>
            <w:gridSpan w:val="2"/>
            <w:shd w:val="clear" w:color="auto" w:fill="auto"/>
          </w:tcPr>
          <w:p w14:paraId="1E64717D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al E-mail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0D82272A" w14:textId="77777777" w:rsidR="00395B84" w:rsidRPr="00F96521" w:rsidRDefault="00395B84" w:rsidP="00395B84">
      <w:pPr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163"/>
      </w:tblGrid>
      <w:tr w:rsidR="00AD4975" w:rsidRPr="00F96521" w14:paraId="7609002A" w14:textId="77777777" w:rsidTr="006532AA">
        <w:tc>
          <w:tcPr>
            <w:tcW w:w="1859" w:type="dxa"/>
          </w:tcPr>
          <w:p w14:paraId="5414A70B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:      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909" w:type="dxa"/>
            <w:gridSpan w:val="3"/>
          </w:tcPr>
          <w:p w14:paraId="3759406A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Nam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7B118B8C" w14:textId="77777777" w:rsidTr="006532AA">
        <w:tc>
          <w:tcPr>
            <w:tcW w:w="3605" w:type="dxa"/>
            <w:gridSpan w:val="3"/>
          </w:tcPr>
          <w:p w14:paraId="52584D68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epartment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3" w:type="dxa"/>
          </w:tcPr>
          <w:p w14:paraId="209E7C41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AD4975" w:rsidRPr="00F96521" w14:paraId="4A2893E8" w14:textId="77777777" w:rsidTr="006532AA">
        <w:tc>
          <w:tcPr>
            <w:tcW w:w="10768" w:type="dxa"/>
            <w:gridSpan w:val="4"/>
          </w:tcPr>
          <w:p w14:paraId="6B237411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Mailing address (if NOT AU)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07B6D256" w14:textId="77777777" w:rsidTr="006532AA">
        <w:tc>
          <w:tcPr>
            <w:tcW w:w="2396" w:type="dxa"/>
            <w:gridSpan w:val="2"/>
            <w:shd w:val="clear" w:color="auto" w:fill="auto"/>
          </w:tcPr>
          <w:p w14:paraId="11BEFC22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Phon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372" w:type="dxa"/>
            <w:gridSpan w:val="2"/>
            <w:shd w:val="clear" w:color="auto" w:fill="auto"/>
          </w:tcPr>
          <w:p w14:paraId="66DB5773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al E-mail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77ACB1CB" w14:textId="77777777" w:rsidR="00395B84" w:rsidRPr="00F96521" w:rsidRDefault="00395B84" w:rsidP="00395B84">
      <w:pPr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163"/>
      </w:tblGrid>
      <w:tr w:rsidR="00AD4975" w:rsidRPr="00F96521" w14:paraId="6EE4B849" w14:textId="77777777" w:rsidTr="006532AA">
        <w:tc>
          <w:tcPr>
            <w:tcW w:w="1859" w:type="dxa"/>
          </w:tcPr>
          <w:p w14:paraId="6A9900DB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:      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909" w:type="dxa"/>
            <w:gridSpan w:val="3"/>
          </w:tcPr>
          <w:p w14:paraId="0AC2D151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Nam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05E4D78F" w14:textId="77777777" w:rsidTr="006532AA">
        <w:tc>
          <w:tcPr>
            <w:tcW w:w="3605" w:type="dxa"/>
            <w:gridSpan w:val="3"/>
          </w:tcPr>
          <w:p w14:paraId="577EBAA2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epartment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3" w:type="dxa"/>
          </w:tcPr>
          <w:p w14:paraId="33CACB45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AD4975" w:rsidRPr="00F96521" w14:paraId="0266C392" w14:textId="77777777" w:rsidTr="006532AA">
        <w:tc>
          <w:tcPr>
            <w:tcW w:w="10768" w:type="dxa"/>
            <w:gridSpan w:val="4"/>
          </w:tcPr>
          <w:p w14:paraId="372E32FC" w14:textId="77777777" w:rsidR="00395B84" w:rsidRPr="00F96521" w:rsidRDefault="00395B84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Mailing address (if NOT AU)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AD4975" w:rsidRPr="00F96521" w14:paraId="00599533" w14:textId="77777777" w:rsidTr="006532AA">
        <w:tc>
          <w:tcPr>
            <w:tcW w:w="2396" w:type="dxa"/>
            <w:gridSpan w:val="2"/>
            <w:shd w:val="clear" w:color="auto" w:fill="auto"/>
          </w:tcPr>
          <w:p w14:paraId="3B69593C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lastRenderedPageBreak/>
              <w:t xml:space="preserve">Phon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372" w:type="dxa"/>
            <w:gridSpan w:val="2"/>
            <w:shd w:val="clear" w:color="auto" w:fill="auto"/>
          </w:tcPr>
          <w:p w14:paraId="5391182F" w14:textId="77777777" w:rsidR="00395B84" w:rsidRPr="00F96521" w:rsidRDefault="00395B84" w:rsidP="00F2301E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al E-mail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60C107CC" w14:textId="77777777" w:rsidR="00081452" w:rsidRPr="00F96521" w:rsidRDefault="00081452" w:rsidP="00F80DA8">
      <w:pPr>
        <w:snapToGrid w:val="0"/>
        <w:spacing w:line="240" w:lineRule="auto"/>
        <w:contextualSpacing/>
        <w:rPr>
          <w:rFonts w:ascii="Arial" w:hAnsi="Arial" w:cs="Arial"/>
          <w:b/>
          <w:caps/>
        </w:rPr>
      </w:pPr>
    </w:p>
    <w:p w14:paraId="2E6B93E0" w14:textId="5FE8E152" w:rsidR="00F80DA8" w:rsidRPr="00F96521" w:rsidRDefault="00395B84" w:rsidP="00F80D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  <w:caps/>
        </w:rPr>
        <w:t>Alternate Contact</w:t>
      </w:r>
      <w:r w:rsidR="00AD4975" w:rsidRPr="00F96521">
        <w:rPr>
          <w:rFonts w:ascii="Arial" w:hAnsi="Arial" w:cs="Arial"/>
          <w:b/>
          <w:caps/>
        </w:rPr>
        <w:t>(S)</w:t>
      </w:r>
      <w:r w:rsidR="00081452" w:rsidRPr="00F96521">
        <w:rPr>
          <w:rFonts w:ascii="Arial" w:hAnsi="Arial" w:cs="Arial"/>
        </w:rPr>
        <w:t xml:space="preserve">: </w:t>
      </w:r>
      <w:r w:rsidRPr="00F96521">
        <w:rPr>
          <w:rFonts w:ascii="Arial" w:hAnsi="Arial" w:cs="Arial"/>
        </w:rPr>
        <w:t>(e.g., Research Coordinator)</w:t>
      </w:r>
      <w:r w:rsidR="00F80DA8" w:rsidRPr="00F96521">
        <w:rPr>
          <w:rFonts w:ascii="Arial" w:hAnsi="Arial" w:cs="Arial"/>
        </w:rPr>
        <w:tab/>
      </w:r>
      <w:r w:rsidR="00F80DA8" w:rsidRPr="00F96521">
        <w:rPr>
          <w:rFonts w:ascii="Arial" w:hAnsi="Arial" w:cs="Arial"/>
        </w:rPr>
        <w:tab/>
      </w:r>
      <w:r w:rsidR="00F80DA8" w:rsidRPr="00F96521">
        <w:rPr>
          <w:rFonts w:ascii="Arial" w:hAnsi="Arial" w:cs="Arial"/>
        </w:rPr>
        <w:tab/>
      </w:r>
      <w:r w:rsidR="00F80DA8" w:rsidRPr="00F96521">
        <w:rPr>
          <w:rFonts w:ascii="Arial" w:hAnsi="Arial" w:cs="Arial"/>
        </w:rPr>
        <w:tab/>
      </w:r>
      <w:r w:rsidR="008B13C3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B13C3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8B13C3">
        <w:rPr>
          <w:rFonts w:ascii="Arial" w:hAnsi="Arial" w:cs="Arial"/>
        </w:rPr>
        <w:fldChar w:fldCharType="end"/>
      </w:r>
      <w:bookmarkEnd w:id="4"/>
      <w:r w:rsidR="00F80DA8" w:rsidRPr="00F96521">
        <w:rPr>
          <w:rFonts w:ascii="Arial" w:hAnsi="Arial" w:cs="Arial"/>
        </w:rPr>
        <w:t xml:space="preserve"> NOT APPLICABLE </w:t>
      </w:r>
    </w:p>
    <w:p w14:paraId="61EFD012" w14:textId="6FC9DE8C" w:rsidR="00036303" w:rsidRPr="00F96521" w:rsidRDefault="00036303" w:rsidP="00395B8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163"/>
      </w:tblGrid>
      <w:tr w:rsidR="00F80DA8" w:rsidRPr="00F96521" w14:paraId="19C98CF8" w14:textId="77777777" w:rsidTr="006532AA">
        <w:trPr>
          <w:trHeight w:val="318"/>
        </w:trPr>
        <w:tc>
          <w:tcPr>
            <w:tcW w:w="1859" w:type="dxa"/>
          </w:tcPr>
          <w:p w14:paraId="0437B602" w14:textId="77777777" w:rsidR="00F80DA8" w:rsidRPr="00F96521" w:rsidRDefault="00F80DA8" w:rsidP="00E52797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:      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909" w:type="dxa"/>
            <w:gridSpan w:val="3"/>
          </w:tcPr>
          <w:p w14:paraId="684E2AB7" w14:textId="77777777" w:rsidR="00F80DA8" w:rsidRPr="00F96521" w:rsidRDefault="00F80DA8" w:rsidP="00E52797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Nam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F80DA8" w:rsidRPr="00F96521" w14:paraId="49AE61C6" w14:textId="77777777" w:rsidTr="006532AA">
        <w:tc>
          <w:tcPr>
            <w:tcW w:w="3605" w:type="dxa"/>
            <w:gridSpan w:val="3"/>
          </w:tcPr>
          <w:p w14:paraId="6431BB71" w14:textId="77777777" w:rsidR="00F80DA8" w:rsidRPr="00F96521" w:rsidRDefault="00F80DA8" w:rsidP="00E52797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epartment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3" w:type="dxa"/>
          </w:tcPr>
          <w:p w14:paraId="62F0C47A" w14:textId="77777777" w:rsidR="00F80DA8" w:rsidRPr="00F96521" w:rsidRDefault="00F80DA8" w:rsidP="00E52797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F80DA8" w:rsidRPr="00F96521" w14:paraId="3F8B951E" w14:textId="77777777" w:rsidTr="006532AA">
        <w:tc>
          <w:tcPr>
            <w:tcW w:w="10768" w:type="dxa"/>
            <w:gridSpan w:val="4"/>
          </w:tcPr>
          <w:p w14:paraId="41E9C085" w14:textId="77777777" w:rsidR="00F80DA8" w:rsidRPr="00F96521" w:rsidRDefault="00F80DA8" w:rsidP="00E52797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Mailing address (if NOT AU)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F80DA8" w:rsidRPr="00F96521" w14:paraId="69D05775" w14:textId="77777777" w:rsidTr="006532AA">
        <w:tc>
          <w:tcPr>
            <w:tcW w:w="2396" w:type="dxa"/>
            <w:gridSpan w:val="2"/>
            <w:shd w:val="clear" w:color="auto" w:fill="auto"/>
          </w:tcPr>
          <w:p w14:paraId="68E481D4" w14:textId="77777777" w:rsidR="00F80DA8" w:rsidRPr="00F96521" w:rsidRDefault="00F80DA8" w:rsidP="00E52797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Phon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372" w:type="dxa"/>
            <w:gridSpan w:val="2"/>
            <w:shd w:val="clear" w:color="auto" w:fill="auto"/>
          </w:tcPr>
          <w:p w14:paraId="21558B5E" w14:textId="77777777" w:rsidR="00F80DA8" w:rsidRPr="00F96521" w:rsidRDefault="00F80DA8" w:rsidP="00E52797">
            <w:pPr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Institutional E-mail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1D797A70" w14:textId="77777777" w:rsidR="00F80DA8" w:rsidRPr="00F96521" w:rsidRDefault="00F80DA8" w:rsidP="00395B84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50D4A3C7" w14:textId="08E1AEF4" w:rsidR="00B20498" w:rsidRPr="00F96521" w:rsidRDefault="00F80DA8" w:rsidP="00F80DA8">
      <w:pPr>
        <w:tabs>
          <w:tab w:val="left" w:pos="4608"/>
        </w:tabs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</w:rPr>
        <w:tab/>
      </w:r>
      <w:r w:rsidR="00395B84" w:rsidRPr="00F96521">
        <w:rPr>
          <w:rFonts w:ascii="Arial" w:hAnsi="Arial" w:cs="Arial"/>
          <w:b/>
        </w:rPr>
        <w:br/>
      </w:r>
      <w:r w:rsidR="00B20498" w:rsidRPr="00F96521">
        <w:rPr>
          <w:rFonts w:ascii="Arial" w:hAnsi="Arial" w:cs="Arial"/>
          <w:b/>
          <w:bCs/>
        </w:rPr>
        <w:t xml:space="preserve">A4. </w:t>
      </w:r>
      <w:r w:rsidR="00B20498" w:rsidRPr="00F96521">
        <w:rPr>
          <w:rFonts w:ascii="Arial" w:hAnsi="Arial" w:cs="Arial"/>
          <w:b/>
          <w:bCs/>
          <w:caps/>
        </w:rPr>
        <w:t>Level of AU REB review requested</w:t>
      </w:r>
      <w:r w:rsidR="00B20498" w:rsidRPr="00F96521">
        <w:rPr>
          <w:rFonts w:ascii="Arial" w:hAnsi="Arial" w:cs="Arial"/>
          <w:b/>
          <w:bCs/>
        </w:rPr>
        <w:t xml:space="preserve">: </w:t>
      </w:r>
      <w:r w:rsidR="00B20498" w:rsidRPr="00F96521">
        <w:rPr>
          <w:rFonts w:ascii="Arial" w:hAnsi="Arial" w:cs="Arial"/>
          <w:i/>
        </w:rPr>
        <w:t xml:space="preserve"> Research </w:t>
      </w:r>
      <w:r w:rsidR="00371393" w:rsidRPr="00F96521">
        <w:rPr>
          <w:rFonts w:ascii="Arial" w:hAnsi="Arial" w:cs="Arial"/>
          <w:i/>
        </w:rPr>
        <w:t xml:space="preserve">posing </w:t>
      </w:r>
      <w:r w:rsidR="00B20498" w:rsidRPr="00F96521">
        <w:rPr>
          <w:rFonts w:ascii="Arial" w:hAnsi="Arial" w:cs="Arial"/>
          <w:i/>
        </w:rPr>
        <w:t xml:space="preserve">only minimal risk </w:t>
      </w:r>
      <w:r w:rsidR="00B20498" w:rsidRPr="00F96521">
        <w:rPr>
          <w:rFonts w:ascii="Arial" w:hAnsi="Arial" w:cs="Arial"/>
          <w:b/>
          <w:bCs/>
          <w:i/>
        </w:rPr>
        <w:t>may</w:t>
      </w:r>
      <w:r w:rsidR="00B20498" w:rsidRPr="00F96521">
        <w:rPr>
          <w:rFonts w:ascii="Arial" w:hAnsi="Arial" w:cs="Arial"/>
          <w:i/>
        </w:rPr>
        <w:t xml:space="preserve"> qualify for </w:t>
      </w:r>
      <w:r w:rsidR="00371393" w:rsidRPr="00F96521">
        <w:rPr>
          <w:rFonts w:ascii="Arial" w:hAnsi="Arial" w:cs="Arial"/>
          <w:i/>
        </w:rPr>
        <w:t xml:space="preserve">an EXPEDITED review; see </w:t>
      </w:r>
      <w:r w:rsidR="00B20498" w:rsidRPr="00F96521">
        <w:rPr>
          <w:rFonts w:ascii="Arial" w:hAnsi="Arial" w:cs="Arial"/>
          <w:i/>
        </w:rPr>
        <w:t xml:space="preserve">Algoma University REB guide for review criteria.  </w:t>
      </w:r>
      <w:r w:rsidR="00B20498" w:rsidRPr="00F96521">
        <w:rPr>
          <w:rFonts w:ascii="Arial" w:hAnsi="Arial" w:cs="Arial"/>
          <w:b/>
          <w:i/>
        </w:rPr>
        <w:t>ALL</w:t>
      </w:r>
      <w:r w:rsidR="00B20498" w:rsidRPr="00F96521">
        <w:rPr>
          <w:rFonts w:ascii="Arial" w:hAnsi="Arial" w:cs="Arial"/>
          <w:i/>
        </w:rPr>
        <w:t xml:space="preserve"> research utilizing a form of </w:t>
      </w:r>
      <w:r w:rsidR="00B20498" w:rsidRPr="00F96521">
        <w:rPr>
          <w:rFonts w:ascii="Arial" w:hAnsi="Arial" w:cs="Arial"/>
          <w:b/>
          <w:i/>
        </w:rPr>
        <w:t xml:space="preserve">deception </w:t>
      </w:r>
      <w:r w:rsidR="00B20498" w:rsidRPr="00F96521">
        <w:rPr>
          <w:rFonts w:ascii="Arial" w:hAnsi="Arial" w:cs="Arial"/>
          <w:i/>
        </w:rPr>
        <w:t xml:space="preserve">automatically requires Full Review. </w:t>
      </w:r>
    </w:p>
    <w:p w14:paraId="71E5B115" w14:textId="77777777" w:rsidR="00F80DA8" w:rsidRPr="00F96521" w:rsidRDefault="00F80DA8" w:rsidP="00F80DA8">
      <w:pPr>
        <w:tabs>
          <w:tab w:val="left" w:pos="4608"/>
        </w:tabs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5754DDB1" w14:textId="6BFF26D1" w:rsidR="00B20498" w:rsidRPr="00F96521" w:rsidRDefault="001C10FD" w:rsidP="00B2049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B20498" w:rsidRPr="00F96521">
        <w:rPr>
          <w:rFonts w:ascii="Arial" w:hAnsi="Arial" w:cs="Arial"/>
        </w:rPr>
        <w:t>Research qualifies for EXPEDITED review</w:t>
      </w:r>
      <w:r>
        <w:rPr>
          <w:rFonts w:ascii="Arial" w:hAnsi="Arial" w:cs="Arial"/>
        </w:rPr>
        <w:tab/>
      </w:r>
      <w:r w:rsidR="008D24A8" w:rsidRPr="00F96521">
        <w:rPr>
          <w:rFonts w:ascii="Arial" w:hAnsi="Arial" w:cs="Arial"/>
        </w:rPr>
        <w:tab/>
      </w:r>
      <w:r w:rsidR="008D24A8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="008D24A8" w:rsidRPr="00F96521">
        <w:rPr>
          <w:rFonts w:ascii="Arial" w:hAnsi="Arial" w:cs="Arial"/>
        </w:rPr>
        <w:tab/>
      </w:r>
      <w:r w:rsidR="00B20498" w:rsidRPr="00F96521">
        <w:rPr>
          <w:rFonts w:ascii="Arial" w:hAnsi="Arial" w:cs="Arial"/>
        </w:rPr>
        <w:t>Research qualifies for FULL review</w:t>
      </w:r>
      <w:r w:rsidR="008D24A8" w:rsidRPr="00F96521">
        <w:rPr>
          <w:rFonts w:ascii="Arial" w:hAnsi="Arial" w:cs="Arial"/>
        </w:rPr>
        <w:tab/>
      </w:r>
    </w:p>
    <w:p w14:paraId="6EF15EA6" w14:textId="77777777" w:rsidR="00B20498" w:rsidRPr="00F96521" w:rsidRDefault="00B20498" w:rsidP="00B20498">
      <w:pPr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3CC8FF9D" w14:textId="53C6CD3F" w:rsidR="00B20498" w:rsidRPr="00F96521" w:rsidRDefault="00B20498" w:rsidP="00B20498">
      <w:pPr>
        <w:snapToGrid w:val="0"/>
        <w:spacing w:line="240" w:lineRule="auto"/>
        <w:contextualSpacing/>
        <w:rPr>
          <w:rFonts w:ascii="Arial" w:hAnsi="Arial" w:cs="Arial"/>
          <w:bCs/>
        </w:rPr>
      </w:pPr>
      <w:r w:rsidRPr="00F96521">
        <w:rPr>
          <w:rFonts w:ascii="Arial" w:hAnsi="Arial" w:cs="Arial"/>
          <w:bCs/>
        </w:rPr>
        <w:t>Provide a brief (max. 100 words) rationale for level of review, i.e., EXPEDITED or FULL review.</w:t>
      </w: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20498" w:rsidRPr="00F96521" w14:paraId="472F8360" w14:textId="77777777" w:rsidTr="006532AA">
        <w:tc>
          <w:tcPr>
            <w:tcW w:w="10768" w:type="dxa"/>
            <w:shd w:val="clear" w:color="auto" w:fill="auto"/>
          </w:tcPr>
          <w:p w14:paraId="3D2B74E0" w14:textId="77777777" w:rsidR="00B20498" w:rsidRPr="00F96521" w:rsidRDefault="00B2049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9D875AA" w14:textId="77777777" w:rsidR="00B20498" w:rsidRPr="00F96521" w:rsidRDefault="00B20498" w:rsidP="00347A12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62B8E7A3" w14:textId="4D95F31D" w:rsidR="00347A12" w:rsidRPr="00F96521" w:rsidRDefault="00347A12" w:rsidP="00347A12">
      <w:pPr>
        <w:snapToGrid w:val="0"/>
        <w:spacing w:line="240" w:lineRule="auto"/>
        <w:contextualSpacing/>
        <w:outlineLvl w:val="0"/>
        <w:rPr>
          <w:rFonts w:ascii="Arial" w:hAnsi="Arial" w:cs="Arial"/>
          <w:i/>
        </w:rPr>
      </w:pPr>
      <w:r w:rsidRPr="00F96521">
        <w:rPr>
          <w:rFonts w:ascii="Arial" w:hAnsi="Arial" w:cs="Arial"/>
          <w:b/>
        </w:rPr>
        <w:t xml:space="preserve">A5. </w:t>
      </w:r>
      <w:r w:rsidR="00B20498" w:rsidRPr="00F96521">
        <w:rPr>
          <w:rFonts w:ascii="Arial" w:hAnsi="Arial" w:cs="Arial"/>
          <w:b/>
          <w:caps/>
        </w:rPr>
        <w:t>Additional REB’s r</w:t>
      </w:r>
      <w:r w:rsidRPr="00F96521">
        <w:rPr>
          <w:rFonts w:ascii="Arial" w:hAnsi="Arial" w:cs="Arial"/>
          <w:b/>
          <w:caps/>
        </w:rPr>
        <w:t>eview</w:t>
      </w:r>
      <w:r w:rsidR="00371393" w:rsidRPr="00F96521">
        <w:rPr>
          <w:rFonts w:ascii="Arial" w:hAnsi="Arial" w:cs="Arial"/>
          <w:b/>
          <w:caps/>
        </w:rPr>
        <w:t>(S)</w:t>
      </w:r>
      <w:r w:rsidRPr="00F96521">
        <w:rPr>
          <w:rFonts w:ascii="Arial" w:hAnsi="Arial" w:cs="Arial"/>
          <w:b/>
          <w:caps/>
        </w:rPr>
        <w:t xml:space="preserve"> and/or </w:t>
      </w:r>
      <w:r w:rsidR="00B20498" w:rsidRPr="00F96521">
        <w:rPr>
          <w:rFonts w:ascii="Arial" w:hAnsi="Arial" w:cs="Arial"/>
          <w:b/>
          <w:caps/>
        </w:rPr>
        <w:t>approval</w:t>
      </w:r>
      <w:r w:rsidRPr="00F96521">
        <w:rPr>
          <w:rFonts w:ascii="Arial" w:hAnsi="Arial" w:cs="Arial"/>
          <w:b/>
          <w:caps/>
        </w:rPr>
        <w:t>(s):</w:t>
      </w:r>
      <w:r w:rsidRPr="00F96521">
        <w:rPr>
          <w:rFonts w:ascii="Arial" w:hAnsi="Arial" w:cs="Arial"/>
          <w:b/>
        </w:rPr>
        <w:t xml:space="preserve"> </w:t>
      </w:r>
      <w:r w:rsidRPr="00F96521">
        <w:rPr>
          <w:rFonts w:ascii="Arial" w:hAnsi="Arial" w:cs="Arial"/>
          <w:i/>
        </w:rPr>
        <w:t>(</w:t>
      </w:r>
      <w:r w:rsidRPr="00F96521">
        <w:rPr>
          <w:rFonts w:ascii="Arial" w:hAnsi="Arial" w:cs="Arial"/>
          <w:b/>
          <w:i/>
        </w:rPr>
        <w:t xml:space="preserve">* </w:t>
      </w:r>
      <w:r w:rsidR="00AD4975" w:rsidRPr="00F96521">
        <w:rPr>
          <w:rFonts w:ascii="Arial" w:hAnsi="Arial" w:cs="Arial"/>
          <w:i/>
        </w:rPr>
        <w:t xml:space="preserve">Acquire </w:t>
      </w:r>
      <w:r w:rsidRPr="00F96521">
        <w:rPr>
          <w:rFonts w:ascii="Arial" w:hAnsi="Arial" w:cs="Arial"/>
          <w:i/>
        </w:rPr>
        <w:t xml:space="preserve">AU REB </w:t>
      </w:r>
      <w:r w:rsidR="00AD4975" w:rsidRPr="00F96521">
        <w:rPr>
          <w:rFonts w:ascii="Arial" w:hAnsi="Arial" w:cs="Arial"/>
          <w:i/>
        </w:rPr>
        <w:t xml:space="preserve">review PRIOR to </w:t>
      </w:r>
      <w:r w:rsidRPr="00F96521">
        <w:rPr>
          <w:rFonts w:ascii="Arial" w:hAnsi="Arial" w:cs="Arial"/>
          <w:i/>
        </w:rPr>
        <w:t>seeking clearance from another Institution’s REB)</w:t>
      </w:r>
    </w:p>
    <w:p w14:paraId="6A9B4FF3" w14:textId="77777777" w:rsidR="00347A12" w:rsidRPr="00F96521" w:rsidRDefault="00347A12" w:rsidP="00347A12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63570128" w14:textId="456FEEDB" w:rsidR="00347A12" w:rsidRPr="00F96521" w:rsidRDefault="006532AA" w:rsidP="00347A12">
      <w:pPr>
        <w:snapToGrid w:val="0"/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ll/Has </w:t>
      </w:r>
      <w:r w:rsidR="00AD4975" w:rsidRPr="00F96521">
        <w:rPr>
          <w:rFonts w:ascii="Arial" w:hAnsi="Arial" w:cs="Arial"/>
        </w:rPr>
        <w:t xml:space="preserve">another </w:t>
      </w:r>
      <w:r w:rsidR="00347A12" w:rsidRPr="00F96521">
        <w:rPr>
          <w:rFonts w:ascii="Arial" w:hAnsi="Arial" w:cs="Arial"/>
        </w:rPr>
        <w:t xml:space="preserve">REB </w:t>
      </w:r>
      <w:r>
        <w:rPr>
          <w:rFonts w:ascii="Arial" w:hAnsi="Arial" w:cs="Arial"/>
        </w:rPr>
        <w:t xml:space="preserve">review(ed) </w:t>
      </w:r>
      <w:r w:rsidR="00AD4975" w:rsidRPr="00F96521">
        <w:rPr>
          <w:rFonts w:ascii="Arial" w:hAnsi="Arial" w:cs="Arial"/>
        </w:rPr>
        <w:t>the proposed</w:t>
      </w:r>
      <w:r w:rsidR="00347A12" w:rsidRPr="00F96521">
        <w:rPr>
          <w:rFonts w:ascii="Arial" w:hAnsi="Arial" w:cs="Arial"/>
        </w:rPr>
        <w:t xml:space="preserve"> research?</w:t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7A12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347A12" w:rsidRPr="00F96521">
        <w:rPr>
          <w:rFonts w:ascii="Arial" w:hAnsi="Arial" w:cs="Arial"/>
        </w:rPr>
        <w:fldChar w:fldCharType="end"/>
      </w:r>
      <w:r w:rsidR="00347A12" w:rsidRPr="00F96521">
        <w:rPr>
          <w:rFonts w:ascii="Arial" w:hAnsi="Arial" w:cs="Arial"/>
        </w:rPr>
        <w:t xml:space="preserve"> NO</w:t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7A12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347A12" w:rsidRPr="00F96521">
        <w:rPr>
          <w:rFonts w:ascii="Arial" w:hAnsi="Arial" w:cs="Arial"/>
        </w:rPr>
        <w:fldChar w:fldCharType="end"/>
      </w:r>
      <w:r w:rsidR="00347A12" w:rsidRPr="00F96521">
        <w:rPr>
          <w:rFonts w:ascii="Arial" w:hAnsi="Arial" w:cs="Arial"/>
        </w:rPr>
        <w:t xml:space="preserve"> YES           </w:t>
      </w:r>
    </w:p>
    <w:p w14:paraId="1BD43A3E" w14:textId="77777777" w:rsidR="00347A12" w:rsidRPr="00F96521" w:rsidRDefault="00347A12" w:rsidP="00347A12">
      <w:pPr>
        <w:spacing w:line="240" w:lineRule="auto"/>
        <w:contextualSpacing/>
        <w:rPr>
          <w:rFonts w:ascii="Arial" w:hAnsi="Arial" w:cs="Arial"/>
        </w:rPr>
      </w:pPr>
    </w:p>
    <w:p w14:paraId="72B1DBA2" w14:textId="3BE6C058" w:rsidR="00347A12" w:rsidRPr="00F96521" w:rsidRDefault="00347A12" w:rsidP="00347A12">
      <w:pPr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IF YES,</w:t>
      </w:r>
      <w:r w:rsidR="006532AA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t xml:space="preserve">which institution? </w:t>
      </w:r>
    </w:p>
    <w:tbl>
      <w:tblPr>
        <w:tblW w:w="10780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D4975" w:rsidRPr="00F96521" w14:paraId="3F8C1EDF" w14:textId="77777777" w:rsidTr="006532AA">
        <w:tc>
          <w:tcPr>
            <w:tcW w:w="10780" w:type="dxa"/>
            <w:shd w:val="clear" w:color="auto" w:fill="auto"/>
          </w:tcPr>
          <w:p w14:paraId="2C43C93E" w14:textId="77777777" w:rsidR="00347A12" w:rsidRPr="00F96521" w:rsidRDefault="00347A12" w:rsidP="00F2301E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7D89388F" w14:textId="47380869" w:rsidR="00347A12" w:rsidRPr="00F96521" w:rsidRDefault="00347A12" w:rsidP="00347A12">
      <w:pPr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</w:rPr>
        <w:t>(</w:t>
      </w:r>
      <w:r w:rsidR="008D24A8" w:rsidRPr="00F96521">
        <w:rPr>
          <w:rFonts w:ascii="Arial" w:hAnsi="Arial" w:cs="Arial"/>
          <w:i/>
        </w:rPr>
        <w:t>* Provide a copy of this</w:t>
      </w:r>
      <w:r w:rsidRPr="00F96521">
        <w:rPr>
          <w:rFonts w:ascii="Arial" w:hAnsi="Arial" w:cs="Arial"/>
          <w:i/>
        </w:rPr>
        <w:t xml:space="preserve"> REB clearance letter along with this application)</w:t>
      </w:r>
    </w:p>
    <w:p w14:paraId="5D2BA41D" w14:textId="77777777" w:rsidR="00371393" w:rsidRPr="00F96521" w:rsidRDefault="00347A12" w:rsidP="00347A12">
      <w:pPr>
        <w:tabs>
          <w:tab w:val="center" w:pos="5400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</w:p>
    <w:p w14:paraId="144BC734" w14:textId="37125D4D" w:rsidR="00347A12" w:rsidRPr="00F96521" w:rsidRDefault="00347A12" w:rsidP="00347A12">
      <w:pPr>
        <w:tabs>
          <w:tab w:val="center" w:pos="5400"/>
        </w:tabs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</w:rPr>
        <w:br/>
      </w:r>
      <w:r w:rsidR="00371393" w:rsidRPr="00F96521">
        <w:rPr>
          <w:rFonts w:ascii="Arial" w:hAnsi="Arial" w:cs="Arial"/>
          <w:b/>
        </w:rPr>
        <w:t>A6</w:t>
      </w:r>
      <w:r w:rsidRPr="00F96521">
        <w:rPr>
          <w:rFonts w:ascii="Arial" w:hAnsi="Arial" w:cs="Arial"/>
          <w:b/>
        </w:rPr>
        <w:t>.</w:t>
      </w:r>
      <w:r w:rsidR="00B20498" w:rsidRPr="00F96521">
        <w:rPr>
          <w:rFonts w:ascii="Arial" w:hAnsi="Arial" w:cs="Arial"/>
          <w:b/>
        </w:rPr>
        <w:t xml:space="preserve"> </w:t>
      </w:r>
      <w:r w:rsidR="006532AA">
        <w:rPr>
          <w:rFonts w:ascii="Arial" w:hAnsi="Arial" w:cs="Arial"/>
          <w:b/>
        </w:rPr>
        <w:t>REB ANNUAL RENEWAL, ONGOING REB REVIEW AND SUBSEQUENT</w:t>
      </w:r>
      <w:r w:rsidRPr="00F96521">
        <w:rPr>
          <w:rFonts w:ascii="Arial" w:hAnsi="Arial" w:cs="Arial"/>
          <w:b/>
        </w:rPr>
        <w:t xml:space="preserve"> </w:t>
      </w:r>
      <w:r w:rsidR="00B20498" w:rsidRPr="00F96521">
        <w:rPr>
          <w:rFonts w:ascii="Arial" w:hAnsi="Arial" w:cs="Arial"/>
          <w:b/>
        </w:rPr>
        <w:t>REB REVIEW(S)</w:t>
      </w:r>
    </w:p>
    <w:p w14:paraId="3A25D61B" w14:textId="5CA420CE" w:rsidR="00347A12" w:rsidRPr="00F96521" w:rsidRDefault="00B20498" w:rsidP="00347A12">
      <w:pPr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0376F" wp14:editId="39D20137">
                <wp:simplePos x="0" y="0"/>
                <wp:positionH relativeFrom="column">
                  <wp:posOffset>199602</wp:posOffset>
                </wp:positionH>
                <wp:positionV relativeFrom="paragraph">
                  <wp:posOffset>111760</wp:posOffset>
                </wp:positionV>
                <wp:extent cx="6495604" cy="296802"/>
                <wp:effectExtent l="0" t="0" r="32385" b="3365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604" cy="296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CC0A" w14:textId="550C2FA6" w:rsidR="001C10FD" w:rsidRPr="00371393" w:rsidRDefault="001C10FD" w:rsidP="00347A1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3713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B </w:t>
                            </w:r>
                            <w:r w:rsidRPr="003713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clearance is for ONE year. IF applicable REB clearance can be renewed via the REB Renewal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376F" id="Text Box 12" o:spid="_x0000_s1027" type="#_x0000_t202" style="position:absolute;margin-left:15.7pt;margin-top:8.8pt;width:511.4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" fillcolor="#f2f2f2" strokeweight="1.5pt">
                <v:textbox>
                  <w:txbxContent>
                    <w:p w14:paraId="2FD8CC0A" w14:textId="550C2FA6" w:rsidR="001C10FD" w:rsidRPr="00371393" w:rsidRDefault="001C10FD" w:rsidP="00347A1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3713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B </w:t>
                      </w:r>
                      <w:r w:rsidRPr="0037139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clearance is for ONE year. IF applicable REB clearance can be renewed via the REB Renewal Applic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589396D5" w14:textId="77777777" w:rsidR="00347A12" w:rsidRPr="00F96521" w:rsidRDefault="00347A12" w:rsidP="00347A12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72B402B4" w14:textId="77777777" w:rsidR="00AD4975" w:rsidRPr="00F96521" w:rsidRDefault="00AD4975" w:rsidP="00347A12">
      <w:pPr>
        <w:tabs>
          <w:tab w:val="left" w:pos="-480"/>
          <w:tab w:val="left" w:pos="426"/>
        </w:tabs>
        <w:spacing w:line="240" w:lineRule="auto"/>
        <w:contextualSpacing/>
        <w:rPr>
          <w:rFonts w:ascii="Arial" w:hAnsi="Arial" w:cs="Arial"/>
          <w:lang w:val="en-GB"/>
        </w:rPr>
      </w:pPr>
    </w:p>
    <w:p w14:paraId="3A99917A" w14:textId="77777777" w:rsidR="00371393" w:rsidRPr="00F96521" w:rsidRDefault="00371393" w:rsidP="00347A12">
      <w:pPr>
        <w:tabs>
          <w:tab w:val="left" w:pos="-480"/>
          <w:tab w:val="left" w:pos="426"/>
        </w:tabs>
        <w:spacing w:line="240" w:lineRule="auto"/>
        <w:contextualSpacing/>
        <w:rPr>
          <w:rFonts w:ascii="Arial" w:hAnsi="Arial" w:cs="Arial"/>
          <w:lang w:val="en-GB"/>
        </w:rPr>
      </w:pPr>
    </w:p>
    <w:p w14:paraId="310E5F18" w14:textId="3A73C7DD" w:rsidR="00347A12" w:rsidRPr="00F96521" w:rsidRDefault="00371393" w:rsidP="00347A12">
      <w:pPr>
        <w:tabs>
          <w:tab w:val="left" w:pos="-480"/>
          <w:tab w:val="left" w:pos="426"/>
        </w:tabs>
        <w:spacing w:line="240" w:lineRule="auto"/>
        <w:contextualSpacing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lang w:val="en-GB"/>
        </w:rPr>
        <w:t>As proposed research proceeds</w:t>
      </w:r>
      <w:r w:rsidR="008D24A8" w:rsidRPr="00F96521">
        <w:rPr>
          <w:rFonts w:ascii="Arial" w:hAnsi="Arial" w:cs="Arial"/>
          <w:lang w:val="en-GB"/>
        </w:rPr>
        <w:t>,</w:t>
      </w:r>
      <w:r w:rsidRPr="00F96521">
        <w:rPr>
          <w:rFonts w:ascii="Arial" w:hAnsi="Arial" w:cs="Arial"/>
          <w:lang w:val="en-GB"/>
        </w:rPr>
        <w:t xml:space="preserve"> is </w:t>
      </w:r>
      <w:r w:rsidR="006532AA">
        <w:rPr>
          <w:rFonts w:ascii="Arial" w:hAnsi="Arial" w:cs="Arial"/>
          <w:lang w:val="en-GB"/>
        </w:rPr>
        <w:t>subsequent</w:t>
      </w:r>
      <w:r w:rsidR="00347A12" w:rsidRPr="00F96521">
        <w:rPr>
          <w:rFonts w:ascii="Arial" w:hAnsi="Arial" w:cs="Arial"/>
          <w:lang w:val="en-GB"/>
        </w:rPr>
        <w:t xml:space="preserve"> REB review</w:t>
      </w:r>
      <w:r w:rsidRPr="00F96521">
        <w:rPr>
          <w:rFonts w:ascii="Arial" w:hAnsi="Arial" w:cs="Arial"/>
          <w:lang w:val="en-GB"/>
        </w:rPr>
        <w:t xml:space="preserve">(s) required? </w:t>
      </w:r>
      <w:r w:rsidR="00347A12" w:rsidRPr="00F96521">
        <w:rPr>
          <w:rFonts w:ascii="Arial" w:hAnsi="Arial" w:cs="Arial"/>
          <w:lang w:val="en-GB"/>
        </w:rPr>
        <w:tab/>
      </w:r>
      <w:r w:rsidR="00347A12" w:rsidRPr="00F96521">
        <w:rPr>
          <w:rFonts w:ascii="Arial" w:hAnsi="Arial" w:cs="Arial"/>
          <w:lang w:val="en-GB"/>
        </w:rPr>
        <w:tab/>
      </w:r>
      <w:r w:rsidR="00347A12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47A12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347A12" w:rsidRPr="00F96521">
        <w:rPr>
          <w:rFonts w:ascii="Arial" w:hAnsi="Arial" w:cs="Arial"/>
        </w:rPr>
        <w:fldChar w:fldCharType="end"/>
      </w:r>
      <w:r w:rsidR="00347A12" w:rsidRPr="00F96521">
        <w:rPr>
          <w:rFonts w:ascii="Arial" w:hAnsi="Arial" w:cs="Arial"/>
        </w:rPr>
        <w:t xml:space="preserve"> NO </w:t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tab/>
      </w:r>
      <w:r w:rsidR="00347A12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7A12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347A12" w:rsidRPr="00F96521">
        <w:rPr>
          <w:rFonts w:ascii="Arial" w:hAnsi="Arial" w:cs="Arial"/>
        </w:rPr>
        <w:fldChar w:fldCharType="end"/>
      </w:r>
      <w:r w:rsidR="00347A12" w:rsidRPr="00F96521">
        <w:rPr>
          <w:rFonts w:ascii="Arial" w:hAnsi="Arial" w:cs="Arial"/>
        </w:rPr>
        <w:t xml:space="preserve"> YES</w:t>
      </w:r>
    </w:p>
    <w:p w14:paraId="0F62DCE9" w14:textId="77777777" w:rsidR="00347A12" w:rsidRPr="00F96521" w:rsidRDefault="00347A12" w:rsidP="00347A12">
      <w:pPr>
        <w:tabs>
          <w:tab w:val="left" w:pos="-480"/>
        </w:tabs>
        <w:spacing w:line="240" w:lineRule="auto"/>
        <w:contextualSpacing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b/>
          <w:lang w:val="en-GB"/>
        </w:rPr>
        <w:t>YES</w:t>
      </w:r>
      <w:r w:rsidRPr="00F96521">
        <w:rPr>
          <w:rFonts w:ascii="Arial" w:hAnsi="Arial" w:cs="Arial"/>
          <w:lang w:val="en-GB"/>
        </w:rPr>
        <w:t>, please explain why: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D4975" w:rsidRPr="00F96521" w14:paraId="4204D720" w14:textId="77777777" w:rsidTr="00891972">
        <w:tc>
          <w:tcPr>
            <w:tcW w:w="10915" w:type="dxa"/>
            <w:shd w:val="clear" w:color="auto" w:fill="auto"/>
          </w:tcPr>
          <w:p w14:paraId="5EC18B2B" w14:textId="77777777" w:rsidR="00347A12" w:rsidRPr="00F96521" w:rsidRDefault="00347A12" w:rsidP="00F2301E">
            <w:pPr>
              <w:tabs>
                <w:tab w:val="left" w:pos="-480"/>
              </w:tabs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4EBDACAF" w14:textId="77777777" w:rsidR="00347A12" w:rsidRPr="00F96521" w:rsidRDefault="00347A12" w:rsidP="00347A12">
      <w:pPr>
        <w:tabs>
          <w:tab w:val="left" w:pos="-480"/>
        </w:tabs>
        <w:spacing w:line="240" w:lineRule="auto"/>
        <w:contextualSpacing/>
        <w:rPr>
          <w:rFonts w:ascii="Arial" w:hAnsi="Arial" w:cs="Arial"/>
          <w:lang w:val="en-GB"/>
        </w:rPr>
      </w:pPr>
    </w:p>
    <w:p w14:paraId="5D96890B" w14:textId="77777777" w:rsidR="00347A12" w:rsidRPr="00F96521" w:rsidRDefault="00347A12" w:rsidP="00347A12">
      <w:pPr>
        <w:tabs>
          <w:tab w:val="left" w:pos="-480"/>
        </w:tabs>
        <w:spacing w:line="240" w:lineRule="auto"/>
        <w:contextualSpacing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b/>
          <w:lang w:val="en-GB"/>
        </w:rPr>
        <w:t xml:space="preserve">YES, </w:t>
      </w:r>
      <w:r w:rsidRPr="00F96521">
        <w:rPr>
          <w:rFonts w:ascii="Arial" w:hAnsi="Arial" w:cs="Arial"/>
          <w:lang w:val="en-GB"/>
        </w:rPr>
        <w:t>please propose a relevant continuing review process: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D4975" w:rsidRPr="00F96521" w14:paraId="6DA14064" w14:textId="77777777" w:rsidTr="00891972">
        <w:trPr>
          <w:trHeight w:val="234"/>
        </w:trPr>
        <w:tc>
          <w:tcPr>
            <w:tcW w:w="10915" w:type="dxa"/>
            <w:shd w:val="clear" w:color="auto" w:fill="auto"/>
          </w:tcPr>
          <w:p w14:paraId="7314522B" w14:textId="77777777" w:rsidR="00347A12" w:rsidRPr="00F96521" w:rsidRDefault="00347A12" w:rsidP="00F2301E">
            <w:pPr>
              <w:tabs>
                <w:tab w:val="left" w:pos="-480"/>
              </w:tabs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E1CC3AD" w14:textId="77777777" w:rsidR="00347A12" w:rsidRPr="00F96521" w:rsidRDefault="00347A12" w:rsidP="00395B84">
      <w:pPr>
        <w:snapToGrid w:val="0"/>
        <w:spacing w:line="240" w:lineRule="auto"/>
        <w:contextualSpacing/>
        <w:rPr>
          <w:rFonts w:ascii="Arial" w:hAnsi="Arial" w:cs="Arial"/>
          <w:b/>
          <w:bCs/>
        </w:rPr>
      </w:pPr>
    </w:p>
    <w:p w14:paraId="7BE25B40" w14:textId="477F0A44" w:rsidR="00B20498" w:rsidRPr="00F96521" w:rsidRDefault="00371393" w:rsidP="006532AA">
      <w:pPr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  <w:lang w:val="en-GB"/>
        </w:rPr>
        <w:t>A7</w:t>
      </w:r>
      <w:r w:rsidR="00B20498" w:rsidRPr="00F96521">
        <w:rPr>
          <w:rFonts w:ascii="Arial" w:hAnsi="Arial" w:cs="Arial"/>
          <w:b/>
          <w:lang w:val="en-GB"/>
        </w:rPr>
        <w:t xml:space="preserve">.   </w:t>
      </w:r>
      <w:r w:rsidR="006532AA">
        <w:rPr>
          <w:rFonts w:ascii="Arial" w:hAnsi="Arial" w:cs="Arial"/>
          <w:b/>
          <w:lang w:val="en-GB"/>
        </w:rPr>
        <w:t xml:space="preserve">ANY </w:t>
      </w:r>
      <w:r w:rsidR="00B20498" w:rsidRPr="00F96521">
        <w:rPr>
          <w:rFonts w:ascii="Arial" w:hAnsi="Arial" w:cs="Arial"/>
          <w:b/>
          <w:lang w:val="en-GB"/>
        </w:rPr>
        <w:t>OTHER FORM</w:t>
      </w:r>
      <w:r w:rsidR="006532AA">
        <w:rPr>
          <w:rFonts w:ascii="Arial" w:hAnsi="Arial" w:cs="Arial"/>
          <w:b/>
          <w:lang w:val="en-GB"/>
        </w:rPr>
        <w:t xml:space="preserve"> OF REVIEW:</w:t>
      </w:r>
    </w:p>
    <w:p w14:paraId="451028C3" w14:textId="77777777" w:rsidR="00371393" w:rsidRPr="00F96521" w:rsidRDefault="00371393" w:rsidP="00B20498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bookmarkStart w:id="5" w:name="Check34"/>
    </w:p>
    <w:p w14:paraId="7845A7DF" w14:textId="2A692864" w:rsidR="001D5FC1" w:rsidRDefault="00371393" w:rsidP="00B20498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Research will undergo other review (e.g., funding/</w:t>
      </w:r>
      <w:r w:rsidR="00B20498" w:rsidRPr="00F96521">
        <w:rPr>
          <w:rFonts w:ascii="Arial" w:hAnsi="Arial" w:cs="Arial"/>
        </w:rPr>
        <w:t>grant application, faculty supervisor, etc</w:t>
      </w:r>
      <w:r w:rsidR="008B13C3">
        <w:rPr>
          <w:rFonts w:ascii="Arial" w:hAnsi="Arial" w:cs="Arial"/>
        </w:rPr>
        <w:t>.</w:t>
      </w:r>
    </w:p>
    <w:p w14:paraId="35D3B118" w14:textId="15F984E7" w:rsidR="00B20498" w:rsidRPr="00F96521" w:rsidRDefault="001D5FC1" w:rsidP="00B20498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NO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YES</w:t>
      </w:r>
    </w:p>
    <w:p w14:paraId="5EE9B356" w14:textId="5DB88457" w:rsidR="00143A48" w:rsidRDefault="00B20498" w:rsidP="00143A48">
      <w:pPr>
        <w:tabs>
          <w:tab w:val="left" w:pos="-480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Ple</w:t>
      </w:r>
      <w:r w:rsidR="008B13C3">
        <w:rPr>
          <w:rFonts w:ascii="Arial" w:hAnsi="Arial" w:cs="Arial"/>
        </w:rPr>
        <w:t>ase specify which type of review</w:t>
      </w:r>
      <w:r w:rsidRPr="00F96521">
        <w:rPr>
          <w:rFonts w:ascii="Arial" w:hAnsi="Arial" w:cs="Arial"/>
        </w:rPr>
        <w:t xml:space="preserve">: 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43A48" w:rsidRPr="00F96521" w14:paraId="6F47A499" w14:textId="77777777" w:rsidTr="00C25892">
        <w:tc>
          <w:tcPr>
            <w:tcW w:w="10915" w:type="dxa"/>
            <w:shd w:val="clear" w:color="auto" w:fill="auto"/>
          </w:tcPr>
          <w:p w14:paraId="4FF1188C" w14:textId="77777777" w:rsidR="00143A48" w:rsidRPr="00F96521" w:rsidRDefault="00143A48" w:rsidP="00C25892">
            <w:pPr>
              <w:tabs>
                <w:tab w:val="left" w:pos="-480"/>
              </w:tabs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bookmarkEnd w:id="5"/>
    <w:p w14:paraId="74B8F5E5" w14:textId="7DFE86A0" w:rsidR="00A47248" w:rsidRPr="00F96521" w:rsidRDefault="00B20498" w:rsidP="00371393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</w:rPr>
        <w:tab/>
      </w:r>
    </w:p>
    <w:p w14:paraId="39DB0C69" w14:textId="6276320D" w:rsidR="00C9494B" w:rsidRPr="00F96521" w:rsidRDefault="00C9494B" w:rsidP="00C9494B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lang w:val="en-GB"/>
        </w:rPr>
      </w:pPr>
    </w:p>
    <w:p w14:paraId="5AE540E7" w14:textId="2E6ACB0B" w:rsidR="00BD0E15" w:rsidRPr="00F96521" w:rsidRDefault="002D5105" w:rsidP="008D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lastRenderedPageBreak/>
        <w:t>SECTION B</w:t>
      </w:r>
      <w:r w:rsidR="003D57E7" w:rsidRPr="00F96521">
        <w:rPr>
          <w:rFonts w:ascii="Arial" w:hAnsi="Arial" w:cs="Arial"/>
          <w:b/>
        </w:rPr>
        <w:t xml:space="preserve">: </w:t>
      </w:r>
      <w:r w:rsidR="008D24A8" w:rsidRPr="00F96521">
        <w:rPr>
          <w:rFonts w:ascii="Arial" w:hAnsi="Arial" w:cs="Arial"/>
          <w:b/>
        </w:rPr>
        <w:t>SUMMARY OF P</w:t>
      </w:r>
      <w:r w:rsidR="00E87C9D" w:rsidRPr="00F96521">
        <w:rPr>
          <w:rFonts w:ascii="Arial" w:hAnsi="Arial" w:cs="Arial"/>
          <w:b/>
        </w:rPr>
        <w:t>ROPOSED RESEARCH</w:t>
      </w:r>
      <w:r w:rsidR="008D24A8" w:rsidRPr="00F96521">
        <w:rPr>
          <w:rFonts w:ascii="Arial" w:hAnsi="Arial" w:cs="Arial"/>
          <w:b/>
        </w:rPr>
        <w:t>, LOCATION(S), METHODS, PARTICIPANTS</w:t>
      </w:r>
      <w:r w:rsidR="00143A48">
        <w:rPr>
          <w:rFonts w:ascii="Arial" w:hAnsi="Arial" w:cs="Arial"/>
          <w:b/>
        </w:rPr>
        <w:t xml:space="preserve"> </w:t>
      </w:r>
      <w:r w:rsidR="008D24A8" w:rsidRPr="00F96521">
        <w:rPr>
          <w:rFonts w:ascii="Arial" w:hAnsi="Arial" w:cs="Arial"/>
          <w:b/>
        </w:rPr>
        <w:t xml:space="preserve">/INFORMANTS, ETC. </w:t>
      </w:r>
    </w:p>
    <w:p w14:paraId="37B04C65" w14:textId="5BA8D806" w:rsidR="006C55FE" w:rsidRPr="00F96521" w:rsidRDefault="006C55FE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865700" wp14:editId="547032C6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839585" cy="454025"/>
                <wp:effectExtent l="0" t="0" r="18415" b="28575"/>
                <wp:wrapTight wrapText="bothSides">
                  <wp:wrapPolygon edited="0">
                    <wp:start x="0" y="0"/>
                    <wp:lineTo x="0" y="21751"/>
                    <wp:lineTo x="21578" y="21751"/>
                    <wp:lineTo x="21578" y="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54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5AA4" w14:textId="3E7F84D1" w:rsidR="001C10FD" w:rsidRPr="00C71D82" w:rsidRDefault="001C10FD" w:rsidP="006C55F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approved by the REB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anges to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earch protocol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 the filing of a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B APPROVAL AMENDMENT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mended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tocols 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implemented until REB approval is received.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5700" id="_x0000_s1028" type="#_x0000_t202" style="position:absolute;margin-left:0;margin-top:12.85pt;width:538.55pt;height:35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" fillcolor="#f2f2f2" strokeweight="1.5pt">
                <v:textbox>
                  <w:txbxContent>
                    <w:p w14:paraId="77835AA4" w14:textId="3E7F84D1" w:rsidR="001C10FD" w:rsidRPr="00C71D82" w:rsidRDefault="001C10FD" w:rsidP="006C55F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ce approved by the REB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anges to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earch protocol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 the filing of a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B APPROVAL AMENDMENT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mended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tocols 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NNOT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>be implemented until REB approval is received.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6F808F" w14:textId="77777777" w:rsidR="006C55FE" w:rsidRPr="00F96521" w:rsidRDefault="006C55FE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65B97FEB" w14:textId="3008A2F2" w:rsidR="008D24A8" w:rsidRPr="00F96521" w:rsidRDefault="008D24A8" w:rsidP="008D24A8">
      <w:pPr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 xml:space="preserve">B1. </w:t>
      </w:r>
      <w:r w:rsidRPr="00F96521">
        <w:rPr>
          <w:rFonts w:ascii="Arial" w:hAnsi="Arial" w:cs="Arial"/>
          <w:b/>
          <w:caps/>
        </w:rPr>
        <w:t>Research START and END dates (Year/Month/Day):</w:t>
      </w:r>
      <w:r w:rsidRPr="00F96521">
        <w:rPr>
          <w:rFonts w:ascii="Arial" w:hAnsi="Arial" w:cs="Arial"/>
          <w:b/>
        </w:rPr>
        <w:t xml:space="preserve"> </w:t>
      </w:r>
      <w:r w:rsidRPr="00F96521">
        <w:rPr>
          <w:rFonts w:ascii="Arial" w:hAnsi="Arial" w:cs="Arial"/>
          <w:b/>
          <w:i/>
        </w:rPr>
        <w:t xml:space="preserve">(* </w:t>
      </w:r>
      <w:r w:rsidRPr="00F96521">
        <w:rPr>
          <w:rFonts w:ascii="Arial" w:hAnsi="Arial" w:cs="Arial"/>
          <w:i/>
        </w:rPr>
        <w:t xml:space="preserve">Start Date is </w:t>
      </w:r>
      <w:r w:rsidRPr="00F96521">
        <w:rPr>
          <w:rFonts w:ascii="Arial" w:hAnsi="Arial" w:cs="Arial"/>
          <w:b/>
          <w:i/>
        </w:rPr>
        <w:t xml:space="preserve">AFTER </w:t>
      </w:r>
      <w:r w:rsidRPr="00F96521">
        <w:rPr>
          <w:rFonts w:ascii="Arial" w:hAnsi="Arial" w:cs="Arial"/>
          <w:i/>
        </w:rPr>
        <w:t>REB clearance)</w:t>
      </w:r>
      <w:r w:rsidRPr="00F96521">
        <w:rPr>
          <w:rFonts w:ascii="Arial" w:hAnsi="Arial" w:cs="Arial"/>
        </w:rPr>
        <w:t xml:space="preserve"> </w:t>
      </w: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854"/>
      </w:tblGrid>
      <w:tr w:rsidR="008D24A8" w:rsidRPr="00F96521" w14:paraId="0CE22103" w14:textId="77777777" w:rsidTr="00891972">
        <w:tc>
          <w:tcPr>
            <w:tcW w:w="4957" w:type="dxa"/>
          </w:tcPr>
          <w:p w14:paraId="186D5807" w14:textId="77777777" w:rsidR="008D24A8" w:rsidRPr="00F96521" w:rsidRDefault="008D24A8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Estimated start date for research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4" w:type="dxa"/>
          </w:tcPr>
          <w:p w14:paraId="35D6CF79" w14:textId="77777777" w:rsidR="008D24A8" w:rsidRPr="00F96521" w:rsidRDefault="008D24A8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Estimated start date for data collection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8D24A8" w:rsidRPr="00F96521" w14:paraId="0E71E047" w14:textId="77777777" w:rsidTr="00891972">
        <w:tc>
          <w:tcPr>
            <w:tcW w:w="4957" w:type="dxa"/>
          </w:tcPr>
          <w:p w14:paraId="5A193193" w14:textId="77777777" w:rsidR="008D24A8" w:rsidRPr="00F96521" w:rsidRDefault="008D24A8" w:rsidP="00F2301E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Estimated research completion date: 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4" w:type="dxa"/>
          </w:tcPr>
          <w:p w14:paraId="138FCB2B" w14:textId="77777777" w:rsidR="008D24A8" w:rsidRPr="00F96521" w:rsidRDefault="008D24A8" w:rsidP="00F2301E">
            <w:pPr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8D24A8" w:rsidRPr="00F96521" w14:paraId="76470113" w14:textId="77777777" w:rsidTr="00891972">
        <w:tc>
          <w:tcPr>
            <w:tcW w:w="10811" w:type="dxa"/>
            <w:gridSpan w:val="2"/>
          </w:tcPr>
          <w:p w14:paraId="41B5CB5A" w14:textId="36E87305" w:rsidR="008D24A8" w:rsidRPr="00F96521" w:rsidRDefault="008D24A8" w:rsidP="008D24A8">
            <w:pPr>
              <w:snapToGrid w:val="0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Estimated date for feedback to participants/informants </w:t>
            </w:r>
            <w:r w:rsidRPr="00F96521">
              <w:rPr>
                <w:rFonts w:ascii="Arial" w:hAnsi="Arial" w:cs="Arial"/>
                <w:i/>
              </w:rPr>
              <w:t>(* if applicable):</w:t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1D013DC0" w14:textId="77777777" w:rsidR="008D24A8" w:rsidRPr="00F96521" w:rsidRDefault="008D24A8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1BF05FFB" w14:textId="291516A2" w:rsidR="008D24A8" w:rsidRPr="00F96521" w:rsidRDefault="008D24A8" w:rsidP="002955FC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2.  RATIONALE FOR PROPOSED RESEARCH</w:t>
      </w:r>
    </w:p>
    <w:p w14:paraId="6F9ED348" w14:textId="5E28D476" w:rsidR="008D24A8" w:rsidRPr="00F96521" w:rsidRDefault="002818A4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</w:rPr>
        <w:t>Briefly d</w:t>
      </w:r>
      <w:r w:rsidR="008D24A8" w:rsidRPr="00F96521">
        <w:rPr>
          <w:rFonts w:ascii="Arial" w:hAnsi="Arial" w:cs="Arial"/>
        </w:rPr>
        <w:t xml:space="preserve">escribe purpose/rationale </w:t>
      </w:r>
      <w:r w:rsidRPr="00F96521">
        <w:rPr>
          <w:rFonts w:ascii="Arial" w:hAnsi="Arial" w:cs="Arial"/>
        </w:rPr>
        <w:t xml:space="preserve">of </w:t>
      </w:r>
      <w:r w:rsidR="008D24A8" w:rsidRPr="00F96521">
        <w:rPr>
          <w:rFonts w:ascii="Arial" w:hAnsi="Arial" w:cs="Arial"/>
        </w:rPr>
        <w:t>proposed research, including hypotheses or research question(s)</w:t>
      </w:r>
      <w:r w:rsidRPr="00F96521">
        <w:rPr>
          <w:rFonts w:ascii="Arial" w:hAnsi="Arial" w:cs="Arial"/>
        </w:rPr>
        <w:t xml:space="preserve">. </w:t>
      </w:r>
      <w:r w:rsidR="008D24A8" w:rsidRPr="00F96521">
        <w:rPr>
          <w:rFonts w:ascii="Arial" w:hAnsi="Arial" w:cs="Arial"/>
        </w:rPr>
        <w:t xml:space="preserve">  Include all information an educated layperson would require to understand the purpose/rationale.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4C837030" w14:textId="77777777" w:rsidTr="00891972">
        <w:tc>
          <w:tcPr>
            <w:tcW w:w="10816" w:type="dxa"/>
            <w:shd w:val="clear" w:color="auto" w:fill="auto"/>
          </w:tcPr>
          <w:p w14:paraId="3B1C6CB7" w14:textId="2DE20843" w:rsidR="003609BE" w:rsidRPr="00F96521" w:rsidRDefault="003609BE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973B4C1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16EA4FB8" w14:textId="33CE1023" w:rsidR="008D24A8" w:rsidRPr="00F96521" w:rsidRDefault="002818A4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B3</w:t>
      </w:r>
      <w:r w:rsidR="008D24A8" w:rsidRPr="00F96521">
        <w:rPr>
          <w:rFonts w:ascii="Arial" w:hAnsi="Arial" w:cs="Arial"/>
          <w:b/>
        </w:rPr>
        <w:t xml:space="preserve">.  IDENTIFYING KEYWORDS: </w:t>
      </w:r>
      <w:r w:rsidR="008D24A8" w:rsidRPr="00F96521">
        <w:rPr>
          <w:rFonts w:ascii="Arial" w:hAnsi="Arial" w:cs="Arial"/>
          <w:i/>
        </w:rPr>
        <w:t xml:space="preserve">(* Provide 5 to 7 key words/terms to identify proposed research). </w:t>
      </w: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D24A8" w:rsidRPr="00F96521" w14:paraId="60551A58" w14:textId="77777777" w:rsidTr="00891972">
        <w:tc>
          <w:tcPr>
            <w:tcW w:w="10811" w:type="dxa"/>
            <w:shd w:val="clear" w:color="auto" w:fill="auto"/>
          </w:tcPr>
          <w:p w14:paraId="36010622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BE09390" w14:textId="34983BCA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3189BCE0" w14:textId="7E52D4E7" w:rsidR="008D24A8" w:rsidRPr="00F96521" w:rsidRDefault="00F96521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A1D1D8" wp14:editId="654C8AF5">
                <wp:simplePos x="0" y="0"/>
                <wp:positionH relativeFrom="column">
                  <wp:posOffset>2438400</wp:posOffset>
                </wp:positionH>
                <wp:positionV relativeFrom="paragraph">
                  <wp:posOffset>33655</wp:posOffset>
                </wp:positionV>
                <wp:extent cx="4230370" cy="7620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EF5B" w14:textId="3CFD94CC" w:rsidR="001C10FD" w:rsidRPr="00C71D82" w:rsidRDefault="001C10FD" w:rsidP="008D24A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 I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 participating group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ctates specific type of clearance/consent, include all clearance/consent forms including drafts. If the additional form(s) of clearance are required, researcher(s) is responsible for acquiring th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D1D8" id="_x0000_s1029" type="#_x0000_t202" style="position:absolute;margin-left:192pt;margin-top:2.65pt;width:333.1pt;height:6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" fillcolor="#f2f2f2" strokeweight="1.5pt">
                <v:textbox>
                  <w:txbxContent>
                    <w:p w14:paraId="1968EF5B" w14:textId="3CFD94CC" w:rsidR="001C10FD" w:rsidRPr="00C71D82" w:rsidRDefault="001C10FD" w:rsidP="008D24A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 I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 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r participating group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ctates specific type of clearance/consent, include all clearance/consent forms including drafts. If the additional form(s) of clearance are required, researcher(s) is responsible for acquiring thi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8A4" w:rsidRPr="00F96521">
        <w:rPr>
          <w:rFonts w:ascii="Arial" w:hAnsi="Arial" w:cs="Arial"/>
          <w:b/>
        </w:rPr>
        <w:t>B4</w:t>
      </w:r>
      <w:r w:rsidR="008D24A8" w:rsidRPr="00F96521">
        <w:rPr>
          <w:rFonts w:ascii="Arial" w:hAnsi="Arial" w:cs="Arial"/>
          <w:b/>
        </w:rPr>
        <w:t xml:space="preserve">.  </w:t>
      </w:r>
      <w:r w:rsidR="008B13C3">
        <w:rPr>
          <w:rFonts w:ascii="Arial" w:hAnsi="Arial" w:cs="Arial"/>
          <w:b/>
        </w:rPr>
        <w:t>RESEARCH LOCATION OR PARTICIPATING GROUP</w:t>
      </w:r>
      <w:r w:rsidR="008D24A8" w:rsidRPr="00F96521">
        <w:rPr>
          <w:rFonts w:ascii="Arial" w:hAnsi="Arial" w:cs="Arial"/>
          <w:b/>
        </w:rPr>
        <w:t xml:space="preserve">:  </w:t>
      </w:r>
    </w:p>
    <w:p w14:paraId="0C1FB4BF" w14:textId="0A7C9F8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i/>
        </w:rPr>
        <w:t xml:space="preserve">(* Please indicate </w:t>
      </w:r>
      <w:r w:rsidRPr="00F96521">
        <w:rPr>
          <w:rFonts w:ascii="Arial" w:hAnsi="Arial" w:cs="Arial"/>
          <w:i/>
          <w:u w:val="single"/>
        </w:rPr>
        <w:t>all</w:t>
      </w:r>
      <w:r w:rsidRPr="00F96521">
        <w:rPr>
          <w:rFonts w:ascii="Arial" w:hAnsi="Arial" w:cs="Arial"/>
          <w:i/>
        </w:rPr>
        <w:t xml:space="preserve"> locations</w:t>
      </w:r>
      <w:r w:rsidR="008B13C3">
        <w:rPr>
          <w:rFonts w:ascii="Arial" w:hAnsi="Arial" w:cs="Arial"/>
          <w:i/>
        </w:rPr>
        <w:t xml:space="preserve"> or groups</w:t>
      </w:r>
      <w:r w:rsidRPr="00F96521">
        <w:rPr>
          <w:rFonts w:ascii="Arial" w:hAnsi="Arial" w:cs="Arial"/>
          <w:i/>
        </w:rPr>
        <w:t xml:space="preserve"> that apply)</w:t>
      </w:r>
    </w:p>
    <w:p w14:paraId="3765AEEC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  <w:i/>
        </w:rPr>
      </w:pPr>
    </w:p>
    <w:p w14:paraId="568A99F9" w14:textId="77777777" w:rsidR="002818A4" w:rsidRPr="00F96521" w:rsidRDefault="002818A4" w:rsidP="008D24A8">
      <w:pPr>
        <w:spacing w:line="240" w:lineRule="auto"/>
        <w:contextualSpacing/>
        <w:rPr>
          <w:rFonts w:ascii="Arial" w:hAnsi="Arial" w:cs="Arial"/>
        </w:rPr>
      </w:pPr>
      <w:bookmarkStart w:id="6" w:name="Check11"/>
    </w:p>
    <w:p w14:paraId="52F45BAA" w14:textId="77777777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bookmarkEnd w:id="6"/>
      <w:r w:rsidRPr="00F96521">
        <w:rPr>
          <w:rFonts w:ascii="Arial" w:hAnsi="Arial" w:cs="Arial"/>
        </w:rPr>
        <w:t xml:space="preserve">  Algoma University </w:t>
      </w:r>
      <w:r w:rsidRPr="00F96521">
        <w:rPr>
          <w:rFonts w:ascii="Arial" w:hAnsi="Arial" w:cs="Arial"/>
        </w:rPr>
        <w:tab/>
        <w:t xml:space="preserve">              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</w:p>
    <w:p w14:paraId="036D70FD" w14:textId="16BB383E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On Reserve or Territory</w:t>
      </w:r>
      <w:r w:rsidR="002818A4" w:rsidRPr="00F96521">
        <w:rPr>
          <w:rFonts w:ascii="Arial" w:hAnsi="Arial" w:cs="Arial"/>
        </w:rPr>
        <w:t xml:space="preserve"> - (</w:t>
      </w:r>
      <w:r w:rsidR="002818A4" w:rsidRPr="00F96521">
        <w:rPr>
          <w:rFonts w:ascii="Arial" w:hAnsi="Arial" w:cs="Arial"/>
          <w:i/>
        </w:rPr>
        <w:t>specify site)</w:t>
      </w:r>
      <w:r w:rsidR="002818A4" w:rsidRPr="00F96521">
        <w:rPr>
          <w:rFonts w:ascii="Arial" w:hAnsi="Arial" w:cs="Arial"/>
        </w:rPr>
        <w:t xml:space="preserve"> </w:t>
      </w:r>
      <w:r w:rsidR="002818A4"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818A4" w:rsidRPr="00F96521">
        <w:rPr>
          <w:rFonts w:ascii="Arial" w:hAnsi="Arial" w:cs="Arial"/>
        </w:rPr>
        <w:instrText xml:space="preserve"> FORMTEXT </w:instrText>
      </w:r>
      <w:r w:rsidR="002818A4" w:rsidRPr="00F96521">
        <w:rPr>
          <w:rFonts w:ascii="Arial" w:hAnsi="Arial" w:cs="Arial"/>
        </w:rPr>
      </w:r>
      <w:r w:rsidR="002818A4" w:rsidRPr="00F96521">
        <w:rPr>
          <w:rFonts w:ascii="Arial" w:hAnsi="Arial" w:cs="Arial"/>
        </w:rPr>
        <w:fldChar w:fldCharType="separate"/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</w:rPr>
        <w:fldChar w:fldCharType="end"/>
      </w:r>
      <w:r w:rsidR="002818A4" w:rsidRPr="00F96521">
        <w:rPr>
          <w:rFonts w:ascii="Arial" w:hAnsi="Arial" w:cs="Arial"/>
        </w:rPr>
        <w:tab/>
      </w:r>
    </w:p>
    <w:p w14:paraId="1894406D" w14:textId="02FF6ED4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Band Council</w:t>
      </w:r>
      <w:r w:rsidR="002818A4" w:rsidRPr="00F96521">
        <w:rPr>
          <w:rFonts w:ascii="Arial" w:hAnsi="Arial" w:cs="Arial"/>
        </w:rPr>
        <w:t xml:space="preserve"> - (</w:t>
      </w:r>
      <w:r w:rsidR="002818A4" w:rsidRPr="00F96521">
        <w:rPr>
          <w:rFonts w:ascii="Arial" w:hAnsi="Arial" w:cs="Arial"/>
          <w:i/>
        </w:rPr>
        <w:t>specify site)</w:t>
      </w:r>
      <w:r w:rsidR="002818A4" w:rsidRPr="00F96521">
        <w:rPr>
          <w:rFonts w:ascii="Arial" w:hAnsi="Arial" w:cs="Arial"/>
        </w:rPr>
        <w:t xml:space="preserve"> </w:t>
      </w:r>
      <w:r w:rsidR="002818A4"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818A4" w:rsidRPr="00F96521">
        <w:rPr>
          <w:rFonts w:ascii="Arial" w:hAnsi="Arial" w:cs="Arial"/>
        </w:rPr>
        <w:instrText xml:space="preserve"> FORMTEXT </w:instrText>
      </w:r>
      <w:r w:rsidR="002818A4" w:rsidRPr="00F96521">
        <w:rPr>
          <w:rFonts w:ascii="Arial" w:hAnsi="Arial" w:cs="Arial"/>
        </w:rPr>
      </w:r>
      <w:r w:rsidR="002818A4" w:rsidRPr="00F96521">
        <w:rPr>
          <w:rFonts w:ascii="Arial" w:hAnsi="Arial" w:cs="Arial"/>
        </w:rPr>
        <w:fldChar w:fldCharType="separate"/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  <w:noProof/>
        </w:rPr>
        <w:t> </w:t>
      </w:r>
      <w:r w:rsidR="002818A4" w:rsidRPr="00F96521">
        <w:rPr>
          <w:rFonts w:ascii="Arial" w:hAnsi="Arial" w:cs="Arial"/>
        </w:rPr>
        <w:fldChar w:fldCharType="end"/>
      </w:r>
      <w:r w:rsidR="002818A4" w:rsidRPr="00F96521">
        <w:rPr>
          <w:rFonts w:ascii="Arial" w:hAnsi="Arial" w:cs="Arial"/>
        </w:rPr>
        <w:tab/>
      </w:r>
    </w:p>
    <w:p w14:paraId="0A785703" w14:textId="6F1C57DF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</w:t>
      </w:r>
      <w:r w:rsidR="002818A4" w:rsidRPr="00F96521">
        <w:rPr>
          <w:rFonts w:ascii="Arial" w:hAnsi="Arial" w:cs="Arial"/>
        </w:rPr>
        <w:t xml:space="preserve">Institution </w:t>
      </w:r>
      <w:r w:rsidRPr="00F96521">
        <w:rPr>
          <w:rFonts w:ascii="Arial" w:hAnsi="Arial" w:cs="Arial"/>
        </w:rPr>
        <w:t>(e.g., Hospital) - (</w:t>
      </w:r>
      <w:r w:rsidR="002818A4" w:rsidRPr="00F96521">
        <w:rPr>
          <w:rFonts w:ascii="Arial" w:hAnsi="Arial" w:cs="Arial"/>
          <w:i/>
        </w:rPr>
        <w:t>specify site</w:t>
      </w:r>
      <w:r w:rsidRPr="00F96521">
        <w:rPr>
          <w:rFonts w:ascii="Arial" w:hAnsi="Arial" w:cs="Arial"/>
          <w:i/>
        </w:rPr>
        <w:t>)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  <w:bookmarkEnd w:id="7"/>
      <w:r w:rsidRPr="00F96521">
        <w:rPr>
          <w:rFonts w:ascii="Arial" w:hAnsi="Arial" w:cs="Arial"/>
        </w:rPr>
        <w:tab/>
      </w:r>
    </w:p>
    <w:p w14:paraId="302857AF" w14:textId="6F3A7209" w:rsidR="002818A4" w:rsidRPr="00F96521" w:rsidRDefault="002818A4" w:rsidP="002818A4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Community agency - (</w:t>
      </w:r>
      <w:r w:rsidRPr="00F96521">
        <w:rPr>
          <w:rFonts w:ascii="Arial" w:hAnsi="Arial" w:cs="Arial"/>
          <w:i/>
        </w:rPr>
        <w:t>specify site)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ab/>
      </w:r>
    </w:p>
    <w:p w14:paraId="45AED785" w14:textId="2193CC65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School board</w:t>
      </w:r>
      <w:r w:rsidR="002818A4"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t>- (</w:t>
      </w:r>
      <w:r w:rsidRPr="00F96521">
        <w:rPr>
          <w:rFonts w:ascii="Arial" w:hAnsi="Arial" w:cs="Arial"/>
          <w:i/>
        </w:rPr>
        <w:t>spe</w:t>
      </w:r>
      <w:r w:rsidR="002818A4" w:rsidRPr="00F96521">
        <w:rPr>
          <w:rFonts w:ascii="Arial" w:hAnsi="Arial" w:cs="Arial"/>
          <w:i/>
        </w:rPr>
        <w:t>cify site</w:t>
      </w:r>
      <w:r w:rsidRPr="00F96521">
        <w:rPr>
          <w:rFonts w:ascii="Arial" w:hAnsi="Arial" w:cs="Arial"/>
          <w:i/>
        </w:rPr>
        <w:t>])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</w:p>
    <w:p w14:paraId="5F8EE374" w14:textId="25D4619C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Community within the </w:t>
      </w:r>
      <w:bookmarkStart w:id="8" w:name="Check14"/>
      <w:r w:rsidRPr="00F96521">
        <w:rPr>
          <w:rFonts w:ascii="Arial" w:hAnsi="Arial" w:cs="Arial"/>
        </w:rPr>
        <w:t xml:space="preserve">Algoma District </w:t>
      </w:r>
      <w:bookmarkEnd w:id="8"/>
      <w:r w:rsidRPr="00F96521">
        <w:rPr>
          <w:rFonts w:ascii="Arial" w:hAnsi="Arial" w:cs="Arial"/>
        </w:rPr>
        <w:t>- (</w:t>
      </w:r>
      <w:r w:rsidR="002818A4" w:rsidRPr="00F96521">
        <w:rPr>
          <w:rFonts w:ascii="Arial" w:hAnsi="Arial" w:cs="Arial"/>
          <w:i/>
        </w:rPr>
        <w:t>specify site</w:t>
      </w:r>
      <w:r w:rsidRPr="00F96521">
        <w:rPr>
          <w:rFonts w:ascii="Arial" w:hAnsi="Arial" w:cs="Arial"/>
          <w:i/>
        </w:rPr>
        <w:t xml:space="preserve">)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</w:p>
    <w:p w14:paraId="07B8C6B1" w14:textId="4E0D458B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Other - (</w:t>
      </w:r>
      <w:r w:rsidR="002818A4" w:rsidRPr="00F96521">
        <w:rPr>
          <w:rFonts w:ascii="Arial" w:hAnsi="Arial" w:cs="Arial"/>
          <w:i/>
        </w:rPr>
        <w:t>specify site</w:t>
      </w:r>
      <w:r w:rsidRPr="00F96521">
        <w:rPr>
          <w:rFonts w:ascii="Arial" w:hAnsi="Arial" w:cs="Arial"/>
          <w:i/>
        </w:rPr>
        <w:t>)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</w:p>
    <w:p w14:paraId="56AB16D7" w14:textId="431E994D" w:rsidR="008D24A8" w:rsidRPr="00F96521" w:rsidRDefault="008D24A8" w:rsidP="008D24A8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 International - (</w:t>
      </w:r>
      <w:r w:rsidR="002818A4" w:rsidRPr="00F96521">
        <w:rPr>
          <w:rFonts w:ascii="Arial" w:hAnsi="Arial" w:cs="Arial"/>
          <w:i/>
        </w:rPr>
        <w:t>specify site</w:t>
      </w:r>
      <w:r w:rsidRPr="00F96521">
        <w:rPr>
          <w:rFonts w:ascii="Arial" w:hAnsi="Arial" w:cs="Arial"/>
          <w:i/>
        </w:rPr>
        <w:t>)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6521">
        <w:rPr>
          <w:rFonts w:ascii="Arial" w:hAnsi="Arial" w:cs="Arial"/>
        </w:rPr>
        <w:instrText xml:space="preserve"> FORMTEXT </w:instrText>
      </w:r>
      <w:r w:rsidRPr="00F96521">
        <w:rPr>
          <w:rFonts w:ascii="Arial" w:hAnsi="Arial" w:cs="Arial"/>
        </w:rPr>
      </w:r>
      <w:r w:rsidRPr="00F96521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  <w:noProof/>
        </w:rPr>
        <w:t> </w:t>
      </w:r>
      <w:r w:rsidRPr="00F96521">
        <w:rPr>
          <w:rFonts w:ascii="Arial" w:hAnsi="Arial" w:cs="Arial"/>
        </w:rPr>
        <w:fldChar w:fldCharType="end"/>
      </w:r>
    </w:p>
    <w:p w14:paraId="7C982C30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74E437D4" w14:textId="202F4658" w:rsidR="008D24A8" w:rsidRPr="00F96521" w:rsidRDefault="002818A4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5</w:t>
      </w:r>
      <w:r w:rsidR="008D24A8" w:rsidRPr="00F96521">
        <w:rPr>
          <w:rFonts w:ascii="Arial" w:hAnsi="Arial" w:cs="Arial"/>
          <w:b/>
        </w:rPr>
        <w:t>.  RESEARCH EXPERIENCE</w:t>
      </w:r>
    </w:p>
    <w:p w14:paraId="723EACBC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697597B7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Please provide a brief description of investigator, co-investigator and/or research team, research experience </w:t>
      </w:r>
      <w:r w:rsidRPr="00F96521">
        <w:rPr>
          <w:rFonts w:ascii="Arial" w:hAnsi="Arial" w:cs="Arial"/>
          <w:b/>
        </w:rPr>
        <w:t>with each type of research employed.</w:t>
      </w:r>
      <w:r w:rsidRPr="00F96521">
        <w:rPr>
          <w:rFonts w:ascii="Arial" w:hAnsi="Arial" w:cs="Arial"/>
        </w:rPr>
        <w:t xml:space="preserve"> 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91972" w:rsidRPr="00F96521" w14:paraId="3A8291BD" w14:textId="77777777" w:rsidTr="00891972">
        <w:tc>
          <w:tcPr>
            <w:tcW w:w="10816" w:type="dxa"/>
            <w:shd w:val="clear" w:color="auto" w:fill="auto"/>
          </w:tcPr>
          <w:p w14:paraId="5F4A2537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E1DC292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16BE3CC0" w14:textId="3C168CC4" w:rsidR="008D24A8" w:rsidRDefault="002818A4" w:rsidP="00131D17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IF PRIOR to start-date of research, researchers, team members, etc. </w:t>
      </w:r>
      <w:r w:rsidR="008D24A8" w:rsidRPr="00F96521">
        <w:rPr>
          <w:rFonts w:ascii="Arial" w:hAnsi="Arial" w:cs="Arial"/>
        </w:rPr>
        <w:t xml:space="preserve">require training or </w:t>
      </w:r>
      <w:r w:rsidRPr="00F96521">
        <w:rPr>
          <w:rFonts w:ascii="Arial" w:hAnsi="Arial" w:cs="Arial"/>
        </w:rPr>
        <w:t xml:space="preserve">skills acquisition, how what is the process for this? </w:t>
      </w:r>
      <w:r w:rsidR="008D24A8" w:rsidRPr="00F96521">
        <w:rPr>
          <w:rFonts w:ascii="Arial" w:hAnsi="Arial" w:cs="Arial"/>
        </w:rPr>
        <w:t xml:space="preserve"> </w:t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131D17">
        <w:rPr>
          <w:rFonts w:ascii="Arial" w:hAnsi="Arial" w:cs="Arial"/>
        </w:rPr>
        <w:tab/>
      </w:r>
      <w:r w:rsidR="008B13C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13C3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8B13C3">
        <w:rPr>
          <w:rFonts w:ascii="Arial" w:hAnsi="Arial" w:cs="Arial"/>
        </w:rPr>
        <w:fldChar w:fldCharType="end"/>
      </w:r>
      <w:r w:rsidR="00131D17" w:rsidRPr="00F96521">
        <w:rPr>
          <w:rFonts w:ascii="Arial" w:hAnsi="Arial" w:cs="Arial"/>
        </w:rPr>
        <w:t xml:space="preserve"> NOT APPLICABLE</w:t>
      </w:r>
    </w:p>
    <w:p w14:paraId="34A42038" w14:textId="77777777" w:rsidR="00131D17" w:rsidRPr="00F96521" w:rsidRDefault="00131D17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31F69D0E" w14:textId="77777777" w:rsidTr="00891972">
        <w:tc>
          <w:tcPr>
            <w:tcW w:w="10816" w:type="dxa"/>
            <w:shd w:val="clear" w:color="auto" w:fill="auto"/>
          </w:tcPr>
          <w:p w14:paraId="1B2D3FD5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CF3F149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6C1A826E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00AB796" w14:textId="17846736" w:rsidR="008D24A8" w:rsidRPr="00F96521" w:rsidRDefault="002818A4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B6</w:t>
      </w:r>
      <w:r w:rsidR="008D24A8" w:rsidRPr="00F96521">
        <w:rPr>
          <w:rFonts w:ascii="Arial" w:hAnsi="Arial" w:cs="Arial"/>
          <w:b/>
        </w:rPr>
        <w:t>.</w:t>
      </w:r>
      <w:r w:rsidR="008D24A8" w:rsidRPr="00F96521">
        <w:rPr>
          <w:rFonts w:ascii="Arial" w:hAnsi="Arial" w:cs="Arial"/>
        </w:rPr>
        <w:t xml:space="preserve">  </w:t>
      </w:r>
      <w:r w:rsidR="008D24A8" w:rsidRPr="00F96521">
        <w:rPr>
          <w:rFonts w:ascii="Arial" w:hAnsi="Arial" w:cs="Arial"/>
          <w:b/>
        </w:rPr>
        <w:t>RESEARCH METHODS:</w:t>
      </w:r>
      <w:r w:rsidR="008D24A8" w:rsidRPr="00F96521">
        <w:rPr>
          <w:rFonts w:ascii="Arial" w:hAnsi="Arial" w:cs="Arial"/>
        </w:rPr>
        <w:t xml:space="preserve"> </w:t>
      </w:r>
      <w:r w:rsidR="008D24A8" w:rsidRPr="00F96521">
        <w:rPr>
          <w:rFonts w:ascii="Arial" w:hAnsi="Arial" w:cs="Arial"/>
          <w:i/>
        </w:rPr>
        <w:t xml:space="preserve">(* Indicate </w:t>
      </w:r>
      <w:r w:rsidRPr="00F96521">
        <w:rPr>
          <w:rFonts w:ascii="Arial" w:hAnsi="Arial" w:cs="Arial"/>
          <w:b/>
          <w:i/>
        </w:rPr>
        <w:t>ALL</w:t>
      </w:r>
      <w:r w:rsidR="008D24A8" w:rsidRPr="00F96521">
        <w:rPr>
          <w:rFonts w:ascii="Arial" w:hAnsi="Arial" w:cs="Arial"/>
          <w:i/>
        </w:rPr>
        <w:t xml:space="preserve"> the research methods that apply)</w:t>
      </w:r>
    </w:p>
    <w:p w14:paraId="4631D89F" w14:textId="77777777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Action Research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Ethnography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Observation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Survey</w:t>
      </w:r>
    </w:p>
    <w:p w14:paraId="01503185" w14:textId="77777777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Documentary/Filmmaking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Focus Group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Experimental lab study</w:t>
      </w:r>
      <w:r w:rsidRPr="00F96521">
        <w:rPr>
          <w:rFonts w:ascii="Arial" w:hAnsi="Arial" w:cs="Arial"/>
          <w:sz w:val="22"/>
          <w:szCs w:val="22"/>
        </w:rPr>
        <w:tab/>
      </w:r>
    </w:p>
    <w:p w14:paraId="0C56FD25" w14:textId="77777777" w:rsidR="002818A4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Interview(s)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Oral/Life history 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Collecting of Human Tissues</w:t>
      </w:r>
      <w:r w:rsidRPr="00F96521">
        <w:rPr>
          <w:rFonts w:ascii="Arial" w:hAnsi="Arial" w:cs="Arial"/>
          <w:sz w:val="22"/>
          <w:szCs w:val="22"/>
        </w:rPr>
        <w:tab/>
      </w:r>
    </w:p>
    <w:p w14:paraId="17268968" w14:textId="7DF9E39E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Experimental behavioral study</w:t>
      </w:r>
      <w:r w:rsidR="00143A48">
        <w:rPr>
          <w:rFonts w:ascii="Arial" w:hAnsi="Arial" w:cs="Arial"/>
          <w:sz w:val="22"/>
          <w:szCs w:val="22"/>
        </w:rPr>
        <w:tab/>
      </w:r>
      <w:r w:rsidR="00143A48">
        <w:rPr>
          <w:rFonts w:ascii="Arial" w:hAnsi="Arial" w:cs="Arial"/>
          <w:sz w:val="22"/>
          <w:szCs w:val="22"/>
        </w:rPr>
        <w:tab/>
      </w:r>
      <w:r w:rsidR="00143A48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</w:p>
    <w:p w14:paraId="40D0077E" w14:textId="696C0FF5" w:rsidR="002818A4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Online Research </w:t>
      </w:r>
      <w:r w:rsidRPr="00F96521">
        <w:rPr>
          <w:rFonts w:ascii="Arial" w:hAnsi="Arial" w:cs="Arial"/>
          <w:b/>
          <w:sz w:val="22"/>
          <w:szCs w:val="22"/>
        </w:rPr>
        <w:t xml:space="preserve">(* </w:t>
      </w:r>
      <w:r w:rsidR="002818A4" w:rsidRPr="00F96521">
        <w:rPr>
          <w:rFonts w:ascii="Arial" w:hAnsi="Arial" w:cs="Arial"/>
          <w:b/>
          <w:sz w:val="22"/>
          <w:szCs w:val="22"/>
        </w:rPr>
        <w:t xml:space="preserve">IF </w:t>
      </w:r>
      <w:r w:rsidRPr="00F96521">
        <w:rPr>
          <w:rFonts w:ascii="Arial" w:hAnsi="Arial" w:cs="Arial"/>
          <w:b/>
          <w:sz w:val="22"/>
          <w:szCs w:val="22"/>
        </w:rPr>
        <w:t>YES:</w:t>
      </w:r>
      <w:r w:rsidRPr="00F96521">
        <w:rPr>
          <w:rFonts w:ascii="Arial" w:hAnsi="Arial" w:cs="Arial"/>
          <w:sz w:val="22"/>
          <w:szCs w:val="22"/>
        </w:rPr>
        <w:t xml:space="preserve"> complete REB</w:t>
      </w:r>
      <w:r w:rsidR="00C71D82" w:rsidRPr="00F96521">
        <w:rPr>
          <w:rFonts w:ascii="Arial" w:hAnsi="Arial" w:cs="Arial"/>
          <w:sz w:val="22"/>
          <w:szCs w:val="22"/>
        </w:rPr>
        <w:t xml:space="preserve"> ONLINE RESEARCH</w:t>
      </w:r>
      <w:r w:rsidRPr="00F96521">
        <w:rPr>
          <w:rFonts w:ascii="Arial" w:hAnsi="Arial" w:cs="Arial"/>
          <w:sz w:val="22"/>
          <w:szCs w:val="22"/>
        </w:rPr>
        <w:t xml:space="preserve"> checklist)</w:t>
      </w:r>
      <w:r w:rsidRPr="00F96521">
        <w:rPr>
          <w:rFonts w:ascii="Arial" w:hAnsi="Arial" w:cs="Arial"/>
          <w:sz w:val="22"/>
          <w:szCs w:val="22"/>
        </w:rPr>
        <w:tab/>
      </w:r>
    </w:p>
    <w:p w14:paraId="71AD0BC8" w14:textId="379A677F" w:rsidR="00C9056D" w:rsidRPr="00F96521" w:rsidRDefault="00C9056D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Collection of Cultural Products</w:t>
      </w:r>
    </w:p>
    <w:p w14:paraId="1D5E788C" w14:textId="7A668F98" w:rsidR="008B13C3" w:rsidRDefault="008B13C3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8B13C3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13C3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8B13C3">
        <w:rPr>
          <w:rFonts w:ascii="Arial" w:hAnsi="Arial" w:cs="Arial"/>
          <w:sz w:val="22"/>
          <w:szCs w:val="22"/>
        </w:rPr>
        <w:fldChar w:fldCharType="end"/>
      </w:r>
      <w:r w:rsidRPr="008B13C3">
        <w:rPr>
          <w:rFonts w:ascii="Arial" w:hAnsi="Arial" w:cs="Arial"/>
          <w:sz w:val="22"/>
          <w:szCs w:val="22"/>
        </w:rPr>
        <w:t xml:space="preserve">  Use of Cultural Protocols (e.g., tobacco, wild rice, semaa, etc.)</w:t>
      </w:r>
    </w:p>
    <w:p w14:paraId="3C722363" w14:textId="40CA06A5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Pr="00F96521">
        <w:rPr>
          <w:rFonts w:ascii="Arial" w:hAnsi="Arial" w:cs="Arial"/>
          <w:sz w:val="22"/>
          <w:szCs w:val="22"/>
        </w:rPr>
        <w:fldChar w:fldCharType="end"/>
      </w:r>
      <w:r w:rsidRPr="00F96521">
        <w:rPr>
          <w:rFonts w:ascii="Arial" w:hAnsi="Arial" w:cs="Arial"/>
          <w:sz w:val="22"/>
          <w:szCs w:val="22"/>
        </w:rPr>
        <w:t xml:space="preserve">  Other</w:t>
      </w:r>
      <w:r w:rsidRPr="00F96521">
        <w:rPr>
          <w:rFonts w:ascii="Arial" w:hAnsi="Arial" w:cs="Arial"/>
          <w:sz w:val="22"/>
          <w:szCs w:val="22"/>
          <w:lang w:val="en-GB"/>
        </w:rPr>
        <w:t xml:space="preserve">    </w:t>
      </w:r>
      <w:r w:rsidRPr="008B13C3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13C3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8B13C3">
        <w:rPr>
          <w:rFonts w:ascii="Arial" w:hAnsi="Arial" w:cs="Arial"/>
          <w:sz w:val="22"/>
          <w:szCs w:val="22"/>
          <w:lang w:val="en-GB"/>
        </w:rPr>
      </w:r>
      <w:r w:rsidRPr="008B13C3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B13C3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B13C3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B13C3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B13C3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B13C3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8B13C3">
        <w:rPr>
          <w:rFonts w:ascii="Arial" w:hAnsi="Arial" w:cs="Arial"/>
          <w:sz w:val="22"/>
          <w:szCs w:val="22"/>
          <w:lang w:val="en-GB"/>
        </w:rPr>
        <w:fldChar w:fldCharType="end"/>
      </w:r>
      <w:r w:rsidR="008B13C3">
        <w:rPr>
          <w:rFonts w:ascii="Arial" w:hAnsi="Arial" w:cs="Arial"/>
          <w:sz w:val="22"/>
          <w:szCs w:val="22"/>
          <w:lang w:val="en-GB"/>
        </w:rPr>
        <w:tab/>
      </w:r>
      <w:r w:rsidR="008B13C3">
        <w:rPr>
          <w:rFonts w:ascii="Arial" w:hAnsi="Arial" w:cs="Arial"/>
          <w:sz w:val="22"/>
          <w:szCs w:val="22"/>
          <w:lang w:val="en-GB"/>
        </w:rPr>
        <w:tab/>
      </w:r>
      <w:r w:rsidR="00121A55">
        <w:rPr>
          <w:rFonts w:ascii="Arial" w:hAnsi="Arial" w:cs="Arial"/>
          <w:sz w:val="22"/>
          <w:szCs w:val="22"/>
          <w:lang w:val="en-GB"/>
        </w:rPr>
        <w:tab/>
      </w:r>
      <w:r w:rsidR="00121A55" w:rsidRPr="008B13C3">
        <w:rPr>
          <w:rFonts w:ascii="Arial" w:hAnsi="Arial" w:cs="Arial"/>
          <w:sz w:val="22"/>
          <w:szCs w:val="22"/>
        </w:rPr>
        <w:t xml:space="preserve"> </w:t>
      </w:r>
    </w:p>
    <w:p w14:paraId="01C4672F" w14:textId="77777777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6B71DDC" w14:textId="69D7E3AD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Please provide a step-by-step outline for EACH research method</w:t>
      </w:r>
      <w:r w:rsidR="00036303" w:rsidRPr="00F96521">
        <w:rPr>
          <w:rFonts w:ascii="Arial" w:hAnsi="Arial" w:cs="Arial"/>
        </w:rPr>
        <w:t xml:space="preserve"> employed</w:t>
      </w:r>
      <w:r w:rsidRPr="00F96521">
        <w:rPr>
          <w:rFonts w:ascii="Arial" w:hAnsi="Arial" w:cs="Arial"/>
        </w:rPr>
        <w:t xml:space="preserve">.  Include settings, types of information involved, materials produced </w:t>
      </w:r>
      <w:r w:rsidR="00036303" w:rsidRPr="00F96521">
        <w:rPr>
          <w:rFonts w:ascii="Arial" w:hAnsi="Arial" w:cs="Arial"/>
        </w:rPr>
        <w:t>&amp;</w:t>
      </w:r>
      <w:r w:rsidRPr="00F96521">
        <w:rPr>
          <w:rFonts w:ascii="Arial" w:hAnsi="Arial" w:cs="Arial"/>
        </w:rPr>
        <w:t xml:space="preserve"> data analysis approach.  </w:t>
      </w:r>
      <w:r w:rsidR="00036303" w:rsidRPr="00F96521">
        <w:rPr>
          <w:rFonts w:ascii="Arial" w:hAnsi="Arial" w:cs="Arial"/>
        </w:rPr>
        <w:t xml:space="preserve">By specific </w:t>
      </w:r>
      <w:r w:rsidRPr="00F96521">
        <w:rPr>
          <w:rFonts w:ascii="Arial" w:hAnsi="Arial" w:cs="Arial"/>
        </w:rPr>
        <w:t xml:space="preserve">re: procedures </w:t>
      </w:r>
      <w:r w:rsidR="00036303" w:rsidRPr="00F96521">
        <w:rPr>
          <w:rFonts w:ascii="Arial" w:hAnsi="Arial" w:cs="Arial"/>
        </w:rPr>
        <w:t xml:space="preserve">that </w:t>
      </w:r>
      <w:r w:rsidRPr="00F96521">
        <w:rPr>
          <w:rFonts w:ascii="Arial" w:hAnsi="Arial" w:cs="Arial"/>
        </w:rPr>
        <w:t xml:space="preserve">participants/informants will undertake.  </w:t>
      </w:r>
      <w:r w:rsidR="00036303" w:rsidRPr="00F96521">
        <w:rPr>
          <w:rFonts w:ascii="Arial" w:hAnsi="Arial" w:cs="Arial"/>
        </w:rPr>
        <w:t xml:space="preserve">ATTACH </w:t>
      </w:r>
      <w:r w:rsidRPr="00F96521">
        <w:rPr>
          <w:rFonts w:ascii="Arial" w:hAnsi="Arial" w:cs="Arial"/>
        </w:rPr>
        <w:t xml:space="preserve">ALL study instruments as </w:t>
      </w:r>
      <w:r w:rsidR="00036303" w:rsidRPr="00F96521">
        <w:rPr>
          <w:rFonts w:ascii="Arial" w:hAnsi="Arial" w:cs="Arial"/>
        </w:rPr>
        <w:t>A</w:t>
      </w:r>
      <w:r w:rsidRPr="00F96521">
        <w:rPr>
          <w:rFonts w:ascii="Arial" w:hAnsi="Arial" w:cs="Arial"/>
        </w:rPr>
        <w:t xml:space="preserve">ppendices. </w:t>
      </w:r>
    </w:p>
    <w:p w14:paraId="1A016C13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439BD5A4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Method #1:</w:t>
      </w: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D24A8" w:rsidRPr="00F96521" w14:paraId="1222B4AF" w14:textId="77777777" w:rsidTr="00891972">
        <w:tc>
          <w:tcPr>
            <w:tcW w:w="10811" w:type="dxa"/>
            <w:shd w:val="clear" w:color="auto" w:fill="auto"/>
          </w:tcPr>
          <w:p w14:paraId="4C5FCC05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87A6162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  </w:t>
      </w:r>
    </w:p>
    <w:p w14:paraId="69F6D533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Method #2 (if applicable):</w:t>
      </w: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D24A8" w:rsidRPr="00F96521" w14:paraId="5896450E" w14:textId="77777777" w:rsidTr="00891972">
        <w:tc>
          <w:tcPr>
            <w:tcW w:w="10811" w:type="dxa"/>
            <w:shd w:val="clear" w:color="auto" w:fill="auto"/>
          </w:tcPr>
          <w:p w14:paraId="3D5DF53F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7E41BC1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250983A5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Method #3 (if applicable):</w:t>
      </w: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D24A8" w:rsidRPr="00F96521" w14:paraId="61D517B5" w14:textId="77777777" w:rsidTr="00891972">
        <w:tc>
          <w:tcPr>
            <w:tcW w:w="10811" w:type="dxa"/>
            <w:shd w:val="clear" w:color="auto" w:fill="auto"/>
          </w:tcPr>
          <w:p w14:paraId="790C242F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6FB65AD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1ADB70FE" w14:textId="7718F85F" w:rsidR="003C5A8D" w:rsidRPr="00F96521" w:rsidRDefault="003C5A8D" w:rsidP="003C5A8D">
      <w:pPr>
        <w:tabs>
          <w:tab w:val="left" w:pos="-480"/>
        </w:tabs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7</w:t>
      </w:r>
      <w:r w:rsidRPr="00F96521">
        <w:rPr>
          <w:rFonts w:ascii="Arial" w:hAnsi="Arial" w:cs="Arial"/>
          <w:b/>
        </w:rPr>
        <w:t>.</w:t>
      </w:r>
      <w:r w:rsidRPr="00F96521">
        <w:rPr>
          <w:rFonts w:ascii="Arial" w:hAnsi="Arial" w:cs="Arial"/>
        </w:rPr>
        <w:t xml:space="preserve">  </w:t>
      </w:r>
      <w:r w:rsidRPr="00F96521">
        <w:rPr>
          <w:rFonts w:ascii="Arial" w:hAnsi="Arial" w:cs="Arial"/>
          <w:b/>
        </w:rPr>
        <w:t xml:space="preserve">PARTICIPANT OBSERVATION: </w:t>
      </w:r>
    </w:p>
    <w:p w14:paraId="6F8A813C" w14:textId="77777777" w:rsidR="003C5A8D" w:rsidRPr="00F96521" w:rsidRDefault="003C5A8D" w:rsidP="003C5A8D">
      <w:pPr>
        <w:tabs>
          <w:tab w:val="left" w:pos="-480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Will participant observation be employed in this study?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NO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YES</w:t>
      </w:r>
    </w:p>
    <w:p w14:paraId="2F8CC725" w14:textId="77777777" w:rsidR="003C5A8D" w:rsidRPr="00F96521" w:rsidRDefault="003C5A8D" w:rsidP="003C5A8D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46C0A318" w14:textId="77777777" w:rsidR="003C5A8D" w:rsidRPr="00F96521" w:rsidRDefault="003C5A8D" w:rsidP="003C5A8D">
      <w:pPr>
        <w:snapToGrid w:val="0"/>
        <w:spacing w:line="240" w:lineRule="auto"/>
        <w:contextualSpacing/>
        <w:rPr>
          <w:rFonts w:ascii="Arial" w:hAnsi="Arial" w:cs="Arial"/>
          <w:lang w:val="en-GB"/>
        </w:rPr>
      </w:pPr>
      <w:r w:rsidRPr="00F96521">
        <w:rPr>
          <w:rFonts w:ascii="Arial" w:hAnsi="Arial" w:cs="Arial"/>
        </w:rPr>
        <w:t xml:space="preserve">If </w:t>
      </w:r>
      <w:r w:rsidRPr="00F96521">
        <w:rPr>
          <w:rFonts w:ascii="Arial" w:hAnsi="Arial" w:cs="Arial"/>
          <w:b/>
        </w:rPr>
        <w:t xml:space="preserve">YES, </w:t>
      </w:r>
      <w:r w:rsidRPr="00F96521">
        <w:rPr>
          <w:rFonts w:ascii="Arial" w:hAnsi="Arial" w:cs="Arial"/>
        </w:rPr>
        <w:t xml:space="preserve">please describe the space of observation, explaining how the researcher will gain entry to area/space, how observation(s) will take place (e.g., living in a community, visiting on a bi-weekly basis, attending organized functions, etc.)  </w:t>
      </w:r>
      <w:r w:rsidRPr="00F96521">
        <w:rPr>
          <w:rFonts w:ascii="Arial" w:hAnsi="Arial" w:cs="Arial"/>
          <w:lang w:val="en-GB"/>
        </w:rPr>
        <w:t xml:space="preserve">If permission is required for observation(s) attach letter(s) of permission from organization, community, Band Council, etc. </w:t>
      </w:r>
    </w:p>
    <w:p w14:paraId="673DA296" w14:textId="77777777" w:rsidR="003C5A8D" w:rsidRPr="00F96521" w:rsidRDefault="003C5A8D" w:rsidP="003C5A8D">
      <w:pPr>
        <w:tabs>
          <w:tab w:val="left" w:pos="-480"/>
        </w:tabs>
        <w:spacing w:line="240" w:lineRule="auto"/>
        <w:contextualSpacing/>
        <w:rPr>
          <w:rFonts w:ascii="Arial" w:hAnsi="Arial" w:cs="Arial"/>
          <w:lang w:val="en-GB"/>
        </w:rPr>
      </w:pP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3C5A8D" w:rsidRPr="00F96521" w14:paraId="2889C952" w14:textId="77777777" w:rsidTr="009E249F">
        <w:tc>
          <w:tcPr>
            <w:tcW w:w="10811" w:type="dxa"/>
            <w:shd w:val="clear" w:color="auto" w:fill="auto"/>
          </w:tcPr>
          <w:p w14:paraId="429350A6" w14:textId="77777777" w:rsidR="003C5A8D" w:rsidRPr="00F96521" w:rsidRDefault="003C5A8D" w:rsidP="009E249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09D3EA84" w14:textId="77777777" w:rsidR="003C5A8D" w:rsidRDefault="003C5A8D" w:rsidP="002955FC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2D3937F4" w14:textId="5B0EB579" w:rsidR="002818A4" w:rsidRPr="00F96521" w:rsidRDefault="003C5A8D" w:rsidP="002955FC">
      <w:pPr>
        <w:snapToGrid w:val="0"/>
        <w:spacing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B8</w:t>
      </w:r>
      <w:r w:rsidR="002818A4" w:rsidRPr="00F96521">
        <w:rPr>
          <w:rFonts w:ascii="Arial" w:hAnsi="Arial" w:cs="Arial"/>
          <w:b/>
        </w:rPr>
        <w:t xml:space="preserve">.  </w:t>
      </w:r>
      <w:r w:rsidR="00D5356B" w:rsidRPr="00F96521">
        <w:rPr>
          <w:rFonts w:ascii="Arial" w:hAnsi="Arial" w:cs="Arial"/>
          <w:b/>
        </w:rPr>
        <w:t>AUDIO/</w:t>
      </w:r>
      <w:r w:rsidR="002818A4" w:rsidRPr="00F96521">
        <w:rPr>
          <w:rFonts w:ascii="Arial" w:hAnsi="Arial" w:cs="Arial"/>
          <w:b/>
        </w:rPr>
        <w:t>VISUAL RECORDINGS:</w:t>
      </w:r>
    </w:p>
    <w:p w14:paraId="65B77904" w14:textId="496EACF0" w:rsidR="002818A4" w:rsidRPr="00F96521" w:rsidRDefault="002818A4" w:rsidP="002818A4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Does proposed research require employ any of the following: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6532AA">
        <w:rPr>
          <w:rFonts w:ascii="Arial" w:hAnsi="Arial" w:cs="Arial"/>
        </w:rPr>
        <w:tab/>
      </w:r>
      <w:r w:rsidRPr="006532AA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532AA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6532AA">
        <w:rPr>
          <w:rFonts w:ascii="Arial" w:hAnsi="Arial" w:cs="Arial"/>
        </w:rPr>
        <w:fldChar w:fldCharType="end"/>
      </w:r>
      <w:r w:rsidRPr="006532AA">
        <w:rPr>
          <w:rFonts w:ascii="Arial" w:hAnsi="Arial" w:cs="Arial"/>
        </w:rPr>
        <w:t xml:space="preserve"> NO</w:t>
      </w:r>
      <w:r w:rsidR="006532AA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YES</w:t>
      </w:r>
    </w:p>
    <w:p w14:paraId="1632D671" w14:textId="47DC305D" w:rsidR="00D5356B" w:rsidRPr="00F96521" w:rsidRDefault="00D91633" w:rsidP="00D91633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(*</w:t>
      </w:r>
      <w:r w:rsidRPr="00891972">
        <w:rPr>
          <w:rFonts w:ascii="Arial" w:hAnsi="Arial" w:cs="Arial"/>
          <w:b/>
        </w:rPr>
        <w:t xml:space="preserve"> </w:t>
      </w:r>
      <w:r w:rsidR="00891972" w:rsidRPr="00891972">
        <w:rPr>
          <w:rFonts w:ascii="Arial" w:hAnsi="Arial" w:cs="Arial"/>
          <w:b/>
        </w:rPr>
        <w:t>IF</w:t>
      </w:r>
      <w:r w:rsidR="00891972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  <w:b/>
        </w:rPr>
        <w:t>YES</w:t>
      </w:r>
      <w:r w:rsidR="00D5356B" w:rsidRPr="00F96521">
        <w:rPr>
          <w:rFonts w:ascii="Arial" w:hAnsi="Arial" w:cs="Arial"/>
        </w:rPr>
        <w:t xml:space="preserve">, indicate </w:t>
      </w:r>
      <w:r w:rsidR="00D5356B" w:rsidRPr="00F96521">
        <w:rPr>
          <w:rFonts w:ascii="Arial" w:hAnsi="Arial" w:cs="Arial"/>
          <w:b/>
        </w:rPr>
        <w:t>ALL</w:t>
      </w:r>
      <w:r w:rsidR="00D5356B" w:rsidRPr="00F96521">
        <w:rPr>
          <w:rFonts w:ascii="Arial" w:hAnsi="Arial" w:cs="Arial"/>
        </w:rPr>
        <w:t xml:space="preserve"> </w:t>
      </w:r>
      <w:r w:rsidR="00891972">
        <w:rPr>
          <w:rFonts w:ascii="Arial" w:hAnsi="Arial" w:cs="Arial"/>
        </w:rPr>
        <w:t>that apply)</w:t>
      </w:r>
      <w:r w:rsidRPr="00F96521">
        <w:rPr>
          <w:rFonts w:ascii="Arial" w:hAnsi="Arial" w:cs="Arial"/>
        </w:rPr>
        <w:t xml:space="preserve">  </w:t>
      </w:r>
    </w:p>
    <w:p w14:paraId="6F1EA5BF" w14:textId="7C8DD90E" w:rsidR="00D91633" w:rsidRPr="00F96521" w:rsidRDefault="00D5356B" w:rsidP="00D91633">
      <w:pPr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</w:rPr>
        <w:t xml:space="preserve">(* </w:t>
      </w:r>
      <w:r w:rsidR="00D91633" w:rsidRPr="00F96521">
        <w:rPr>
          <w:rFonts w:ascii="Arial" w:hAnsi="Arial" w:cs="Arial"/>
          <w:b/>
        </w:rPr>
        <w:t>ALSO</w:t>
      </w:r>
      <w:r w:rsidR="00D91633" w:rsidRPr="00F96521">
        <w:rPr>
          <w:rFonts w:ascii="Arial" w:hAnsi="Arial" w:cs="Arial"/>
        </w:rPr>
        <w:t>, participants/informants must complete the Audio/Photograph/ Video Consent form)</w:t>
      </w:r>
    </w:p>
    <w:p w14:paraId="4C177D37" w14:textId="77777777" w:rsidR="00D91633" w:rsidRPr="00F96521" w:rsidRDefault="00D91633" w:rsidP="002818A4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240B2871" w14:textId="42B1BFAA" w:rsidR="002818A4" w:rsidRPr="00F96521" w:rsidRDefault="008B13C3" w:rsidP="002818A4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2818A4" w:rsidRPr="00F96521">
        <w:rPr>
          <w:rFonts w:ascii="Arial" w:hAnsi="Arial" w:cs="Arial"/>
        </w:rPr>
        <w:t>A</w:t>
      </w:r>
      <w:r>
        <w:rPr>
          <w:rFonts w:ascii="Arial" w:hAnsi="Arial" w:cs="Arial"/>
        </w:rPr>
        <w:t>udio Recor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5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Taking Photographs</w:t>
      </w:r>
      <w:r w:rsidR="002818A4" w:rsidRPr="00F96521">
        <w:rPr>
          <w:rFonts w:ascii="Arial" w:hAnsi="Arial" w:cs="Arial"/>
        </w:rPr>
        <w:tab/>
      </w:r>
      <w:r w:rsidR="00C9056D">
        <w:rPr>
          <w:rFonts w:ascii="Arial" w:hAnsi="Arial" w:cs="Arial"/>
        </w:rPr>
        <w:tab/>
      </w:r>
      <w:r w:rsidR="002818A4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Video Recording</w:t>
      </w:r>
      <w:r w:rsidR="002818A4" w:rsidRPr="00F96521">
        <w:rPr>
          <w:rFonts w:ascii="Arial" w:hAnsi="Arial" w:cs="Arial"/>
        </w:rPr>
        <w:t xml:space="preserve"> </w:t>
      </w:r>
    </w:p>
    <w:p w14:paraId="5B1B33BE" w14:textId="77777777" w:rsidR="002818A4" w:rsidRPr="00F96521" w:rsidRDefault="002818A4" w:rsidP="002818A4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7B2AC489" w14:textId="77777777" w:rsidR="002818A4" w:rsidRPr="00F96521" w:rsidRDefault="002818A4" w:rsidP="002818A4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Describe the rationale this method(s).   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91972" w:rsidRPr="00F96521" w14:paraId="704558B8" w14:textId="77777777" w:rsidTr="00891972">
        <w:tc>
          <w:tcPr>
            <w:tcW w:w="10816" w:type="dxa"/>
            <w:shd w:val="clear" w:color="auto" w:fill="auto"/>
          </w:tcPr>
          <w:p w14:paraId="32C2A51F" w14:textId="77777777" w:rsidR="002818A4" w:rsidRPr="00F96521" w:rsidRDefault="002818A4" w:rsidP="00F2301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5BD9D31F" w14:textId="77777777" w:rsidR="002818A4" w:rsidRPr="00F96521" w:rsidRDefault="002818A4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6ABC7F49" w14:textId="205393C3" w:rsidR="008D24A8" w:rsidRPr="00F96521" w:rsidRDefault="00D5356B" w:rsidP="008D24A8">
      <w:pPr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b/>
        </w:rPr>
        <w:t>B</w:t>
      </w:r>
      <w:r w:rsidR="003C5A8D">
        <w:rPr>
          <w:rFonts w:ascii="Arial" w:hAnsi="Arial" w:cs="Arial"/>
          <w:b/>
        </w:rPr>
        <w:t>9</w:t>
      </w:r>
      <w:r w:rsidR="008D24A8" w:rsidRPr="00F96521">
        <w:rPr>
          <w:rFonts w:ascii="Arial" w:hAnsi="Arial" w:cs="Arial"/>
          <w:b/>
        </w:rPr>
        <w:t>. USE OF DECEPTION</w:t>
      </w:r>
      <w:r w:rsidRPr="00F96521">
        <w:rPr>
          <w:rFonts w:ascii="Arial" w:hAnsi="Arial" w:cs="Arial"/>
          <w:b/>
        </w:rPr>
        <w:t xml:space="preserve">: </w:t>
      </w:r>
      <w:r w:rsidR="008D24A8" w:rsidRPr="00F96521">
        <w:rPr>
          <w:rFonts w:ascii="Arial" w:hAnsi="Arial" w:cs="Arial"/>
          <w:i/>
        </w:rPr>
        <w:t xml:space="preserve">(* Researchers </w:t>
      </w:r>
      <w:r w:rsidRPr="00F96521">
        <w:rPr>
          <w:rFonts w:ascii="Arial" w:hAnsi="Arial" w:cs="Arial"/>
          <w:i/>
        </w:rPr>
        <w:t xml:space="preserve">employing deception must </w:t>
      </w:r>
      <w:r w:rsidR="008D24A8" w:rsidRPr="00F96521">
        <w:rPr>
          <w:rFonts w:ascii="Arial" w:hAnsi="Arial" w:cs="Arial"/>
          <w:i/>
        </w:rPr>
        <w:t xml:space="preserve">complete </w:t>
      </w:r>
      <w:r w:rsidR="008D24A8" w:rsidRPr="003C5A8D">
        <w:rPr>
          <w:rFonts w:ascii="Arial" w:hAnsi="Arial" w:cs="Arial"/>
          <w:i/>
        </w:rPr>
        <w:t xml:space="preserve">SECTION </w:t>
      </w:r>
      <w:r w:rsidR="003C5A8D" w:rsidRPr="003C5A8D">
        <w:rPr>
          <w:rFonts w:ascii="Arial" w:hAnsi="Arial" w:cs="Arial"/>
          <w:i/>
        </w:rPr>
        <w:t>E:  E13 &amp; E14</w:t>
      </w:r>
      <w:r w:rsidR="003C5A8D">
        <w:rPr>
          <w:rFonts w:ascii="Arial" w:hAnsi="Arial" w:cs="Arial"/>
          <w:i/>
        </w:rPr>
        <w:t>)</w:t>
      </w:r>
    </w:p>
    <w:p w14:paraId="38CD56EC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Will deception be used in this study?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NO 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YES</w:t>
      </w:r>
    </w:p>
    <w:p w14:paraId="388C7C65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If </w:t>
      </w:r>
      <w:r w:rsidRPr="00F96521">
        <w:rPr>
          <w:rFonts w:ascii="Arial" w:hAnsi="Arial" w:cs="Arial"/>
          <w:b/>
        </w:rPr>
        <w:t xml:space="preserve">YES, </w:t>
      </w:r>
      <w:r w:rsidRPr="00F96521">
        <w:rPr>
          <w:rFonts w:ascii="Arial" w:hAnsi="Arial" w:cs="Arial"/>
        </w:rPr>
        <w:t>please describe and justify the need for deception: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399F0858" w14:textId="77777777" w:rsidTr="00891972">
        <w:tc>
          <w:tcPr>
            <w:tcW w:w="10816" w:type="dxa"/>
            <w:shd w:val="clear" w:color="auto" w:fill="auto"/>
          </w:tcPr>
          <w:p w14:paraId="008CEE4F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50FE1ED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58B856CB" w14:textId="08932504" w:rsidR="008D24A8" w:rsidRPr="00F96521" w:rsidRDefault="00D5356B" w:rsidP="002955FC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</w:t>
      </w:r>
      <w:r w:rsidR="003C5A8D">
        <w:rPr>
          <w:rFonts w:ascii="Arial" w:hAnsi="Arial" w:cs="Arial"/>
          <w:b/>
        </w:rPr>
        <w:t>10</w:t>
      </w:r>
      <w:r w:rsidR="008D24A8" w:rsidRPr="00F96521">
        <w:rPr>
          <w:rFonts w:ascii="Arial" w:hAnsi="Arial" w:cs="Arial"/>
          <w:b/>
        </w:rPr>
        <w:t>.  RESEARCH PARTICIPANTS/INFORMANTS</w:t>
      </w:r>
    </w:p>
    <w:p w14:paraId="32E68B14" w14:textId="441490DD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Describe the participants/informants to be recruited.  Describe any inclusion and/or exclusion criteria.  Include any the types of personal information to be collected, e.g., age range, special characteristics, etc.  Describe from whom the information is </w:t>
      </w:r>
      <w:r w:rsidR="00B46134">
        <w:rPr>
          <w:rFonts w:ascii="Arial" w:hAnsi="Arial" w:cs="Arial"/>
        </w:rPr>
        <w:t xml:space="preserve">obtained and what </w:t>
      </w:r>
      <w:r w:rsidRPr="00F96521">
        <w:rPr>
          <w:rFonts w:ascii="Arial" w:hAnsi="Arial" w:cs="Arial"/>
        </w:rPr>
        <w:t>is included (</w:t>
      </w:r>
      <w:r w:rsidRPr="00F96521">
        <w:rPr>
          <w:rFonts w:ascii="Arial" w:hAnsi="Arial" w:cs="Arial"/>
          <w:i/>
        </w:rPr>
        <w:t>include permission letters if applicable</w:t>
      </w:r>
      <w:r w:rsidRPr="00F96521">
        <w:rPr>
          <w:rFonts w:ascii="Arial" w:hAnsi="Arial" w:cs="Arial"/>
        </w:rPr>
        <w:t xml:space="preserve">). </w:t>
      </w:r>
    </w:p>
    <w:p w14:paraId="5172563B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31EC51CF" w14:textId="77777777" w:rsidTr="00891972">
        <w:tc>
          <w:tcPr>
            <w:tcW w:w="10816" w:type="dxa"/>
            <w:shd w:val="clear" w:color="auto" w:fill="auto"/>
          </w:tcPr>
          <w:p w14:paraId="2A62F8B7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20B370F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134C1185" w14:textId="72EDB699" w:rsidR="008D24A8" w:rsidRPr="00F96521" w:rsidRDefault="00D5356B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1</w:t>
      </w:r>
      <w:r w:rsidR="003C5A8D">
        <w:rPr>
          <w:rFonts w:ascii="Arial" w:hAnsi="Arial" w:cs="Arial"/>
          <w:b/>
        </w:rPr>
        <w:t>1</w:t>
      </w:r>
      <w:r w:rsidR="008D24A8" w:rsidRPr="00F96521">
        <w:rPr>
          <w:rFonts w:ascii="Arial" w:hAnsi="Arial" w:cs="Arial"/>
          <w:b/>
        </w:rPr>
        <w:t xml:space="preserve">.  </w:t>
      </w:r>
      <w:r w:rsidRPr="00F96521">
        <w:rPr>
          <w:rFonts w:ascii="Arial" w:hAnsi="Arial" w:cs="Arial"/>
          <w:b/>
        </w:rPr>
        <w:t xml:space="preserve">METHODS OF RECRUITING </w:t>
      </w:r>
      <w:r w:rsidR="008D24A8" w:rsidRPr="00F96521">
        <w:rPr>
          <w:rFonts w:ascii="Arial" w:hAnsi="Arial" w:cs="Arial"/>
          <w:b/>
        </w:rPr>
        <w:t>PARTICIPANT</w:t>
      </w:r>
      <w:r w:rsidRPr="00F96521">
        <w:rPr>
          <w:rFonts w:ascii="Arial" w:hAnsi="Arial" w:cs="Arial"/>
          <w:b/>
        </w:rPr>
        <w:t>S</w:t>
      </w:r>
      <w:r w:rsidR="008D24A8" w:rsidRPr="00F96521">
        <w:rPr>
          <w:rFonts w:ascii="Arial" w:hAnsi="Arial" w:cs="Arial"/>
          <w:b/>
        </w:rPr>
        <w:t>/INFORMANT</w:t>
      </w:r>
      <w:r w:rsidRPr="00F96521">
        <w:rPr>
          <w:rFonts w:ascii="Arial" w:hAnsi="Arial" w:cs="Arial"/>
          <w:b/>
        </w:rPr>
        <w:t>S</w:t>
      </w:r>
    </w:p>
    <w:p w14:paraId="4C93CF05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lastRenderedPageBreak/>
        <w:t xml:space="preserve">Describe how and from where, research participants/informants will be recruited.  Indicate if there is a different recruitment method for each research method used.  ATTACH copies of recruitment tools such as posters, advertisements, web postings, flyers, etc. </w:t>
      </w:r>
    </w:p>
    <w:p w14:paraId="5D79D98B" w14:textId="77777777" w:rsidR="008D24A8" w:rsidRPr="00F96521" w:rsidRDefault="008D24A8" w:rsidP="008D24A8">
      <w:pPr>
        <w:tabs>
          <w:tab w:val="left" w:pos="-480"/>
        </w:tabs>
        <w:spacing w:line="240" w:lineRule="auto"/>
        <w:contextualSpacing/>
        <w:rPr>
          <w:rFonts w:ascii="Arial" w:hAnsi="Arial" w:cs="Arial"/>
          <w:lang w:val="en-GB"/>
        </w:rPr>
      </w:pPr>
    </w:p>
    <w:tbl>
      <w:tblPr>
        <w:tblW w:w="108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8D24A8" w:rsidRPr="00F96521" w14:paraId="373569FA" w14:textId="77777777" w:rsidTr="00891972">
        <w:tc>
          <w:tcPr>
            <w:tcW w:w="10811" w:type="dxa"/>
            <w:shd w:val="clear" w:color="auto" w:fill="auto"/>
          </w:tcPr>
          <w:p w14:paraId="269B8476" w14:textId="77777777" w:rsidR="008D24A8" w:rsidRPr="00F96521" w:rsidRDefault="008D24A8" w:rsidP="00F2301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72F5DC3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6D00647A" w14:textId="5C0ECE2A" w:rsidR="008D24A8" w:rsidRPr="00F96521" w:rsidRDefault="00C50A59" w:rsidP="008D24A8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B12</w:t>
      </w:r>
      <w:r w:rsidR="008D24A8" w:rsidRPr="00F96521">
        <w:rPr>
          <w:rFonts w:ascii="Arial" w:hAnsi="Arial" w:cs="Arial"/>
          <w:b/>
        </w:rPr>
        <w:t>.  COMPENSATION/INCENTIVE(s) FOR PARTICIPANTS/INFORMANTS</w:t>
      </w:r>
    </w:p>
    <w:p w14:paraId="431B80CD" w14:textId="697ED172" w:rsidR="008D24A8" w:rsidRPr="00F96521" w:rsidRDefault="008D24A8" w:rsidP="008D24A8">
      <w:pPr>
        <w:tabs>
          <w:tab w:val="left" w:pos="426"/>
        </w:tabs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</w:rPr>
        <w:t>Will participants/Informants receive compens</w:t>
      </w:r>
      <w:r w:rsidR="00891972">
        <w:rPr>
          <w:rFonts w:ascii="Arial" w:hAnsi="Arial" w:cs="Arial"/>
        </w:rPr>
        <w:t xml:space="preserve">ation for their participation? </w:t>
      </w:r>
      <w:r w:rsidRPr="00F96521">
        <w:rPr>
          <w:rFonts w:ascii="Arial" w:hAnsi="Arial" w:cs="Arial"/>
          <w:i/>
        </w:rPr>
        <w:t>(</w:t>
      </w:r>
      <w:r w:rsidR="00C50A59" w:rsidRPr="00F96521">
        <w:rPr>
          <w:rFonts w:ascii="Arial" w:hAnsi="Arial" w:cs="Arial"/>
          <w:i/>
        </w:rPr>
        <w:t>* C</w:t>
      </w:r>
      <w:r w:rsidRPr="00F96521">
        <w:rPr>
          <w:rFonts w:ascii="Arial" w:hAnsi="Arial" w:cs="Arial"/>
          <w:i/>
        </w:rPr>
        <w:t xml:space="preserve">heck </w:t>
      </w:r>
      <w:r w:rsidR="00891972">
        <w:rPr>
          <w:rFonts w:ascii="Arial" w:hAnsi="Arial" w:cs="Arial"/>
          <w:b/>
          <w:i/>
        </w:rPr>
        <w:t xml:space="preserve">ALL </w:t>
      </w:r>
      <w:r w:rsidRPr="00F96521">
        <w:rPr>
          <w:rFonts w:ascii="Arial" w:hAnsi="Arial" w:cs="Arial"/>
          <w:i/>
        </w:rPr>
        <w:t>that apply)</w:t>
      </w:r>
    </w:p>
    <w:p w14:paraId="7B01A471" w14:textId="77777777" w:rsidR="00C9056D" w:rsidRDefault="008D24A8" w:rsidP="008D24A8">
      <w:pPr>
        <w:tabs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3C5A8D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3C5A8D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3C5A8D">
        <w:rPr>
          <w:rFonts w:ascii="Arial" w:hAnsi="Arial" w:cs="Arial"/>
        </w:rPr>
        <w:fldChar w:fldCharType="end"/>
      </w:r>
      <w:r w:rsidRPr="003C5A8D">
        <w:rPr>
          <w:rFonts w:ascii="Arial" w:hAnsi="Arial" w:cs="Arial"/>
        </w:rPr>
        <w:t xml:space="preserve"> </w:t>
      </w:r>
      <w:r w:rsidR="00C50A59" w:rsidRPr="003C5A8D">
        <w:rPr>
          <w:rFonts w:ascii="Arial" w:hAnsi="Arial" w:cs="Arial"/>
        </w:rPr>
        <w:t xml:space="preserve">NO </w:t>
      </w:r>
      <w:r w:rsidR="003C5A8D" w:rsidRPr="003C5A8D">
        <w:rPr>
          <w:rFonts w:ascii="Arial" w:hAnsi="Arial" w:cs="Arial"/>
        </w:rPr>
        <w:t>(* GO to SECTION C</w:t>
      </w:r>
      <w:r w:rsidRPr="003C5A8D">
        <w:rPr>
          <w:rFonts w:ascii="Arial" w:hAnsi="Arial" w:cs="Arial"/>
        </w:rPr>
        <w:t>)</w:t>
      </w:r>
      <w:bookmarkStart w:id="9" w:name="Check38"/>
      <w:r w:rsidR="00093413">
        <w:rPr>
          <w:rFonts w:ascii="Arial" w:hAnsi="Arial" w:cs="Arial"/>
        </w:rPr>
        <w:tab/>
      </w:r>
      <w:r w:rsidR="00C50A59" w:rsidRPr="00F96521">
        <w:rPr>
          <w:rFonts w:ascii="Arial" w:hAnsi="Arial" w:cs="Arial"/>
        </w:rPr>
        <w:tab/>
        <w:t xml:space="preserve"> </w:t>
      </w:r>
    </w:p>
    <w:p w14:paraId="11290248" w14:textId="07E375A9" w:rsidR="008D24A8" w:rsidRPr="00F96521" w:rsidRDefault="00C50A59" w:rsidP="0020487F">
      <w:pPr>
        <w:tabs>
          <w:tab w:val="left" w:pos="426"/>
          <w:tab w:val="left" w:pos="2029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bookmarkEnd w:id="9"/>
      <w:r w:rsidRPr="00F96521">
        <w:rPr>
          <w:rFonts w:ascii="Arial" w:hAnsi="Arial" w:cs="Arial"/>
        </w:rPr>
        <w:t xml:space="preserve"> </w:t>
      </w:r>
      <w:bookmarkStart w:id="10" w:name="Check40"/>
      <w:r w:rsidR="00C9056D">
        <w:rPr>
          <w:rFonts w:ascii="Arial" w:hAnsi="Arial" w:cs="Arial"/>
        </w:rPr>
        <w:t>Financial</w:t>
      </w:r>
      <w:r w:rsidR="0020487F">
        <w:rPr>
          <w:rFonts w:ascii="Arial" w:hAnsi="Arial" w:cs="Arial"/>
        </w:rPr>
        <w:tab/>
      </w:r>
      <w:r w:rsidR="008D24A8" w:rsidRPr="00F96521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D24A8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8D24A8" w:rsidRPr="00F96521">
        <w:rPr>
          <w:rFonts w:ascii="Arial" w:hAnsi="Arial" w:cs="Arial"/>
        </w:rPr>
        <w:fldChar w:fldCharType="end"/>
      </w:r>
      <w:bookmarkEnd w:id="10"/>
      <w:r w:rsidR="00C9056D">
        <w:rPr>
          <w:rFonts w:ascii="Arial" w:hAnsi="Arial" w:cs="Arial"/>
        </w:rPr>
        <w:t xml:space="preserve"> In-Kind</w:t>
      </w:r>
      <w:r w:rsidR="00C9056D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20487F">
        <w:rPr>
          <w:rFonts w:ascii="Arial" w:hAnsi="Arial" w:cs="Arial"/>
        </w:rPr>
        <w:t>Draw Prize</w:t>
      </w:r>
      <w:r w:rsidR="0020487F">
        <w:rPr>
          <w:rFonts w:ascii="Arial" w:hAnsi="Arial" w:cs="Arial"/>
        </w:rPr>
        <w:tab/>
      </w:r>
      <w:r w:rsidR="008D24A8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8D24A8" w:rsidRPr="00F96521">
        <w:rPr>
          <w:rFonts w:ascii="Arial" w:hAnsi="Arial" w:cs="Arial"/>
        </w:rPr>
        <w:t>Other</w:t>
      </w:r>
      <w:r w:rsidRPr="00F96521">
        <w:rPr>
          <w:rFonts w:ascii="Arial" w:hAnsi="Arial" w:cs="Arial"/>
        </w:rPr>
        <w:t xml:space="preserve">: </w:t>
      </w:r>
      <w:r w:rsidR="008D24A8" w:rsidRPr="00F96521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D24A8" w:rsidRPr="00F96521">
        <w:rPr>
          <w:rFonts w:ascii="Arial" w:hAnsi="Arial" w:cs="Arial"/>
          <w:lang w:val="en-GB"/>
        </w:rPr>
        <w:instrText xml:space="preserve"> FORMTEXT </w:instrText>
      </w:r>
      <w:r w:rsidR="008D24A8" w:rsidRPr="00F96521">
        <w:rPr>
          <w:rFonts w:ascii="Arial" w:hAnsi="Arial" w:cs="Arial"/>
          <w:lang w:val="en-GB"/>
        </w:rPr>
      </w:r>
      <w:r w:rsidR="008D24A8" w:rsidRPr="00F96521">
        <w:rPr>
          <w:rFonts w:ascii="Arial" w:hAnsi="Arial" w:cs="Arial"/>
          <w:lang w:val="en-GB"/>
        </w:rPr>
        <w:fldChar w:fldCharType="separate"/>
      </w:r>
      <w:r w:rsidR="008D24A8" w:rsidRPr="00F96521">
        <w:rPr>
          <w:rFonts w:ascii="Arial" w:hAnsi="Arial" w:cs="Arial"/>
          <w:noProof/>
          <w:lang w:val="en-GB"/>
        </w:rPr>
        <w:t> </w:t>
      </w:r>
      <w:r w:rsidR="008D24A8" w:rsidRPr="00F96521">
        <w:rPr>
          <w:rFonts w:ascii="Arial" w:hAnsi="Arial" w:cs="Arial"/>
          <w:noProof/>
          <w:lang w:val="en-GB"/>
        </w:rPr>
        <w:t> </w:t>
      </w:r>
      <w:r w:rsidR="008D24A8" w:rsidRPr="00F96521">
        <w:rPr>
          <w:rFonts w:ascii="Arial" w:hAnsi="Arial" w:cs="Arial"/>
          <w:noProof/>
          <w:lang w:val="en-GB"/>
        </w:rPr>
        <w:t> </w:t>
      </w:r>
      <w:r w:rsidR="008D24A8" w:rsidRPr="00F96521">
        <w:rPr>
          <w:rFonts w:ascii="Arial" w:hAnsi="Arial" w:cs="Arial"/>
          <w:noProof/>
          <w:lang w:val="en-GB"/>
        </w:rPr>
        <w:t> </w:t>
      </w:r>
      <w:r w:rsidR="008D24A8" w:rsidRPr="00F96521">
        <w:rPr>
          <w:rFonts w:ascii="Arial" w:hAnsi="Arial" w:cs="Arial"/>
          <w:noProof/>
          <w:lang w:val="en-GB"/>
        </w:rPr>
        <w:t> </w:t>
      </w:r>
      <w:r w:rsidR="008D24A8" w:rsidRPr="00F96521">
        <w:rPr>
          <w:rFonts w:ascii="Arial" w:hAnsi="Arial" w:cs="Arial"/>
          <w:lang w:val="en-GB"/>
        </w:rPr>
        <w:fldChar w:fldCharType="end"/>
      </w:r>
      <w:r w:rsidR="008D24A8" w:rsidRPr="00F96521">
        <w:rPr>
          <w:rFonts w:ascii="Arial" w:hAnsi="Arial" w:cs="Arial"/>
          <w:lang w:val="en-GB"/>
        </w:rPr>
        <w:tab/>
      </w:r>
      <w:r w:rsidR="008D24A8" w:rsidRPr="00F96521">
        <w:rPr>
          <w:rFonts w:ascii="Arial" w:hAnsi="Arial" w:cs="Arial"/>
          <w:lang w:val="en-GB"/>
        </w:rPr>
        <w:tab/>
      </w:r>
      <w:r w:rsidR="008D24A8" w:rsidRPr="00F96521">
        <w:rPr>
          <w:rFonts w:ascii="Arial" w:hAnsi="Arial" w:cs="Arial"/>
          <w:lang w:val="en-GB"/>
        </w:rPr>
        <w:tab/>
      </w:r>
      <w:r w:rsidR="008D24A8" w:rsidRPr="00F96521">
        <w:rPr>
          <w:rFonts w:ascii="Arial" w:hAnsi="Arial" w:cs="Arial"/>
          <w:lang w:val="en-GB"/>
        </w:rPr>
        <w:tab/>
      </w:r>
    </w:p>
    <w:p w14:paraId="0CF0CC82" w14:textId="73A70961" w:rsidR="00C50A59" w:rsidRPr="00F96521" w:rsidRDefault="00C50A59" w:rsidP="00C50A59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B13</w:t>
      </w:r>
      <w:r w:rsidR="008D24A8" w:rsidRPr="00F96521">
        <w:rPr>
          <w:rFonts w:ascii="Arial" w:hAnsi="Arial" w:cs="Arial"/>
          <w:b/>
          <w:sz w:val="22"/>
          <w:szCs w:val="22"/>
        </w:rPr>
        <w:t>.</w:t>
      </w:r>
      <w:r w:rsidR="008D24A8" w:rsidRPr="00F96521">
        <w:rPr>
          <w:rFonts w:ascii="Arial" w:hAnsi="Arial" w:cs="Arial"/>
          <w:sz w:val="22"/>
          <w:szCs w:val="22"/>
        </w:rPr>
        <w:t xml:space="preserve"> </w:t>
      </w:r>
      <w:r w:rsidRPr="00F96521">
        <w:rPr>
          <w:rFonts w:ascii="Arial" w:hAnsi="Arial" w:cs="Arial"/>
          <w:sz w:val="22"/>
          <w:szCs w:val="22"/>
        </w:rPr>
        <w:t>Provide details and justification for the compensation/incentive that are offered: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586E0BD8" w14:textId="77777777" w:rsidTr="00891972">
        <w:tc>
          <w:tcPr>
            <w:tcW w:w="10816" w:type="dxa"/>
            <w:shd w:val="clear" w:color="auto" w:fill="auto"/>
          </w:tcPr>
          <w:p w14:paraId="2C6C7916" w14:textId="061EA55D" w:rsidR="008D24A8" w:rsidRPr="00F96521" w:rsidRDefault="00C50A59" w:rsidP="00F2301E">
            <w:pPr>
              <w:pStyle w:val="BodyTex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0C948EB" w14:textId="77777777" w:rsidR="008D24A8" w:rsidRPr="00F96521" w:rsidRDefault="008D24A8" w:rsidP="008D24A8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</w:p>
    <w:p w14:paraId="62D9B039" w14:textId="21284EBB" w:rsidR="00C50A59" w:rsidRPr="00F96521" w:rsidRDefault="00C50A59" w:rsidP="00C50A59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B14</w:t>
      </w:r>
      <w:r w:rsidR="008D24A8" w:rsidRPr="00F96521">
        <w:rPr>
          <w:rFonts w:ascii="Arial" w:hAnsi="Arial" w:cs="Arial"/>
          <w:b/>
          <w:sz w:val="22"/>
          <w:szCs w:val="22"/>
        </w:rPr>
        <w:t>.</w:t>
      </w:r>
      <w:r w:rsidRPr="00F96521">
        <w:rPr>
          <w:rFonts w:ascii="Arial" w:hAnsi="Arial" w:cs="Arial"/>
          <w:sz w:val="22"/>
          <w:szCs w:val="22"/>
        </w:rPr>
        <w:t xml:space="preserve"> Provide details re: source of funding, goods, services, etc.  used for the compensation/incentive:</w:t>
      </w:r>
    </w:p>
    <w:tbl>
      <w:tblPr>
        <w:tblW w:w="108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D24A8" w:rsidRPr="00F96521" w14:paraId="2E7BA7CB" w14:textId="77777777" w:rsidTr="00891972">
        <w:tc>
          <w:tcPr>
            <w:tcW w:w="10816" w:type="dxa"/>
            <w:shd w:val="clear" w:color="auto" w:fill="auto"/>
          </w:tcPr>
          <w:p w14:paraId="1B3A8136" w14:textId="77777777" w:rsidR="008D24A8" w:rsidRPr="00F96521" w:rsidRDefault="008D24A8" w:rsidP="00F2301E">
            <w:pPr>
              <w:pStyle w:val="BodyTex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9652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8E0F2E8" w14:textId="77777777" w:rsidR="008D24A8" w:rsidRPr="00F96521" w:rsidRDefault="008D24A8" w:rsidP="008D24A8">
      <w:pPr>
        <w:pStyle w:val="BodyText"/>
        <w:contextualSpacing/>
        <w:rPr>
          <w:rFonts w:ascii="Arial" w:hAnsi="Arial" w:cs="Arial"/>
          <w:sz w:val="22"/>
          <w:szCs w:val="22"/>
        </w:rPr>
      </w:pPr>
    </w:p>
    <w:p w14:paraId="48D39828" w14:textId="2F668E21" w:rsidR="008D24A8" w:rsidRPr="00F96521" w:rsidRDefault="00C50A59" w:rsidP="002955FC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B15</w:t>
      </w:r>
      <w:r w:rsidR="008D24A8" w:rsidRPr="00F96521">
        <w:rPr>
          <w:rFonts w:ascii="Arial" w:hAnsi="Arial" w:cs="Arial"/>
          <w:b/>
          <w:sz w:val="22"/>
          <w:szCs w:val="22"/>
        </w:rPr>
        <w:t>.</w:t>
      </w:r>
      <w:r w:rsidRPr="00F96521">
        <w:rPr>
          <w:rFonts w:ascii="Arial" w:hAnsi="Arial" w:cs="Arial"/>
          <w:sz w:val="22"/>
          <w:szCs w:val="22"/>
        </w:rPr>
        <w:t xml:space="preserve"> In cases of </w:t>
      </w:r>
      <w:r w:rsidR="008D24A8" w:rsidRPr="00F96521">
        <w:rPr>
          <w:rFonts w:ascii="Arial" w:hAnsi="Arial" w:cs="Arial"/>
          <w:sz w:val="22"/>
          <w:szCs w:val="22"/>
        </w:rPr>
        <w:t xml:space="preserve">participants/informants </w:t>
      </w:r>
      <w:r w:rsidRPr="00F96521">
        <w:rPr>
          <w:rFonts w:ascii="Arial" w:hAnsi="Arial" w:cs="Arial"/>
          <w:sz w:val="22"/>
          <w:szCs w:val="22"/>
        </w:rPr>
        <w:t xml:space="preserve">withdrawing from </w:t>
      </w:r>
      <w:r w:rsidR="008D24A8" w:rsidRPr="00F96521">
        <w:rPr>
          <w:rFonts w:ascii="Arial" w:hAnsi="Arial" w:cs="Arial"/>
          <w:sz w:val="22"/>
          <w:szCs w:val="22"/>
        </w:rPr>
        <w:t xml:space="preserve">the research, how will compensation/incentive be dealt with? I.e., </w:t>
      </w:r>
      <w:r w:rsidRPr="00F96521">
        <w:rPr>
          <w:rFonts w:ascii="Arial" w:hAnsi="Arial" w:cs="Arial"/>
          <w:sz w:val="22"/>
          <w:szCs w:val="22"/>
        </w:rPr>
        <w:t xml:space="preserve">received regardless; has to be returned? 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24A8" w:rsidRPr="00F96521" w14:paraId="0866D4D2" w14:textId="77777777" w:rsidTr="00891972">
        <w:tc>
          <w:tcPr>
            <w:tcW w:w="10915" w:type="dxa"/>
            <w:shd w:val="clear" w:color="auto" w:fill="auto"/>
          </w:tcPr>
          <w:p w14:paraId="78810341" w14:textId="77777777" w:rsidR="008D24A8" w:rsidRPr="00F96521" w:rsidRDefault="008D24A8" w:rsidP="00F2301E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BFF27AC" w14:textId="77777777" w:rsidR="008D24A8" w:rsidRPr="00F96521" w:rsidRDefault="008D24A8" w:rsidP="008D24A8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21FC01A6" w14:textId="77777777" w:rsidR="008D24A8" w:rsidRPr="00F96521" w:rsidRDefault="008D24A8" w:rsidP="00A411B4">
      <w:pPr>
        <w:spacing w:line="240" w:lineRule="auto"/>
        <w:contextualSpacing/>
        <w:rPr>
          <w:rFonts w:ascii="Arial" w:hAnsi="Arial" w:cs="Arial"/>
          <w:i/>
        </w:rPr>
      </w:pPr>
    </w:p>
    <w:p w14:paraId="6608BEE8" w14:textId="15788416" w:rsidR="00E87C9D" w:rsidRPr="00F96521" w:rsidRDefault="00E87C9D" w:rsidP="003D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 xml:space="preserve">SECTION </w:t>
      </w:r>
      <w:r w:rsidR="003D57E7" w:rsidRPr="00F96521">
        <w:rPr>
          <w:rFonts w:ascii="Arial" w:hAnsi="Arial" w:cs="Arial"/>
          <w:b/>
        </w:rPr>
        <w:t xml:space="preserve">C: </w:t>
      </w:r>
      <w:r w:rsidR="00684979" w:rsidRPr="00F96521">
        <w:rPr>
          <w:rFonts w:ascii="Arial" w:hAnsi="Arial" w:cs="Arial"/>
          <w:b/>
        </w:rPr>
        <w:t xml:space="preserve">FUNDING, CONFLICTS OF INTEREST, </w:t>
      </w:r>
      <w:r w:rsidR="004B74BE" w:rsidRPr="00F96521">
        <w:rPr>
          <w:rFonts w:ascii="Arial" w:hAnsi="Arial" w:cs="Arial"/>
          <w:b/>
        </w:rPr>
        <w:t>RESEARCH RELATIONSHIPS</w:t>
      </w:r>
    </w:p>
    <w:p w14:paraId="6F1E7415" w14:textId="77777777" w:rsidR="00994FA4" w:rsidRPr="00F96521" w:rsidRDefault="00994FA4" w:rsidP="00E87C9D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C18B98C" w14:textId="77777777" w:rsidR="000C21E4" w:rsidRPr="00F96521" w:rsidRDefault="00C50A59" w:rsidP="000C21E4">
      <w:pPr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b/>
        </w:rPr>
        <w:t xml:space="preserve">C1. </w:t>
      </w:r>
      <w:r w:rsidR="00605730" w:rsidRPr="00F96521">
        <w:rPr>
          <w:rFonts w:ascii="Arial" w:hAnsi="Arial" w:cs="Arial"/>
          <w:b/>
        </w:rPr>
        <w:t xml:space="preserve"> FUNDING STATUS OF PROPOSED RESEARCH: </w:t>
      </w:r>
      <w:r w:rsidR="000C21E4" w:rsidRPr="00F96521">
        <w:rPr>
          <w:rFonts w:ascii="Arial" w:hAnsi="Arial" w:cs="Arial"/>
          <w:i/>
        </w:rPr>
        <w:t xml:space="preserve">(* Provide ALL funding application or grant numbers associated with research) </w:t>
      </w:r>
    </w:p>
    <w:p w14:paraId="7428FD64" w14:textId="283E2DA5" w:rsidR="00605730" w:rsidRPr="00F96521" w:rsidRDefault="00605730" w:rsidP="00C50A59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2F98331" w14:textId="6FE08617" w:rsidR="00605730" w:rsidRPr="00F96521" w:rsidRDefault="00605730" w:rsidP="00605730">
      <w:pPr>
        <w:spacing w:line="240" w:lineRule="auto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Research </w:t>
      </w:r>
      <w:r w:rsidR="00F50BD9" w:rsidRPr="00F96521">
        <w:rPr>
          <w:rFonts w:ascii="Arial" w:hAnsi="Arial" w:cs="Arial"/>
        </w:rPr>
        <w:t>FUNDING</w:t>
      </w:r>
      <w:r w:rsidRPr="00F96521">
        <w:rPr>
          <w:rFonts w:ascii="Arial" w:hAnsi="Arial" w:cs="Arial"/>
        </w:rPr>
        <w:t>: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0C21E4" w:rsidRPr="00F96521">
        <w:rPr>
          <w:rFonts w:ascii="Arial" w:hAnsi="Arial" w:cs="Arial"/>
        </w:rPr>
        <w:tab/>
      </w:r>
      <w:r w:rsidR="000C21E4" w:rsidRPr="00F96521">
        <w:rPr>
          <w:rFonts w:ascii="Arial" w:hAnsi="Arial" w:cs="Arial"/>
        </w:rPr>
        <w:tab/>
      </w:r>
      <w:r w:rsidR="000C21E4" w:rsidRPr="00F96521">
        <w:rPr>
          <w:rFonts w:ascii="Arial" w:hAnsi="Arial" w:cs="Arial"/>
        </w:rPr>
        <w:tab/>
      </w:r>
      <w:r w:rsidRPr="003C5A8D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C5A8D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3C5A8D">
        <w:rPr>
          <w:rFonts w:ascii="Arial" w:hAnsi="Arial" w:cs="Arial"/>
        </w:rPr>
        <w:fldChar w:fldCharType="end"/>
      </w:r>
      <w:r w:rsidR="00684979" w:rsidRPr="003C5A8D">
        <w:rPr>
          <w:rFonts w:ascii="Arial" w:hAnsi="Arial" w:cs="Arial"/>
        </w:rPr>
        <w:t xml:space="preserve"> NO (* GO</w:t>
      </w:r>
      <w:r w:rsidRPr="003C5A8D">
        <w:rPr>
          <w:rFonts w:ascii="Arial" w:hAnsi="Arial" w:cs="Arial"/>
        </w:rPr>
        <w:t xml:space="preserve"> to </w:t>
      </w:r>
      <w:r w:rsidR="00F50BD9" w:rsidRPr="003C5A8D">
        <w:rPr>
          <w:rFonts w:ascii="Arial" w:hAnsi="Arial" w:cs="Arial"/>
          <w:b/>
        </w:rPr>
        <w:t>C</w:t>
      </w:r>
      <w:r w:rsidR="000C21E4" w:rsidRPr="003C5A8D">
        <w:rPr>
          <w:rFonts w:ascii="Arial" w:hAnsi="Arial" w:cs="Arial"/>
          <w:b/>
        </w:rPr>
        <w:t>4</w:t>
      </w:r>
      <w:r w:rsidRPr="003C5A8D">
        <w:rPr>
          <w:rFonts w:ascii="Arial" w:hAnsi="Arial" w:cs="Arial"/>
        </w:rPr>
        <w:t>)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684979" w:rsidRPr="00F96521">
        <w:rPr>
          <w:rFonts w:ascii="Arial" w:hAnsi="Arial" w:cs="Arial"/>
        </w:rPr>
        <w:t>YES</w:t>
      </w:r>
      <w:r w:rsidRPr="00F96521">
        <w:rPr>
          <w:rFonts w:ascii="Arial" w:hAnsi="Arial" w:cs="Arial"/>
        </w:rPr>
        <w:t xml:space="preserve">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8179"/>
      </w:tblGrid>
      <w:tr w:rsidR="00C50A59" w:rsidRPr="00F96521" w14:paraId="6D7B71BB" w14:textId="77777777" w:rsidTr="00891972">
        <w:tc>
          <w:tcPr>
            <w:tcW w:w="2731" w:type="dxa"/>
            <w:vMerge w:val="restart"/>
            <w:shd w:val="clear" w:color="auto" w:fill="auto"/>
          </w:tcPr>
          <w:p w14:paraId="492AC6C4" w14:textId="07052B74" w:rsidR="00605730" w:rsidRPr="00F96521" w:rsidRDefault="00E80C5C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11" w:name="Check25"/>
            <w:r w:rsidRPr="00F96521">
              <w:rPr>
                <w:rFonts w:ascii="Arial" w:hAnsi="Arial" w:cs="Arial"/>
              </w:rPr>
              <w:t xml:space="preserve">Funding Applied For  </w:t>
            </w:r>
            <w:r w:rsidR="00605730" w:rsidRPr="00F9652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30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="00605730" w:rsidRPr="00F96521">
              <w:rPr>
                <w:rFonts w:ascii="Arial" w:hAnsi="Arial" w:cs="Arial"/>
              </w:rPr>
              <w:fldChar w:fldCharType="end"/>
            </w:r>
            <w:bookmarkEnd w:id="11"/>
          </w:p>
          <w:p w14:paraId="0918307D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0008D261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Agency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50A59" w:rsidRPr="00F96521" w14:paraId="127177AB" w14:textId="77777777" w:rsidTr="00891972">
        <w:tc>
          <w:tcPr>
            <w:tcW w:w="2731" w:type="dxa"/>
            <w:vMerge/>
            <w:shd w:val="clear" w:color="auto" w:fill="auto"/>
          </w:tcPr>
          <w:p w14:paraId="33C7105E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76CBA9F5" w14:textId="647DE9BD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 of proposed </w:t>
            </w:r>
            <w:r w:rsidR="00E80C5C" w:rsidRPr="00F96521">
              <w:rPr>
                <w:rFonts w:ascii="Arial" w:hAnsi="Arial" w:cs="Arial"/>
              </w:rPr>
              <w:t xml:space="preserve">funded </w:t>
            </w:r>
            <w:r w:rsidRPr="00F96521">
              <w:rPr>
                <w:rFonts w:ascii="Arial" w:hAnsi="Arial" w:cs="Arial"/>
              </w:rPr>
              <w:t>research</w:t>
            </w:r>
            <w:r w:rsidR="00E80C5C" w:rsidRPr="00F96521">
              <w:rPr>
                <w:rFonts w:ascii="Arial" w:hAnsi="Arial" w:cs="Arial"/>
              </w:rPr>
              <w:t xml:space="preserve"> IF different </w:t>
            </w:r>
            <w:r w:rsidRPr="00F96521">
              <w:rPr>
                <w:rFonts w:ascii="Arial" w:hAnsi="Arial" w:cs="Arial"/>
              </w:rPr>
              <w:t xml:space="preserve">from name submitted to REB.  </w:t>
            </w:r>
          </w:p>
          <w:p w14:paraId="7E44049A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E80C5C" w:rsidRPr="00F96521" w14:paraId="7CC6119F" w14:textId="77777777" w:rsidTr="00F96521">
        <w:trPr>
          <w:gridAfter w:val="1"/>
          <w:wAfter w:w="8179" w:type="dxa"/>
          <w:trHeight w:val="253"/>
        </w:trPr>
        <w:tc>
          <w:tcPr>
            <w:tcW w:w="2731" w:type="dxa"/>
            <w:vMerge/>
            <w:shd w:val="clear" w:color="auto" w:fill="auto"/>
          </w:tcPr>
          <w:p w14:paraId="26088801" w14:textId="77777777" w:rsidR="00E80C5C" w:rsidRPr="00F96521" w:rsidRDefault="00E80C5C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50A59" w:rsidRPr="00F96521" w14:paraId="3DD754E2" w14:textId="77777777" w:rsidTr="00891972">
        <w:tc>
          <w:tcPr>
            <w:tcW w:w="2731" w:type="dxa"/>
            <w:vMerge/>
            <w:shd w:val="clear" w:color="auto" w:fill="auto"/>
          </w:tcPr>
          <w:p w14:paraId="559EFABE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4F064023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Submission dates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C50A59" w:rsidRPr="00F96521" w14:paraId="25BB838C" w14:textId="77777777" w:rsidTr="00891972">
        <w:tc>
          <w:tcPr>
            <w:tcW w:w="2731" w:type="dxa"/>
            <w:vMerge w:val="restart"/>
            <w:shd w:val="clear" w:color="auto" w:fill="auto"/>
          </w:tcPr>
          <w:p w14:paraId="08E03799" w14:textId="1DA722E4" w:rsidR="00605730" w:rsidRPr="00F96521" w:rsidRDefault="00E80C5C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>Funding Received</w:t>
            </w:r>
            <w:r w:rsidR="00605730" w:rsidRPr="00F96521">
              <w:rPr>
                <w:rFonts w:ascii="Arial" w:hAnsi="Arial" w:cs="Arial"/>
              </w:rPr>
              <w:t xml:space="preserve">  </w:t>
            </w:r>
            <w:r w:rsidR="00605730" w:rsidRPr="00F9652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30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="00605730" w:rsidRPr="00F96521">
              <w:rPr>
                <w:rFonts w:ascii="Arial" w:hAnsi="Arial" w:cs="Arial"/>
              </w:rPr>
              <w:fldChar w:fldCharType="end"/>
            </w:r>
          </w:p>
          <w:p w14:paraId="1CC1A5BA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4BFF8C70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Agency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C50A59" w:rsidRPr="00F96521" w14:paraId="56C749A2" w14:textId="77777777" w:rsidTr="00891972">
        <w:tc>
          <w:tcPr>
            <w:tcW w:w="2731" w:type="dxa"/>
            <w:vMerge/>
            <w:shd w:val="clear" w:color="auto" w:fill="auto"/>
          </w:tcPr>
          <w:p w14:paraId="25B26A0D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489B468B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Title of proposed research associated with funding (* If differs from name submitted to REB.)  </w:t>
            </w:r>
          </w:p>
          <w:p w14:paraId="07EE29D3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C50A59" w:rsidRPr="00F96521" w14:paraId="55F77954" w14:textId="77777777" w:rsidTr="00891972">
        <w:tc>
          <w:tcPr>
            <w:tcW w:w="2731" w:type="dxa"/>
            <w:vMerge/>
            <w:shd w:val="clear" w:color="auto" w:fill="auto"/>
          </w:tcPr>
          <w:p w14:paraId="3660BEB8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shd w:val="clear" w:color="auto" w:fill="auto"/>
          </w:tcPr>
          <w:p w14:paraId="38815DC7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C50A59" w:rsidRPr="00F96521" w14:paraId="333CA09F" w14:textId="77777777" w:rsidTr="00891972">
        <w:tc>
          <w:tcPr>
            <w:tcW w:w="2731" w:type="dxa"/>
            <w:vMerge/>
            <w:shd w:val="clear" w:color="auto" w:fill="auto"/>
          </w:tcPr>
          <w:p w14:paraId="11F663C9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auto"/>
          </w:tcPr>
          <w:p w14:paraId="345EC873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Funding 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42F3003E" w14:textId="77777777" w:rsidR="00605730" w:rsidRPr="00F96521" w:rsidRDefault="00605730" w:rsidP="00605730">
      <w:pPr>
        <w:spacing w:line="240" w:lineRule="auto"/>
        <w:contextualSpacing/>
        <w:rPr>
          <w:rFonts w:ascii="Arial" w:hAnsi="Arial" w:cs="Arial"/>
        </w:rPr>
      </w:pPr>
    </w:p>
    <w:p w14:paraId="7F5D2136" w14:textId="1110D00C" w:rsidR="00605730" w:rsidRPr="00F96521" w:rsidRDefault="00E80C5C" w:rsidP="00605730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C2</w:t>
      </w:r>
      <w:r w:rsidR="00605730" w:rsidRPr="00F96521">
        <w:rPr>
          <w:rFonts w:ascii="Arial" w:hAnsi="Arial" w:cs="Arial"/>
          <w:b/>
        </w:rPr>
        <w:t xml:space="preserve">. </w:t>
      </w:r>
      <w:r w:rsidR="00684979" w:rsidRPr="00F96521">
        <w:rPr>
          <w:rFonts w:ascii="Arial" w:hAnsi="Arial" w:cs="Arial"/>
          <w:b/>
        </w:rPr>
        <w:t xml:space="preserve">IF </w:t>
      </w:r>
      <w:r w:rsidRPr="00F96521">
        <w:rPr>
          <w:rFonts w:ascii="Arial" w:hAnsi="Arial" w:cs="Arial"/>
          <w:b/>
          <w:caps/>
        </w:rPr>
        <w:t xml:space="preserve">awaiting funding, </w:t>
      </w:r>
      <w:r w:rsidR="00684979" w:rsidRPr="00F96521">
        <w:rPr>
          <w:rFonts w:ascii="Arial" w:hAnsi="Arial" w:cs="Arial"/>
        </w:rPr>
        <w:t xml:space="preserve">should </w:t>
      </w:r>
      <w:r w:rsidRPr="00F96521">
        <w:rPr>
          <w:rFonts w:ascii="Arial" w:hAnsi="Arial" w:cs="Arial"/>
        </w:rPr>
        <w:t xml:space="preserve">REB clearance </w:t>
      </w:r>
      <w:r w:rsidR="00605730" w:rsidRPr="00F96521">
        <w:rPr>
          <w:rFonts w:ascii="Arial" w:hAnsi="Arial" w:cs="Arial"/>
        </w:rPr>
        <w:t xml:space="preserve">be tied to </w:t>
      </w:r>
      <w:r w:rsidR="00F2301E" w:rsidRPr="00F96521">
        <w:rPr>
          <w:rFonts w:ascii="Arial" w:hAnsi="Arial" w:cs="Arial"/>
        </w:rPr>
        <w:t xml:space="preserve">release-date of </w:t>
      </w:r>
      <w:r w:rsidRPr="00F96521">
        <w:rPr>
          <w:rFonts w:ascii="Arial" w:hAnsi="Arial" w:cs="Arial"/>
        </w:rPr>
        <w:t>funds</w:t>
      </w:r>
      <w:r w:rsidR="00605730" w:rsidRPr="00F96521">
        <w:rPr>
          <w:rFonts w:ascii="Arial" w:hAnsi="Arial" w:cs="Arial"/>
        </w:rPr>
        <w:t xml:space="preserve">? </w:t>
      </w:r>
      <w:r w:rsidR="00684979" w:rsidRPr="00F96521">
        <w:rPr>
          <w:rFonts w:ascii="Arial" w:hAnsi="Arial" w:cs="Arial"/>
        </w:rPr>
        <w:t xml:space="preserve"> </w:t>
      </w:r>
      <w:r w:rsidR="00605730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05730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05730" w:rsidRPr="00F96521">
        <w:rPr>
          <w:rFonts w:ascii="Arial" w:hAnsi="Arial" w:cs="Arial"/>
        </w:rPr>
        <w:fldChar w:fldCharType="end"/>
      </w:r>
      <w:r w:rsidR="00605730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NO</w:t>
      </w:r>
      <w:r w:rsidR="00605730" w:rsidRPr="00F96521">
        <w:rPr>
          <w:rFonts w:ascii="Arial" w:hAnsi="Arial" w:cs="Arial"/>
        </w:rPr>
        <w:t xml:space="preserve">    </w:t>
      </w:r>
      <w:r w:rsidR="00605730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730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05730" w:rsidRPr="00F96521">
        <w:rPr>
          <w:rFonts w:ascii="Arial" w:hAnsi="Arial" w:cs="Arial"/>
        </w:rPr>
        <w:fldChar w:fldCharType="end"/>
      </w:r>
      <w:r w:rsidR="00605730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YES</w:t>
      </w:r>
    </w:p>
    <w:p w14:paraId="32D01AE4" w14:textId="77777777" w:rsidR="00605730" w:rsidRPr="00F96521" w:rsidRDefault="00605730" w:rsidP="00605730">
      <w:pPr>
        <w:spacing w:line="240" w:lineRule="auto"/>
        <w:contextualSpacing/>
        <w:rPr>
          <w:rFonts w:ascii="Arial" w:hAnsi="Arial" w:cs="Arial"/>
        </w:rPr>
      </w:pPr>
    </w:p>
    <w:p w14:paraId="74A4637C" w14:textId="7E3F765E" w:rsidR="00605730" w:rsidRPr="00F96521" w:rsidRDefault="00684979" w:rsidP="00683B34">
      <w:pPr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 xml:space="preserve">IF </w:t>
      </w:r>
      <w:r w:rsidR="008B13C3">
        <w:rPr>
          <w:rFonts w:ascii="Arial" w:hAnsi="Arial" w:cs="Arial"/>
          <w:b/>
        </w:rPr>
        <w:t xml:space="preserve">YES, </w:t>
      </w:r>
      <w:r w:rsidR="000C21E4" w:rsidRPr="008B13C3">
        <w:rPr>
          <w:rFonts w:ascii="Arial" w:hAnsi="Arial" w:cs="Arial"/>
        </w:rPr>
        <w:t xml:space="preserve">RESEARCH </w:t>
      </w:r>
      <w:r w:rsidR="00605730" w:rsidRPr="008B13C3">
        <w:rPr>
          <w:rFonts w:ascii="Arial" w:hAnsi="Arial" w:cs="Arial"/>
        </w:rPr>
        <w:t>FUNDED</w:t>
      </w:r>
      <w:r w:rsidR="000C21E4" w:rsidRPr="00F96521">
        <w:rPr>
          <w:rFonts w:ascii="Arial" w:hAnsi="Arial" w:cs="Arial"/>
          <w:b/>
        </w:rPr>
        <w:t xml:space="preserve">, </w:t>
      </w:r>
      <w:r w:rsidR="00605730" w:rsidRPr="00F96521">
        <w:rPr>
          <w:rFonts w:ascii="Arial" w:hAnsi="Arial" w:cs="Arial"/>
        </w:rPr>
        <w:t xml:space="preserve">list </w:t>
      </w:r>
      <w:r w:rsidR="000C21E4" w:rsidRPr="00F96521">
        <w:rPr>
          <w:rFonts w:ascii="Arial" w:hAnsi="Arial" w:cs="Arial"/>
        </w:rPr>
        <w:t xml:space="preserve">ANY </w:t>
      </w:r>
      <w:r w:rsidR="00605730" w:rsidRPr="00F96521">
        <w:rPr>
          <w:rFonts w:ascii="Arial" w:hAnsi="Arial" w:cs="Arial"/>
        </w:rPr>
        <w:t xml:space="preserve">additional protocols related to proposed research by title &amp; RIS#.   </w:t>
      </w:r>
    </w:p>
    <w:p w14:paraId="618970E6" w14:textId="77777777" w:rsidR="00605730" w:rsidRPr="00F96521" w:rsidRDefault="00605730" w:rsidP="00605730">
      <w:pPr>
        <w:spacing w:line="240" w:lineRule="auto"/>
        <w:contextualSpacing/>
        <w:rPr>
          <w:rFonts w:ascii="Arial" w:hAnsi="Arial" w:cs="Arial"/>
        </w:rPr>
      </w:pPr>
    </w:p>
    <w:tbl>
      <w:tblPr>
        <w:tblW w:w="109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2"/>
      </w:tblGrid>
      <w:tr w:rsidR="00605730" w:rsidRPr="00F96521" w14:paraId="20BFB0C6" w14:textId="77777777" w:rsidTr="00F96521">
        <w:tc>
          <w:tcPr>
            <w:tcW w:w="10952" w:type="dxa"/>
            <w:shd w:val="clear" w:color="auto" w:fill="auto"/>
          </w:tcPr>
          <w:p w14:paraId="70BD1446" w14:textId="77777777" w:rsidR="00605730" w:rsidRPr="00F96521" w:rsidRDefault="00605730" w:rsidP="0068497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74ED72C5" w14:textId="77777777" w:rsidR="00605730" w:rsidRPr="00F96521" w:rsidRDefault="00605730" w:rsidP="00605730">
      <w:pPr>
        <w:spacing w:line="240" w:lineRule="auto"/>
        <w:contextualSpacing/>
        <w:rPr>
          <w:rFonts w:ascii="Arial" w:hAnsi="Arial" w:cs="Arial"/>
        </w:rPr>
      </w:pPr>
    </w:p>
    <w:p w14:paraId="5458DD69" w14:textId="4ECE705A" w:rsidR="00605730" w:rsidRPr="00F96521" w:rsidRDefault="00605730" w:rsidP="00683B34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C</w:t>
      </w:r>
      <w:r w:rsidR="008B13C3">
        <w:rPr>
          <w:rFonts w:ascii="Arial" w:hAnsi="Arial" w:cs="Arial"/>
          <w:b/>
        </w:rPr>
        <w:t>3</w:t>
      </w:r>
      <w:r w:rsidRPr="00F96521">
        <w:rPr>
          <w:rFonts w:ascii="Arial" w:hAnsi="Arial" w:cs="Arial"/>
          <w:b/>
        </w:rPr>
        <w:t xml:space="preserve">. CONTRACTS  </w:t>
      </w:r>
    </w:p>
    <w:p w14:paraId="7032EA12" w14:textId="095257C7" w:rsidR="00605730" w:rsidRPr="00F96521" w:rsidRDefault="000C21E4" w:rsidP="00605730">
      <w:pPr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Is there ANY</w:t>
      </w:r>
      <w:r w:rsidR="00605730" w:rsidRPr="00F96521">
        <w:rPr>
          <w:rFonts w:ascii="Arial" w:hAnsi="Arial" w:cs="Arial"/>
        </w:rPr>
        <w:t xml:space="preserve"> contract or agreement associated with the research?</w:t>
      </w:r>
      <w:r w:rsidR="00605730" w:rsidRPr="00F96521">
        <w:rPr>
          <w:rFonts w:ascii="Arial" w:hAnsi="Arial" w:cs="Arial"/>
        </w:rPr>
        <w:tab/>
      </w:r>
      <w:r w:rsidR="00605730" w:rsidRPr="00F96521">
        <w:rPr>
          <w:rFonts w:ascii="Arial" w:hAnsi="Arial" w:cs="Arial"/>
        </w:rPr>
        <w:tab/>
      </w:r>
      <w:r w:rsidR="00F2301E" w:rsidRPr="00F96521">
        <w:rPr>
          <w:rFonts w:ascii="Arial" w:hAnsi="Arial" w:cs="Arial"/>
        </w:rPr>
        <w:tab/>
      </w:r>
      <w:r w:rsidR="00605730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05730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05730" w:rsidRPr="00F96521">
        <w:rPr>
          <w:rFonts w:ascii="Arial" w:hAnsi="Arial" w:cs="Arial"/>
        </w:rPr>
        <w:fldChar w:fldCharType="end"/>
      </w:r>
      <w:r w:rsidR="00605730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NO</w:t>
      </w:r>
      <w:r w:rsidR="00605730" w:rsidRPr="00F96521">
        <w:rPr>
          <w:rFonts w:ascii="Arial" w:hAnsi="Arial" w:cs="Arial"/>
        </w:rPr>
        <w:tab/>
      </w:r>
      <w:r w:rsidR="00605730" w:rsidRPr="00F96521">
        <w:rPr>
          <w:rFonts w:ascii="Arial" w:hAnsi="Arial" w:cs="Arial"/>
        </w:rPr>
        <w:tab/>
      </w:r>
      <w:r w:rsidR="00605730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730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05730" w:rsidRPr="00F96521">
        <w:rPr>
          <w:rFonts w:ascii="Arial" w:hAnsi="Arial" w:cs="Arial"/>
        </w:rPr>
        <w:fldChar w:fldCharType="end"/>
      </w:r>
      <w:r w:rsidR="00605730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YES</w:t>
      </w:r>
    </w:p>
    <w:p w14:paraId="176991E2" w14:textId="68CB1BD2" w:rsidR="00605730" w:rsidRPr="00F96521" w:rsidRDefault="00605730" w:rsidP="00605730">
      <w:pPr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i/>
        </w:rPr>
        <w:t>(*</w:t>
      </w:r>
      <w:r w:rsidR="000C21E4" w:rsidRPr="00F96521">
        <w:rPr>
          <w:rFonts w:ascii="Arial" w:hAnsi="Arial" w:cs="Arial"/>
          <w:i/>
        </w:rPr>
        <w:t xml:space="preserve"> </w:t>
      </w:r>
      <w:r w:rsidR="000C21E4" w:rsidRPr="00F96521">
        <w:rPr>
          <w:rFonts w:ascii="Arial" w:hAnsi="Arial" w:cs="Arial"/>
          <w:b/>
          <w:i/>
        </w:rPr>
        <w:t xml:space="preserve">IF </w:t>
      </w:r>
      <w:r w:rsidRPr="00F96521">
        <w:rPr>
          <w:rFonts w:ascii="Arial" w:hAnsi="Arial" w:cs="Arial"/>
          <w:b/>
          <w:i/>
        </w:rPr>
        <w:t>YES</w:t>
      </w:r>
      <w:r w:rsidR="00F50BD9" w:rsidRPr="00F96521">
        <w:rPr>
          <w:rFonts w:ascii="Arial" w:hAnsi="Arial" w:cs="Arial"/>
          <w:b/>
          <w:i/>
        </w:rPr>
        <w:t>,</w:t>
      </w:r>
      <w:r w:rsidR="00F50BD9" w:rsidRPr="00F96521">
        <w:rPr>
          <w:rFonts w:ascii="Arial" w:hAnsi="Arial" w:cs="Arial"/>
          <w:i/>
        </w:rPr>
        <w:t xml:space="preserve"> include </w:t>
      </w:r>
      <w:r w:rsidRPr="00F96521">
        <w:rPr>
          <w:rFonts w:ascii="Arial" w:hAnsi="Arial" w:cs="Arial"/>
          <w:i/>
        </w:rPr>
        <w:t>copy of the</w:t>
      </w:r>
      <w:r w:rsidR="00F50BD9" w:rsidRPr="00F96521">
        <w:rPr>
          <w:rFonts w:ascii="Arial" w:hAnsi="Arial" w:cs="Arial"/>
          <w:i/>
        </w:rPr>
        <w:t xml:space="preserve"> contract/</w:t>
      </w:r>
      <w:r w:rsidRPr="00F96521">
        <w:rPr>
          <w:rFonts w:ascii="Arial" w:hAnsi="Arial" w:cs="Arial"/>
          <w:i/>
        </w:rPr>
        <w:t xml:space="preserve">agreement with this </w:t>
      </w:r>
      <w:r w:rsidR="00F50BD9" w:rsidRPr="00F96521">
        <w:rPr>
          <w:rFonts w:ascii="Arial" w:hAnsi="Arial" w:cs="Arial"/>
          <w:i/>
        </w:rPr>
        <w:t>submission</w:t>
      </w:r>
      <w:r w:rsidRPr="00F96521">
        <w:rPr>
          <w:rFonts w:ascii="Arial" w:hAnsi="Arial" w:cs="Arial"/>
          <w:i/>
        </w:rPr>
        <w:t xml:space="preserve">)  </w:t>
      </w:r>
      <w:r w:rsidRPr="00F96521">
        <w:rPr>
          <w:rFonts w:ascii="Arial" w:hAnsi="Arial" w:cs="Arial"/>
          <w:i/>
        </w:rPr>
        <w:tab/>
      </w:r>
    </w:p>
    <w:p w14:paraId="718D34D1" w14:textId="77777777" w:rsidR="000C21E4" w:rsidRPr="00F96521" w:rsidRDefault="000C21E4" w:rsidP="00854738">
      <w:pPr>
        <w:pStyle w:val="BodyText"/>
        <w:tabs>
          <w:tab w:val="left" w:pos="-1985"/>
          <w:tab w:val="left" w:pos="-567"/>
          <w:tab w:val="left" w:pos="426"/>
        </w:tabs>
        <w:ind w:left="420" w:hanging="420"/>
        <w:contextualSpacing/>
        <w:rPr>
          <w:rFonts w:ascii="Arial" w:hAnsi="Arial" w:cs="Arial"/>
          <w:b/>
          <w:sz w:val="22"/>
          <w:szCs w:val="22"/>
        </w:rPr>
      </w:pPr>
    </w:p>
    <w:p w14:paraId="6B7C4A8C" w14:textId="0E3A844A" w:rsidR="000C21E4" w:rsidRPr="00F96521" w:rsidRDefault="00684979" w:rsidP="00036303">
      <w:pPr>
        <w:pStyle w:val="BodyText"/>
        <w:tabs>
          <w:tab w:val="left" w:pos="-1985"/>
          <w:tab w:val="left" w:pos="-567"/>
          <w:tab w:val="left" w:pos="426"/>
        </w:tabs>
        <w:contextualSpacing/>
        <w:rPr>
          <w:rFonts w:ascii="Arial" w:hAnsi="Arial" w:cs="Arial"/>
          <w:i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lastRenderedPageBreak/>
        <w:t>C</w:t>
      </w:r>
      <w:r w:rsidR="008B13C3">
        <w:rPr>
          <w:rFonts w:ascii="Arial" w:hAnsi="Arial" w:cs="Arial"/>
          <w:b/>
          <w:sz w:val="22"/>
          <w:szCs w:val="22"/>
        </w:rPr>
        <w:t>4</w:t>
      </w:r>
      <w:r w:rsidRPr="00F96521">
        <w:rPr>
          <w:rFonts w:ascii="Arial" w:hAnsi="Arial" w:cs="Arial"/>
          <w:b/>
          <w:sz w:val="22"/>
          <w:szCs w:val="22"/>
        </w:rPr>
        <w:t>.</w:t>
      </w:r>
      <w:r w:rsidRPr="00F96521">
        <w:rPr>
          <w:rFonts w:ascii="Arial" w:hAnsi="Arial" w:cs="Arial"/>
          <w:sz w:val="22"/>
          <w:szCs w:val="22"/>
        </w:rPr>
        <w:t xml:space="preserve"> </w:t>
      </w:r>
      <w:r w:rsidR="000C21E4" w:rsidRPr="00F96521">
        <w:rPr>
          <w:rFonts w:ascii="Arial" w:hAnsi="Arial" w:cs="Arial"/>
          <w:b/>
          <w:sz w:val="22"/>
          <w:szCs w:val="22"/>
        </w:rPr>
        <w:t xml:space="preserve">BENEFITS: </w:t>
      </w:r>
      <w:r w:rsidR="000C21E4" w:rsidRPr="00F96521">
        <w:rPr>
          <w:rFonts w:ascii="Arial" w:hAnsi="Arial" w:cs="Arial"/>
          <w:i/>
          <w:sz w:val="22"/>
          <w:szCs w:val="22"/>
        </w:rPr>
        <w:t>(</w:t>
      </w:r>
      <w:r w:rsidR="000C21E4" w:rsidRPr="00F96521">
        <w:rPr>
          <w:rFonts w:ascii="Arial" w:hAnsi="Arial" w:cs="Arial"/>
          <w:b/>
          <w:i/>
          <w:sz w:val="22"/>
          <w:szCs w:val="22"/>
        </w:rPr>
        <w:t xml:space="preserve">* ‘BENEFIT’ </w:t>
      </w:r>
      <w:r w:rsidR="000C21E4" w:rsidRPr="00F96521">
        <w:rPr>
          <w:rFonts w:ascii="Arial" w:hAnsi="Arial" w:cs="Arial"/>
          <w:i/>
          <w:sz w:val="22"/>
          <w:szCs w:val="22"/>
        </w:rPr>
        <w:t xml:space="preserve">does NOT include benefits common to conducting research such as travel costs, conferences fees, etc.) </w:t>
      </w:r>
    </w:p>
    <w:p w14:paraId="6D5275D6" w14:textId="562884D2" w:rsidR="000C21E4" w:rsidRPr="00F96521" w:rsidRDefault="000C21E4" w:rsidP="00854738">
      <w:pPr>
        <w:pStyle w:val="BodyText"/>
        <w:tabs>
          <w:tab w:val="left" w:pos="-1985"/>
          <w:tab w:val="left" w:pos="-567"/>
          <w:tab w:val="left" w:pos="426"/>
        </w:tabs>
        <w:ind w:left="420" w:hanging="420"/>
        <w:contextualSpacing/>
        <w:rPr>
          <w:rFonts w:ascii="Arial" w:hAnsi="Arial" w:cs="Arial"/>
          <w:sz w:val="22"/>
          <w:szCs w:val="22"/>
        </w:rPr>
      </w:pPr>
    </w:p>
    <w:p w14:paraId="2BAE69FC" w14:textId="09113DE0" w:rsidR="00854738" w:rsidRPr="00F96521" w:rsidRDefault="00362025" w:rsidP="002955FC">
      <w:pPr>
        <w:pStyle w:val="BodyText"/>
        <w:tabs>
          <w:tab w:val="left" w:pos="-1985"/>
          <w:tab w:val="left" w:pos="-567"/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 xml:space="preserve">Will the researcher(s), </w:t>
      </w:r>
      <w:r w:rsidR="00F50BD9" w:rsidRPr="00F96521">
        <w:rPr>
          <w:rFonts w:ascii="Arial" w:hAnsi="Arial" w:cs="Arial"/>
          <w:sz w:val="22"/>
          <w:szCs w:val="22"/>
        </w:rPr>
        <w:t>co-investigators, research team members, etc. an</w:t>
      </w:r>
      <w:r w:rsidRPr="00F96521">
        <w:rPr>
          <w:rFonts w:ascii="Arial" w:hAnsi="Arial" w:cs="Arial"/>
          <w:sz w:val="22"/>
          <w:szCs w:val="22"/>
        </w:rPr>
        <w:t>d/or their partn</w:t>
      </w:r>
      <w:r w:rsidR="000C21E4" w:rsidRPr="00F96521">
        <w:rPr>
          <w:rFonts w:ascii="Arial" w:hAnsi="Arial" w:cs="Arial"/>
          <w:sz w:val="22"/>
          <w:szCs w:val="22"/>
        </w:rPr>
        <w:t xml:space="preserve">ers or immediate family </w:t>
      </w:r>
      <w:r w:rsidR="00555BED" w:rsidRPr="00F96521">
        <w:rPr>
          <w:rFonts w:ascii="Arial" w:hAnsi="Arial" w:cs="Arial"/>
          <w:sz w:val="22"/>
          <w:szCs w:val="22"/>
        </w:rPr>
        <w:t>members</w:t>
      </w:r>
      <w:r w:rsidR="000C21E4" w:rsidRPr="00F96521">
        <w:rPr>
          <w:rFonts w:ascii="Arial" w:hAnsi="Arial" w:cs="Arial"/>
          <w:sz w:val="22"/>
          <w:szCs w:val="22"/>
        </w:rPr>
        <w:t>,</w:t>
      </w:r>
      <w:r w:rsidR="00555BED" w:rsidRPr="00F96521">
        <w:rPr>
          <w:rFonts w:ascii="Arial" w:hAnsi="Arial" w:cs="Arial"/>
          <w:sz w:val="22"/>
          <w:szCs w:val="22"/>
        </w:rPr>
        <w:t xml:space="preserve"> r</w:t>
      </w:r>
      <w:r w:rsidR="00507F43" w:rsidRPr="00F96521">
        <w:rPr>
          <w:rFonts w:ascii="Arial" w:hAnsi="Arial" w:cs="Arial"/>
          <w:sz w:val="22"/>
          <w:szCs w:val="22"/>
        </w:rPr>
        <w:t>eceive any</w:t>
      </w:r>
      <w:r w:rsidR="00F50BD9" w:rsidRPr="00F96521">
        <w:rPr>
          <w:rFonts w:ascii="Arial" w:hAnsi="Arial" w:cs="Arial"/>
          <w:sz w:val="22"/>
          <w:szCs w:val="22"/>
        </w:rPr>
        <w:t xml:space="preserve"> personal </w:t>
      </w:r>
      <w:r w:rsidR="000C21E4" w:rsidRPr="00860A3A">
        <w:rPr>
          <w:rFonts w:ascii="Arial" w:hAnsi="Arial" w:cs="Arial"/>
          <w:sz w:val="22"/>
          <w:szCs w:val="22"/>
          <w:u w:val="single"/>
        </w:rPr>
        <w:t xml:space="preserve">NON-FINANCIAL </w:t>
      </w:r>
      <w:r w:rsidR="00F50BD9" w:rsidRPr="00860A3A">
        <w:rPr>
          <w:rFonts w:ascii="Arial" w:hAnsi="Arial" w:cs="Arial"/>
          <w:sz w:val="22"/>
          <w:szCs w:val="22"/>
          <w:u w:val="single"/>
        </w:rPr>
        <w:t>BENEFIT</w:t>
      </w:r>
      <w:r w:rsidR="000C21E4" w:rsidRPr="00F96521">
        <w:rPr>
          <w:rFonts w:ascii="Arial" w:hAnsi="Arial" w:cs="Arial"/>
          <w:sz w:val="22"/>
          <w:szCs w:val="22"/>
        </w:rPr>
        <w:t xml:space="preserve"> </w:t>
      </w:r>
      <w:r w:rsidRPr="00F96521">
        <w:rPr>
          <w:rFonts w:ascii="Arial" w:hAnsi="Arial" w:cs="Arial"/>
          <w:sz w:val="22"/>
          <w:szCs w:val="22"/>
        </w:rPr>
        <w:t>(e.g.</w:t>
      </w:r>
      <w:r w:rsidR="000C21E4" w:rsidRPr="00F96521">
        <w:rPr>
          <w:rFonts w:ascii="Arial" w:hAnsi="Arial" w:cs="Arial"/>
          <w:sz w:val="22"/>
          <w:szCs w:val="22"/>
        </w:rPr>
        <w:t xml:space="preserve">, </w:t>
      </w:r>
      <w:r w:rsidRPr="00F96521">
        <w:rPr>
          <w:rFonts w:ascii="Arial" w:hAnsi="Arial" w:cs="Arial"/>
          <w:sz w:val="22"/>
          <w:szCs w:val="22"/>
        </w:rPr>
        <w:t>intellectual propert</w:t>
      </w:r>
      <w:r w:rsidR="00507F43" w:rsidRPr="00F96521">
        <w:rPr>
          <w:rFonts w:ascii="Arial" w:hAnsi="Arial" w:cs="Arial"/>
          <w:sz w:val="22"/>
          <w:szCs w:val="22"/>
        </w:rPr>
        <w:t>y rights, rights of employment,</w:t>
      </w:r>
      <w:r w:rsidR="00875894" w:rsidRPr="00F96521">
        <w:rPr>
          <w:rFonts w:ascii="Arial" w:hAnsi="Arial" w:cs="Arial"/>
          <w:sz w:val="22"/>
          <w:szCs w:val="22"/>
        </w:rPr>
        <w:t xml:space="preserve"> </w:t>
      </w:r>
      <w:r w:rsidRPr="00F96521">
        <w:rPr>
          <w:rFonts w:ascii="Arial" w:hAnsi="Arial" w:cs="Arial"/>
          <w:sz w:val="22"/>
          <w:szCs w:val="22"/>
        </w:rPr>
        <w:t xml:space="preserve">consultancies, </w:t>
      </w:r>
      <w:r w:rsidR="000C21E4" w:rsidRPr="00F96521">
        <w:rPr>
          <w:rFonts w:ascii="Arial" w:hAnsi="Arial" w:cs="Arial"/>
          <w:sz w:val="22"/>
          <w:szCs w:val="22"/>
        </w:rPr>
        <w:t xml:space="preserve">receive equipment, </w:t>
      </w:r>
      <w:r w:rsidR="00854738" w:rsidRPr="00F96521">
        <w:rPr>
          <w:rFonts w:ascii="Arial" w:hAnsi="Arial" w:cs="Arial"/>
          <w:sz w:val="22"/>
          <w:szCs w:val="22"/>
        </w:rPr>
        <w:t>etc.)</w:t>
      </w:r>
      <w:r w:rsidR="00667984" w:rsidRPr="00F96521">
        <w:rPr>
          <w:rFonts w:ascii="Arial" w:hAnsi="Arial" w:cs="Arial"/>
          <w:sz w:val="22"/>
          <w:szCs w:val="22"/>
        </w:rPr>
        <w:t xml:space="preserve"> because </w:t>
      </w:r>
      <w:r w:rsidR="000C21E4" w:rsidRPr="00F96521">
        <w:rPr>
          <w:rFonts w:ascii="Arial" w:hAnsi="Arial" w:cs="Arial"/>
          <w:sz w:val="22"/>
          <w:szCs w:val="22"/>
        </w:rPr>
        <w:t xml:space="preserve">of </w:t>
      </w:r>
      <w:r w:rsidR="00854738" w:rsidRPr="00F96521">
        <w:rPr>
          <w:rFonts w:ascii="Arial" w:hAnsi="Arial" w:cs="Arial"/>
          <w:sz w:val="22"/>
          <w:szCs w:val="22"/>
        </w:rPr>
        <w:t>this study?</w:t>
      </w:r>
      <w:r w:rsidR="00854738" w:rsidRPr="00F96521">
        <w:rPr>
          <w:rFonts w:ascii="Arial" w:hAnsi="Arial" w:cs="Arial"/>
          <w:sz w:val="22"/>
          <w:szCs w:val="22"/>
        </w:rPr>
        <w:tab/>
      </w:r>
      <w:r w:rsidR="00C94F21" w:rsidRPr="00F96521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81E8A"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="00C94F21" w:rsidRPr="00F96521">
        <w:rPr>
          <w:rFonts w:ascii="Arial" w:hAnsi="Arial" w:cs="Arial"/>
          <w:sz w:val="22"/>
          <w:szCs w:val="22"/>
        </w:rPr>
        <w:fldChar w:fldCharType="end"/>
      </w:r>
      <w:r w:rsidR="00781E8A" w:rsidRPr="00F96521">
        <w:rPr>
          <w:rFonts w:ascii="Arial" w:hAnsi="Arial" w:cs="Arial"/>
          <w:sz w:val="22"/>
          <w:szCs w:val="22"/>
        </w:rPr>
        <w:t xml:space="preserve"> </w:t>
      </w:r>
      <w:r w:rsidR="00982EDC" w:rsidRPr="00F96521">
        <w:rPr>
          <w:rFonts w:ascii="Arial" w:hAnsi="Arial" w:cs="Arial"/>
          <w:sz w:val="22"/>
          <w:szCs w:val="22"/>
        </w:rPr>
        <w:t>NO</w:t>
      </w:r>
      <w:r w:rsidR="00854738" w:rsidRPr="00F96521">
        <w:rPr>
          <w:rFonts w:ascii="Arial" w:hAnsi="Arial" w:cs="Arial"/>
          <w:sz w:val="22"/>
          <w:szCs w:val="22"/>
        </w:rPr>
        <w:tab/>
      </w:r>
      <w:r w:rsidR="00854738" w:rsidRPr="00F96521">
        <w:rPr>
          <w:rFonts w:ascii="Arial" w:hAnsi="Arial" w:cs="Arial"/>
          <w:sz w:val="22"/>
          <w:szCs w:val="22"/>
        </w:rPr>
        <w:tab/>
      </w:r>
      <w:r w:rsidR="00C94F21" w:rsidRPr="00F9652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1E8A" w:rsidRPr="00F96521">
        <w:rPr>
          <w:rFonts w:ascii="Arial" w:hAnsi="Arial" w:cs="Arial"/>
          <w:sz w:val="22"/>
          <w:szCs w:val="22"/>
        </w:rPr>
        <w:instrText xml:space="preserve"> FORMCHECKBOX </w:instrText>
      </w:r>
      <w:r w:rsidR="001C10FD">
        <w:rPr>
          <w:rFonts w:ascii="Arial" w:hAnsi="Arial" w:cs="Arial"/>
          <w:sz w:val="22"/>
          <w:szCs w:val="22"/>
        </w:rPr>
      </w:r>
      <w:r w:rsidR="001C10FD">
        <w:rPr>
          <w:rFonts w:ascii="Arial" w:hAnsi="Arial" w:cs="Arial"/>
          <w:sz w:val="22"/>
          <w:szCs w:val="22"/>
        </w:rPr>
        <w:fldChar w:fldCharType="separate"/>
      </w:r>
      <w:r w:rsidR="00C94F21" w:rsidRPr="00F96521">
        <w:rPr>
          <w:rFonts w:ascii="Arial" w:hAnsi="Arial" w:cs="Arial"/>
          <w:sz w:val="22"/>
          <w:szCs w:val="22"/>
        </w:rPr>
        <w:fldChar w:fldCharType="end"/>
      </w:r>
      <w:r w:rsidR="00781E8A" w:rsidRPr="00F96521">
        <w:rPr>
          <w:rFonts w:ascii="Arial" w:hAnsi="Arial" w:cs="Arial"/>
          <w:sz w:val="22"/>
          <w:szCs w:val="22"/>
        </w:rPr>
        <w:t xml:space="preserve"> </w:t>
      </w:r>
      <w:r w:rsidR="00982EDC" w:rsidRPr="00F96521">
        <w:rPr>
          <w:rFonts w:ascii="Arial" w:hAnsi="Arial" w:cs="Arial"/>
          <w:sz w:val="22"/>
          <w:szCs w:val="22"/>
        </w:rPr>
        <w:t>YES</w:t>
      </w:r>
    </w:p>
    <w:p w14:paraId="7FFB5652" w14:textId="77777777" w:rsidR="00F50BD9" w:rsidRPr="00F96521" w:rsidRDefault="00F50BD9" w:rsidP="00854738">
      <w:pPr>
        <w:pStyle w:val="BodyText"/>
        <w:tabs>
          <w:tab w:val="left" w:pos="-1985"/>
          <w:tab w:val="left" w:pos="-567"/>
          <w:tab w:val="left" w:pos="426"/>
        </w:tabs>
        <w:ind w:left="420" w:hanging="420"/>
        <w:contextualSpacing/>
        <w:rPr>
          <w:rFonts w:ascii="Arial" w:hAnsi="Arial" w:cs="Arial"/>
          <w:sz w:val="22"/>
          <w:szCs w:val="22"/>
        </w:rPr>
      </w:pPr>
    </w:p>
    <w:p w14:paraId="0E8D17F5" w14:textId="6FE90CA4" w:rsidR="00781E8A" w:rsidRPr="00F96521" w:rsidRDefault="000917EE" w:rsidP="00683B34">
      <w:pPr>
        <w:pStyle w:val="BodyText"/>
        <w:tabs>
          <w:tab w:val="left" w:pos="-1985"/>
          <w:tab w:val="left" w:pos="-567"/>
          <w:tab w:val="left" w:pos="426"/>
        </w:tabs>
        <w:ind w:left="420" w:hanging="420"/>
        <w:contextualSpacing/>
        <w:outlineLvl w:val="0"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>IF</w:t>
      </w:r>
      <w:r w:rsidR="00362025" w:rsidRPr="00F96521">
        <w:rPr>
          <w:rFonts w:ascii="Arial" w:hAnsi="Arial" w:cs="Arial"/>
          <w:sz w:val="22"/>
          <w:szCs w:val="22"/>
        </w:rPr>
        <w:t xml:space="preserve"> </w:t>
      </w:r>
      <w:r w:rsidR="00982EDC" w:rsidRPr="00F96521">
        <w:rPr>
          <w:rFonts w:ascii="Arial" w:hAnsi="Arial" w:cs="Arial"/>
          <w:b/>
          <w:sz w:val="22"/>
          <w:szCs w:val="22"/>
        </w:rPr>
        <w:t>YES</w:t>
      </w:r>
      <w:r w:rsidR="00362025" w:rsidRPr="00F96521">
        <w:rPr>
          <w:rFonts w:ascii="Arial" w:hAnsi="Arial" w:cs="Arial"/>
          <w:sz w:val="22"/>
          <w:szCs w:val="22"/>
        </w:rPr>
        <w:t>, please describe</w:t>
      </w:r>
      <w:r w:rsidR="00070445" w:rsidRPr="00F96521">
        <w:rPr>
          <w:rFonts w:ascii="Arial" w:hAnsi="Arial" w:cs="Arial"/>
          <w:sz w:val="22"/>
          <w:szCs w:val="22"/>
        </w:rPr>
        <w:t xml:space="preserve"> </w:t>
      </w:r>
      <w:r w:rsidR="002460CA" w:rsidRPr="00F96521">
        <w:rPr>
          <w:rFonts w:ascii="Arial" w:hAnsi="Arial" w:cs="Arial"/>
          <w:sz w:val="22"/>
          <w:szCs w:val="22"/>
        </w:rPr>
        <w:t>benefits</w:t>
      </w:r>
      <w:r w:rsidR="00263D14" w:rsidRPr="00F96521">
        <w:rPr>
          <w:rFonts w:ascii="Arial" w:hAnsi="Arial" w:cs="Arial"/>
          <w:sz w:val="22"/>
          <w:szCs w:val="22"/>
        </w:rPr>
        <w:t xml:space="preserve">.  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81E8A" w:rsidRPr="00F96521" w14:paraId="11AD9011" w14:textId="77777777" w:rsidTr="00F96521">
        <w:tc>
          <w:tcPr>
            <w:tcW w:w="10915" w:type="dxa"/>
            <w:shd w:val="clear" w:color="auto" w:fill="auto"/>
          </w:tcPr>
          <w:p w14:paraId="55DCC63A" w14:textId="77777777" w:rsidR="00781E8A" w:rsidRPr="00F96521" w:rsidRDefault="00C94F21" w:rsidP="00A411B4">
            <w:pPr>
              <w:pStyle w:val="BodyTex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65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6521">
              <w:rPr>
                <w:rFonts w:ascii="Arial" w:hAnsi="Arial" w:cs="Arial"/>
                <w:sz w:val="22"/>
                <w:szCs w:val="22"/>
              </w:rPr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781E8A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7C8C5B" w14:textId="77777777" w:rsidR="00362025" w:rsidRPr="00F96521" w:rsidRDefault="00781E8A" w:rsidP="00A411B4">
      <w:pPr>
        <w:pStyle w:val="BodyText"/>
        <w:ind w:left="1440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 xml:space="preserve"> </w:t>
      </w:r>
    </w:p>
    <w:p w14:paraId="3138856B" w14:textId="5244D30A" w:rsidR="00684979" w:rsidRPr="00F96521" w:rsidRDefault="000C21E4" w:rsidP="00683B34">
      <w:pPr>
        <w:tabs>
          <w:tab w:val="left" w:pos="-480"/>
          <w:tab w:val="left" w:pos="426"/>
        </w:tabs>
        <w:snapToGrid w:val="0"/>
        <w:spacing w:line="240" w:lineRule="auto"/>
        <w:ind w:left="420" w:hanging="420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C</w:t>
      </w:r>
      <w:r w:rsidR="008B13C3">
        <w:rPr>
          <w:rFonts w:ascii="Arial" w:hAnsi="Arial" w:cs="Arial"/>
          <w:b/>
        </w:rPr>
        <w:t>5</w:t>
      </w:r>
      <w:r w:rsidRPr="00F96521">
        <w:rPr>
          <w:rFonts w:ascii="Arial" w:hAnsi="Arial" w:cs="Arial"/>
          <w:b/>
        </w:rPr>
        <w:t>.</w:t>
      </w:r>
      <w:r w:rsidR="00684979" w:rsidRPr="00F96521">
        <w:rPr>
          <w:rFonts w:ascii="Arial" w:hAnsi="Arial" w:cs="Arial"/>
          <w:b/>
        </w:rPr>
        <w:t xml:space="preserve"> FINANCIAL BENEFITS TO RESEARCHERS </w:t>
      </w:r>
    </w:p>
    <w:p w14:paraId="60632A31" w14:textId="4DF87765" w:rsidR="00684979" w:rsidRPr="00F96521" w:rsidRDefault="000C21E4" w:rsidP="002955FC">
      <w:pPr>
        <w:tabs>
          <w:tab w:val="left" w:pos="-480"/>
          <w:tab w:val="left" w:pos="426"/>
        </w:tabs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</w:rPr>
        <w:t>As a result of this research WILL researcher(s), co-investigators, research team members, etc. FINANCIALLY BENEFIT because of this study?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NO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YES</w:t>
      </w:r>
    </w:p>
    <w:p w14:paraId="50951C9F" w14:textId="77777777" w:rsidR="000C21E4" w:rsidRPr="00F96521" w:rsidRDefault="000C21E4" w:rsidP="00684979">
      <w:pPr>
        <w:tabs>
          <w:tab w:val="left" w:pos="-480"/>
          <w:tab w:val="left" w:pos="426"/>
        </w:tabs>
        <w:spacing w:line="240" w:lineRule="auto"/>
        <w:contextualSpacing/>
        <w:rPr>
          <w:rFonts w:ascii="Arial" w:hAnsi="Arial" w:cs="Arial"/>
          <w:lang w:val="en-GB"/>
        </w:rPr>
      </w:pPr>
    </w:p>
    <w:p w14:paraId="2EC0FCA9" w14:textId="26731BD9" w:rsidR="00684979" w:rsidRPr="00F96521" w:rsidRDefault="000C21E4" w:rsidP="000C21E4">
      <w:pPr>
        <w:tabs>
          <w:tab w:val="left" w:pos="-480"/>
          <w:tab w:val="left" w:pos="426"/>
        </w:tabs>
        <w:spacing w:line="240" w:lineRule="auto"/>
        <w:contextualSpacing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b/>
          <w:lang w:val="en-GB"/>
        </w:rPr>
        <w:t>IF YES,</w:t>
      </w:r>
      <w:r w:rsidRPr="00F96521">
        <w:rPr>
          <w:rFonts w:ascii="Arial" w:hAnsi="Arial" w:cs="Arial"/>
          <w:lang w:val="en-GB"/>
        </w:rPr>
        <w:t xml:space="preserve"> explain. </w:t>
      </w:r>
      <w:r w:rsidR="00684979" w:rsidRPr="00F96521">
        <w:rPr>
          <w:rFonts w:ascii="Arial" w:hAnsi="Arial" w:cs="Arial"/>
          <w:lang w:val="en-GB"/>
        </w:rPr>
        <w:t xml:space="preserve">   </w:t>
      </w:r>
    </w:p>
    <w:tbl>
      <w:tblPr>
        <w:tblW w:w="109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2"/>
      </w:tblGrid>
      <w:tr w:rsidR="00F96521" w:rsidRPr="00F96521" w14:paraId="5314E86C" w14:textId="77777777" w:rsidTr="00F96521">
        <w:tc>
          <w:tcPr>
            <w:tcW w:w="10952" w:type="dxa"/>
            <w:shd w:val="clear" w:color="auto" w:fill="auto"/>
          </w:tcPr>
          <w:p w14:paraId="3CA9A467" w14:textId="77777777" w:rsidR="00684979" w:rsidRPr="00F96521" w:rsidRDefault="00684979" w:rsidP="00684979">
            <w:pPr>
              <w:tabs>
                <w:tab w:val="left" w:pos="-480"/>
              </w:tabs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</w:tr>
    </w:tbl>
    <w:p w14:paraId="516216A1" w14:textId="77777777" w:rsidR="00684979" w:rsidRPr="00F96521" w:rsidRDefault="00684979" w:rsidP="00854738">
      <w:pPr>
        <w:pStyle w:val="BodyText"/>
        <w:tabs>
          <w:tab w:val="left" w:pos="426"/>
        </w:tabs>
        <w:ind w:left="420" w:hanging="420"/>
        <w:contextualSpacing/>
        <w:rPr>
          <w:rFonts w:ascii="Arial" w:hAnsi="Arial" w:cs="Arial"/>
          <w:b/>
          <w:sz w:val="22"/>
          <w:szCs w:val="22"/>
        </w:rPr>
      </w:pPr>
    </w:p>
    <w:p w14:paraId="53EA821F" w14:textId="0983EFAE" w:rsidR="000C21E4" w:rsidRPr="00F96521" w:rsidRDefault="000C21E4" w:rsidP="00854738">
      <w:pPr>
        <w:pStyle w:val="BodyText"/>
        <w:tabs>
          <w:tab w:val="left" w:pos="426"/>
        </w:tabs>
        <w:ind w:left="420" w:hanging="420"/>
        <w:contextualSpacing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C</w:t>
      </w:r>
      <w:r w:rsidR="008B13C3">
        <w:rPr>
          <w:rFonts w:ascii="Arial" w:hAnsi="Arial" w:cs="Arial"/>
          <w:b/>
          <w:sz w:val="22"/>
          <w:szCs w:val="22"/>
        </w:rPr>
        <w:t>6</w:t>
      </w:r>
      <w:r w:rsidRPr="00F96521">
        <w:rPr>
          <w:rFonts w:ascii="Arial" w:hAnsi="Arial" w:cs="Arial"/>
          <w:b/>
          <w:sz w:val="22"/>
          <w:szCs w:val="22"/>
        </w:rPr>
        <w:t>. PRE-EXISTING RELATIONSHIPS</w:t>
      </w:r>
      <w:r w:rsidR="000917EE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  <w:r w:rsidR="008113F8" w:rsidRPr="00F96521">
        <w:rPr>
          <w:rFonts w:ascii="Arial" w:hAnsi="Arial" w:cs="Arial"/>
          <w:sz w:val="22"/>
          <w:szCs w:val="22"/>
        </w:rPr>
        <w:tab/>
      </w:r>
      <w:r w:rsidR="000917EE" w:rsidRPr="00F96521">
        <w:rPr>
          <w:rFonts w:ascii="Arial" w:hAnsi="Arial" w:cs="Arial"/>
          <w:sz w:val="22"/>
          <w:szCs w:val="22"/>
        </w:rPr>
        <w:tab/>
      </w:r>
    </w:p>
    <w:p w14:paraId="61CFF9B7" w14:textId="448FE3D4" w:rsidR="00854738" w:rsidRPr="00F96521" w:rsidRDefault="006F1C45" w:rsidP="002955FC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 xml:space="preserve">Describe </w:t>
      </w:r>
      <w:r w:rsidR="003C152C" w:rsidRPr="00F96521">
        <w:rPr>
          <w:rFonts w:ascii="Arial" w:hAnsi="Arial" w:cs="Arial"/>
          <w:sz w:val="22"/>
          <w:szCs w:val="22"/>
        </w:rPr>
        <w:t xml:space="preserve">ANY </w:t>
      </w:r>
      <w:r w:rsidR="00854738" w:rsidRPr="00F96521">
        <w:rPr>
          <w:rFonts w:ascii="Arial" w:hAnsi="Arial" w:cs="Arial"/>
          <w:sz w:val="22"/>
          <w:szCs w:val="22"/>
        </w:rPr>
        <w:t>pre-existing relationship between the researcher(</w:t>
      </w:r>
      <w:r w:rsidR="0011039A" w:rsidRPr="00F96521">
        <w:rPr>
          <w:rFonts w:ascii="Arial" w:hAnsi="Arial" w:cs="Arial"/>
          <w:sz w:val="22"/>
          <w:szCs w:val="22"/>
        </w:rPr>
        <w:t>s)</w:t>
      </w:r>
      <w:r w:rsidR="00070445" w:rsidRPr="00F96521">
        <w:rPr>
          <w:rFonts w:ascii="Arial" w:hAnsi="Arial" w:cs="Arial"/>
          <w:sz w:val="22"/>
          <w:szCs w:val="22"/>
        </w:rPr>
        <w:t xml:space="preserve">, co-investigators, research team, etc. </w:t>
      </w:r>
      <w:r w:rsidR="0011039A" w:rsidRPr="00F96521">
        <w:rPr>
          <w:rFonts w:ascii="Arial" w:hAnsi="Arial" w:cs="Arial"/>
          <w:sz w:val="22"/>
          <w:szCs w:val="22"/>
        </w:rPr>
        <w:t xml:space="preserve">and those individuals OR groups </w:t>
      </w:r>
      <w:r w:rsidR="003C152C" w:rsidRPr="00F96521">
        <w:rPr>
          <w:rFonts w:ascii="Arial" w:hAnsi="Arial" w:cs="Arial"/>
          <w:sz w:val="22"/>
          <w:szCs w:val="22"/>
        </w:rPr>
        <w:t>participating in research</w:t>
      </w:r>
      <w:r w:rsidR="00854738" w:rsidRPr="00F96521">
        <w:rPr>
          <w:rFonts w:ascii="Arial" w:hAnsi="Arial" w:cs="Arial"/>
          <w:sz w:val="22"/>
          <w:szCs w:val="22"/>
        </w:rPr>
        <w:t xml:space="preserve"> (e.g. instructor-student; manager-employee; minister-congregant, Band membership</w:t>
      </w:r>
      <w:r w:rsidR="003C152C" w:rsidRPr="00F96521">
        <w:rPr>
          <w:rFonts w:ascii="Arial" w:hAnsi="Arial" w:cs="Arial"/>
          <w:sz w:val="22"/>
          <w:szCs w:val="22"/>
        </w:rPr>
        <w:t>, etc.)</w:t>
      </w:r>
      <w:r w:rsidRPr="00F96521">
        <w:rPr>
          <w:rFonts w:ascii="Arial" w:hAnsi="Arial" w:cs="Arial"/>
          <w:sz w:val="22"/>
          <w:szCs w:val="22"/>
        </w:rPr>
        <w:t xml:space="preserve"> that MAY give the appearance of, OR present a conflict of interest.</w:t>
      </w:r>
    </w:p>
    <w:p w14:paraId="442E6ECE" w14:textId="6015F7AC" w:rsidR="00362025" w:rsidRPr="00F96521" w:rsidRDefault="00362025" w:rsidP="00A411B4">
      <w:pPr>
        <w:pStyle w:val="BodyText"/>
        <w:tabs>
          <w:tab w:val="left" w:pos="-426"/>
          <w:tab w:val="left" w:pos="426"/>
        </w:tabs>
        <w:ind w:left="420" w:hanging="420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ab/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C42E9" w:rsidRPr="00F96521" w14:paraId="5A8CC2CD" w14:textId="77777777" w:rsidTr="00F96521">
        <w:tc>
          <w:tcPr>
            <w:tcW w:w="10915" w:type="dxa"/>
            <w:shd w:val="clear" w:color="auto" w:fill="auto"/>
          </w:tcPr>
          <w:p w14:paraId="445DB8F1" w14:textId="77777777" w:rsidR="003C42E9" w:rsidRPr="00F96521" w:rsidRDefault="00C94F21" w:rsidP="00152929">
            <w:pPr>
              <w:pStyle w:val="BodyText"/>
              <w:tabs>
                <w:tab w:val="left" w:pos="-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65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6521">
              <w:rPr>
                <w:rFonts w:ascii="Arial" w:hAnsi="Arial" w:cs="Arial"/>
                <w:sz w:val="22"/>
                <w:szCs w:val="22"/>
              </w:rPr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3C42E9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1A16BA" w14:textId="77777777" w:rsidR="003C42E9" w:rsidRPr="00F96521" w:rsidRDefault="003C42E9" w:rsidP="00A411B4">
      <w:pPr>
        <w:pStyle w:val="BodyText"/>
        <w:tabs>
          <w:tab w:val="left" w:pos="-426"/>
        </w:tabs>
        <w:contextualSpacing/>
        <w:rPr>
          <w:rFonts w:ascii="Arial" w:hAnsi="Arial" w:cs="Arial"/>
          <w:sz w:val="22"/>
          <w:szCs w:val="22"/>
        </w:rPr>
      </w:pPr>
    </w:p>
    <w:p w14:paraId="28CB35F8" w14:textId="78FE1258" w:rsidR="00686843" w:rsidRPr="00F96521" w:rsidRDefault="00F50BD9" w:rsidP="0011039A">
      <w:pPr>
        <w:pStyle w:val="BodyText"/>
        <w:tabs>
          <w:tab w:val="left" w:pos="426"/>
        </w:tabs>
        <w:contextualSpacing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C</w:t>
      </w:r>
      <w:r w:rsidR="008B13C3">
        <w:rPr>
          <w:rFonts w:ascii="Arial" w:hAnsi="Arial" w:cs="Arial"/>
          <w:b/>
          <w:sz w:val="22"/>
          <w:szCs w:val="22"/>
        </w:rPr>
        <w:t>8</w:t>
      </w:r>
      <w:r w:rsidRPr="00F96521">
        <w:rPr>
          <w:rFonts w:ascii="Arial" w:hAnsi="Arial" w:cs="Arial"/>
          <w:b/>
          <w:sz w:val="22"/>
          <w:szCs w:val="22"/>
        </w:rPr>
        <w:t xml:space="preserve">. </w:t>
      </w:r>
      <w:r w:rsidR="00686843" w:rsidRPr="00F96521">
        <w:rPr>
          <w:rFonts w:ascii="Arial" w:hAnsi="Arial" w:cs="Arial"/>
          <w:b/>
          <w:sz w:val="22"/>
          <w:szCs w:val="22"/>
        </w:rPr>
        <w:t xml:space="preserve">RESTRICTIONS ON ACCESS TO </w:t>
      </w:r>
      <w:r w:rsidR="000917EE" w:rsidRPr="00F96521">
        <w:rPr>
          <w:rFonts w:ascii="Arial" w:hAnsi="Arial" w:cs="Arial"/>
          <w:b/>
          <w:sz w:val="22"/>
          <w:szCs w:val="22"/>
        </w:rPr>
        <w:t>AND/OR</w:t>
      </w:r>
      <w:r w:rsidR="00686843" w:rsidRPr="00F96521">
        <w:rPr>
          <w:rFonts w:ascii="Arial" w:hAnsi="Arial" w:cs="Arial"/>
          <w:b/>
          <w:sz w:val="22"/>
          <w:szCs w:val="22"/>
        </w:rPr>
        <w:t xml:space="preserve"> DISCLOSURE OF INFORMATION</w:t>
      </w:r>
      <w:r w:rsidR="000917EE" w:rsidRPr="00F96521">
        <w:rPr>
          <w:rFonts w:ascii="Arial" w:hAnsi="Arial" w:cs="Arial"/>
          <w:b/>
          <w:sz w:val="22"/>
          <w:szCs w:val="22"/>
        </w:rPr>
        <w:tab/>
      </w:r>
      <w:r w:rsidR="000917EE" w:rsidRPr="00F96521">
        <w:rPr>
          <w:rFonts w:ascii="Arial" w:hAnsi="Arial" w:cs="Arial"/>
          <w:b/>
          <w:sz w:val="22"/>
          <w:szCs w:val="22"/>
        </w:rPr>
        <w:tab/>
      </w:r>
    </w:p>
    <w:p w14:paraId="124AC67E" w14:textId="6BD82065" w:rsidR="002413C3" w:rsidRPr="00F96521" w:rsidRDefault="00854738" w:rsidP="0011039A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>Describ</w:t>
      </w:r>
      <w:r w:rsidR="00686843" w:rsidRPr="00F96521">
        <w:rPr>
          <w:rFonts w:ascii="Arial" w:hAnsi="Arial" w:cs="Arial"/>
          <w:sz w:val="22"/>
          <w:szCs w:val="22"/>
        </w:rPr>
        <w:t>e and explain ANY</w:t>
      </w:r>
      <w:r w:rsidRPr="00F96521">
        <w:rPr>
          <w:rFonts w:ascii="Arial" w:hAnsi="Arial" w:cs="Arial"/>
          <w:sz w:val="22"/>
          <w:szCs w:val="22"/>
        </w:rPr>
        <w:t xml:space="preserve"> r</w:t>
      </w:r>
      <w:r w:rsidR="00686843" w:rsidRPr="00F96521">
        <w:rPr>
          <w:rFonts w:ascii="Arial" w:hAnsi="Arial" w:cs="Arial"/>
          <w:sz w:val="22"/>
          <w:szCs w:val="22"/>
        </w:rPr>
        <w:t xml:space="preserve">estrictions regarding access to, OR </w:t>
      </w:r>
      <w:r w:rsidR="0066154D" w:rsidRPr="00F96521">
        <w:rPr>
          <w:rFonts w:ascii="Arial" w:hAnsi="Arial" w:cs="Arial"/>
          <w:sz w:val="22"/>
          <w:szCs w:val="22"/>
        </w:rPr>
        <w:t xml:space="preserve">the </w:t>
      </w:r>
      <w:r w:rsidRPr="00F96521">
        <w:rPr>
          <w:rFonts w:ascii="Arial" w:hAnsi="Arial" w:cs="Arial"/>
          <w:sz w:val="22"/>
          <w:szCs w:val="22"/>
        </w:rPr>
        <w:t>disclosure of</w:t>
      </w:r>
      <w:r w:rsidR="00686843" w:rsidRPr="00F96521">
        <w:rPr>
          <w:rFonts w:ascii="Arial" w:hAnsi="Arial" w:cs="Arial"/>
          <w:sz w:val="22"/>
          <w:szCs w:val="22"/>
        </w:rPr>
        <w:t>,</w:t>
      </w:r>
      <w:r w:rsidRPr="00F96521">
        <w:rPr>
          <w:rFonts w:ascii="Arial" w:hAnsi="Arial" w:cs="Arial"/>
          <w:sz w:val="22"/>
          <w:szCs w:val="22"/>
        </w:rPr>
        <w:t xml:space="preserve"> information (during or at end of the study)</w:t>
      </w:r>
      <w:r w:rsidR="00686843" w:rsidRPr="00F96521">
        <w:rPr>
          <w:rFonts w:ascii="Arial" w:hAnsi="Arial" w:cs="Arial"/>
          <w:sz w:val="22"/>
          <w:szCs w:val="22"/>
        </w:rPr>
        <w:t xml:space="preserve"> placed on the investigator(s), e.g., restrictions imposed by funders, sponsors, advisory/steering committees, </w:t>
      </w:r>
      <w:r w:rsidRPr="00F96521">
        <w:rPr>
          <w:rFonts w:ascii="Arial" w:hAnsi="Arial" w:cs="Arial"/>
          <w:sz w:val="22"/>
          <w:szCs w:val="22"/>
        </w:rPr>
        <w:t>Band Councils,</w:t>
      </w:r>
      <w:r w:rsidR="00686843" w:rsidRPr="00F96521">
        <w:rPr>
          <w:rFonts w:ascii="Arial" w:hAnsi="Arial" w:cs="Arial"/>
          <w:sz w:val="22"/>
          <w:szCs w:val="22"/>
        </w:rPr>
        <w:t xml:space="preserve"> etc.) </w:t>
      </w:r>
    </w:p>
    <w:p w14:paraId="16BF2CA2" w14:textId="77777777" w:rsidR="00854738" w:rsidRPr="00F96521" w:rsidRDefault="00854738" w:rsidP="00854738">
      <w:pPr>
        <w:pStyle w:val="BodyText"/>
        <w:tabs>
          <w:tab w:val="left" w:pos="426"/>
        </w:tabs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413C3" w:rsidRPr="00F96521" w14:paraId="70E17C4C" w14:textId="77777777" w:rsidTr="00F96521">
        <w:tc>
          <w:tcPr>
            <w:tcW w:w="10915" w:type="dxa"/>
            <w:shd w:val="clear" w:color="auto" w:fill="auto"/>
          </w:tcPr>
          <w:p w14:paraId="59AD8559" w14:textId="77777777" w:rsidR="002413C3" w:rsidRPr="00F96521" w:rsidRDefault="00C94F21" w:rsidP="00A411B4">
            <w:pPr>
              <w:pStyle w:val="BodyTex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965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6521">
              <w:rPr>
                <w:rFonts w:ascii="Arial" w:hAnsi="Arial" w:cs="Arial"/>
                <w:sz w:val="22"/>
                <w:szCs w:val="22"/>
              </w:rPr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="002413C3" w:rsidRPr="00F96521">
              <w:rPr>
                <w:rFonts w:ascii="Arial" w:hAnsi="Arial" w:cs="Arial"/>
                <w:sz w:val="22"/>
                <w:szCs w:val="22"/>
              </w:rPr>
              <w:t> </w:t>
            </w:r>
            <w:r w:rsidRPr="00F965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6A6F11" w14:textId="77777777" w:rsidR="00E8274E" w:rsidRPr="00F96521" w:rsidRDefault="002413C3" w:rsidP="00A411B4">
      <w:pPr>
        <w:pStyle w:val="BodyText"/>
        <w:contextualSpacing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 xml:space="preserve"> </w:t>
      </w:r>
    </w:p>
    <w:p w14:paraId="2F33919B" w14:textId="77777777" w:rsidR="00A82387" w:rsidRPr="00F96521" w:rsidRDefault="00A82387" w:rsidP="00A411B4">
      <w:pPr>
        <w:pStyle w:val="BodyText"/>
        <w:contextualSpacing/>
        <w:rPr>
          <w:rFonts w:ascii="Arial" w:hAnsi="Arial" w:cs="Arial"/>
          <w:b/>
          <w:sz w:val="22"/>
          <w:szCs w:val="22"/>
        </w:rPr>
      </w:pPr>
    </w:p>
    <w:p w14:paraId="173C6769" w14:textId="39245239" w:rsidR="00FC722D" w:rsidRPr="00F96521" w:rsidRDefault="002D5105" w:rsidP="00683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 xml:space="preserve">SECTION </w:t>
      </w:r>
      <w:r w:rsidR="00686843" w:rsidRPr="00F96521">
        <w:rPr>
          <w:rFonts w:ascii="Arial" w:hAnsi="Arial" w:cs="Arial"/>
          <w:b/>
        </w:rPr>
        <w:t>D</w:t>
      </w:r>
      <w:r w:rsidR="009E2FB7" w:rsidRPr="00F96521">
        <w:rPr>
          <w:rFonts w:ascii="Arial" w:hAnsi="Arial" w:cs="Arial"/>
          <w:b/>
        </w:rPr>
        <w:t xml:space="preserve">: </w:t>
      </w:r>
      <w:r w:rsidRPr="00F96521">
        <w:rPr>
          <w:rFonts w:ascii="Arial" w:hAnsi="Arial" w:cs="Arial"/>
          <w:b/>
        </w:rPr>
        <w:t xml:space="preserve">DESCRIPTION OF </w:t>
      </w:r>
      <w:r w:rsidR="009E2FB7" w:rsidRPr="00F96521">
        <w:rPr>
          <w:rFonts w:ascii="Arial" w:hAnsi="Arial" w:cs="Arial"/>
          <w:b/>
          <w:u w:val="single"/>
        </w:rPr>
        <w:t>ANY</w:t>
      </w:r>
      <w:r w:rsidR="009E2FB7" w:rsidRPr="00F96521">
        <w:rPr>
          <w:rFonts w:ascii="Arial" w:hAnsi="Arial" w:cs="Arial"/>
          <w:b/>
        </w:rPr>
        <w:t xml:space="preserve"> </w:t>
      </w:r>
      <w:r w:rsidRPr="00F96521">
        <w:rPr>
          <w:rFonts w:ascii="Arial" w:hAnsi="Arial" w:cs="Arial"/>
          <w:b/>
        </w:rPr>
        <w:t xml:space="preserve">RISKS </w:t>
      </w:r>
      <w:r w:rsidR="009E2FB7" w:rsidRPr="00F96521">
        <w:rPr>
          <w:rFonts w:ascii="Arial" w:hAnsi="Arial" w:cs="Arial"/>
          <w:b/>
        </w:rPr>
        <w:t xml:space="preserve">&amp; </w:t>
      </w:r>
      <w:r w:rsidRPr="00F96521">
        <w:rPr>
          <w:rFonts w:ascii="Arial" w:hAnsi="Arial" w:cs="Arial"/>
          <w:b/>
        </w:rPr>
        <w:t>BENEFITS OF PROPOSED RESEARCH</w:t>
      </w:r>
    </w:p>
    <w:p w14:paraId="7B6F544D" w14:textId="77777777" w:rsidR="00A82387" w:rsidRPr="00F96521" w:rsidRDefault="00A82387" w:rsidP="00A411B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30C44B09" w14:textId="77777777" w:rsidR="008B13C3" w:rsidRDefault="008B13C3" w:rsidP="009474A6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4436B52A" w14:textId="37F4433D" w:rsidR="009474A6" w:rsidRPr="00F96521" w:rsidRDefault="009474A6" w:rsidP="009474A6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D</w:t>
      </w:r>
      <w:r w:rsidR="003C7178" w:rsidRPr="00F96521">
        <w:rPr>
          <w:rFonts w:ascii="Arial" w:hAnsi="Arial" w:cs="Arial"/>
          <w:b/>
        </w:rPr>
        <w:t>1</w:t>
      </w:r>
      <w:r w:rsidR="0084262A" w:rsidRPr="00F96521">
        <w:rPr>
          <w:rFonts w:ascii="Arial" w:hAnsi="Arial" w:cs="Arial"/>
          <w:b/>
        </w:rPr>
        <w:t>.  POSSIBLE RISKS</w:t>
      </w:r>
      <w:r w:rsidRPr="00F96521">
        <w:rPr>
          <w:rFonts w:ascii="Arial" w:hAnsi="Arial" w:cs="Arial"/>
          <w:b/>
        </w:rPr>
        <w:t xml:space="preserve"> POSED BY RESEARCH METHOD: </w:t>
      </w:r>
    </w:p>
    <w:p w14:paraId="4F2887F7" w14:textId="77777777" w:rsidR="008113F8" w:rsidRPr="00F96521" w:rsidRDefault="00E66DE1" w:rsidP="009474A6">
      <w:pPr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Please i</w:t>
      </w:r>
      <w:r w:rsidR="00A411B4" w:rsidRPr="00F96521">
        <w:rPr>
          <w:rFonts w:ascii="Arial" w:hAnsi="Arial" w:cs="Arial"/>
        </w:rPr>
        <w:t xml:space="preserve">ndicate </w:t>
      </w:r>
      <w:r w:rsidR="009474A6" w:rsidRPr="00F96521">
        <w:rPr>
          <w:rFonts w:ascii="Arial" w:hAnsi="Arial" w:cs="Arial"/>
        </w:rPr>
        <w:t xml:space="preserve">ANY </w:t>
      </w:r>
      <w:r w:rsidR="00A411B4" w:rsidRPr="00F96521">
        <w:rPr>
          <w:rFonts w:ascii="Arial" w:hAnsi="Arial" w:cs="Arial"/>
        </w:rPr>
        <w:t xml:space="preserve">potential </w:t>
      </w:r>
      <w:r w:rsidR="003C7178" w:rsidRPr="00F96521">
        <w:rPr>
          <w:rFonts w:ascii="Arial" w:hAnsi="Arial" w:cs="Arial"/>
        </w:rPr>
        <w:t>RISKS</w:t>
      </w:r>
      <w:r w:rsidR="00A411B4" w:rsidRPr="00F96521">
        <w:rPr>
          <w:rFonts w:ascii="Arial" w:hAnsi="Arial" w:cs="Arial"/>
        </w:rPr>
        <w:t xml:space="preserve"> that the participant</w:t>
      </w:r>
      <w:r w:rsidR="009474A6" w:rsidRPr="00F96521">
        <w:rPr>
          <w:rFonts w:ascii="Arial" w:hAnsi="Arial" w:cs="Arial"/>
        </w:rPr>
        <w:t>s</w:t>
      </w:r>
      <w:r w:rsidR="0016356D" w:rsidRPr="00F96521">
        <w:rPr>
          <w:rFonts w:ascii="Arial" w:hAnsi="Arial" w:cs="Arial"/>
        </w:rPr>
        <w:t>/informant</w:t>
      </w:r>
      <w:r w:rsidR="009474A6" w:rsidRPr="00F96521">
        <w:rPr>
          <w:rFonts w:ascii="Arial" w:hAnsi="Arial" w:cs="Arial"/>
        </w:rPr>
        <w:t>s</w:t>
      </w:r>
      <w:r w:rsidR="003C7178" w:rsidRPr="00F96521">
        <w:rPr>
          <w:rFonts w:ascii="Arial" w:hAnsi="Arial" w:cs="Arial"/>
        </w:rPr>
        <w:t>,</w:t>
      </w:r>
      <w:r w:rsidR="0016356D" w:rsidRPr="00F96521">
        <w:rPr>
          <w:rFonts w:ascii="Arial" w:hAnsi="Arial" w:cs="Arial"/>
        </w:rPr>
        <w:t xml:space="preserve"> </w:t>
      </w:r>
      <w:r w:rsidR="0066154D" w:rsidRPr="00F96521">
        <w:rPr>
          <w:rFonts w:ascii="Arial" w:hAnsi="Arial" w:cs="Arial"/>
        </w:rPr>
        <w:t xml:space="preserve">either </w:t>
      </w:r>
      <w:r w:rsidR="00A411B4" w:rsidRPr="00F96521">
        <w:rPr>
          <w:rFonts w:ascii="Arial" w:hAnsi="Arial" w:cs="Arial"/>
        </w:rPr>
        <w:t>as individuals or as part of an identifiable grou</w:t>
      </w:r>
      <w:r w:rsidRPr="00F96521">
        <w:rPr>
          <w:rFonts w:ascii="Arial" w:hAnsi="Arial" w:cs="Arial"/>
        </w:rPr>
        <w:t>p or community</w:t>
      </w:r>
      <w:r w:rsidR="0066154D" w:rsidRPr="00F96521">
        <w:rPr>
          <w:rFonts w:ascii="Arial" w:hAnsi="Arial" w:cs="Arial"/>
        </w:rPr>
        <w:t>,</w:t>
      </w:r>
      <w:r w:rsidR="009474A6" w:rsidRPr="00F96521">
        <w:rPr>
          <w:rFonts w:ascii="Arial" w:hAnsi="Arial" w:cs="Arial"/>
        </w:rPr>
        <w:t xml:space="preserve"> MIGHT </w:t>
      </w:r>
      <w:r w:rsidR="00453B3C" w:rsidRPr="00F96521">
        <w:rPr>
          <w:rFonts w:ascii="Arial" w:hAnsi="Arial" w:cs="Arial"/>
        </w:rPr>
        <w:t>experience</w:t>
      </w:r>
      <w:r w:rsidRPr="00F96521">
        <w:rPr>
          <w:rFonts w:ascii="Arial" w:hAnsi="Arial" w:cs="Arial"/>
        </w:rPr>
        <w:t xml:space="preserve"> </w:t>
      </w:r>
      <w:r w:rsidR="003C7178" w:rsidRPr="00F96521">
        <w:rPr>
          <w:rFonts w:ascii="Arial" w:hAnsi="Arial" w:cs="Arial"/>
        </w:rPr>
        <w:t xml:space="preserve">due to </w:t>
      </w:r>
      <w:r w:rsidR="0016356D" w:rsidRPr="00F96521">
        <w:rPr>
          <w:rFonts w:ascii="Arial" w:hAnsi="Arial" w:cs="Arial"/>
        </w:rPr>
        <w:t xml:space="preserve">their participation. </w:t>
      </w:r>
    </w:p>
    <w:p w14:paraId="1E5805FF" w14:textId="4C280094" w:rsidR="00376D26" w:rsidRPr="00F96521" w:rsidRDefault="00B609E5" w:rsidP="009474A6">
      <w:pPr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i/>
        </w:rPr>
        <w:t>(</w:t>
      </w:r>
      <w:r w:rsidR="00240F5E" w:rsidRPr="00F96521">
        <w:rPr>
          <w:rFonts w:ascii="Arial" w:hAnsi="Arial" w:cs="Arial"/>
          <w:i/>
        </w:rPr>
        <w:t>*</w:t>
      </w:r>
      <w:r w:rsidR="000917EE" w:rsidRPr="00F96521">
        <w:rPr>
          <w:rFonts w:ascii="Arial" w:hAnsi="Arial" w:cs="Arial"/>
          <w:i/>
        </w:rPr>
        <w:t xml:space="preserve"> </w:t>
      </w:r>
      <w:r w:rsidR="00240F5E" w:rsidRPr="00F96521">
        <w:rPr>
          <w:rFonts w:ascii="Arial" w:hAnsi="Arial" w:cs="Arial"/>
          <w:i/>
        </w:rPr>
        <w:t>I</w:t>
      </w:r>
      <w:r w:rsidR="00240F5E" w:rsidRPr="00F96521">
        <w:rPr>
          <w:rFonts w:ascii="Arial" w:hAnsi="Arial" w:cs="Arial"/>
          <w:b/>
          <w:i/>
        </w:rPr>
        <w:t>F</w:t>
      </w:r>
      <w:r w:rsidR="008113F8" w:rsidRPr="00F96521">
        <w:rPr>
          <w:rFonts w:ascii="Arial" w:hAnsi="Arial" w:cs="Arial"/>
          <w:i/>
        </w:rPr>
        <w:t xml:space="preserve"> </w:t>
      </w:r>
      <w:r w:rsidR="00240F5E" w:rsidRPr="00F96521">
        <w:rPr>
          <w:rFonts w:ascii="Arial" w:hAnsi="Arial" w:cs="Arial"/>
          <w:i/>
        </w:rPr>
        <w:t xml:space="preserve">more than </w:t>
      </w:r>
      <w:r w:rsidR="0016356D" w:rsidRPr="00F96521">
        <w:rPr>
          <w:rFonts w:ascii="Arial" w:hAnsi="Arial" w:cs="Arial"/>
          <w:b/>
          <w:i/>
        </w:rPr>
        <w:t>TWO</w:t>
      </w:r>
      <w:r w:rsidR="0016356D" w:rsidRPr="00F96521">
        <w:rPr>
          <w:rFonts w:ascii="Arial" w:hAnsi="Arial" w:cs="Arial"/>
          <w:i/>
        </w:rPr>
        <w:t xml:space="preserve"> </w:t>
      </w:r>
      <w:r w:rsidR="008113F8" w:rsidRPr="00F96521">
        <w:rPr>
          <w:rFonts w:ascii="Arial" w:hAnsi="Arial" w:cs="Arial"/>
          <w:i/>
        </w:rPr>
        <w:t xml:space="preserve">methods, </w:t>
      </w:r>
      <w:r w:rsidR="00240F5E" w:rsidRPr="00F96521">
        <w:rPr>
          <w:rFonts w:ascii="Arial" w:hAnsi="Arial" w:cs="Arial"/>
          <w:i/>
        </w:rPr>
        <w:t>append additional pages for the risk matrix for those methods).</w:t>
      </w:r>
      <w:r w:rsidR="00240F5E" w:rsidRPr="00F96521">
        <w:rPr>
          <w:rFonts w:ascii="Arial" w:hAnsi="Arial" w:cs="Arial"/>
        </w:rPr>
        <w:t xml:space="preserve"> </w:t>
      </w:r>
    </w:p>
    <w:p w14:paraId="31EACEF8" w14:textId="06C11FE0" w:rsidR="00A411B4" w:rsidRDefault="00A411B4" w:rsidP="00A411B4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39F09351" w14:textId="77777777" w:rsidR="008B13C3" w:rsidRPr="00F96521" w:rsidRDefault="008B13C3" w:rsidP="00A411B4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1812D6F0" w14:textId="6C51C70F" w:rsidR="00A411B4" w:rsidRDefault="000917EE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u w:val="single"/>
        </w:rPr>
        <w:t xml:space="preserve">Research </w:t>
      </w:r>
      <w:r w:rsidR="00A411B4" w:rsidRPr="00F96521">
        <w:rPr>
          <w:rFonts w:ascii="Arial" w:hAnsi="Arial" w:cs="Arial"/>
          <w:u w:val="single"/>
        </w:rPr>
        <w:t>Method #1</w:t>
      </w:r>
      <w:r w:rsidR="00A411B4" w:rsidRPr="00F96521">
        <w:rPr>
          <w:rFonts w:ascii="Arial" w:hAnsi="Arial" w:cs="Arial"/>
        </w:rPr>
        <w:t xml:space="preserve">: </w:t>
      </w:r>
      <w:r w:rsidR="00C94F21" w:rsidRPr="00F96521">
        <w:rPr>
          <w:rFonts w:ascii="Arial" w:hAnsi="Arial" w:cs="Arial"/>
          <w:lang w:val="en-GB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A411B4" w:rsidRPr="00F96521">
        <w:rPr>
          <w:rFonts w:ascii="Arial" w:hAnsi="Arial" w:cs="Arial"/>
          <w:lang w:val="en-GB"/>
        </w:rPr>
        <w:instrText xml:space="preserve"> FORMTEXT </w:instrText>
      </w:r>
      <w:r w:rsidR="00C94F21" w:rsidRPr="00F96521">
        <w:rPr>
          <w:rFonts w:ascii="Arial" w:hAnsi="Arial" w:cs="Arial"/>
          <w:lang w:val="en-GB"/>
        </w:rPr>
      </w:r>
      <w:r w:rsidR="00C94F21" w:rsidRPr="00F96521">
        <w:rPr>
          <w:rFonts w:ascii="Arial" w:hAnsi="Arial" w:cs="Arial"/>
          <w:lang w:val="en-GB"/>
        </w:rPr>
        <w:fldChar w:fldCharType="separate"/>
      </w:r>
      <w:r w:rsidR="00A411B4" w:rsidRPr="00F96521">
        <w:rPr>
          <w:rFonts w:ascii="Arial" w:hAnsi="Arial" w:cs="Arial"/>
          <w:noProof/>
          <w:lang w:val="en-GB"/>
        </w:rPr>
        <w:t> </w:t>
      </w:r>
      <w:r w:rsidR="00A411B4" w:rsidRPr="00F96521">
        <w:rPr>
          <w:rFonts w:ascii="Arial" w:hAnsi="Arial" w:cs="Arial"/>
          <w:noProof/>
          <w:lang w:val="en-GB"/>
        </w:rPr>
        <w:t> </w:t>
      </w:r>
      <w:r w:rsidR="00A411B4" w:rsidRPr="00F96521">
        <w:rPr>
          <w:rFonts w:ascii="Arial" w:hAnsi="Arial" w:cs="Arial"/>
          <w:noProof/>
          <w:lang w:val="en-GB"/>
        </w:rPr>
        <w:t> </w:t>
      </w:r>
      <w:r w:rsidR="00A411B4" w:rsidRPr="00F96521">
        <w:rPr>
          <w:rFonts w:ascii="Arial" w:hAnsi="Arial" w:cs="Arial"/>
          <w:noProof/>
          <w:lang w:val="en-GB"/>
        </w:rPr>
        <w:t> </w:t>
      </w:r>
      <w:r w:rsidR="00A411B4" w:rsidRPr="00F96521">
        <w:rPr>
          <w:rFonts w:ascii="Arial" w:hAnsi="Arial" w:cs="Arial"/>
          <w:noProof/>
          <w:lang w:val="en-GB"/>
        </w:rPr>
        <w:t> </w:t>
      </w:r>
      <w:r w:rsidR="00C94F21" w:rsidRPr="00F96521">
        <w:rPr>
          <w:rFonts w:ascii="Arial" w:hAnsi="Arial" w:cs="Arial"/>
          <w:lang w:val="en-GB"/>
        </w:rPr>
        <w:fldChar w:fldCharType="end"/>
      </w:r>
    </w:p>
    <w:p w14:paraId="184E80EA" w14:textId="77777777" w:rsidR="008B13C3" w:rsidRPr="00F96521" w:rsidRDefault="008B13C3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  <w:lang w:val="en-GB"/>
        </w:rPr>
      </w:pPr>
    </w:p>
    <w:p w14:paraId="25CC7CAC" w14:textId="06879AFA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(a) Physical risks (</w:t>
      </w:r>
      <w:r w:rsidR="003C7178" w:rsidRPr="00F96521">
        <w:rPr>
          <w:rFonts w:ascii="Arial" w:hAnsi="Arial" w:cs="Arial"/>
        </w:rPr>
        <w:t xml:space="preserve">e.g., ANY </w:t>
      </w:r>
      <w:r w:rsidRPr="00F96521">
        <w:rPr>
          <w:rFonts w:ascii="Arial" w:hAnsi="Arial" w:cs="Arial"/>
        </w:rPr>
        <w:t>bodily contact</w:t>
      </w:r>
      <w:r w:rsidR="007D0E7A" w:rsidRPr="00F96521">
        <w:rPr>
          <w:rFonts w:ascii="Arial" w:hAnsi="Arial" w:cs="Arial"/>
        </w:rPr>
        <w:t xml:space="preserve">, </w:t>
      </w:r>
      <w:r w:rsidR="003C7178" w:rsidRPr="00F96521">
        <w:rPr>
          <w:rFonts w:ascii="Arial" w:hAnsi="Arial" w:cs="Arial"/>
        </w:rPr>
        <w:t xml:space="preserve">physical </w:t>
      </w:r>
      <w:r w:rsidR="007D0E7A" w:rsidRPr="00F96521">
        <w:rPr>
          <w:rFonts w:ascii="Arial" w:hAnsi="Arial" w:cs="Arial"/>
        </w:rPr>
        <w:t xml:space="preserve">distress </w:t>
      </w:r>
      <w:r w:rsidRPr="00F96521">
        <w:rPr>
          <w:rFonts w:ascii="Arial" w:hAnsi="Arial" w:cs="Arial"/>
        </w:rPr>
        <w:t>or administra</w:t>
      </w:r>
      <w:r w:rsidR="003C7178" w:rsidRPr="00F96521">
        <w:rPr>
          <w:rFonts w:ascii="Arial" w:hAnsi="Arial" w:cs="Arial"/>
        </w:rPr>
        <w:t>tion of any substance)</w:t>
      </w:r>
      <w:r w:rsidRPr="00F96521">
        <w:rPr>
          <w:rFonts w:ascii="Arial" w:hAnsi="Arial" w:cs="Arial"/>
        </w:rPr>
        <w:t xml:space="preserve"> </w:t>
      </w:r>
      <w:bookmarkStart w:id="14" w:name="Check44"/>
    </w:p>
    <w:p w14:paraId="30D790E7" w14:textId="5F99702C" w:rsidR="00A411B4" w:rsidRPr="00F96521" w:rsidRDefault="003C7178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411B4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bookmarkEnd w:id="14"/>
      <w:r w:rsidR="0066154D" w:rsidRPr="00F96521">
        <w:rPr>
          <w:rFonts w:ascii="Arial" w:hAnsi="Arial" w:cs="Arial"/>
        </w:rPr>
        <w:t xml:space="preserve"> Low</w:t>
      </w:r>
      <w:r w:rsidR="0016356D" w:rsidRPr="00F96521">
        <w:rPr>
          <w:rFonts w:ascii="Arial" w:hAnsi="Arial" w:cs="Arial"/>
        </w:rPr>
        <w:tab/>
      </w:r>
      <w:r w:rsidR="0016356D" w:rsidRPr="00F96521">
        <w:rPr>
          <w:rFonts w:ascii="Arial" w:hAnsi="Arial" w:cs="Arial"/>
        </w:rPr>
        <w:tab/>
      </w:r>
      <w:r w:rsidR="0016356D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411B4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A411B4" w:rsidRPr="00F96521">
        <w:rPr>
          <w:rFonts w:ascii="Arial" w:hAnsi="Arial" w:cs="Arial"/>
        </w:rPr>
        <w:t xml:space="preserve"> Medium</w:t>
      </w:r>
      <w:r w:rsidR="0016356D" w:rsidRPr="00F96521">
        <w:rPr>
          <w:rFonts w:ascii="Arial" w:hAnsi="Arial" w:cs="Arial"/>
        </w:rPr>
        <w:tab/>
      </w:r>
      <w:r w:rsidR="0016356D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16356D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411B4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A411B4" w:rsidRPr="00F96521">
        <w:rPr>
          <w:rFonts w:ascii="Arial" w:hAnsi="Arial" w:cs="Arial"/>
        </w:rPr>
        <w:t xml:space="preserve"> High  </w:t>
      </w:r>
    </w:p>
    <w:p w14:paraId="58DEAD28" w14:textId="11446675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(b) Psychological</w:t>
      </w:r>
      <w:r w:rsidR="007D0E7A" w:rsidRPr="00F96521">
        <w:rPr>
          <w:rFonts w:ascii="Arial" w:hAnsi="Arial" w:cs="Arial"/>
        </w:rPr>
        <w:t xml:space="preserve"> and/or </w:t>
      </w:r>
      <w:r w:rsidRPr="00F96521">
        <w:rPr>
          <w:rFonts w:ascii="Arial" w:hAnsi="Arial" w:cs="Arial"/>
        </w:rPr>
        <w:t>emotional risks (</w:t>
      </w:r>
      <w:r w:rsidR="003C7178" w:rsidRPr="00F96521">
        <w:rPr>
          <w:rFonts w:ascii="Arial" w:hAnsi="Arial" w:cs="Arial"/>
        </w:rPr>
        <w:t xml:space="preserve">e.g., </w:t>
      </w:r>
      <w:r w:rsidRPr="00F96521">
        <w:rPr>
          <w:rFonts w:ascii="Arial" w:hAnsi="Arial" w:cs="Arial"/>
        </w:rPr>
        <w:t>feeling uncomfortable,</w:t>
      </w:r>
      <w:r w:rsidR="003C7178" w:rsidRPr="00F96521">
        <w:rPr>
          <w:rFonts w:ascii="Arial" w:hAnsi="Arial" w:cs="Arial"/>
        </w:rPr>
        <w:t xml:space="preserve"> embarrassed, anxious or upset)</w:t>
      </w:r>
      <w:r w:rsidRPr="00F96521">
        <w:rPr>
          <w:rFonts w:ascii="Arial" w:hAnsi="Arial" w:cs="Arial"/>
        </w:rPr>
        <w:t xml:space="preserve"> </w:t>
      </w:r>
    </w:p>
    <w:p w14:paraId="71A5BD0E" w14:textId="3F335EE6" w:rsidR="00A411B4" w:rsidRPr="00F96521" w:rsidRDefault="00A411B4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Low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7E52C701" w14:textId="00BEE7A2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(c) Social risks (</w:t>
      </w:r>
      <w:r w:rsidR="003C7178" w:rsidRPr="00F96521">
        <w:rPr>
          <w:rFonts w:ascii="Arial" w:hAnsi="Arial" w:cs="Arial"/>
        </w:rPr>
        <w:t xml:space="preserve">e.g., </w:t>
      </w:r>
      <w:r w:rsidRPr="00F96521">
        <w:rPr>
          <w:rFonts w:ascii="Arial" w:hAnsi="Arial" w:cs="Arial"/>
        </w:rPr>
        <w:t xml:space="preserve">possible loss of </w:t>
      </w:r>
      <w:r w:rsidR="003C7178" w:rsidRPr="00F96521">
        <w:rPr>
          <w:rFonts w:ascii="Arial" w:hAnsi="Arial" w:cs="Arial"/>
        </w:rPr>
        <w:t xml:space="preserve">social </w:t>
      </w:r>
      <w:r w:rsidRPr="00F96521">
        <w:rPr>
          <w:rFonts w:ascii="Arial" w:hAnsi="Arial" w:cs="Arial"/>
        </w:rPr>
        <w:t>sta</w:t>
      </w:r>
      <w:r w:rsidR="003C7178" w:rsidRPr="00F96521">
        <w:rPr>
          <w:rFonts w:ascii="Arial" w:hAnsi="Arial" w:cs="Arial"/>
        </w:rPr>
        <w:t>tus, privacy and/or reputation)</w:t>
      </w:r>
      <w:r w:rsidRPr="00F96521">
        <w:rPr>
          <w:rFonts w:ascii="Arial" w:hAnsi="Arial" w:cs="Arial"/>
        </w:rPr>
        <w:tab/>
        <w:t xml:space="preserve">  </w:t>
      </w:r>
    </w:p>
    <w:p w14:paraId="48A97A8F" w14:textId="2BBD3584" w:rsidR="00A411B4" w:rsidRPr="00F96521" w:rsidRDefault="00A411B4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Low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28CF89E8" w14:textId="6CE02D58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d) </w:t>
      </w:r>
      <w:bookmarkStart w:id="15" w:name="Check51"/>
      <w:r w:rsidR="007D0E7A" w:rsidRPr="00F96521">
        <w:rPr>
          <w:rFonts w:ascii="Arial" w:hAnsi="Arial" w:cs="Arial"/>
        </w:rPr>
        <w:t xml:space="preserve">Risks posed by </w:t>
      </w:r>
      <w:r w:rsidR="003C7178" w:rsidRPr="00F96521">
        <w:rPr>
          <w:rFonts w:ascii="Arial" w:hAnsi="Arial" w:cs="Arial"/>
        </w:rPr>
        <w:t xml:space="preserve">researcher(s) </w:t>
      </w:r>
      <w:r w:rsidR="007D0E7A" w:rsidRPr="00F96521">
        <w:rPr>
          <w:rFonts w:ascii="Arial" w:hAnsi="Arial" w:cs="Arial"/>
        </w:rPr>
        <w:t>being in a d</w:t>
      </w:r>
      <w:r w:rsidRPr="00F96521">
        <w:rPr>
          <w:rFonts w:ascii="Arial" w:hAnsi="Arial" w:cs="Arial"/>
        </w:rPr>
        <w:t xml:space="preserve">ual/multiple relationship with study </w:t>
      </w:r>
      <w:r w:rsidR="00547D6F" w:rsidRPr="00F96521">
        <w:rPr>
          <w:rFonts w:ascii="Arial" w:hAnsi="Arial" w:cs="Arial"/>
        </w:rPr>
        <w:t>participants/informants</w:t>
      </w:r>
      <w:r w:rsidRPr="00F96521">
        <w:rPr>
          <w:rFonts w:ascii="Arial" w:hAnsi="Arial" w:cs="Arial"/>
        </w:rPr>
        <w:t>?</w:t>
      </w:r>
      <w:bookmarkEnd w:id="15"/>
    </w:p>
    <w:p w14:paraId="3CEA4779" w14:textId="5EC10CC1" w:rsidR="00A411B4" w:rsidRPr="00F96521" w:rsidRDefault="00A411B4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Low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Medium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02C4BDA9" w14:textId="21AF9162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e) Data security </w:t>
      </w:r>
      <w:r w:rsidR="007D0E7A" w:rsidRPr="00F96521">
        <w:rPr>
          <w:rFonts w:ascii="Arial" w:hAnsi="Arial" w:cs="Arial"/>
        </w:rPr>
        <w:t xml:space="preserve">risks </w:t>
      </w:r>
      <w:r w:rsidRPr="00F96521">
        <w:rPr>
          <w:rFonts w:ascii="Arial" w:hAnsi="Arial" w:cs="Arial"/>
        </w:rPr>
        <w:t>(i.e., risk</w:t>
      </w:r>
      <w:r w:rsidR="007D0E7A"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t xml:space="preserve">to participant from data exposure)? </w:t>
      </w:r>
    </w:p>
    <w:p w14:paraId="50ACA18F" w14:textId="1023901D" w:rsidR="00A411B4" w:rsidRPr="00F96521" w:rsidRDefault="00A411B4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Medium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09BEC864" w14:textId="20FB3FCA" w:rsidR="00A411B4" w:rsidRPr="00F96521" w:rsidRDefault="00A411B4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lastRenderedPageBreak/>
        <w:t xml:space="preserve">(f) </w:t>
      </w:r>
      <w:r w:rsidR="003C7178" w:rsidRPr="00F96521">
        <w:rPr>
          <w:rFonts w:ascii="Arial" w:hAnsi="Arial" w:cs="Arial"/>
        </w:rPr>
        <w:t>IF DECEPTION is used, risks posed by this (</w:t>
      </w:r>
      <w:r w:rsidRPr="00F96521">
        <w:rPr>
          <w:rFonts w:ascii="Arial" w:hAnsi="Arial" w:cs="Arial"/>
        </w:rPr>
        <w:t>See DEBRIEFING section below)</w:t>
      </w:r>
    </w:p>
    <w:p w14:paraId="771A5BD9" w14:textId="3A8610D4" w:rsidR="00A411B4" w:rsidRPr="00F96521" w:rsidRDefault="00A411B4" w:rsidP="00A411B4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3C7178" w:rsidRPr="00F96521">
        <w:rPr>
          <w:rFonts w:ascii="Arial" w:hAnsi="Arial" w:cs="Arial"/>
        </w:rPr>
        <w:t xml:space="preserve"> Low</w:t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="003C7178"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3C7178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  <w:r w:rsidR="008B13C3">
        <w:rPr>
          <w:rFonts w:ascii="Arial" w:hAnsi="Arial" w:cs="Arial"/>
        </w:rPr>
        <w:t xml:space="preserve">       </w:t>
      </w:r>
      <w:r w:rsidR="008B13C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13C3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8B13C3">
        <w:rPr>
          <w:rFonts w:ascii="Arial" w:hAnsi="Arial" w:cs="Arial"/>
        </w:rPr>
        <w:fldChar w:fldCharType="end"/>
      </w:r>
      <w:r w:rsidR="004319AC" w:rsidRPr="00F96521">
        <w:rPr>
          <w:rFonts w:ascii="Arial" w:hAnsi="Arial" w:cs="Arial"/>
        </w:rPr>
        <w:t xml:space="preserve"> NOT APPLICABLE</w:t>
      </w:r>
    </w:p>
    <w:p w14:paraId="764C5D46" w14:textId="77777777" w:rsidR="00F65E17" w:rsidRDefault="00F65E17" w:rsidP="00F65E17">
      <w:pPr>
        <w:spacing w:after="0" w:line="240" w:lineRule="auto"/>
        <w:rPr>
          <w:rFonts w:ascii="Arial" w:hAnsi="Arial" w:cs="Arial"/>
          <w:u w:val="single"/>
        </w:rPr>
      </w:pPr>
    </w:p>
    <w:p w14:paraId="73BDA543" w14:textId="77777777" w:rsidR="00F65E17" w:rsidRDefault="00F65E17" w:rsidP="00F65E17">
      <w:pPr>
        <w:spacing w:after="0" w:line="240" w:lineRule="auto"/>
        <w:rPr>
          <w:rFonts w:ascii="Arial" w:hAnsi="Arial" w:cs="Arial"/>
          <w:u w:val="single"/>
        </w:rPr>
      </w:pPr>
    </w:p>
    <w:p w14:paraId="457F5D04" w14:textId="0935E5CD" w:rsidR="003C7178" w:rsidRDefault="000917EE" w:rsidP="00F65E17">
      <w:pPr>
        <w:spacing w:after="0" w:line="240" w:lineRule="auto"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u w:val="single"/>
        </w:rPr>
        <w:t xml:space="preserve">Research </w:t>
      </w:r>
      <w:r w:rsidR="003C7178" w:rsidRPr="00F96521">
        <w:rPr>
          <w:rFonts w:ascii="Arial" w:hAnsi="Arial" w:cs="Arial"/>
          <w:u w:val="single"/>
        </w:rPr>
        <w:t>Method #2</w:t>
      </w:r>
      <w:r w:rsidR="003C7178" w:rsidRPr="00F96521">
        <w:rPr>
          <w:rFonts w:ascii="Arial" w:hAnsi="Arial" w:cs="Arial"/>
        </w:rPr>
        <w:t xml:space="preserve">: </w:t>
      </w:r>
      <w:r w:rsidR="003C7178" w:rsidRPr="00F96521">
        <w:rPr>
          <w:rFonts w:ascii="Arial" w:hAnsi="Arial" w:cs="Arial"/>
          <w:lang w:val="en-GB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3C7178" w:rsidRPr="00F96521">
        <w:rPr>
          <w:rFonts w:ascii="Arial" w:hAnsi="Arial" w:cs="Arial"/>
          <w:lang w:val="en-GB"/>
        </w:rPr>
        <w:instrText xml:space="preserve"> FORMTEXT </w:instrText>
      </w:r>
      <w:r w:rsidR="003C7178" w:rsidRPr="00F96521">
        <w:rPr>
          <w:rFonts w:ascii="Arial" w:hAnsi="Arial" w:cs="Arial"/>
          <w:lang w:val="en-GB"/>
        </w:rPr>
      </w:r>
      <w:r w:rsidR="003C7178" w:rsidRPr="00F96521">
        <w:rPr>
          <w:rFonts w:ascii="Arial" w:hAnsi="Arial" w:cs="Arial"/>
          <w:lang w:val="en-GB"/>
        </w:rPr>
        <w:fldChar w:fldCharType="separate"/>
      </w:r>
      <w:r w:rsidR="003C7178" w:rsidRPr="00F96521">
        <w:rPr>
          <w:rFonts w:ascii="Arial" w:hAnsi="Arial" w:cs="Arial"/>
          <w:noProof/>
          <w:lang w:val="en-GB"/>
        </w:rPr>
        <w:t> </w:t>
      </w:r>
      <w:r w:rsidR="003C7178" w:rsidRPr="00F96521">
        <w:rPr>
          <w:rFonts w:ascii="Arial" w:hAnsi="Arial" w:cs="Arial"/>
          <w:noProof/>
          <w:lang w:val="en-GB"/>
        </w:rPr>
        <w:t> </w:t>
      </w:r>
      <w:r w:rsidR="003C7178" w:rsidRPr="00F96521">
        <w:rPr>
          <w:rFonts w:ascii="Arial" w:hAnsi="Arial" w:cs="Arial"/>
          <w:noProof/>
          <w:lang w:val="en-GB"/>
        </w:rPr>
        <w:t> </w:t>
      </w:r>
      <w:r w:rsidR="003C7178" w:rsidRPr="00F96521">
        <w:rPr>
          <w:rFonts w:ascii="Arial" w:hAnsi="Arial" w:cs="Arial"/>
          <w:noProof/>
          <w:lang w:val="en-GB"/>
        </w:rPr>
        <w:t> </w:t>
      </w:r>
      <w:r w:rsidR="003C7178" w:rsidRPr="00F96521">
        <w:rPr>
          <w:rFonts w:ascii="Arial" w:hAnsi="Arial" w:cs="Arial"/>
          <w:noProof/>
          <w:lang w:val="en-GB"/>
        </w:rPr>
        <w:t> </w:t>
      </w:r>
      <w:r w:rsidR="003C7178" w:rsidRPr="00F96521">
        <w:rPr>
          <w:rFonts w:ascii="Arial" w:hAnsi="Arial" w:cs="Arial"/>
          <w:lang w:val="en-GB"/>
        </w:rPr>
        <w:fldChar w:fldCharType="end"/>
      </w:r>
    </w:p>
    <w:p w14:paraId="64FC7423" w14:textId="77777777" w:rsidR="008B13C3" w:rsidRPr="00F96521" w:rsidRDefault="008B13C3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  <w:lang w:val="en-GB"/>
        </w:rPr>
      </w:pPr>
    </w:p>
    <w:p w14:paraId="42202CA2" w14:textId="77777777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a) Physical risks (e.g., ANY bodily contact, physical distress or administration of any substance) </w:t>
      </w:r>
    </w:p>
    <w:p w14:paraId="675D15F2" w14:textId="40A6F8BF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791FCF9C" w14:textId="77777777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b) Psychological and/or emotional risks (e.g., feeling uncomfortable, embarrassed, anxious or upset) </w:t>
      </w:r>
    </w:p>
    <w:p w14:paraId="546C86B0" w14:textId="3155CF5B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6277E0E2" w14:textId="77777777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(c) Social risks (e.g., possible loss of social status, privacy and/or reputation)</w:t>
      </w:r>
      <w:r w:rsidRPr="00F96521">
        <w:rPr>
          <w:rFonts w:ascii="Arial" w:hAnsi="Arial" w:cs="Arial"/>
        </w:rPr>
        <w:tab/>
        <w:t xml:space="preserve">  </w:t>
      </w:r>
    </w:p>
    <w:p w14:paraId="2BFB1ADD" w14:textId="677D5257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5B42652D" w14:textId="6504C4F9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d) Risks posed by researcher(s) being in a dual/multiple relationship with study </w:t>
      </w:r>
      <w:r w:rsidR="00547D6F" w:rsidRPr="00F96521">
        <w:rPr>
          <w:rFonts w:ascii="Arial" w:hAnsi="Arial" w:cs="Arial"/>
        </w:rPr>
        <w:t>participants/informants</w:t>
      </w:r>
      <w:r w:rsidRPr="00F96521">
        <w:rPr>
          <w:rFonts w:ascii="Arial" w:hAnsi="Arial" w:cs="Arial"/>
        </w:rPr>
        <w:t>?</w:t>
      </w:r>
    </w:p>
    <w:p w14:paraId="1D3067D6" w14:textId="4234C86B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650C3337" w14:textId="77777777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(e) Data security risks (i.e., risk to participant from data exposure)? </w:t>
      </w:r>
    </w:p>
    <w:p w14:paraId="2015A0D8" w14:textId="6B3103EE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</w:p>
    <w:p w14:paraId="78C84C77" w14:textId="77777777" w:rsidR="003C7178" w:rsidRPr="00F96521" w:rsidRDefault="003C7178" w:rsidP="00683B34">
      <w:pPr>
        <w:tabs>
          <w:tab w:val="left" w:pos="-480"/>
          <w:tab w:val="left" w:pos="567"/>
        </w:tabs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(f) IF DECEPTION is used, risks posed by this (See DEBRIEFING section below)</w:t>
      </w:r>
    </w:p>
    <w:p w14:paraId="372A74CE" w14:textId="600E5DA2" w:rsidR="003C7178" w:rsidRPr="00F96521" w:rsidRDefault="003C7178" w:rsidP="003C7178">
      <w:pPr>
        <w:tabs>
          <w:tab w:val="left" w:pos="-480"/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Low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Medium</w:t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="009474A6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High  </w:t>
      </w:r>
      <w:r w:rsidR="008B13C3">
        <w:rPr>
          <w:rFonts w:ascii="Arial" w:hAnsi="Arial" w:cs="Arial"/>
        </w:rPr>
        <w:t xml:space="preserve">        </w:t>
      </w:r>
      <w:r w:rsidR="008B13C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13C3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8B13C3">
        <w:rPr>
          <w:rFonts w:ascii="Arial" w:hAnsi="Arial" w:cs="Arial"/>
        </w:rPr>
        <w:fldChar w:fldCharType="end"/>
      </w:r>
      <w:r w:rsidR="004319AC" w:rsidRPr="00F96521">
        <w:rPr>
          <w:rFonts w:ascii="Arial" w:hAnsi="Arial" w:cs="Arial"/>
        </w:rPr>
        <w:t xml:space="preserve"> NOT APPLICABLE</w:t>
      </w:r>
    </w:p>
    <w:p w14:paraId="7CEB12A4" w14:textId="66133D91" w:rsidR="00374811" w:rsidRDefault="00374811" w:rsidP="00A411B4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0B2DE288" w14:textId="77777777" w:rsidR="008B13C3" w:rsidRPr="00F96521" w:rsidRDefault="008B13C3" w:rsidP="00A411B4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18C3A752" w14:textId="27699FF7" w:rsidR="00D70B77" w:rsidRPr="00F96521" w:rsidRDefault="009474A6" w:rsidP="00683B34">
      <w:pPr>
        <w:tabs>
          <w:tab w:val="left" w:pos="426"/>
        </w:tabs>
        <w:snapToGrid w:val="0"/>
        <w:spacing w:line="240" w:lineRule="auto"/>
        <w:ind w:left="420" w:hanging="420"/>
        <w:contextualSpacing/>
        <w:outlineLvl w:val="0"/>
        <w:rPr>
          <w:rFonts w:ascii="Arial" w:hAnsi="Arial" w:cs="Arial"/>
          <w:i/>
        </w:rPr>
      </w:pPr>
      <w:r w:rsidRPr="00F96521">
        <w:rPr>
          <w:rFonts w:ascii="Arial" w:hAnsi="Arial" w:cs="Arial"/>
          <w:b/>
        </w:rPr>
        <w:t>D</w:t>
      </w:r>
      <w:r w:rsidR="003C7178" w:rsidRPr="00F96521">
        <w:rPr>
          <w:rFonts w:ascii="Arial" w:hAnsi="Arial" w:cs="Arial"/>
          <w:b/>
        </w:rPr>
        <w:t>2</w:t>
      </w:r>
      <w:r w:rsidR="00D70B77" w:rsidRPr="00F96521">
        <w:rPr>
          <w:rFonts w:ascii="Arial" w:hAnsi="Arial" w:cs="Arial"/>
          <w:b/>
        </w:rPr>
        <w:t>.  RISK MATRIX</w:t>
      </w:r>
      <w:r w:rsidR="003C7178" w:rsidRPr="00F96521">
        <w:rPr>
          <w:rFonts w:ascii="Arial" w:hAnsi="Arial" w:cs="Arial"/>
          <w:b/>
        </w:rPr>
        <w:t>:</w:t>
      </w:r>
      <w:r w:rsidR="003C7178" w:rsidRPr="00F96521">
        <w:rPr>
          <w:rFonts w:ascii="Arial" w:hAnsi="Arial" w:cs="Arial"/>
        </w:rPr>
        <w:t xml:space="preserve"> </w:t>
      </w:r>
      <w:r w:rsidR="003C7178" w:rsidRPr="00F96521">
        <w:rPr>
          <w:rFonts w:ascii="Arial" w:hAnsi="Arial" w:cs="Arial"/>
          <w:i/>
        </w:rPr>
        <w:t>(</w:t>
      </w:r>
      <w:r w:rsidR="00D70B77" w:rsidRPr="00F96521">
        <w:rPr>
          <w:rFonts w:ascii="Arial" w:hAnsi="Arial" w:cs="Arial"/>
          <w:i/>
        </w:rPr>
        <w:t>*</w:t>
      </w:r>
      <w:r w:rsidR="00F2301E" w:rsidRPr="00F96521">
        <w:rPr>
          <w:rFonts w:ascii="Arial" w:hAnsi="Arial" w:cs="Arial"/>
          <w:i/>
        </w:rPr>
        <w:t xml:space="preserve"> </w:t>
      </w:r>
      <w:r w:rsidR="00D70B77" w:rsidRPr="00F96521">
        <w:rPr>
          <w:rFonts w:ascii="Arial" w:hAnsi="Arial" w:cs="Arial"/>
          <w:i/>
        </w:rPr>
        <w:t xml:space="preserve">Please consult the Instructions for Ethics </w:t>
      </w:r>
      <w:r w:rsidR="003C7178" w:rsidRPr="00F96521">
        <w:rPr>
          <w:rFonts w:ascii="Arial" w:hAnsi="Arial" w:cs="Arial"/>
          <w:i/>
        </w:rPr>
        <w:t>Review Protocol Submission Form)</w:t>
      </w:r>
    </w:p>
    <w:p w14:paraId="35DB4BC6" w14:textId="77777777" w:rsidR="00175A88" w:rsidRPr="00F96521" w:rsidRDefault="00175A88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</w:p>
    <w:p w14:paraId="0230A417" w14:textId="7FCF4F5F" w:rsidR="00175A88" w:rsidRPr="00F96521" w:rsidRDefault="00175A88" w:rsidP="00683B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40" w:lineRule="auto"/>
        <w:ind w:left="420" w:hanging="420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REB Review Type based on RISK analysis:</w:t>
      </w:r>
      <w:r w:rsidR="000917EE" w:rsidRPr="00F96521">
        <w:rPr>
          <w:rFonts w:ascii="Arial" w:hAnsi="Arial" w:cs="Arial"/>
          <w:b/>
        </w:rPr>
        <w:t xml:space="preserve"> </w:t>
      </w:r>
    </w:p>
    <w:p w14:paraId="144570EC" w14:textId="77777777" w:rsidR="000917EE" w:rsidRPr="00F96521" w:rsidRDefault="00175A88" w:rsidP="00175A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* </w:t>
      </w:r>
      <w:r w:rsidR="000917EE" w:rsidRPr="00F96521">
        <w:rPr>
          <w:rFonts w:ascii="Arial" w:hAnsi="Arial" w:cs="Arial"/>
        </w:rPr>
        <w:t>The l</w:t>
      </w:r>
      <w:r w:rsidRPr="00F96521">
        <w:rPr>
          <w:rFonts w:ascii="Arial" w:hAnsi="Arial" w:cs="Arial"/>
        </w:rPr>
        <w:t xml:space="preserve">evel of risk determines type of REB review (Expedited or Full) AND level of continuing REB review. </w:t>
      </w:r>
    </w:p>
    <w:p w14:paraId="1F13B2A4" w14:textId="5B0CB462" w:rsidR="00175A88" w:rsidRPr="00F96521" w:rsidRDefault="000917EE" w:rsidP="00175A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** </w:t>
      </w:r>
      <w:r w:rsidRPr="00F96521">
        <w:rPr>
          <w:rFonts w:ascii="Arial" w:hAnsi="Arial" w:cs="Arial"/>
          <w:b/>
        </w:rPr>
        <w:t>ALSO,</w:t>
      </w:r>
      <w:r w:rsidRPr="00F96521">
        <w:rPr>
          <w:rFonts w:ascii="Arial" w:hAnsi="Arial" w:cs="Arial"/>
        </w:rPr>
        <w:t xml:space="preserve"> the REB ultimately determines the review types and/or level of ANY ongoing REB review. </w:t>
      </w:r>
    </w:p>
    <w:p w14:paraId="51B8FE78" w14:textId="77777777" w:rsidR="00175A88" w:rsidRPr="00F96521" w:rsidRDefault="00175A88" w:rsidP="00683B34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 xml:space="preserve">Overall Risk level = 1:  </w:t>
      </w:r>
      <w:r w:rsidRPr="00F96521">
        <w:rPr>
          <w:rFonts w:ascii="Arial" w:hAnsi="Arial" w:cs="Arial"/>
          <w:sz w:val="22"/>
          <w:szCs w:val="22"/>
        </w:rPr>
        <w:t>Expedited Review</w:t>
      </w:r>
      <w:r w:rsidRPr="00F96521">
        <w:rPr>
          <w:rFonts w:ascii="Arial" w:hAnsi="Arial" w:cs="Arial"/>
          <w:sz w:val="22"/>
          <w:szCs w:val="22"/>
        </w:rPr>
        <w:tab/>
      </w:r>
      <w:r w:rsidRPr="00F96521">
        <w:rPr>
          <w:rFonts w:ascii="Arial" w:hAnsi="Arial" w:cs="Arial"/>
          <w:sz w:val="22"/>
          <w:szCs w:val="22"/>
        </w:rPr>
        <w:tab/>
      </w:r>
    </w:p>
    <w:p w14:paraId="4107179D" w14:textId="77777777" w:rsidR="00175A88" w:rsidRPr="00F96521" w:rsidRDefault="00175A88" w:rsidP="00683B34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 xml:space="preserve">Overall Risk level = 2:  </w:t>
      </w:r>
      <w:r w:rsidRPr="00F96521">
        <w:rPr>
          <w:rFonts w:ascii="Arial" w:hAnsi="Arial" w:cs="Arial"/>
          <w:sz w:val="22"/>
          <w:szCs w:val="22"/>
        </w:rPr>
        <w:t>Expedited Review or Full Review at the discretion of the REB</w:t>
      </w:r>
      <w:r w:rsidRPr="00F96521">
        <w:rPr>
          <w:rFonts w:ascii="Arial" w:hAnsi="Arial" w:cs="Arial"/>
          <w:b/>
          <w:sz w:val="22"/>
          <w:szCs w:val="22"/>
        </w:rPr>
        <w:t xml:space="preserve"> </w:t>
      </w:r>
    </w:p>
    <w:p w14:paraId="4E73F19A" w14:textId="2D975872" w:rsidR="00175A88" w:rsidRPr="00F96521" w:rsidRDefault="00175A88" w:rsidP="000917E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 xml:space="preserve">Overall Risk level = 3:  </w:t>
      </w:r>
      <w:r w:rsidRPr="00F96521">
        <w:rPr>
          <w:rFonts w:ascii="Arial" w:hAnsi="Arial" w:cs="Arial"/>
          <w:sz w:val="22"/>
          <w:szCs w:val="22"/>
        </w:rPr>
        <w:t>Full Review</w:t>
      </w:r>
    </w:p>
    <w:p w14:paraId="38F6CD50" w14:textId="77777777" w:rsidR="00175A88" w:rsidRPr="00F96521" w:rsidRDefault="00175A88" w:rsidP="000917EE">
      <w:pPr>
        <w:tabs>
          <w:tab w:val="left" w:pos="426"/>
        </w:tabs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7A2C4603" w14:textId="77777777" w:rsidR="008B13C3" w:rsidRDefault="008B13C3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29BB3B2C" w14:textId="104D225F" w:rsidR="009758A4" w:rsidRPr="00F96521" w:rsidRDefault="003C7178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Complete matrix for each method used.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020"/>
        <w:gridCol w:w="1551"/>
        <w:gridCol w:w="1560"/>
        <w:gridCol w:w="4669"/>
      </w:tblGrid>
      <w:tr w:rsidR="008113F8" w:rsidRPr="00F96521" w14:paraId="093A1BE7" w14:textId="77777777" w:rsidTr="00F96521">
        <w:tc>
          <w:tcPr>
            <w:tcW w:w="2115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ED9D85C" w14:textId="699AA9BA" w:rsidR="001A42A8" w:rsidRPr="00F96521" w:rsidRDefault="001A42A8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>Method #1:</w:t>
            </w:r>
            <w:r w:rsidR="008113F8" w:rsidRPr="00F96521">
              <w:rPr>
                <w:rFonts w:ascii="Arial" w:hAnsi="Arial" w:cs="Arial"/>
              </w:rPr>
              <w:t xml:space="preserve"> </w:t>
            </w:r>
            <w:r w:rsidR="008113F8"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113F8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8113F8" w:rsidRPr="00F96521">
              <w:rPr>
                <w:rFonts w:ascii="Arial" w:hAnsi="Arial" w:cs="Arial"/>
                <w:lang w:val="en-GB"/>
              </w:rPr>
            </w:r>
            <w:r w:rsidR="008113F8"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800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64DFEF0" w14:textId="6D6E3EC7" w:rsidR="001A42A8" w:rsidRPr="00F96521" w:rsidRDefault="001A42A8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</w:tr>
      <w:tr w:rsidR="008113F8" w:rsidRPr="00F96521" w14:paraId="60C56767" w14:textId="77777777" w:rsidTr="00F96521">
        <w:trPr>
          <w:trHeight w:val="374"/>
        </w:trPr>
        <w:tc>
          <w:tcPr>
            <w:tcW w:w="3135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154D10D0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8AAF43" w14:textId="238663D7" w:rsidR="00DB3AA5" w:rsidRPr="00F96521" w:rsidRDefault="008113F8" w:rsidP="008113F8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96521">
              <w:rPr>
                <w:rFonts w:ascii="Arial" w:hAnsi="Arial" w:cs="Arial"/>
                <w:b/>
                <w:u w:val="single"/>
              </w:rPr>
              <w:t xml:space="preserve">Risk Level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283EC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466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33B9B66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</w:tr>
      <w:tr w:rsidR="008113F8" w:rsidRPr="00F96521" w14:paraId="6A83FB1B" w14:textId="77777777" w:rsidTr="00F96521">
        <w:tc>
          <w:tcPr>
            <w:tcW w:w="31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1CC1F9" w14:textId="77777777" w:rsidR="007F1F07" w:rsidRPr="00F96521" w:rsidRDefault="007F1F07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A21FC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680AF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83A600" w14:textId="77777777" w:rsidR="007F1F07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High</w:t>
            </w:r>
          </w:p>
        </w:tc>
      </w:tr>
      <w:tr w:rsidR="008113F8" w:rsidRPr="00F96521" w14:paraId="5B9EB3E7" w14:textId="77777777" w:rsidTr="00F96521">
        <w:tc>
          <w:tcPr>
            <w:tcW w:w="313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4521FC" w14:textId="1C8DCE28" w:rsidR="005734F5" w:rsidRPr="00F96521" w:rsidRDefault="008113F8" w:rsidP="008113F8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96521">
              <w:rPr>
                <w:rFonts w:ascii="Arial" w:hAnsi="Arial" w:cs="Arial"/>
                <w:b/>
                <w:u w:val="single"/>
              </w:rPr>
              <w:t>Participant/informant V</w:t>
            </w:r>
            <w:r w:rsidR="003C7178" w:rsidRPr="00F96521">
              <w:rPr>
                <w:rFonts w:ascii="Arial" w:hAnsi="Arial" w:cs="Arial"/>
                <w:b/>
                <w:u w:val="single"/>
              </w:rPr>
              <w:t xml:space="preserve">ulnerability </w:t>
            </w: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359EF5" w14:textId="77777777" w:rsidR="005734F5" w:rsidRPr="00F96521" w:rsidRDefault="005734F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1FF1BF" w14:textId="77777777" w:rsidR="005734F5" w:rsidRPr="00F96521" w:rsidRDefault="005734F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69" w:type="dxa"/>
            <w:tcBorders>
              <w:left w:val="nil"/>
              <w:bottom w:val="nil"/>
            </w:tcBorders>
            <w:shd w:val="clear" w:color="auto" w:fill="auto"/>
          </w:tcPr>
          <w:p w14:paraId="5B8A16EF" w14:textId="14C1F631" w:rsidR="005734F5" w:rsidRPr="00F96521" w:rsidRDefault="005734F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113F8" w:rsidRPr="00F96521" w14:paraId="5AD89065" w14:textId="77777777" w:rsidTr="00F96521">
        <w:trPr>
          <w:trHeight w:val="287"/>
        </w:trPr>
        <w:tc>
          <w:tcPr>
            <w:tcW w:w="31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88007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87F4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5568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3978B4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2</w:t>
            </w:r>
          </w:p>
        </w:tc>
      </w:tr>
      <w:tr w:rsidR="008113F8" w:rsidRPr="00F96521" w14:paraId="10530798" w14:textId="77777777" w:rsidTr="00F96521">
        <w:trPr>
          <w:trHeight w:val="342"/>
        </w:trPr>
        <w:tc>
          <w:tcPr>
            <w:tcW w:w="31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284809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56D6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A38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F62E17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3</w:t>
            </w:r>
          </w:p>
        </w:tc>
      </w:tr>
      <w:tr w:rsidR="008113F8" w:rsidRPr="00F96521" w14:paraId="4F86EA40" w14:textId="77777777" w:rsidTr="00F96521">
        <w:tc>
          <w:tcPr>
            <w:tcW w:w="313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C570086" w14:textId="77777777" w:rsidR="00DB3AA5" w:rsidRPr="00F96521" w:rsidRDefault="00DB3AA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BBF843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2FE52E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</w:tcBorders>
            <w:shd w:val="clear" w:color="auto" w:fill="auto"/>
          </w:tcPr>
          <w:p w14:paraId="4677CA16" w14:textId="77777777" w:rsidR="00DB3AA5" w:rsidRPr="00F96521" w:rsidRDefault="00C94F21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94B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1A594B" w:rsidRPr="00F96521">
              <w:rPr>
                <w:rFonts w:ascii="Arial" w:hAnsi="Arial" w:cs="Arial"/>
              </w:rPr>
              <w:t xml:space="preserve"> </w:t>
            </w:r>
            <w:r w:rsidR="001A594B" w:rsidRPr="00F96521">
              <w:rPr>
                <w:rFonts w:ascii="Arial" w:hAnsi="Arial" w:cs="Arial"/>
                <w:b/>
              </w:rPr>
              <w:t>3</w:t>
            </w:r>
          </w:p>
          <w:p w14:paraId="7C90868E" w14:textId="77777777" w:rsidR="005734F5" w:rsidRPr="00F96521" w:rsidRDefault="005734F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</w:p>
        </w:tc>
      </w:tr>
    </w:tbl>
    <w:p w14:paraId="05D56C0D" w14:textId="77777777" w:rsidR="00DB3AA5" w:rsidRPr="00F96521" w:rsidRDefault="00DB3AA5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</w:p>
    <w:p w14:paraId="0608FDF0" w14:textId="18323D68" w:rsidR="009474A6" w:rsidRPr="00F96521" w:rsidRDefault="00832F61" w:rsidP="009474A6">
      <w:pPr>
        <w:tabs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B</w:t>
      </w:r>
      <w:r w:rsidR="009474A6" w:rsidRPr="00F96521">
        <w:rPr>
          <w:rFonts w:ascii="Arial" w:hAnsi="Arial" w:cs="Arial"/>
        </w:rPr>
        <w:t xml:space="preserve">riefly explain/justify assessment of the level of risk and vulnerability.   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474A6" w:rsidRPr="00F96521" w14:paraId="59FE5A60" w14:textId="77777777" w:rsidTr="00F96521">
        <w:tc>
          <w:tcPr>
            <w:tcW w:w="10915" w:type="dxa"/>
            <w:shd w:val="clear" w:color="auto" w:fill="auto"/>
          </w:tcPr>
          <w:p w14:paraId="2202A19A" w14:textId="77777777" w:rsidR="009474A6" w:rsidRPr="00F96521" w:rsidRDefault="009474A6" w:rsidP="00F2301E">
            <w:pPr>
              <w:tabs>
                <w:tab w:val="left" w:pos="-567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531CA0F" w14:textId="77777777" w:rsidR="009474A6" w:rsidRPr="00F96521" w:rsidRDefault="009474A6" w:rsidP="009474A6">
      <w:pPr>
        <w:tabs>
          <w:tab w:val="left" w:pos="-567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  <w:i/>
        </w:rPr>
      </w:pPr>
    </w:p>
    <w:p w14:paraId="2377005A" w14:textId="1FB0884D" w:rsidR="009474A6" w:rsidRPr="00F96521" w:rsidRDefault="00832F61" w:rsidP="009474A6">
      <w:pPr>
        <w:tabs>
          <w:tab w:val="left" w:pos="-567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Briefly describe </w:t>
      </w:r>
      <w:r w:rsidR="009474A6" w:rsidRPr="00F96521">
        <w:rPr>
          <w:rFonts w:ascii="Arial" w:hAnsi="Arial" w:cs="Arial"/>
        </w:rPr>
        <w:t>how the potential risks will be managed and/or minimized for participants/informants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474A6" w:rsidRPr="00F96521" w14:paraId="0B1FEE69" w14:textId="77777777" w:rsidTr="00F96521">
        <w:tc>
          <w:tcPr>
            <w:tcW w:w="10915" w:type="dxa"/>
            <w:shd w:val="clear" w:color="auto" w:fill="auto"/>
          </w:tcPr>
          <w:p w14:paraId="275536B1" w14:textId="77777777" w:rsidR="009474A6" w:rsidRPr="00F96521" w:rsidRDefault="009474A6" w:rsidP="00F2301E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4E3E65B" w14:textId="3B25D9F0" w:rsidR="008B13C3" w:rsidRDefault="008B13C3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</w:p>
    <w:p w14:paraId="3626AD4C" w14:textId="77777777" w:rsidR="008B13C3" w:rsidRDefault="008B13C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B338B62" w14:textId="77777777" w:rsidR="009474A6" w:rsidRPr="00F96521" w:rsidRDefault="009474A6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</w:p>
    <w:tbl>
      <w:tblPr>
        <w:tblpPr w:leftFromText="180" w:rightFromText="180" w:vertAnchor="text" w:tblpX="4" w:tblpY="1"/>
        <w:tblOverlap w:val="never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14"/>
        <w:gridCol w:w="1437"/>
        <w:gridCol w:w="1560"/>
        <w:gridCol w:w="4935"/>
      </w:tblGrid>
      <w:tr w:rsidR="008113F8" w:rsidRPr="00F96521" w14:paraId="6F31FFFD" w14:textId="77777777" w:rsidTr="00F96521">
        <w:tc>
          <w:tcPr>
            <w:tcW w:w="298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679ED72F" w14:textId="39541447" w:rsidR="00747AA9" w:rsidRPr="00F96521" w:rsidRDefault="003C7178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>Method #2</w:t>
            </w:r>
            <w:r w:rsidR="00747AA9" w:rsidRPr="00F96521">
              <w:rPr>
                <w:rFonts w:ascii="Arial" w:hAnsi="Arial" w:cs="Arial"/>
              </w:rPr>
              <w:t>:</w:t>
            </w:r>
            <w:r w:rsidR="008113F8" w:rsidRPr="00F96521">
              <w:rPr>
                <w:rFonts w:ascii="Arial" w:hAnsi="Arial" w:cs="Arial"/>
              </w:rPr>
              <w:t xml:space="preserve"> </w:t>
            </w:r>
            <w:r w:rsidR="008113F8"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113F8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8113F8" w:rsidRPr="00F96521">
              <w:rPr>
                <w:rFonts w:ascii="Arial" w:hAnsi="Arial" w:cs="Arial"/>
                <w:lang w:val="en-GB"/>
              </w:rPr>
            </w:r>
            <w:r w:rsidR="008113F8"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113F8"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7932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3B20336" w14:textId="49C953F0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</w:tr>
      <w:tr w:rsidR="008113F8" w:rsidRPr="00F96521" w14:paraId="7DDBC6DB" w14:textId="77777777" w:rsidTr="00F96521">
        <w:trPr>
          <w:trHeight w:val="371"/>
        </w:trPr>
        <w:tc>
          <w:tcPr>
            <w:tcW w:w="2867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6C3670CA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1D42A" w14:textId="4EC163DD" w:rsidR="00747AA9" w:rsidRPr="00F96521" w:rsidRDefault="008113F8" w:rsidP="008113F8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96521">
              <w:rPr>
                <w:rFonts w:ascii="Arial" w:hAnsi="Arial" w:cs="Arial"/>
                <w:b/>
                <w:u w:val="single"/>
              </w:rPr>
              <w:t xml:space="preserve">Risk Level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546EC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4935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BFE825B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</w:tr>
      <w:tr w:rsidR="008113F8" w:rsidRPr="00F96521" w14:paraId="2111951A" w14:textId="77777777" w:rsidTr="00F96521">
        <w:trPr>
          <w:trHeight w:val="300"/>
        </w:trPr>
        <w:tc>
          <w:tcPr>
            <w:tcW w:w="28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68ABAD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F1040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F193A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27A5D5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High</w:t>
            </w:r>
          </w:p>
        </w:tc>
      </w:tr>
      <w:tr w:rsidR="008113F8" w:rsidRPr="00F96521" w14:paraId="0E134248" w14:textId="77777777" w:rsidTr="00F96521">
        <w:trPr>
          <w:trHeight w:val="218"/>
        </w:trPr>
        <w:tc>
          <w:tcPr>
            <w:tcW w:w="2867" w:type="dxa"/>
            <w:tcBorders>
              <w:bottom w:val="nil"/>
              <w:right w:val="nil"/>
            </w:tcBorders>
            <w:shd w:val="clear" w:color="auto" w:fill="auto"/>
          </w:tcPr>
          <w:p w14:paraId="3A91CD2E" w14:textId="3A20EF8C" w:rsidR="00747AA9" w:rsidRPr="00F96521" w:rsidRDefault="003C7178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96521">
              <w:rPr>
                <w:rFonts w:ascii="Arial" w:hAnsi="Arial" w:cs="Arial"/>
                <w:b/>
                <w:u w:val="single"/>
              </w:rPr>
              <w:t>Participant/Informant</w:t>
            </w:r>
            <w:r w:rsidR="009300E7" w:rsidRPr="00F96521">
              <w:rPr>
                <w:rFonts w:ascii="Arial" w:hAnsi="Arial" w:cs="Arial"/>
                <w:b/>
                <w:u w:val="single"/>
              </w:rPr>
              <w:t xml:space="preserve"> Vulnerability</w:t>
            </w:r>
          </w:p>
        </w:tc>
        <w:tc>
          <w:tcPr>
            <w:tcW w:w="1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79232C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471112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left w:val="nil"/>
              <w:bottom w:val="nil"/>
            </w:tcBorders>
            <w:shd w:val="clear" w:color="auto" w:fill="auto"/>
          </w:tcPr>
          <w:p w14:paraId="7166C151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113F8" w:rsidRPr="00F96521" w14:paraId="16807D3D" w14:textId="77777777" w:rsidTr="00F96521">
        <w:tc>
          <w:tcPr>
            <w:tcW w:w="28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E26F65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21BF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9519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BAB88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2</w:t>
            </w:r>
          </w:p>
        </w:tc>
      </w:tr>
      <w:tr w:rsidR="008113F8" w:rsidRPr="00F96521" w14:paraId="6A18613E" w14:textId="77777777" w:rsidTr="00F96521">
        <w:tc>
          <w:tcPr>
            <w:tcW w:w="28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15850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D604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594E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CED6F0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3</w:t>
            </w:r>
          </w:p>
        </w:tc>
      </w:tr>
      <w:tr w:rsidR="008113F8" w:rsidRPr="00F96521" w14:paraId="0AD45B52" w14:textId="77777777" w:rsidTr="00F96521">
        <w:trPr>
          <w:trHeight w:val="380"/>
        </w:trPr>
        <w:tc>
          <w:tcPr>
            <w:tcW w:w="2867" w:type="dxa"/>
            <w:tcBorders>
              <w:top w:val="nil"/>
              <w:right w:val="nil"/>
            </w:tcBorders>
            <w:shd w:val="clear" w:color="auto" w:fill="auto"/>
          </w:tcPr>
          <w:p w14:paraId="4457803C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BDF492C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0712D8" w14:textId="77777777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</w:tcBorders>
            <w:shd w:val="clear" w:color="auto" w:fill="auto"/>
          </w:tcPr>
          <w:p w14:paraId="5A6ADE08" w14:textId="42B38692" w:rsidR="00747AA9" w:rsidRPr="00F96521" w:rsidRDefault="00C94F21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A9"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="00747AA9" w:rsidRPr="00F96521">
              <w:rPr>
                <w:rFonts w:ascii="Arial" w:hAnsi="Arial" w:cs="Arial"/>
              </w:rPr>
              <w:t xml:space="preserve"> </w:t>
            </w:r>
            <w:r w:rsidR="00747AA9" w:rsidRPr="00F96521">
              <w:rPr>
                <w:rFonts w:ascii="Arial" w:hAnsi="Arial" w:cs="Arial"/>
                <w:b/>
              </w:rPr>
              <w:t>3</w:t>
            </w:r>
          </w:p>
          <w:p w14:paraId="50D4B298" w14:textId="77777777" w:rsidR="00747AA9" w:rsidRPr="00F96521" w:rsidRDefault="00747AA9" w:rsidP="009474A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</w:p>
        </w:tc>
      </w:tr>
    </w:tbl>
    <w:p w14:paraId="329B32F7" w14:textId="77777777" w:rsidR="008113F8" w:rsidRPr="00F96521" w:rsidRDefault="008113F8" w:rsidP="008113F8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</w:p>
    <w:p w14:paraId="15E7FB99" w14:textId="7C8B0EFB" w:rsidR="00832F61" w:rsidRPr="00F96521" w:rsidRDefault="00832F61" w:rsidP="008113F8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Briefly explain/justify asse</w:t>
      </w:r>
      <w:r w:rsidR="008113F8" w:rsidRPr="00F96521">
        <w:rPr>
          <w:rFonts w:ascii="Arial" w:hAnsi="Arial" w:cs="Arial"/>
        </w:rPr>
        <w:t xml:space="preserve">ssment of the level of risk &amp; </w:t>
      </w:r>
      <w:r w:rsidRPr="00F96521">
        <w:rPr>
          <w:rFonts w:ascii="Arial" w:hAnsi="Arial" w:cs="Arial"/>
        </w:rPr>
        <w:t xml:space="preserve">vulnerability.   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32F61" w:rsidRPr="00F96521" w14:paraId="7E08F93B" w14:textId="77777777" w:rsidTr="00F2301E">
        <w:tc>
          <w:tcPr>
            <w:tcW w:w="10795" w:type="dxa"/>
            <w:shd w:val="clear" w:color="auto" w:fill="auto"/>
          </w:tcPr>
          <w:p w14:paraId="7FABD4A0" w14:textId="77777777" w:rsidR="00832F61" w:rsidRPr="00F96521" w:rsidRDefault="00832F61" w:rsidP="00F2301E">
            <w:pPr>
              <w:tabs>
                <w:tab w:val="left" w:pos="-567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94E370F" w14:textId="77777777" w:rsidR="00832F61" w:rsidRPr="00F96521" w:rsidRDefault="00832F61" w:rsidP="00832F61">
      <w:pPr>
        <w:tabs>
          <w:tab w:val="left" w:pos="-567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  <w:i/>
        </w:rPr>
      </w:pPr>
    </w:p>
    <w:p w14:paraId="08A30036" w14:textId="7DB12BA2" w:rsidR="00832F61" w:rsidRPr="00F96521" w:rsidRDefault="00832F61" w:rsidP="00832F61">
      <w:pPr>
        <w:tabs>
          <w:tab w:val="left" w:pos="-567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>Briefly describe how the risks will be managed and/or minimized for participants/informants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32F61" w:rsidRPr="00F96521" w14:paraId="27594248" w14:textId="77777777" w:rsidTr="00F2301E">
        <w:tc>
          <w:tcPr>
            <w:tcW w:w="10795" w:type="dxa"/>
            <w:shd w:val="clear" w:color="auto" w:fill="auto"/>
          </w:tcPr>
          <w:p w14:paraId="704BCF36" w14:textId="77777777" w:rsidR="00832F61" w:rsidRPr="00F96521" w:rsidRDefault="00832F61" w:rsidP="00F2301E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66A94D1" w14:textId="77777777" w:rsidR="00832F61" w:rsidRPr="00F96521" w:rsidRDefault="00832F61" w:rsidP="009474A6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</w:p>
    <w:p w14:paraId="6A2424D7" w14:textId="04E52935" w:rsidR="00832F61" w:rsidRPr="00F96521" w:rsidRDefault="00832F61" w:rsidP="009474A6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i/>
        </w:rPr>
        <w:t xml:space="preserve">(* Complete risk analysis for ALL additional methods and attach.) </w:t>
      </w:r>
    </w:p>
    <w:p w14:paraId="07A6329C" w14:textId="77777777" w:rsidR="00832F61" w:rsidRPr="00F96521" w:rsidRDefault="00832F61" w:rsidP="009474A6">
      <w:pPr>
        <w:tabs>
          <w:tab w:val="left" w:pos="426"/>
        </w:tabs>
        <w:snapToGrid w:val="0"/>
        <w:spacing w:line="240" w:lineRule="auto"/>
        <w:ind w:left="420" w:hanging="420"/>
        <w:contextualSpacing/>
        <w:rPr>
          <w:rFonts w:ascii="Arial" w:hAnsi="Arial" w:cs="Arial"/>
          <w:b/>
        </w:rPr>
      </w:pPr>
    </w:p>
    <w:p w14:paraId="1E6E2B9D" w14:textId="7648825D" w:rsidR="008E19D5" w:rsidRPr="00F96521" w:rsidRDefault="00832F61" w:rsidP="00683B34">
      <w:pPr>
        <w:tabs>
          <w:tab w:val="left" w:pos="-567"/>
          <w:tab w:val="left" w:pos="-426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 xml:space="preserve">D3. </w:t>
      </w:r>
      <w:r w:rsidR="008E19D5" w:rsidRPr="00F96521">
        <w:rPr>
          <w:rFonts w:ascii="Arial" w:hAnsi="Arial" w:cs="Arial"/>
          <w:b/>
        </w:rPr>
        <w:t>POSSIBLE BENEFITS</w:t>
      </w:r>
      <w:r w:rsidR="00755BF0" w:rsidRPr="00F96521">
        <w:rPr>
          <w:rFonts w:ascii="Arial" w:hAnsi="Arial" w:cs="Arial"/>
          <w:b/>
        </w:rPr>
        <w:t xml:space="preserve"> TO </w:t>
      </w:r>
      <w:r w:rsidR="00547D6F" w:rsidRPr="00F96521">
        <w:rPr>
          <w:rFonts w:ascii="Arial" w:hAnsi="Arial" w:cs="Arial"/>
          <w:b/>
        </w:rPr>
        <w:t>PARTICIPANTS/INFORMANTS</w:t>
      </w:r>
      <w:r w:rsidR="00755BF0" w:rsidRPr="00F96521">
        <w:rPr>
          <w:rFonts w:ascii="Arial" w:hAnsi="Arial" w:cs="Arial"/>
          <w:b/>
        </w:rPr>
        <w:t xml:space="preserve"> </w:t>
      </w:r>
    </w:p>
    <w:p w14:paraId="28A29710" w14:textId="6703476E" w:rsidR="008E19D5" w:rsidRDefault="005A6125" w:rsidP="008E19D5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Discuss ANY </w:t>
      </w:r>
      <w:r w:rsidR="008E19D5" w:rsidRPr="00F96521">
        <w:rPr>
          <w:rFonts w:ascii="Arial" w:hAnsi="Arial" w:cs="Arial"/>
        </w:rPr>
        <w:t>potential benefits to the participants</w:t>
      </w:r>
      <w:r w:rsidRPr="00F96521">
        <w:rPr>
          <w:rFonts w:ascii="Arial" w:hAnsi="Arial" w:cs="Arial"/>
        </w:rPr>
        <w:t>/informants</w:t>
      </w:r>
      <w:r w:rsidR="008E19D5" w:rsidRPr="00F96521">
        <w:rPr>
          <w:rFonts w:ascii="Arial" w:hAnsi="Arial" w:cs="Arial"/>
        </w:rPr>
        <w:t xml:space="preserve"> </w:t>
      </w:r>
      <w:r w:rsidR="00755BF0" w:rsidRPr="00F96521">
        <w:rPr>
          <w:rFonts w:ascii="Arial" w:hAnsi="Arial" w:cs="Arial"/>
        </w:rPr>
        <w:t xml:space="preserve">resulting </w:t>
      </w:r>
      <w:r w:rsidR="001816B1" w:rsidRPr="00F96521">
        <w:rPr>
          <w:rFonts w:ascii="Arial" w:hAnsi="Arial" w:cs="Arial"/>
        </w:rPr>
        <w:t>from</w:t>
      </w:r>
      <w:r w:rsidR="00F2301E" w:rsidRPr="00F96521">
        <w:rPr>
          <w:rFonts w:ascii="Arial" w:hAnsi="Arial" w:cs="Arial"/>
        </w:rPr>
        <w:t xml:space="preserve"> their</w:t>
      </w:r>
      <w:r w:rsidR="001816B1" w:rsidRPr="00F96521">
        <w:rPr>
          <w:rFonts w:ascii="Arial" w:hAnsi="Arial" w:cs="Arial"/>
        </w:rPr>
        <w:t xml:space="preserve"> </w:t>
      </w:r>
      <w:r w:rsidR="008E19D5" w:rsidRPr="00F96521">
        <w:rPr>
          <w:rFonts w:ascii="Arial" w:hAnsi="Arial" w:cs="Arial"/>
        </w:rPr>
        <w:t xml:space="preserve">involvement in the </w:t>
      </w:r>
      <w:r w:rsidR="001816B1" w:rsidRPr="00F96521">
        <w:rPr>
          <w:rFonts w:ascii="Arial" w:hAnsi="Arial" w:cs="Arial"/>
        </w:rPr>
        <w:t>research</w:t>
      </w:r>
      <w:r w:rsidRPr="00F96521">
        <w:rPr>
          <w:rFonts w:ascii="Arial" w:hAnsi="Arial" w:cs="Arial"/>
        </w:rPr>
        <w:t xml:space="preserve">, e.g., include </w:t>
      </w:r>
      <w:r w:rsidR="008E19D5" w:rsidRPr="00F96521">
        <w:rPr>
          <w:rFonts w:ascii="Arial" w:hAnsi="Arial" w:cs="Arial"/>
        </w:rPr>
        <w:t xml:space="preserve">education </w:t>
      </w:r>
      <w:r w:rsidRPr="00F96521">
        <w:rPr>
          <w:rFonts w:ascii="Arial" w:hAnsi="Arial" w:cs="Arial"/>
        </w:rPr>
        <w:t xml:space="preserve">received regarding research, gaining/accessing useful knowledge, etc. </w:t>
      </w:r>
      <w:r w:rsidR="008E19D5" w:rsidRPr="00F96521">
        <w:rPr>
          <w:rFonts w:ascii="Arial" w:hAnsi="Arial" w:cs="Arial"/>
        </w:rPr>
        <w:t xml:space="preserve"> </w:t>
      </w:r>
      <w:r w:rsidR="008113F8" w:rsidRPr="00F96521">
        <w:rPr>
          <w:rFonts w:ascii="Arial" w:hAnsi="Arial" w:cs="Arial"/>
        </w:rPr>
        <w:t xml:space="preserve">ALSO </w:t>
      </w:r>
      <w:r w:rsidR="006B622B" w:rsidRPr="00F96521">
        <w:rPr>
          <w:rFonts w:ascii="Arial" w:hAnsi="Arial" w:cs="Arial"/>
        </w:rPr>
        <w:t>c</w:t>
      </w:r>
      <w:r w:rsidR="008E19D5" w:rsidRPr="00F96521">
        <w:rPr>
          <w:rFonts w:ascii="Arial" w:hAnsi="Arial" w:cs="Arial"/>
        </w:rPr>
        <w:t>omment on the (potential) benefits to the scientific/scholarly community or society</w:t>
      </w:r>
      <w:r w:rsidR="008113F8" w:rsidRPr="00F96521">
        <w:rPr>
          <w:rFonts w:ascii="Arial" w:hAnsi="Arial" w:cs="Arial"/>
        </w:rPr>
        <w:t>.</w:t>
      </w:r>
      <w:r w:rsidR="00723947">
        <w:rPr>
          <w:rFonts w:ascii="Arial" w:hAnsi="Arial" w:cs="Arial"/>
        </w:rPr>
        <w:tab/>
      </w:r>
      <w:r w:rsidR="00723947">
        <w:rPr>
          <w:rFonts w:ascii="Arial" w:hAnsi="Arial" w:cs="Arial"/>
        </w:rPr>
        <w:tab/>
      </w:r>
    </w:p>
    <w:p w14:paraId="2CCB2305" w14:textId="59EDDC7F" w:rsidR="00723947" w:rsidRDefault="00723947" w:rsidP="008E19D5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B0664F" w:rsidRPr="00F96521" w14:paraId="4B757E20" w14:textId="77777777" w:rsidTr="00F96521">
        <w:tc>
          <w:tcPr>
            <w:tcW w:w="10910" w:type="dxa"/>
            <w:shd w:val="clear" w:color="auto" w:fill="auto"/>
          </w:tcPr>
          <w:p w14:paraId="008A0F31" w14:textId="77777777" w:rsidR="00B0664F" w:rsidRPr="00F96521" w:rsidRDefault="00C94F21" w:rsidP="00152929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64F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B0664F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B0664F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B0664F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B0664F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B0664F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5747BB9" w14:textId="77777777" w:rsidR="00535C00" w:rsidRPr="00F96521" w:rsidRDefault="00535C00" w:rsidP="00E53481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10BB554E" w14:textId="77777777" w:rsidR="0072394F" w:rsidRPr="00F96521" w:rsidRDefault="0072394F" w:rsidP="00E53481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7DC456CB" w14:textId="3C87BDCB" w:rsidR="007E12A4" w:rsidRPr="00F96521" w:rsidRDefault="002D5105" w:rsidP="00683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  <w:tab w:val="left" w:pos="-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 xml:space="preserve">SECTION </w:t>
      </w:r>
      <w:r w:rsidR="006B622B" w:rsidRPr="00F96521">
        <w:rPr>
          <w:rFonts w:ascii="Arial" w:hAnsi="Arial" w:cs="Arial"/>
          <w:b/>
        </w:rPr>
        <w:t>E</w:t>
      </w:r>
      <w:r w:rsidR="005A6125" w:rsidRPr="00F96521">
        <w:rPr>
          <w:rFonts w:ascii="Arial" w:hAnsi="Arial" w:cs="Arial"/>
          <w:b/>
        </w:rPr>
        <w:t xml:space="preserve">: </w:t>
      </w:r>
      <w:r w:rsidR="00F52DEC" w:rsidRPr="00F96521">
        <w:rPr>
          <w:rFonts w:ascii="Arial" w:hAnsi="Arial" w:cs="Arial"/>
          <w:b/>
        </w:rPr>
        <w:t>ACQUIRING INFORMED CONSENT OF PARTICIPANT</w:t>
      </w:r>
      <w:r w:rsidR="00F2301E" w:rsidRPr="00F96521">
        <w:rPr>
          <w:rFonts w:ascii="Arial" w:hAnsi="Arial" w:cs="Arial"/>
          <w:b/>
        </w:rPr>
        <w:t>S</w:t>
      </w:r>
      <w:r w:rsidR="005A6125" w:rsidRPr="00F96521">
        <w:rPr>
          <w:rFonts w:ascii="Arial" w:hAnsi="Arial" w:cs="Arial"/>
          <w:b/>
        </w:rPr>
        <w:t>/INFORMANT</w:t>
      </w:r>
      <w:r w:rsidR="00F2301E" w:rsidRPr="00F96521">
        <w:rPr>
          <w:rFonts w:ascii="Arial" w:hAnsi="Arial" w:cs="Arial"/>
          <w:b/>
        </w:rPr>
        <w:t>S</w:t>
      </w:r>
    </w:p>
    <w:p w14:paraId="75D9F7DD" w14:textId="1BFB6611" w:rsidR="00443ED7" w:rsidRPr="00F96521" w:rsidRDefault="00443ED7" w:rsidP="00617EE7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b/>
        </w:rPr>
      </w:pPr>
      <w:r w:rsidRPr="00F9652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9E10DA" wp14:editId="314E58A4">
                <wp:simplePos x="0" y="0"/>
                <wp:positionH relativeFrom="margin">
                  <wp:posOffset>6985</wp:posOffset>
                </wp:positionH>
                <wp:positionV relativeFrom="paragraph">
                  <wp:posOffset>172720</wp:posOffset>
                </wp:positionV>
                <wp:extent cx="6835140" cy="302895"/>
                <wp:effectExtent l="0" t="0" r="22860" b="27305"/>
                <wp:wrapTight wrapText="bothSides">
                  <wp:wrapPolygon edited="0">
                    <wp:start x="0" y="0"/>
                    <wp:lineTo x="0" y="21736"/>
                    <wp:lineTo x="21592" y="21736"/>
                    <wp:lineTo x="21592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028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E075" w14:textId="4A86B6F3" w:rsidR="001C10FD" w:rsidRPr="00824257" w:rsidRDefault="001C10FD" w:rsidP="00443ED7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8242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e TCP2 Guidelines for information abou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quired </w:t>
                            </w:r>
                            <w:r w:rsidRPr="008242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 ANY Information letter AND/OR Consent form.</w:t>
                            </w:r>
                            <w:r w:rsidRPr="008242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10DA" id="Text Box 21" o:spid="_x0000_s1030" type="#_x0000_t202" style="position:absolute;margin-left:.55pt;margin-top:13.6pt;width:538.2pt;height:23.8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" fillcolor="#f2f2f2" strokeweight="1.5pt">
                <v:textbox>
                  <w:txbxContent>
                    <w:p w14:paraId="4606E075" w14:textId="4A86B6F3" w:rsidR="001C10FD" w:rsidRPr="00824257" w:rsidRDefault="001C10FD" w:rsidP="00443ED7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</w:t>
                      </w:r>
                      <w:r w:rsidRPr="008242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e TCP2 Guidelines for information abou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quired </w:t>
                      </w:r>
                      <w:r w:rsidRPr="008242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ement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 ANY Information letter AND/OR Consent form.</w:t>
                      </w:r>
                      <w:r w:rsidRPr="008242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AB468C" w14:textId="77777777" w:rsidR="00C71D82" w:rsidRPr="00F96521" w:rsidRDefault="00C71D82" w:rsidP="00443ED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4D0FB0F1" w14:textId="4B6E6FC4" w:rsidR="00443ED7" w:rsidRDefault="006B622B" w:rsidP="00443ED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443ED7" w:rsidRPr="00F96521">
        <w:rPr>
          <w:rFonts w:ascii="Arial" w:hAnsi="Arial" w:cs="Arial"/>
          <w:b/>
        </w:rPr>
        <w:t xml:space="preserve">1.  </w:t>
      </w:r>
      <w:r w:rsidR="000917EE" w:rsidRPr="00F96521">
        <w:rPr>
          <w:rFonts w:ascii="Arial" w:hAnsi="Arial" w:cs="Arial"/>
          <w:b/>
        </w:rPr>
        <w:t xml:space="preserve">IF </w:t>
      </w:r>
      <w:r w:rsidR="00443ED7" w:rsidRPr="00F96521">
        <w:rPr>
          <w:rFonts w:ascii="Arial" w:hAnsi="Arial" w:cs="Arial"/>
        </w:rPr>
        <w:t xml:space="preserve">the Title of the Research Project communicated to </w:t>
      </w:r>
      <w:r w:rsidR="00547D6F" w:rsidRPr="00F96521">
        <w:rPr>
          <w:rFonts w:ascii="Arial" w:hAnsi="Arial" w:cs="Arial"/>
        </w:rPr>
        <w:t>participants/informants</w:t>
      </w:r>
      <w:r w:rsidR="00443ED7" w:rsidRPr="00F96521">
        <w:rPr>
          <w:rFonts w:ascii="Arial" w:hAnsi="Arial" w:cs="Arial"/>
        </w:rPr>
        <w:t xml:space="preserve"> (e.g. on Consent Form/ Letter of Information) differs from the Title provided to the REB, provide alternate title AND rationale for </w:t>
      </w:r>
      <w:r w:rsidR="000917EE" w:rsidRPr="00F96521">
        <w:rPr>
          <w:rFonts w:ascii="Arial" w:hAnsi="Arial" w:cs="Arial"/>
        </w:rPr>
        <w:t xml:space="preserve">this. </w:t>
      </w:r>
      <w:r w:rsidR="00443ED7" w:rsidRPr="00F96521">
        <w:rPr>
          <w:rFonts w:ascii="Arial" w:hAnsi="Arial" w:cs="Arial"/>
        </w:rPr>
        <w:t xml:space="preserve"> </w:t>
      </w:r>
    </w:p>
    <w:p w14:paraId="66C292EF" w14:textId="7C0C7620" w:rsidR="007F745E" w:rsidRPr="00F96521" w:rsidRDefault="007F745E" w:rsidP="00443ED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NOT APPLICABLE</w:t>
      </w:r>
    </w:p>
    <w:p w14:paraId="09CFFB42" w14:textId="226BAFBD" w:rsidR="006B622B" w:rsidRPr="00F96521" w:rsidRDefault="006B622B" w:rsidP="00443ED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tab/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43ED7" w:rsidRPr="00F96521" w14:paraId="26B3FA4C" w14:textId="77777777" w:rsidTr="00F96521">
        <w:tc>
          <w:tcPr>
            <w:tcW w:w="10915" w:type="dxa"/>
            <w:shd w:val="clear" w:color="auto" w:fill="auto"/>
          </w:tcPr>
          <w:p w14:paraId="6E03E6A3" w14:textId="77777777" w:rsidR="00443ED7" w:rsidRPr="00F96521" w:rsidRDefault="00443ED7" w:rsidP="008E04F9">
            <w:pPr>
              <w:tabs>
                <w:tab w:val="left" w:pos="-567"/>
                <w:tab w:val="left" w:pos="-426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3D87016" w14:textId="77777777" w:rsidR="00443ED7" w:rsidRPr="00F96521" w:rsidRDefault="00443ED7" w:rsidP="00617EE7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A99C8B8" w14:textId="021C114A" w:rsidR="00F72FFB" w:rsidRPr="00F96521" w:rsidRDefault="006B622B" w:rsidP="00683B34">
      <w:pPr>
        <w:tabs>
          <w:tab w:val="left" w:pos="-567"/>
          <w:tab w:val="left" w:pos="-426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443ED7" w:rsidRPr="00F96521">
        <w:rPr>
          <w:rFonts w:ascii="Arial" w:hAnsi="Arial" w:cs="Arial"/>
          <w:b/>
        </w:rPr>
        <w:t>2</w:t>
      </w:r>
      <w:r w:rsidR="005A6125" w:rsidRPr="00F96521">
        <w:rPr>
          <w:rFonts w:ascii="Arial" w:hAnsi="Arial" w:cs="Arial"/>
          <w:b/>
        </w:rPr>
        <w:t>. PARTICIPANT</w:t>
      </w:r>
      <w:r w:rsidR="00A12B06" w:rsidRPr="00F96521">
        <w:rPr>
          <w:rFonts w:ascii="Arial" w:hAnsi="Arial" w:cs="Arial"/>
          <w:b/>
        </w:rPr>
        <w:t>S/INFORMANTS</w:t>
      </w:r>
      <w:r w:rsidR="005A6125" w:rsidRPr="00F96521">
        <w:rPr>
          <w:rFonts w:ascii="Arial" w:hAnsi="Arial" w:cs="Arial"/>
          <w:b/>
        </w:rPr>
        <w:t xml:space="preserve"> CAPACITY TO PROVIDE INFORMED CONSENT</w:t>
      </w:r>
    </w:p>
    <w:p w14:paraId="6A657D31" w14:textId="0BA598B6" w:rsidR="00EB4B0E" w:rsidRPr="00F96521" w:rsidRDefault="005A6125" w:rsidP="00617EE7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</w:rPr>
        <w:t>(</w:t>
      </w:r>
      <w:r w:rsidR="00755BF0" w:rsidRPr="00F96521">
        <w:rPr>
          <w:rFonts w:ascii="Arial" w:hAnsi="Arial" w:cs="Arial"/>
        </w:rPr>
        <w:t xml:space="preserve">* </w:t>
      </w:r>
      <w:r w:rsidR="00EB4B0E" w:rsidRPr="00F96521">
        <w:rPr>
          <w:rFonts w:ascii="Arial" w:hAnsi="Arial" w:cs="Arial"/>
          <w:i/>
        </w:rPr>
        <w:t xml:space="preserve">Indicate </w:t>
      </w:r>
      <w:r w:rsidR="00292925" w:rsidRPr="00F96521">
        <w:rPr>
          <w:rFonts w:ascii="Arial" w:hAnsi="Arial" w:cs="Arial"/>
          <w:i/>
        </w:rPr>
        <w:t>and check the box(s) which best apply</w:t>
      </w:r>
      <w:r w:rsidR="00EB4B0E" w:rsidRPr="00F96521">
        <w:rPr>
          <w:rFonts w:ascii="Arial" w:hAnsi="Arial" w:cs="Arial"/>
          <w:i/>
        </w:rPr>
        <w:t xml:space="preserve"> to your </w:t>
      </w:r>
      <w:r w:rsidR="00547D6F" w:rsidRPr="00F96521">
        <w:rPr>
          <w:rFonts w:ascii="Arial" w:hAnsi="Arial" w:cs="Arial"/>
          <w:i/>
        </w:rPr>
        <w:t>participants/informants</w:t>
      </w:r>
      <w:r w:rsidRPr="00F96521">
        <w:rPr>
          <w:rFonts w:ascii="Arial" w:hAnsi="Arial" w:cs="Arial"/>
          <w:i/>
        </w:rPr>
        <w:t>)</w:t>
      </w:r>
      <w:r w:rsidR="00EB4B0E" w:rsidRPr="00F96521">
        <w:rPr>
          <w:rFonts w:ascii="Arial" w:hAnsi="Arial" w:cs="Arial"/>
          <w:i/>
        </w:rPr>
        <w:t>:</w:t>
      </w:r>
      <w:r w:rsidR="00292925" w:rsidRPr="00F96521">
        <w:rPr>
          <w:rFonts w:ascii="Arial" w:hAnsi="Arial" w:cs="Arial"/>
          <w:i/>
        </w:rPr>
        <w:t xml:space="preserve"> </w:t>
      </w:r>
    </w:p>
    <w:p w14:paraId="38779ED2" w14:textId="77777777" w:rsidR="00755BF0" w:rsidRPr="00F96521" w:rsidRDefault="00755BF0" w:rsidP="00617EE7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i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15"/>
      </w:tblGrid>
      <w:tr w:rsidR="006A7B05" w:rsidRPr="00F96521" w14:paraId="726184F5" w14:textId="77777777" w:rsidTr="00F96521">
        <w:tc>
          <w:tcPr>
            <w:tcW w:w="5395" w:type="dxa"/>
            <w:shd w:val="clear" w:color="auto" w:fill="auto"/>
          </w:tcPr>
          <w:p w14:paraId="5949ED73" w14:textId="341AA35B" w:rsidR="006A7B05" w:rsidRPr="00F96521" w:rsidRDefault="006A7B05" w:rsidP="00443ED7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COMPETENT PARTICIPANTS/INFORMANTS</w:t>
            </w:r>
          </w:p>
        </w:tc>
        <w:tc>
          <w:tcPr>
            <w:tcW w:w="5515" w:type="dxa"/>
            <w:shd w:val="clear" w:color="auto" w:fill="auto"/>
          </w:tcPr>
          <w:p w14:paraId="04274A7E" w14:textId="594A044F" w:rsidR="006A7B05" w:rsidRPr="00F96521" w:rsidRDefault="006A7B05" w:rsidP="00443ED7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b/>
              </w:rPr>
              <w:t>NON-COMPETENT PARTICIPANTS/</w:t>
            </w:r>
            <w:r w:rsidR="00131AC7" w:rsidRPr="00F96521">
              <w:rPr>
                <w:rFonts w:ascii="Arial" w:hAnsi="Arial" w:cs="Arial"/>
                <w:b/>
              </w:rPr>
              <w:t>INFORMANTS</w:t>
            </w:r>
          </w:p>
        </w:tc>
      </w:tr>
      <w:tr w:rsidR="006A7B05" w:rsidRPr="00F96521" w14:paraId="06E1DE25" w14:textId="77777777" w:rsidTr="00F96521">
        <w:tc>
          <w:tcPr>
            <w:tcW w:w="5395" w:type="dxa"/>
            <w:shd w:val="clear" w:color="auto" w:fill="auto"/>
          </w:tcPr>
          <w:p w14:paraId="5280BDEE" w14:textId="6DE19D72" w:rsidR="006A7B05" w:rsidRPr="00F96521" w:rsidRDefault="003F48DB" w:rsidP="006A7B05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A7B05" w:rsidRPr="00F96521">
              <w:rPr>
                <w:rFonts w:ascii="Arial" w:hAnsi="Arial" w:cs="Arial"/>
              </w:rPr>
              <w:t xml:space="preserve"> </w:t>
            </w:r>
            <w:r w:rsidR="006A7B05" w:rsidRPr="00F96521">
              <w:rPr>
                <w:rFonts w:ascii="Arial" w:hAnsi="Arial" w:cs="Arial"/>
                <w:b/>
              </w:rPr>
              <w:t>ADULT</w:t>
            </w:r>
          </w:p>
        </w:tc>
        <w:tc>
          <w:tcPr>
            <w:tcW w:w="5515" w:type="dxa"/>
            <w:shd w:val="clear" w:color="auto" w:fill="auto"/>
          </w:tcPr>
          <w:p w14:paraId="30033A57" w14:textId="7E940C23" w:rsidR="006A7B05" w:rsidRPr="00F96521" w:rsidRDefault="006A7B05" w:rsidP="006A7B05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="00131AC7" w:rsidRPr="00F96521">
              <w:rPr>
                <w:rFonts w:ascii="Arial" w:hAnsi="Arial" w:cs="Arial"/>
                <w:b/>
              </w:rPr>
              <w:t>ADULT</w:t>
            </w:r>
          </w:p>
        </w:tc>
      </w:tr>
      <w:tr w:rsidR="006A7B05" w:rsidRPr="00F96521" w14:paraId="339B9A3C" w14:textId="77777777" w:rsidTr="00F96521">
        <w:trPr>
          <w:trHeight w:val="905"/>
        </w:trPr>
        <w:tc>
          <w:tcPr>
            <w:tcW w:w="5395" w:type="dxa"/>
            <w:shd w:val="clear" w:color="auto" w:fill="auto"/>
          </w:tcPr>
          <w:p w14:paraId="71F6C962" w14:textId="4CE8E825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Member of Vulnerable Population (See TCP2 criteria)</w:t>
            </w:r>
          </w:p>
        </w:tc>
        <w:tc>
          <w:tcPr>
            <w:tcW w:w="5515" w:type="dxa"/>
            <w:shd w:val="clear" w:color="auto" w:fill="auto"/>
          </w:tcPr>
          <w:p w14:paraId="6E327680" w14:textId="7CF9B5B2" w:rsidR="006A7B05" w:rsidRPr="00F96521" w:rsidRDefault="006A7B05" w:rsidP="005A6125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i/>
              </w:rPr>
              <w:t xml:space="preserve">Assent </w:t>
            </w:r>
            <w:r w:rsidRPr="00F96521">
              <w:rPr>
                <w:rFonts w:ascii="Arial" w:hAnsi="Arial" w:cs="Arial"/>
              </w:rPr>
              <w:t>will be obtained from participants /informants</w:t>
            </w:r>
          </w:p>
          <w:p w14:paraId="0571D550" w14:textId="309D9170" w:rsidR="006A7B05" w:rsidRPr="00F96521" w:rsidRDefault="006A7B05" w:rsidP="005A6125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from authorized party</w:t>
            </w:r>
          </w:p>
          <w:p w14:paraId="7E0F7F82" w14:textId="08A368CE" w:rsidR="006A7B05" w:rsidRPr="00F96521" w:rsidRDefault="006A7B05" w:rsidP="005A6125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6A7B05" w:rsidRPr="00F96521" w14:paraId="67107F56" w14:textId="77777777" w:rsidTr="00F96521">
        <w:trPr>
          <w:trHeight w:val="305"/>
        </w:trPr>
        <w:tc>
          <w:tcPr>
            <w:tcW w:w="5395" w:type="dxa"/>
            <w:shd w:val="clear" w:color="auto" w:fill="auto"/>
          </w:tcPr>
          <w:p w14:paraId="5C8EC4D3" w14:textId="75C755DB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b/>
              </w:rPr>
              <w:t>YOUTH</w:t>
            </w:r>
          </w:p>
        </w:tc>
        <w:tc>
          <w:tcPr>
            <w:tcW w:w="5515" w:type="dxa"/>
            <w:shd w:val="clear" w:color="auto" w:fill="auto"/>
          </w:tcPr>
          <w:p w14:paraId="6C21C85D" w14:textId="7B35A45F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b/>
              </w:rPr>
              <w:t>YOUTH</w:t>
            </w:r>
          </w:p>
        </w:tc>
      </w:tr>
      <w:tr w:rsidR="006A7B05" w:rsidRPr="00F96521" w14:paraId="653DEEC6" w14:textId="77777777" w:rsidTr="00F96521">
        <w:tc>
          <w:tcPr>
            <w:tcW w:w="5395" w:type="dxa"/>
            <w:shd w:val="clear" w:color="auto" w:fill="auto"/>
          </w:tcPr>
          <w:p w14:paraId="79A8DD3B" w14:textId="6EEE8079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of </w:t>
            </w:r>
            <w:r w:rsidRPr="00F96521">
              <w:rPr>
                <w:rFonts w:ascii="Arial" w:hAnsi="Arial" w:cs="Arial"/>
                <w:b/>
              </w:rPr>
              <w:t xml:space="preserve">BOTH </w:t>
            </w:r>
            <w:r w:rsidRPr="00F96521">
              <w:rPr>
                <w:rFonts w:ascii="Arial" w:hAnsi="Arial" w:cs="Arial"/>
              </w:rPr>
              <w:t xml:space="preserve">youth &amp; parent/guardian </w:t>
            </w:r>
          </w:p>
          <w:p w14:paraId="5E3C226F" w14:textId="1D478BB5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from youth &amp; parent/guardian </w:t>
            </w:r>
            <w:r w:rsidRPr="00F96521">
              <w:rPr>
                <w:rFonts w:ascii="Arial" w:hAnsi="Arial" w:cs="Arial"/>
                <w:b/>
              </w:rPr>
              <w:t xml:space="preserve">ARE </w:t>
            </w:r>
            <w:r w:rsidRPr="00F96521">
              <w:rPr>
                <w:rFonts w:ascii="Arial" w:hAnsi="Arial" w:cs="Arial"/>
              </w:rPr>
              <w:t>informed</w:t>
            </w:r>
          </w:p>
          <w:p w14:paraId="165C511B" w14:textId="62BE44BC" w:rsidR="006A7B05" w:rsidRPr="00F96521" w:rsidRDefault="006A7B05" w:rsidP="006A7B05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lastRenderedPageBreak/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from youth &amp; parent/guardian </w:t>
            </w:r>
            <w:r w:rsidRPr="00F96521">
              <w:rPr>
                <w:rFonts w:ascii="Arial" w:hAnsi="Arial" w:cs="Arial"/>
                <w:b/>
              </w:rPr>
              <w:t>ARE NOT</w:t>
            </w:r>
            <w:r w:rsidRPr="00F96521">
              <w:rPr>
                <w:rFonts w:ascii="Arial" w:hAnsi="Arial" w:cs="Arial"/>
              </w:rPr>
              <w:t xml:space="preserve"> informed   </w:t>
            </w:r>
          </w:p>
        </w:tc>
        <w:tc>
          <w:tcPr>
            <w:tcW w:w="5515" w:type="dxa"/>
            <w:shd w:val="clear" w:color="auto" w:fill="auto"/>
          </w:tcPr>
          <w:p w14:paraId="10CD09D5" w14:textId="329C5624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i/>
              </w:rPr>
              <w:t>Assent</w:t>
            </w:r>
            <w:r w:rsidRPr="00F96521">
              <w:rPr>
                <w:rFonts w:ascii="Arial" w:hAnsi="Arial" w:cs="Arial"/>
              </w:rPr>
              <w:t xml:space="preserve"> will be obtained from youth</w:t>
            </w:r>
          </w:p>
          <w:p w14:paraId="24FEFD08" w14:textId="7C20AD84" w:rsidR="006A7B05" w:rsidRPr="00F96521" w:rsidRDefault="006A7B05" w:rsidP="006A7B05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from parent/guardian</w:t>
            </w:r>
          </w:p>
        </w:tc>
      </w:tr>
      <w:tr w:rsidR="006A7B05" w:rsidRPr="00F96521" w14:paraId="60AEFC87" w14:textId="77777777" w:rsidTr="00F96521">
        <w:tc>
          <w:tcPr>
            <w:tcW w:w="5395" w:type="dxa"/>
            <w:shd w:val="clear" w:color="auto" w:fill="auto"/>
          </w:tcPr>
          <w:p w14:paraId="113E9CC4" w14:textId="53EFCD6B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b/>
              </w:rPr>
              <w:t xml:space="preserve">CHILD </w:t>
            </w:r>
          </w:p>
        </w:tc>
        <w:tc>
          <w:tcPr>
            <w:tcW w:w="5515" w:type="dxa"/>
            <w:shd w:val="clear" w:color="auto" w:fill="auto"/>
          </w:tcPr>
          <w:p w14:paraId="2A10C6FF" w14:textId="31A853EB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b/>
              </w:rPr>
              <w:t>CHILD</w:t>
            </w:r>
          </w:p>
        </w:tc>
      </w:tr>
      <w:tr w:rsidR="006A7B05" w:rsidRPr="00F96521" w14:paraId="78A97539" w14:textId="77777777" w:rsidTr="00F96521">
        <w:trPr>
          <w:trHeight w:val="598"/>
        </w:trPr>
        <w:tc>
          <w:tcPr>
            <w:tcW w:w="5395" w:type="dxa"/>
            <w:shd w:val="clear" w:color="auto" w:fill="auto"/>
          </w:tcPr>
          <w:p w14:paraId="16D50B03" w14:textId="77777777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of parent and child</w:t>
            </w:r>
          </w:p>
          <w:p w14:paraId="06141D7A" w14:textId="77777777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Other: </w:t>
            </w: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5515" w:type="dxa"/>
            <w:shd w:val="clear" w:color="auto" w:fill="auto"/>
          </w:tcPr>
          <w:p w14:paraId="2C991DC9" w14:textId="7EB13E24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Pr="00F96521">
              <w:rPr>
                <w:rFonts w:ascii="Arial" w:hAnsi="Arial" w:cs="Arial"/>
                <w:i/>
              </w:rPr>
              <w:t xml:space="preserve">Assent </w:t>
            </w:r>
            <w:r w:rsidRPr="00F96521">
              <w:rPr>
                <w:rFonts w:ascii="Arial" w:hAnsi="Arial" w:cs="Arial"/>
              </w:rPr>
              <w:t>will be obtained from the child</w:t>
            </w:r>
          </w:p>
          <w:p w14:paraId="51DC6C87" w14:textId="29934424" w:rsidR="006A7B05" w:rsidRPr="00F96521" w:rsidRDefault="006A7B05" w:rsidP="00152929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Consent required from parent/guardian</w:t>
            </w:r>
          </w:p>
          <w:p w14:paraId="103C6989" w14:textId="3E1DF574" w:rsidR="006A7B05" w:rsidRPr="00F96521" w:rsidRDefault="006A7B05" w:rsidP="00131AC7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</w:tr>
    </w:tbl>
    <w:p w14:paraId="1802FE5A" w14:textId="665C856A" w:rsidR="00617EE7" w:rsidRPr="00F96521" w:rsidRDefault="00617EE7" w:rsidP="00617EE7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0845BED3" w14:textId="4A7151E7" w:rsidR="00A12B06" w:rsidRPr="00F96521" w:rsidRDefault="00443ED7" w:rsidP="00F52DEC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F3</w:t>
      </w:r>
      <w:r w:rsidR="00F52DEC" w:rsidRPr="00F96521">
        <w:rPr>
          <w:rFonts w:ascii="Arial" w:hAnsi="Arial" w:cs="Arial"/>
          <w:b/>
          <w:sz w:val="22"/>
          <w:szCs w:val="22"/>
        </w:rPr>
        <w:t>.</w:t>
      </w:r>
      <w:r w:rsidR="00F52DEC" w:rsidRPr="00F96521">
        <w:rPr>
          <w:rFonts w:ascii="Arial" w:hAnsi="Arial" w:cs="Arial"/>
          <w:sz w:val="22"/>
          <w:szCs w:val="22"/>
        </w:rPr>
        <w:t xml:space="preserve">  </w:t>
      </w:r>
      <w:r w:rsidR="00A12B06" w:rsidRPr="00F96521">
        <w:rPr>
          <w:rFonts w:ascii="Arial" w:hAnsi="Arial" w:cs="Arial"/>
          <w:b/>
          <w:sz w:val="22"/>
          <w:szCs w:val="22"/>
        </w:rPr>
        <w:t>PROCESS FOR OBTAINING INFORMED CONSENT</w:t>
      </w:r>
    </w:p>
    <w:p w14:paraId="45E472E0" w14:textId="3DB216D5" w:rsidR="00617EE7" w:rsidRPr="00F96521" w:rsidRDefault="00617EE7" w:rsidP="00F52DEC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 xml:space="preserve">Describe the process </w:t>
      </w:r>
      <w:r w:rsidR="0027793F" w:rsidRPr="00F96521">
        <w:rPr>
          <w:rFonts w:ascii="Arial" w:hAnsi="Arial" w:cs="Arial"/>
          <w:sz w:val="22"/>
          <w:szCs w:val="22"/>
        </w:rPr>
        <w:t xml:space="preserve">whereby </w:t>
      </w:r>
      <w:r w:rsidR="00443ED7" w:rsidRPr="00F96521">
        <w:rPr>
          <w:rFonts w:ascii="Arial" w:hAnsi="Arial" w:cs="Arial"/>
          <w:sz w:val="22"/>
          <w:szCs w:val="22"/>
        </w:rPr>
        <w:t xml:space="preserve">researcher(s) </w:t>
      </w:r>
      <w:r w:rsidRPr="00F96521">
        <w:rPr>
          <w:rFonts w:ascii="Arial" w:hAnsi="Arial" w:cs="Arial"/>
          <w:sz w:val="22"/>
          <w:szCs w:val="22"/>
        </w:rPr>
        <w:t>obtain informed consent.  If</w:t>
      </w:r>
      <w:r w:rsidR="00A12B06" w:rsidRPr="00F96521">
        <w:rPr>
          <w:rFonts w:ascii="Arial" w:hAnsi="Arial" w:cs="Arial"/>
          <w:sz w:val="22"/>
          <w:szCs w:val="22"/>
        </w:rPr>
        <w:t xml:space="preserve"> written consent is NOT </w:t>
      </w:r>
      <w:r w:rsidR="00443ED7" w:rsidRPr="00F96521">
        <w:rPr>
          <w:rFonts w:ascii="Arial" w:hAnsi="Arial" w:cs="Arial"/>
          <w:sz w:val="22"/>
          <w:szCs w:val="22"/>
        </w:rPr>
        <w:t xml:space="preserve">possible </w:t>
      </w:r>
      <w:r w:rsidR="0027793F" w:rsidRPr="00F96521">
        <w:rPr>
          <w:rFonts w:ascii="Arial" w:hAnsi="Arial" w:cs="Arial"/>
          <w:sz w:val="22"/>
          <w:szCs w:val="22"/>
        </w:rPr>
        <w:t xml:space="preserve">(e.g., due to discipline, cultural appropriateness, poses a risk, </w:t>
      </w:r>
      <w:r w:rsidR="00B609E5" w:rsidRPr="00F96521">
        <w:rPr>
          <w:rFonts w:ascii="Arial" w:hAnsi="Arial" w:cs="Arial"/>
          <w:sz w:val="22"/>
          <w:szCs w:val="22"/>
        </w:rPr>
        <w:t>etc.)</w:t>
      </w:r>
      <w:r w:rsidR="0027793F" w:rsidRPr="00F96521">
        <w:rPr>
          <w:rFonts w:ascii="Arial" w:hAnsi="Arial" w:cs="Arial"/>
          <w:sz w:val="22"/>
          <w:szCs w:val="22"/>
        </w:rPr>
        <w:t xml:space="preserve"> </w:t>
      </w:r>
      <w:r w:rsidR="00B609E5" w:rsidRPr="00F96521">
        <w:rPr>
          <w:rFonts w:ascii="Arial" w:hAnsi="Arial" w:cs="Arial"/>
          <w:sz w:val="22"/>
          <w:szCs w:val="22"/>
        </w:rPr>
        <w:t xml:space="preserve">explain </w:t>
      </w:r>
      <w:r w:rsidR="00667984" w:rsidRPr="00F96521">
        <w:rPr>
          <w:rFonts w:ascii="Arial" w:hAnsi="Arial" w:cs="Arial"/>
          <w:sz w:val="22"/>
          <w:szCs w:val="22"/>
        </w:rPr>
        <w:t xml:space="preserve">reason for </w:t>
      </w:r>
      <w:r w:rsidR="00443ED7" w:rsidRPr="00F96521">
        <w:rPr>
          <w:rFonts w:ascii="Arial" w:hAnsi="Arial" w:cs="Arial"/>
          <w:sz w:val="22"/>
          <w:szCs w:val="22"/>
        </w:rPr>
        <w:t>AND alternate method of documenting consent</w:t>
      </w:r>
      <w:r w:rsidR="00667984" w:rsidRPr="00F96521">
        <w:rPr>
          <w:rFonts w:ascii="Arial" w:hAnsi="Arial" w:cs="Arial"/>
          <w:sz w:val="22"/>
          <w:szCs w:val="22"/>
        </w:rPr>
        <w:t xml:space="preserve">. </w:t>
      </w:r>
    </w:p>
    <w:p w14:paraId="7403C48F" w14:textId="796C5AB7" w:rsidR="001816B1" w:rsidRPr="00F96521" w:rsidRDefault="001816B1" w:rsidP="001816B1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816B1" w:rsidRPr="00F96521" w14:paraId="742D9E3B" w14:textId="77777777" w:rsidTr="001816B1">
        <w:tc>
          <w:tcPr>
            <w:tcW w:w="10795" w:type="dxa"/>
            <w:shd w:val="clear" w:color="auto" w:fill="auto"/>
          </w:tcPr>
          <w:p w14:paraId="6817CD58" w14:textId="77777777" w:rsidR="00617EE7" w:rsidRPr="00F96521" w:rsidRDefault="00C94F21" w:rsidP="00152929">
            <w:pPr>
              <w:tabs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EE7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617EE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617EE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617EE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617EE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617EE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67D7446" w14:textId="77777777" w:rsidR="0027793F" w:rsidRPr="00F96521" w:rsidRDefault="0027793F" w:rsidP="00584BC6">
      <w:pPr>
        <w:pStyle w:val="BodyText"/>
        <w:contextualSpacing/>
        <w:rPr>
          <w:rFonts w:ascii="Arial" w:hAnsi="Arial" w:cs="Arial"/>
          <w:i/>
          <w:sz w:val="22"/>
          <w:szCs w:val="22"/>
        </w:rPr>
      </w:pPr>
    </w:p>
    <w:p w14:paraId="151C218A" w14:textId="6AFEC535" w:rsidR="00D94359" w:rsidRPr="00F96521" w:rsidRDefault="002A44EF" w:rsidP="00584BC6">
      <w:pPr>
        <w:pStyle w:val="BodyText"/>
        <w:contextualSpacing/>
        <w:rPr>
          <w:rFonts w:ascii="Arial" w:hAnsi="Arial" w:cs="Arial"/>
          <w:i/>
          <w:sz w:val="22"/>
          <w:szCs w:val="22"/>
        </w:rPr>
      </w:pPr>
      <w:r w:rsidRPr="00F96521">
        <w:rPr>
          <w:rFonts w:ascii="Arial" w:hAnsi="Arial" w:cs="Arial"/>
          <w:i/>
          <w:sz w:val="22"/>
          <w:szCs w:val="22"/>
        </w:rPr>
        <w:t>(</w:t>
      </w:r>
      <w:r w:rsidR="00D94359" w:rsidRPr="00F96521">
        <w:rPr>
          <w:rFonts w:ascii="Arial" w:hAnsi="Arial" w:cs="Arial"/>
          <w:i/>
          <w:sz w:val="22"/>
          <w:szCs w:val="22"/>
        </w:rPr>
        <w:t>*</w:t>
      </w:r>
      <w:r w:rsidRPr="00F96521">
        <w:rPr>
          <w:rFonts w:ascii="Arial" w:hAnsi="Arial" w:cs="Arial"/>
          <w:i/>
          <w:sz w:val="22"/>
          <w:szCs w:val="22"/>
        </w:rPr>
        <w:t xml:space="preserve"> A</w:t>
      </w:r>
      <w:r w:rsidR="00D94359" w:rsidRPr="00F96521">
        <w:rPr>
          <w:rFonts w:ascii="Arial" w:hAnsi="Arial" w:cs="Arial"/>
          <w:i/>
          <w:sz w:val="22"/>
          <w:szCs w:val="22"/>
        </w:rPr>
        <w:t>ttach a copy of the Information Letter</w:t>
      </w:r>
      <w:r w:rsidRPr="00F96521">
        <w:rPr>
          <w:rFonts w:ascii="Arial" w:hAnsi="Arial" w:cs="Arial"/>
          <w:i/>
          <w:sz w:val="22"/>
          <w:szCs w:val="22"/>
        </w:rPr>
        <w:t xml:space="preserve">, </w:t>
      </w:r>
      <w:r w:rsidR="00D94359" w:rsidRPr="00F96521">
        <w:rPr>
          <w:rFonts w:ascii="Arial" w:hAnsi="Arial" w:cs="Arial"/>
          <w:i/>
          <w:sz w:val="22"/>
          <w:szCs w:val="22"/>
        </w:rPr>
        <w:t>Consent Form</w:t>
      </w:r>
      <w:r w:rsidRPr="00F96521">
        <w:rPr>
          <w:rFonts w:ascii="Arial" w:hAnsi="Arial" w:cs="Arial"/>
          <w:i/>
          <w:sz w:val="22"/>
          <w:szCs w:val="22"/>
        </w:rPr>
        <w:t>(s)</w:t>
      </w:r>
      <w:r w:rsidR="00D94359" w:rsidRPr="00F96521">
        <w:rPr>
          <w:rFonts w:ascii="Arial" w:hAnsi="Arial" w:cs="Arial"/>
          <w:i/>
          <w:sz w:val="22"/>
          <w:szCs w:val="22"/>
        </w:rPr>
        <w:t>, Audio/Video Recording Consent Form,</w:t>
      </w:r>
      <w:r w:rsidRPr="00F96521">
        <w:rPr>
          <w:rFonts w:ascii="Arial" w:hAnsi="Arial" w:cs="Arial"/>
          <w:i/>
          <w:sz w:val="22"/>
          <w:szCs w:val="22"/>
        </w:rPr>
        <w:t xml:space="preserve"> AND</w:t>
      </w:r>
      <w:r w:rsidR="00D94359" w:rsidRPr="00F96521">
        <w:rPr>
          <w:rFonts w:ascii="Arial" w:hAnsi="Arial" w:cs="Arial"/>
          <w:i/>
          <w:sz w:val="22"/>
          <w:szCs w:val="22"/>
        </w:rPr>
        <w:t xml:space="preserve"> the </w:t>
      </w:r>
      <w:r w:rsidR="0027793F" w:rsidRPr="00F96521">
        <w:rPr>
          <w:rFonts w:ascii="Arial" w:hAnsi="Arial" w:cs="Arial"/>
          <w:i/>
          <w:sz w:val="22"/>
          <w:szCs w:val="22"/>
        </w:rPr>
        <w:t xml:space="preserve">script for any telephone or email communication, </w:t>
      </w:r>
      <w:r w:rsidR="00D94359" w:rsidRPr="00F96521">
        <w:rPr>
          <w:rFonts w:ascii="Arial" w:hAnsi="Arial" w:cs="Arial"/>
          <w:i/>
          <w:sz w:val="22"/>
          <w:szCs w:val="22"/>
        </w:rPr>
        <w:t>letters of administrative consent or authorization and/or any other material</w:t>
      </w:r>
      <w:r w:rsidR="0027793F" w:rsidRPr="00F96521">
        <w:rPr>
          <w:rFonts w:ascii="Arial" w:hAnsi="Arial" w:cs="Arial"/>
          <w:i/>
          <w:sz w:val="22"/>
          <w:szCs w:val="22"/>
        </w:rPr>
        <w:t xml:space="preserve">(s) </w:t>
      </w:r>
      <w:r w:rsidR="00D94359" w:rsidRPr="00F96521">
        <w:rPr>
          <w:rFonts w:ascii="Arial" w:hAnsi="Arial" w:cs="Arial"/>
          <w:i/>
          <w:sz w:val="22"/>
          <w:szCs w:val="22"/>
        </w:rPr>
        <w:t>used in the informed consent process.</w:t>
      </w:r>
      <w:r w:rsidRPr="00F96521">
        <w:rPr>
          <w:rFonts w:ascii="Arial" w:hAnsi="Arial" w:cs="Arial"/>
          <w:i/>
          <w:sz w:val="22"/>
          <w:szCs w:val="22"/>
        </w:rPr>
        <w:t>)</w:t>
      </w:r>
    </w:p>
    <w:p w14:paraId="733F7862" w14:textId="77777777" w:rsidR="00617EE7" w:rsidRPr="00F96521" w:rsidRDefault="00617EE7" w:rsidP="00584BC6">
      <w:pPr>
        <w:tabs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60FB4AF8" w14:textId="5FF6C638" w:rsidR="0027793F" w:rsidRPr="00F96521" w:rsidRDefault="00D75386" w:rsidP="0027793F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443ED7" w:rsidRPr="00F96521">
        <w:rPr>
          <w:rFonts w:ascii="Arial" w:hAnsi="Arial" w:cs="Arial"/>
          <w:b/>
        </w:rPr>
        <w:t>4</w:t>
      </w:r>
      <w:r w:rsidR="00F52DEC" w:rsidRPr="00F96521">
        <w:rPr>
          <w:rFonts w:ascii="Arial" w:hAnsi="Arial" w:cs="Arial"/>
          <w:b/>
        </w:rPr>
        <w:t>.</w:t>
      </w:r>
      <w:r w:rsidR="00F52DEC" w:rsidRPr="00F96521">
        <w:rPr>
          <w:rFonts w:ascii="Arial" w:hAnsi="Arial" w:cs="Arial"/>
        </w:rPr>
        <w:t xml:space="preserve"> </w:t>
      </w:r>
      <w:r w:rsidR="00443ED7" w:rsidRPr="00F96521">
        <w:rPr>
          <w:rFonts w:ascii="Arial" w:hAnsi="Arial" w:cs="Arial"/>
        </w:rPr>
        <w:t xml:space="preserve"> </w:t>
      </w:r>
      <w:r w:rsidR="002A44EF" w:rsidRPr="00F96521">
        <w:rPr>
          <w:rFonts w:ascii="Arial" w:hAnsi="Arial" w:cs="Arial"/>
          <w:b/>
        </w:rPr>
        <w:t>ONGOING CONSENT</w:t>
      </w:r>
      <w:r w:rsidR="002A44EF" w:rsidRPr="00F96521">
        <w:rPr>
          <w:rFonts w:ascii="Arial" w:hAnsi="Arial" w:cs="Arial"/>
        </w:rPr>
        <w:t xml:space="preserve"> (* IS required if </w:t>
      </w:r>
      <w:r w:rsidR="0027793F" w:rsidRPr="00F96521">
        <w:rPr>
          <w:rFonts w:ascii="Arial" w:hAnsi="Arial" w:cs="Arial"/>
        </w:rPr>
        <w:t>research occur</w:t>
      </w:r>
      <w:r w:rsidR="002A44EF" w:rsidRPr="00F96521">
        <w:rPr>
          <w:rFonts w:ascii="Arial" w:hAnsi="Arial" w:cs="Arial"/>
        </w:rPr>
        <w:t>s</w:t>
      </w:r>
      <w:r w:rsidR="0027793F" w:rsidRPr="00F96521">
        <w:rPr>
          <w:rFonts w:ascii="Arial" w:hAnsi="Arial" w:cs="Arial"/>
        </w:rPr>
        <w:t xml:space="preserve"> over multiple occasions or an extended </w:t>
      </w:r>
      <w:r w:rsidR="00B609E5" w:rsidRPr="00F96521">
        <w:rPr>
          <w:rFonts w:ascii="Arial" w:hAnsi="Arial" w:cs="Arial"/>
        </w:rPr>
        <w:t>period</w:t>
      </w:r>
      <w:r w:rsidR="002A44EF" w:rsidRPr="00F96521">
        <w:rPr>
          <w:rFonts w:ascii="Arial" w:hAnsi="Arial" w:cs="Arial"/>
        </w:rPr>
        <w:t>.)</w:t>
      </w:r>
    </w:p>
    <w:p w14:paraId="0784542A" w14:textId="5F338845" w:rsidR="00443ED7" w:rsidRPr="00F96521" w:rsidRDefault="0027793F" w:rsidP="0027793F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Does the research occur over multiple occasions and/or an extended </w:t>
      </w:r>
      <w:r w:rsidR="00B609E5" w:rsidRPr="00F96521">
        <w:rPr>
          <w:rFonts w:ascii="Arial" w:hAnsi="Arial" w:cs="Arial"/>
        </w:rPr>
        <w:t>period</w:t>
      </w:r>
      <w:r w:rsidRPr="00F96521">
        <w:rPr>
          <w:rFonts w:ascii="Arial" w:hAnsi="Arial" w:cs="Arial"/>
        </w:rPr>
        <w:t>?</w:t>
      </w:r>
      <w:r w:rsidR="00443ED7" w:rsidRPr="00F96521">
        <w:rPr>
          <w:rFonts w:ascii="Arial" w:hAnsi="Arial" w:cs="Arial"/>
        </w:rPr>
        <w:tab/>
      </w:r>
      <w:r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NO</w:t>
      </w:r>
      <w:r w:rsidR="00443ED7" w:rsidRPr="00F96521">
        <w:rPr>
          <w:rFonts w:ascii="Arial" w:hAnsi="Arial" w:cs="Arial"/>
        </w:rPr>
        <w:tab/>
      </w:r>
      <w:r w:rsidR="00443ED7" w:rsidRPr="00F96521">
        <w:rPr>
          <w:rFonts w:ascii="Arial" w:hAnsi="Arial" w:cs="Arial"/>
        </w:rPr>
        <w:tab/>
      </w:r>
      <w:r w:rsidR="00443ED7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3ED7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443ED7" w:rsidRPr="00F96521">
        <w:rPr>
          <w:rFonts w:ascii="Arial" w:hAnsi="Arial" w:cs="Arial"/>
        </w:rPr>
        <w:fldChar w:fldCharType="end"/>
      </w:r>
      <w:r w:rsidR="00443ED7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YES</w:t>
      </w:r>
      <w:r w:rsidR="00443ED7" w:rsidRPr="00F96521">
        <w:rPr>
          <w:rFonts w:ascii="Arial" w:hAnsi="Arial" w:cs="Arial"/>
        </w:rPr>
        <w:tab/>
      </w:r>
    </w:p>
    <w:p w14:paraId="051255FA" w14:textId="77777777" w:rsidR="00443ED7" w:rsidRPr="00F96521" w:rsidRDefault="00443ED7" w:rsidP="0027793F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4BECF4EB" w14:textId="0C07BCC0" w:rsidR="0027793F" w:rsidRPr="00F96521" w:rsidRDefault="002A44EF" w:rsidP="00683B34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IF YES,</w:t>
      </w:r>
      <w:r w:rsidRPr="00F96521">
        <w:rPr>
          <w:rFonts w:ascii="Arial" w:hAnsi="Arial" w:cs="Arial"/>
        </w:rPr>
        <w:t xml:space="preserve"> </w:t>
      </w:r>
      <w:r w:rsidR="0027793F" w:rsidRPr="00F96521">
        <w:rPr>
          <w:rFonts w:ascii="Arial" w:hAnsi="Arial" w:cs="Arial"/>
        </w:rPr>
        <w:t xml:space="preserve">describe the process of how you intend to obtain </w:t>
      </w:r>
      <w:r w:rsidR="0027793F" w:rsidRPr="00F96521">
        <w:rPr>
          <w:rFonts w:ascii="Arial" w:hAnsi="Arial" w:cs="Arial"/>
          <w:i/>
        </w:rPr>
        <w:t>ongoing</w:t>
      </w:r>
      <w:r w:rsidR="0027793F" w:rsidRPr="00F96521">
        <w:rPr>
          <w:rFonts w:ascii="Arial" w:hAnsi="Arial" w:cs="Arial"/>
        </w:rPr>
        <w:t xml:space="preserve"> consent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7793F" w:rsidRPr="00F96521" w14:paraId="356EFF3E" w14:textId="77777777" w:rsidTr="008C22C0">
        <w:tc>
          <w:tcPr>
            <w:tcW w:w="11016" w:type="dxa"/>
            <w:shd w:val="clear" w:color="auto" w:fill="auto"/>
          </w:tcPr>
          <w:p w14:paraId="5C7CA912" w14:textId="77777777" w:rsidR="0027793F" w:rsidRPr="00F96521" w:rsidRDefault="0027793F" w:rsidP="008C22C0">
            <w:pPr>
              <w:tabs>
                <w:tab w:val="left" w:pos="-567"/>
                <w:tab w:val="left" w:pos="-426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4D872F7" w14:textId="77777777" w:rsidR="0027793F" w:rsidRPr="00F96521" w:rsidRDefault="0027793F" w:rsidP="0027793F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056D2B5E" w14:textId="60B761A7" w:rsidR="00B95198" w:rsidRPr="00F96521" w:rsidRDefault="00D75386" w:rsidP="00683B34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443ED7" w:rsidRPr="00F96521">
        <w:rPr>
          <w:rFonts w:ascii="Arial" w:hAnsi="Arial" w:cs="Arial"/>
          <w:b/>
        </w:rPr>
        <w:t>5</w:t>
      </w:r>
      <w:r w:rsidR="00B95198" w:rsidRPr="00F96521">
        <w:rPr>
          <w:rFonts w:ascii="Arial" w:hAnsi="Arial" w:cs="Arial"/>
          <w:b/>
        </w:rPr>
        <w:t xml:space="preserve">.  CONSENT </w:t>
      </w:r>
      <w:r w:rsidR="002A44EF" w:rsidRPr="00F96521">
        <w:rPr>
          <w:rFonts w:ascii="Arial" w:hAnsi="Arial" w:cs="Arial"/>
          <w:b/>
        </w:rPr>
        <w:t xml:space="preserve">FROM </w:t>
      </w:r>
      <w:r w:rsidR="00B95198" w:rsidRPr="00F96521">
        <w:rPr>
          <w:rFonts w:ascii="Arial" w:hAnsi="Arial" w:cs="Arial"/>
          <w:b/>
        </w:rPr>
        <w:t xml:space="preserve">AN AUTHORIZED </w:t>
      </w:r>
      <w:r w:rsidR="00F408B7" w:rsidRPr="00F96521">
        <w:rPr>
          <w:rFonts w:ascii="Arial" w:hAnsi="Arial" w:cs="Arial"/>
          <w:b/>
        </w:rPr>
        <w:t>3</w:t>
      </w:r>
      <w:r w:rsidR="00F408B7" w:rsidRPr="00F96521">
        <w:rPr>
          <w:rFonts w:ascii="Arial" w:hAnsi="Arial" w:cs="Arial"/>
          <w:b/>
          <w:vertAlign w:val="superscript"/>
        </w:rPr>
        <w:t>rd</w:t>
      </w:r>
      <w:r w:rsidR="00F408B7" w:rsidRPr="00F96521">
        <w:rPr>
          <w:rFonts w:ascii="Arial" w:hAnsi="Arial" w:cs="Arial"/>
          <w:b/>
        </w:rPr>
        <w:t xml:space="preserve"> </w:t>
      </w:r>
      <w:r w:rsidR="00B95198" w:rsidRPr="00F96521">
        <w:rPr>
          <w:rFonts w:ascii="Arial" w:hAnsi="Arial" w:cs="Arial"/>
          <w:b/>
        </w:rPr>
        <w:t>PARTY</w:t>
      </w:r>
    </w:p>
    <w:p w14:paraId="7A03A8D8" w14:textId="3336F1B4" w:rsidR="008113F8" w:rsidRPr="00F96521" w:rsidRDefault="00F408B7" w:rsidP="008113F8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</w:rPr>
        <w:t xml:space="preserve">If the </w:t>
      </w:r>
      <w:r w:rsidR="00547D6F" w:rsidRPr="00F96521">
        <w:rPr>
          <w:rFonts w:ascii="Arial" w:hAnsi="Arial" w:cs="Arial"/>
        </w:rPr>
        <w:t>participants/informants</w:t>
      </w:r>
      <w:r w:rsidR="002A44EF" w:rsidRPr="00F96521">
        <w:rPr>
          <w:rFonts w:ascii="Arial" w:hAnsi="Arial" w:cs="Arial"/>
        </w:rPr>
        <w:t xml:space="preserve"> are youth, children </w:t>
      </w:r>
      <w:r w:rsidR="00D21997" w:rsidRPr="00F96521">
        <w:rPr>
          <w:rFonts w:ascii="Arial" w:hAnsi="Arial" w:cs="Arial"/>
        </w:rPr>
        <w:t xml:space="preserve">OR </w:t>
      </w:r>
      <w:r w:rsidR="002A44EF" w:rsidRPr="00F96521">
        <w:rPr>
          <w:rFonts w:ascii="Arial" w:hAnsi="Arial" w:cs="Arial"/>
        </w:rPr>
        <w:t xml:space="preserve">non-competent individuals, describe </w:t>
      </w:r>
      <w:r w:rsidRPr="00F96521">
        <w:rPr>
          <w:rFonts w:ascii="Arial" w:hAnsi="Arial" w:cs="Arial"/>
        </w:rPr>
        <w:t>the</w:t>
      </w:r>
      <w:r w:rsidR="0027793F" w:rsidRPr="00F96521">
        <w:rPr>
          <w:rFonts w:ascii="Arial" w:hAnsi="Arial" w:cs="Arial"/>
        </w:rPr>
        <w:t xml:space="preserve"> a</w:t>
      </w:r>
      <w:r w:rsidRPr="00F96521">
        <w:rPr>
          <w:rFonts w:ascii="Arial" w:hAnsi="Arial" w:cs="Arial"/>
        </w:rPr>
        <w:t xml:space="preserve">lternate </w:t>
      </w:r>
      <w:r w:rsidR="00D21997" w:rsidRPr="00F96521">
        <w:rPr>
          <w:rFonts w:ascii="Arial" w:hAnsi="Arial" w:cs="Arial"/>
        </w:rPr>
        <w:t xml:space="preserve">method of ASSENT of youth, child OR non-competent individuals AND acquiring informed </w:t>
      </w:r>
      <w:r w:rsidRPr="00F96521">
        <w:rPr>
          <w:rFonts w:ascii="Arial" w:hAnsi="Arial" w:cs="Arial"/>
        </w:rPr>
        <w:t>consent</w:t>
      </w:r>
      <w:r w:rsidR="00D21997" w:rsidRPr="00F96521">
        <w:rPr>
          <w:rFonts w:ascii="Arial" w:hAnsi="Arial" w:cs="Arial"/>
        </w:rPr>
        <w:t xml:space="preserve"> from authorized party. </w:t>
      </w:r>
      <w:r w:rsidR="008113F8" w:rsidRPr="00F96521">
        <w:rPr>
          <w:rFonts w:ascii="Arial" w:hAnsi="Arial" w:cs="Arial"/>
          <w:i/>
        </w:rPr>
        <w:t>(* Attach a copy of any permission/information letters provided to the authorized person(s) providing alternate consent and the assent process for the actual participants/informants)</w:t>
      </w:r>
      <w:r w:rsidR="006B622B" w:rsidRPr="00F96521">
        <w:rPr>
          <w:rFonts w:ascii="Arial" w:hAnsi="Arial" w:cs="Arial"/>
          <w:i/>
        </w:rPr>
        <w:tab/>
      </w:r>
      <w:r w:rsidR="002F76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7604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2F7604">
        <w:rPr>
          <w:rFonts w:ascii="Arial" w:hAnsi="Arial" w:cs="Arial"/>
        </w:rPr>
        <w:fldChar w:fldCharType="end"/>
      </w:r>
      <w:r w:rsidR="002F7604" w:rsidRPr="00F96521">
        <w:rPr>
          <w:rFonts w:ascii="Arial" w:hAnsi="Arial" w:cs="Arial"/>
        </w:rPr>
        <w:t xml:space="preserve"> NOT APPLICABLE</w:t>
      </w:r>
    </w:p>
    <w:p w14:paraId="5BD5AEB2" w14:textId="0D9DCF73" w:rsidR="00F408B7" w:rsidRPr="00F96521" w:rsidRDefault="00F408B7" w:rsidP="00D2199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816B1" w:rsidRPr="00F96521" w14:paraId="06841C8E" w14:textId="77777777" w:rsidTr="001816B1">
        <w:tc>
          <w:tcPr>
            <w:tcW w:w="10795" w:type="dxa"/>
            <w:shd w:val="clear" w:color="auto" w:fill="auto"/>
          </w:tcPr>
          <w:p w14:paraId="2F9BC93E" w14:textId="77777777" w:rsidR="00F408B7" w:rsidRPr="00F96521" w:rsidRDefault="00C94F21" w:rsidP="00152929">
            <w:pPr>
              <w:tabs>
                <w:tab w:val="left" w:pos="-567"/>
                <w:tab w:val="left" w:pos="-426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8B7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F408B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F408B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F408B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F408B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F408B7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9714E8A" w14:textId="77777777" w:rsidR="008113F8" w:rsidRPr="00F96521" w:rsidRDefault="008113F8" w:rsidP="00523F45">
      <w:pPr>
        <w:pStyle w:val="BodyText"/>
        <w:tabs>
          <w:tab w:val="left" w:pos="426"/>
        </w:tabs>
        <w:ind w:left="420" w:hanging="420"/>
        <w:contextualSpacing/>
        <w:rPr>
          <w:rFonts w:ascii="Arial" w:hAnsi="Arial" w:cs="Arial"/>
          <w:b/>
          <w:sz w:val="22"/>
          <w:szCs w:val="22"/>
        </w:rPr>
      </w:pPr>
    </w:p>
    <w:p w14:paraId="0A7CF498" w14:textId="4A0846E5" w:rsidR="00584BC6" w:rsidRPr="00F96521" w:rsidRDefault="00D75386" w:rsidP="008113F8">
      <w:pPr>
        <w:pStyle w:val="BodyText"/>
        <w:tabs>
          <w:tab w:val="left" w:pos="426"/>
        </w:tabs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E</w:t>
      </w:r>
      <w:r w:rsidR="00443ED7" w:rsidRPr="00F96521">
        <w:rPr>
          <w:rFonts w:ascii="Arial" w:hAnsi="Arial" w:cs="Arial"/>
          <w:b/>
          <w:sz w:val="22"/>
          <w:szCs w:val="22"/>
        </w:rPr>
        <w:t>6</w:t>
      </w:r>
      <w:r w:rsidR="00F52DEC" w:rsidRPr="00F96521">
        <w:rPr>
          <w:rFonts w:ascii="Arial" w:hAnsi="Arial" w:cs="Arial"/>
          <w:b/>
          <w:sz w:val="22"/>
          <w:szCs w:val="22"/>
        </w:rPr>
        <w:t>.</w:t>
      </w:r>
      <w:r w:rsidR="00F52DEC" w:rsidRPr="00F96521">
        <w:rPr>
          <w:rFonts w:ascii="Arial" w:hAnsi="Arial" w:cs="Arial"/>
          <w:sz w:val="22"/>
          <w:szCs w:val="22"/>
        </w:rPr>
        <w:t xml:space="preserve"> </w:t>
      </w:r>
      <w:r w:rsidR="00584BC6" w:rsidRPr="00F96521">
        <w:rPr>
          <w:rFonts w:ascii="Arial" w:hAnsi="Arial" w:cs="Arial"/>
          <w:sz w:val="22"/>
          <w:szCs w:val="22"/>
        </w:rPr>
        <w:t xml:space="preserve">If the research </w:t>
      </w:r>
      <w:r w:rsidR="0027793F" w:rsidRPr="00F96521">
        <w:rPr>
          <w:rFonts w:ascii="Arial" w:hAnsi="Arial" w:cs="Arial"/>
          <w:sz w:val="22"/>
          <w:szCs w:val="22"/>
        </w:rPr>
        <w:t>take</w:t>
      </w:r>
      <w:r w:rsidR="001816B1" w:rsidRPr="00F96521">
        <w:rPr>
          <w:rFonts w:ascii="Arial" w:hAnsi="Arial" w:cs="Arial"/>
          <w:sz w:val="22"/>
          <w:szCs w:val="22"/>
        </w:rPr>
        <w:t>s</w:t>
      </w:r>
      <w:r w:rsidR="0027793F" w:rsidRPr="00F96521">
        <w:rPr>
          <w:rFonts w:ascii="Arial" w:hAnsi="Arial" w:cs="Arial"/>
          <w:sz w:val="22"/>
          <w:szCs w:val="22"/>
        </w:rPr>
        <w:t xml:space="preserve"> </w:t>
      </w:r>
      <w:r w:rsidR="00B609E5" w:rsidRPr="00F96521">
        <w:rPr>
          <w:rFonts w:ascii="Arial" w:hAnsi="Arial" w:cs="Arial"/>
          <w:sz w:val="22"/>
          <w:szCs w:val="22"/>
        </w:rPr>
        <w:t>place within</w:t>
      </w:r>
      <w:r w:rsidR="00584BC6" w:rsidRPr="00F96521">
        <w:rPr>
          <w:rFonts w:ascii="Arial" w:hAnsi="Arial" w:cs="Arial"/>
          <w:sz w:val="22"/>
          <w:szCs w:val="22"/>
        </w:rPr>
        <w:t xml:space="preserve"> a recognized community or an organization </w:t>
      </w:r>
      <w:r w:rsidR="0027793F" w:rsidRPr="00F96521">
        <w:rPr>
          <w:rFonts w:ascii="Arial" w:hAnsi="Arial" w:cs="Arial"/>
          <w:sz w:val="22"/>
          <w:szCs w:val="22"/>
        </w:rPr>
        <w:t xml:space="preserve">requiring </w:t>
      </w:r>
      <w:r w:rsidR="001816B1" w:rsidRPr="00F96521">
        <w:rPr>
          <w:rFonts w:ascii="Arial" w:hAnsi="Arial" w:cs="Arial"/>
          <w:sz w:val="22"/>
          <w:szCs w:val="22"/>
        </w:rPr>
        <w:t xml:space="preserve">that </w:t>
      </w:r>
      <w:r w:rsidR="00584BC6" w:rsidRPr="00F96521">
        <w:rPr>
          <w:rFonts w:ascii="Arial" w:hAnsi="Arial" w:cs="Arial"/>
          <w:sz w:val="22"/>
          <w:szCs w:val="22"/>
        </w:rPr>
        <w:t xml:space="preserve">consent be </w:t>
      </w:r>
      <w:r w:rsidR="00443ED7" w:rsidRPr="00F96521">
        <w:rPr>
          <w:rFonts w:ascii="Arial" w:hAnsi="Arial" w:cs="Arial"/>
          <w:sz w:val="22"/>
          <w:szCs w:val="22"/>
        </w:rPr>
        <w:t>acquired p</w:t>
      </w:r>
      <w:r w:rsidR="00584BC6" w:rsidRPr="00F96521">
        <w:rPr>
          <w:rFonts w:ascii="Arial" w:hAnsi="Arial" w:cs="Arial"/>
          <w:sz w:val="22"/>
          <w:szCs w:val="22"/>
        </w:rPr>
        <w:t>rior to the involvem</w:t>
      </w:r>
      <w:r w:rsidR="00443ED7" w:rsidRPr="00F96521">
        <w:rPr>
          <w:rFonts w:ascii="Arial" w:hAnsi="Arial" w:cs="Arial"/>
          <w:sz w:val="22"/>
          <w:szCs w:val="22"/>
        </w:rPr>
        <w:t xml:space="preserve">ent of individual </w:t>
      </w:r>
      <w:r w:rsidR="00F2301E" w:rsidRPr="00F96521">
        <w:rPr>
          <w:rFonts w:ascii="Arial" w:hAnsi="Arial" w:cs="Arial"/>
          <w:sz w:val="22"/>
          <w:szCs w:val="22"/>
        </w:rPr>
        <w:t>participants/informants</w:t>
      </w:r>
      <w:r w:rsidR="001816B1" w:rsidRPr="00F96521">
        <w:rPr>
          <w:rFonts w:ascii="Arial" w:hAnsi="Arial" w:cs="Arial"/>
          <w:sz w:val="22"/>
          <w:szCs w:val="22"/>
        </w:rPr>
        <w:t>, d</w:t>
      </w:r>
      <w:r w:rsidR="00584BC6" w:rsidRPr="00F96521">
        <w:rPr>
          <w:rFonts w:ascii="Arial" w:hAnsi="Arial" w:cs="Arial"/>
          <w:sz w:val="22"/>
          <w:szCs w:val="22"/>
        </w:rPr>
        <w:t>escribe th</w:t>
      </w:r>
      <w:r w:rsidR="001816B1" w:rsidRPr="00F96521">
        <w:rPr>
          <w:rFonts w:ascii="Arial" w:hAnsi="Arial" w:cs="Arial"/>
          <w:sz w:val="22"/>
          <w:szCs w:val="22"/>
        </w:rPr>
        <w:t>e</w:t>
      </w:r>
      <w:r w:rsidR="00584BC6" w:rsidRPr="00F96521">
        <w:rPr>
          <w:rFonts w:ascii="Arial" w:hAnsi="Arial" w:cs="Arial"/>
          <w:sz w:val="22"/>
          <w:szCs w:val="22"/>
        </w:rPr>
        <w:t xml:space="preserve"> </w:t>
      </w:r>
      <w:r w:rsidR="0027793F" w:rsidRPr="00F96521">
        <w:rPr>
          <w:rFonts w:ascii="Arial" w:hAnsi="Arial" w:cs="Arial"/>
          <w:sz w:val="22"/>
          <w:szCs w:val="22"/>
        </w:rPr>
        <w:t xml:space="preserve">process for acquiring this </w:t>
      </w:r>
      <w:r w:rsidR="00584BC6" w:rsidRPr="00F96521">
        <w:rPr>
          <w:rFonts w:ascii="Arial" w:hAnsi="Arial" w:cs="Arial"/>
          <w:sz w:val="22"/>
          <w:szCs w:val="22"/>
        </w:rPr>
        <w:t xml:space="preserve">and attach </w:t>
      </w:r>
      <w:r w:rsidR="00443ED7" w:rsidRPr="00F96521">
        <w:rPr>
          <w:rFonts w:ascii="Arial" w:hAnsi="Arial" w:cs="Arial"/>
          <w:sz w:val="22"/>
          <w:szCs w:val="22"/>
        </w:rPr>
        <w:t xml:space="preserve">ALL </w:t>
      </w:r>
      <w:r w:rsidR="00584BC6" w:rsidRPr="00F96521">
        <w:rPr>
          <w:rFonts w:ascii="Arial" w:hAnsi="Arial" w:cs="Arial"/>
          <w:sz w:val="22"/>
          <w:szCs w:val="22"/>
        </w:rPr>
        <w:t xml:space="preserve">relevant documentation.  If consent </w:t>
      </w:r>
      <w:r w:rsidR="0027793F" w:rsidRPr="00F96521">
        <w:rPr>
          <w:rFonts w:ascii="Arial" w:hAnsi="Arial" w:cs="Arial"/>
          <w:sz w:val="22"/>
          <w:szCs w:val="22"/>
        </w:rPr>
        <w:t xml:space="preserve">was </w:t>
      </w:r>
      <w:r w:rsidR="0027793F" w:rsidRPr="00F96521">
        <w:rPr>
          <w:rFonts w:ascii="Arial" w:hAnsi="Arial" w:cs="Arial"/>
          <w:b/>
          <w:sz w:val="22"/>
          <w:szCs w:val="22"/>
        </w:rPr>
        <w:t>not</w:t>
      </w:r>
      <w:r w:rsidR="0027793F" w:rsidRPr="00F96521">
        <w:rPr>
          <w:rFonts w:ascii="Arial" w:hAnsi="Arial" w:cs="Arial"/>
          <w:sz w:val="22"/>
          <w:szCs w:val="22"/>
        </w:rPr>
        <w:t xml:space="preserve"> </w:t>
      </w:r>
      <w:r w:rsidR="00584BC6" w:rsidRPr="00F96521">
        <w:rPr>
          <w:rFonts w:ascii="Arial" w:hAnsi="Arial" w:cs="Arial"/>
          <w:sz w:val="22"/>
          <w:szCs w:val="22"/>
        </w:rPr>
        <w:t xml:space="preserve">sought, provide a justification </w:t>
      </w:r>
      <w:r w:rsidR="0027793F" w:rsidRPr="00F96521">
        <w:rPr>
          <w:rFonts w:ascii="Arial" w:hAnsi="Arial" w:cs="Arial"/>
          <w:sz w:val="22"/>
          <w:szCs w:val="22"/>
        </w:rPr>
        <w:t>for this; de</w:t>
      </w:r>
      <w:r w:rsidR="00584BC6" w:rsidRPr="00F96521">
        <w:rPr>
          <w:rFonts w:ascii="Arial" w:hAnsi="Arial" w:cs="Arial"/>
          <w:sz w:val="22"/>
          <w:szCs w:val="22"/>
        </w:rPr>
        <w:t>scribe any alternative forms of consultation that may take place.</w:t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  <w:r w:rsidR="00BB3223" w:rsidRPr="00F9652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32B2E" w:rsidRPr="00F96521" w14:paraId="438EA287" w14:textId="77777777" w:rsidTr="001816B1">
        <w:tc>
          <w:tcPr>
            <w:tcW w:w="10824" w:type="dxa"/>
            <w:shd w:val="clear" w:color="auto" w:fill="auto"/>
          </w:tcPr>
          <w:p w14:paraId="76C01FBE" w14:textId="77777777" w:rsidR="00732B2E" w:rsidRPr="00F96521" w:rsidRDefault="00C94F21" w:rsidP="00152929">
            <w:pPr>
              <w:tabs>
                <w:tab w:val="left" w:pos="-567"/>
                <w:tab w:val="left" w:pos="-426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B2E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732B2E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732B2E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732B2E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732B2E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732B2E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2CB47EB" w14:textId="77777777" w:rsidR="0067034E" w:rsidRPr="00F96521" w:rsidRDefault="0067034E" w:rsidP="00523F45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  <w:u w:val="single"/>
        </w:rPr>
      </w:pPr>
    </w:p>
    <w:p w14:paraId="1B92C330" w14:textId="74CD7666" w:rsidR="00F12541" w:rsidRPr="00F96521" w:rsidRDefault="00D75386" w:rsidP="00683B34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443ED7" w:rsidRPr="00F96521">
        <w:rPr>
          <w:rFonts w:ascii="Arial" w:hAnsi="Arial" w:cs="Arial"/>
          <w:b/>
        </w:rPr>
        <w:t>7</w:t>
      </w:r>
      <w:r w:rsidR="005934CB" w:rsidRPr="00F96521">
        <w:rPr>
          <w:rFonts w:ascii="Arial" w:hAnsi="Arial" w:cs="Arial"/>
          <w:b/>
        </w:rPr>
        <w:t xml:space="preserve">.  </w:t>
      </w:r>
      <w:r w:rsidR="008113F8" w:rsidRPr="00F96521">
        <w:rPr>
          <w:rFonts w:ascii="Arial" w:hAnsi="Arial" w:cs="Arial"/>
          <w:b/>
        </w:rPr>
        <w:t>P</w:t>
      </w:r>
      <w:r w:rsidR="00C971A3" w:rsidRPr="00F96521">
        <w:rPr>
          <w:rFonts w:ascii="Arial" w:hAnsi="Arial" w:cs="Arial"/>
          <w:b/>
        </w:rPr>
        <w:t xml:space="preserve">ROVIDING </w:t>
      </w:r>
      <w:r w:rsidR="005934CB" w:rsidRPr="00F96521">
        <w:rPr>
          <w:rFonts w:ascii="Arial" w:hAnsi="Arial" w:cs="Arial"/>
          <w:b/>
        </w:rPr>
        <w:t>POST-</w:t>
      </w:r>
      <w:r w:rsidR="006B622B" w:rsidRPr="00F96521">
        <w:rPr>
          <w:rFonts w:ascii="Arial" w:hAnsi="Arial" w:cs="Arial"/>
          <w:b/>
        </w:rPr>
        <w:t xml:space="preserve">PARTICIPATION </w:t>
      </w:r>
      <w:r w:rsidR="005934CB" w:rsidRPr="00F96521">
        <w:rPr>
          <w:rFonts w:ascii="Arial" w:hAnsi="Arial" w:cs="Arial"/>
          <w:b/>
        </w:rPr>
        <w:t>INFORMATION</w:t>
      </w:r>
      <w:r w:rsidR="00F52DEC" w:rsidRPr="00F96521">
        <w:rPr>
          <w:rFonts w:ascii="Arial" w:hAnsi="Arial" w:cs="Arial"/>
          <w:b/>
        </w:rPr>
        <w:t xml:space="preserve">, FEEDBACK AND/OR </w:t>
      </w:r>
      <w:r w:rsidR="00C971A3" w:rsidRPr="00F96521">
        <w:rPr>
          <w:rFonts w:ascii="Arial" w:hAnsi="Arial" w:cs="Arial"/>
          <w:b/>
        </w:rPr>
        <w:t xml:space="preserve">A </w:t>
      </w:r>
      <w:r w:rsidR="00F52DEC" w:rsidRPr="00F96521">
        <w:rPr>
          <w:rFonts w:ascii="Arial" w:hAnsi="Arial" w:cs="Arial"/>
          <w:b/>
        </w:rPr>
        <w:t xml:space="preserve">DEBRIEFING PROCESS. </w:t>
      </w:r>
    </w:p>
    <w:p w14:paraId="632329CA" w14:textId="688838A5" w:rsidR="00523F45" w:rsidRDefault="001816B1" w:rsidP="008113F8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>B</w:t>
      </w:r>
      <w:r w:rsidR="00523F45" w:rsidRPr="00F96521">
        <w:rPr>
          <w:rFonts w:ascii="Arial" w:hAnsi="Arial" w:cs="Arial"/>
        </w:rPr>
        <w:t>riefly describe the process</w:t>
      </w:r>
      <w:r w:rsidR="00987D5A" w:rsidRPr="00F96521">
        <w:rPr>
          <w:rFonts w:ascii="Arial" w:hAnsi="Arial" w:cs="Arial"/>
        </w:rPr>
        <w:t xml:space="preserve"> whereby </w:t>
      </w:r>
      <w:r w:rsidR="00523F45" w:rsidRPr="00F96521">
        <w:rPr>
          <w:rFonts w:ascii="Arial" w:hAnsi="Arial" w:cs="Arial"/>
          <w:i/>
        </w:rPr>
        <w:t>post-study information</w:t>
      </w:r>
      <w:r w:rsidR="00523F45" w:rsidRPr="00F96521">
        <w:rPr>
          <w:rFonts w:ascii="Arial" w:hAnsi="Arial" w:cs="Arial"/>
        </w:rPr>
        <w:t xml:space="preserve"> </w:t>
      </w:r>
      <w:r w:rsidR="00987D5A" w:rsidRPr="00F96521">
        <w:rPr>
          <w:rFonts w:ascii="Arial" w:hAnsi="Arial" w:cs="Arial"/>
        </w:rPr>
        <w:t xml:space="preserve">is </w:t>
      </w:r>
      <w:r w:rsidR="00B609E5" w:rsidRPr="00F96521">
        <w:rPr>
          <w:rFonts w:ascii="Arial" w:hAnsi="Arial" w:cs="Arial"/>
        </w:rPr>
        <w:t>provided</w:t>
      </w:r>
      <w:r w:rsidR="00523F45" w:rsidRPr="00F96521">
        <w:rPr>
          <w:rFonts w:ascii="Arial" w:hAnsi="Arial" w:cs="Arial"/>
        </w:rPr>
        <w:t xml:space="preserve"> to participants</w:t>
      </w:r>
      <w:r w:rsidR="0093703B" w:rsidRPr="00F96521">
        <w:rPr>
          <w:rFonts w:ascii="Arial" w:hAnsi="Arial" w:cs="Arial"/>
        </w:rPr>
        <w:t>/informants</w:t>
      </w:r>
      <w:r w:rsidR="00523F45" w:rsidRPr="00F96521">
        <w:rPr>
          <w:rFonts w:ascii="Arial" w:hAnsi="Arial" w:cs="Arial"/>
        </w:rPr>
        <w:t xml:space="preserve"> </w:t>
      </w:r>
      <w:r w:rsidR="00987D5A" w:rsidRPr="00F96521">
        <w:rPr>
          <w:rFonts w:ascii="Arial" w:hAnsi="Arial" w:cs="Arial"/>
        </w:rPr>
        <w:t xml:space="preserve">AND </w:t>
      </w:r>
      <w:r w:rsidR="00523F45" w:rsidRPr="00F96521">
        <w:rPr>
          <w:rFonts w:ascii="Arial" w:hAnsi="Arial" w:cs="Arial"/>
        </w:rPr>
        <w:t>the rationale</w:t>
      </w:r>
      <w:r w:rsidR="00BF63C5" w:rsidRPr="00F96521">
        <w:rPr>
          <w:rFonts w:ascii="Arial" w:hAnsi="Arial" w:cs="Arial"/>
        </w:rPr>
        <w:t xml:space="preserve"> for providing this information (e.g. resource list, links, </w:t>
      </w:r>
      <w:r w:rsidR="00824257" w:rsidRPr="00F96521">
        <w:rPr>
          <w:rFonts w:ascii="Arial" w:hAnsi="Arial" w:cs="Arial"/>
        </w:rPr>
        <w:t>information</w:t>
      </w:r>
      <w:r w:rsidRPr="00F96521">
        <w:rPr>
          <w:rFonts w:ascii="Arial" w:hAnsi="Arial" w:cs="Arial"/>
        </w:rPr>
        <w:t xml:space="preserve"> about the study, etc.) </w:t>
      </w:r>
      <w:r w:rsidR="0093703B" w:rsidRPr="00F96521">
        <w:rPr>
          <w:rFonts w:ascii="Arial" w:hAnsi="Arial" w:cs="Arial"/>
        </w:rPr>
        <w:t>(*</w:t>
      </w:r>
      <w:r w:rsidR="008113F8" w:rsidRPr="00F96521">
        <w:rPr>
          <w:rFonts w:ascii="Arial" w:hAnsi="Arial" w:cs="Arial"/>
        </w:rPr>
        <w:t xml:space="preserve"> </w:t>
      </w:r>
      <w:r w:rsidR="0093703B" w:rsidRPr="00F96521">
        <w:rPr>
          <w:rFonts w:ascii="Arial" w:hAnsi="Arial" w:cs="Arial"/>
          <w:b/>
        </w:rPr>
        <w:t xml:space="preserve">NOT </w:t>
      </w:r>
      <w:r w:rsidRPr="00F96521">
        <w:rPr>
          <w:rFonts w:ascii="Arial" w:hAnsi="Arial" w:cs="Arial"/>
        </w:rPr>
        <w:t>applicable in studies utilizing deception</w:t>
      </w:r>
      <w:r w:rsidR="008113F8" w:rsidRPr="00F96521">
        <w:rPr>
          <w:rFonts w:ascii="Arial" w:hAnsi="Arial" w:cs="Arial"/>
        </w:rPr>
        <w:t xml:space="preserve">). </w:t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tab/>
      </w:r>
      <w:r w:rsidR="00CE6E3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6E37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E6E37">
        <w:rPr>
          <w:rFonts w:ascii="Arial" w:hAnsi="Arial" w:cs="Arial"/>
        </w:rPr>
        <w:fldChar w:fldCharType="end"/>
      </w:r>
      <w:r w:rsidR="00CE6E37" w:rsidRPr="00F96521">
        <w:rPr>
          <w:rFonts w:ascii="Arial" w:hAnsi="Arial" w:cs="Arial"/>
        </w:rPr>
        <w:t xml:space="preserve"> NOT APPLICABLE</w:t>
      </w:r>
    </w:p>
    <w:p w14:paraId="4CF1F452" w14:textId="77777777" w:rsidR="007B61BC" w:rsidRPr="00F96521" w:rsidRDefault="007B61BC" w:rsidP="008113F8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1816B1" w:rsidRPr="00F96521" w14:paraId="45BAD38A" w14:textId="77777777" w:rsidTr="001816B1">
        <w:tc>
          <w:tcPr>
            <w:tcW w:w="10824" w:type="dxa"/>
            <w:shd w:val="clear" w:color="auto" w:fill="auto"/>
          </w:tcPr>
          <w:p w14:paraId="570714EE" w14:textId="77777777" w:rsidR="0085212C" w:rsidRPr="00F96521" w:rsidRDefault="00C94F21" w:rsidP="00152929">
            <w:pPr>
              <w:tabs>
                <w:tab w:val="left" w:pos="-851"/>
                <w:tab w:val="left" w:pos="-567"/>
                <w:tab w:val="left" w:pos="-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12C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B52303F" w14:textId="77777777" w:rsidR="0085212C" w:rsidRPr="00F96521" w:rsidRDefault="0085212C" w:rsidP="009025B7">
      <w:pPr>
        <w:tabs>
          <w:tab w:val="left" w:pos="-851"/>
          <w:tab w:val="left" w:pos="-567"/>
          <w:tab w:val="left" w:pos="-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13549986" w14:textId="154FAFFD" w:rsidR="006B622B" w:rsidRPr="00F96521" w:rsidRDefault="00D75386" w:rsidP="009025B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C971A3" w:rsidRPr="00F96521">
        <w:rPr>
          <w:rFonts w:ascii="Arial" w:hAnsi="Arial" w:cs="Arial"/>
          <w:b/>
        </w:rPr>
        <w:t>8</w:t>
      </w:r>
      <w:r w:rsidR="00F52DEC" w:rsidRPr="00F96521">
        <w:rPr>
          <w:rFonts w:ascii="Arial" w:hAnsi="Arial" w:cs="Arial"/>
          <w:b/>
        </w:rPr>
        <w:t>.</w:t>
      </w:r>
      <w:r w:rsidR="00F52DEC" w:rsidRPr="00F96521">
        <w:rPr>
          <w:rFonts w:ascii="Arial" w:hAnsi="Arial" w:cs="Arial"/>
        </w:rPr>
        <w:t xml:space="preserve"> </w:t>
      </w:r>
      <w:r w:rsidR="0085212C" w:rsidRPr="00F96521">
        <w:rPr>
          <w:rFonts w:ascii="Arial" w:hAnsi="Arial" w:cs="Arial"/>
        </w:rPr>
        <w:tab/>
      </w:r>
      <w:r w:rsidR="00987D5A" w:rsidRPr="00F96521">
        <w:rPr>
          <w:rFonts w:ascii="Arial" w:hAnsi="Arial" w:cs="Arial"/>
        </w:rPr>
        <w:t>Upon study completion how w</w:t>
      </w:r>
      <w:r w:rsidR="00C971A3" w:rsidRPr="00F96521">
        <w:rPr>
          <w:rFonts w:ascii="Arial" w:hAnsi="Arial" w:cs="Arial"/>
        </w:rPr>
        <w:t>ill participants/informants</w:t>
      </w:r>
      <w:r w:rsidR="0085212C" w:rsidRPr="00F96521">
        <w:rPr>
          <w:rFonts w:ascii="Arial" w:hAnsi="Arial" w:cs="Arial"/>
        </w:rPr>
        <w:t xml:space="preserve"> be informed of </w:t>
      </w:r>
      <w:r w:rsidR="00C971A3" w:rsidRPr="00F96521">
        <w:rPr>
          <w:rFonts w:ascii="Arial" w:hAnsi="Arial" w:cs="Arial"/>
        </w:rPr>
        <w:t xml:space="preserve">the </w:t>
      </w:r>
      <w:r w:rsidR="0085212C" w:rsidRPr="00F96521">
        <w:rPr>
          <w:rFonts w:ascii="Arial" w:hAnsi="Arial" w:cs="Arial"/>
        </w:rPr>
        <w:t>study results?</w:t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5212C" w:rsidRPr="00F96521" w14:paraId="7EC701E8" w14:textId="77777777" w:rsidTr="001816B1">
        <w:tc>
          <w:tcPr>
            <w:tcW w:w="10795" w:type="dxa"/>
            <w:shd w:val="clear" w:color="auto" w:fill="auto"/>
          </w:tcPr>
          <w:p w14:paraId="417D4B85" w14:textId="77777777" w:rsidR="0085212C" w:rsidRPr="00F96521" w:rsidRDefault="00C94F21" w:rsidP="00152929">
            <w:pPr>
              <w:tabs>
                <w:tab w:val="left" w:pos="-567"/>
                <w:tab w:val="left" w:pos="-426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12C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5212C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3A12442" w14:textId="77777777" w:rsidR="0085212C" w:rsidRPr="00F96521" w:rsidRDefault="0085212C" w:rsidP="009025B7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3BD833D1" w14:textId="1FAD01DB" w:rsidR="00175A88" w:rsidRPr="00F96521" w:rsidRDefault="00D75386" w:rsidP="00683B34">
      <w:pPr>
        <w:tabs>
          <w:tab w:val="left" w:pos="-567"/>
          <w:tab w:val="left" w:pos="-426"/>
          <w:tab w:val="left" w:pos="-284"/>
          <w:tab w:val="left" w:pos="426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175A88" w:rsidRPr="00F96521">
        <w:rPr>
          <w:rFonts w:ascii="Arial" w:hAnsi="Arial" w:cs="Arial"/>
          <w:b/>
        </w:rPr>
        <w:t>9.  CONDITIONS FOR PARTICIPANT/INFORMANT WITHDRAWAL</w:t>
      </w:r>
    </w:p>
    <w:p w14:paraId="6EE75BCF" w14:textId="21DD502F" w:rsidR="00BB3223" w:rsidRPr="00F96521" w:rsidRDefault="00BB3223" w:rsidP="008113F8">
      <w:pPr>
        <w:tabs>
          <w:tab w:val="left" w:pos="-567"/>
          <w:tab w:val="left" w:pos="-426"/>
          <w:tab w:val="left" w:pos="-284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Where applicable, describe the rights of </w:t>
      </w:r>
      <w:r w:rsidR="00175A88" w:rsidRPr="00F96521">
        <w:rPr>
          <w:rFonts w:ascii="Arial" w:hAnsi="Arial" w:cs="Arial"/>
        </w:rPr>
        <w:t xml:space="preserve">participants/informants </w:t>
      </w:r>
      <w:r w:rsidRPr="00F96521">
        <w:rPr>
          <w:rFonts w:ascii="Arial" w:hAnsi="Arial" w:cs="Arial"/>
        </w:rPr>
        <w:t xml:space="preserve">to </w:t>
      </w:r>
      <w:r w:rsidR="00175A88" w:rsidRPr="00F96521">
        <w:rPr>
          <w:rFonts w:ascii="Arial" w:hAnsi="Arial" w:cs="Arial"/>
          <w:i/>
        </w:rPr>
        <w:t>withdraw</w:t>
      </w:r>
      <w:r w:rsidR="00175A88" w:rsidRPr="00F96521">
        <w:rPr>
          <w:rFonts w:ascii="Arial" w:hAnsi="Arial" w:cs="Arial"/>
        </w:rPr>
        <w:t xml:space="preserve"> from the project.   Outline the procedures which will be followed to allow them to exercise this right.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tab/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75A88" w:rsidRPr="00F96521" w14:paraId="3F5BE065" w14:textId="77777777" w:rsidTr="008E04F9">
        <w:tc>
          <w:tcPr>
            <w:tcW w:w="10795" w:type="dxa"/>
            <w:shd w:val="clear" w:color="auto" w:fill="auto"/>
          </w:tcPr>
          <w:p w14:paraId="421BCB87" w14:textId="77777777" w:rsidR="00175A88" w:rsidRPr="00F96521" w:rsidRDefault="00175A88" w:rsidP="008E04F9">
            <w:pPr>
              <w:tabs>
                <w:tab w:val="left" w:pos="-567"/>
                <w:tab w:val="left" w:pos="-426"/>
                <w:tab w:val="left" w:pos="-284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2BC612D" w14:textId="77777777" w:rsidR="00175A88" w:rsidRPr="00F96521" w:rsidRDefault="00175A88" w:rsidP="00175A88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0379B37C" w14:textId="16A2C585" w:rsidR="00BB3223" w:rsidRPr="00F96521" w:rsidRDefault="00D75386" w:rsidP="008113F8">
      <w:pPr>
        <w:tabs>
          <w:tab w:val="left" w:pos="-567"/>
          <w:tab w:val="left" w:pos="-426"/>
          <w:tab w:val="left" w:pos="-284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175A88" w:rsidRPr="00F96521">
        <w:rPr>
          <w:rFonts w:ascii="Arial" w:hAnsi="Arial" w:cs="Arial"/>
          <w:b/>
        </w:rPr>
        <w:t>10.</w:t>
      </w:r>
      <w:r w:rsidR="00175A88" w:rsidRPr="00F96521">
        <w:rPr>
          <w:rFonts w:ascii="Arial" w:hAnsi="Arial" w:cs="Arial"/>
        </w:rPr>
        <w:t xml:space="preserve">  Indicate how the data or contribution of the </w:t>
      </w:r>
      <w:r w:rsidR="00F2301E" w:rsidRPr="00F96521">
        <w:rPr>
          <w:rFonts w:ascii="Arial" w:hAnsi="Arial" w:cs="Arial"/>
        </w:rPr>
        <w:t>participants/informants</w:t>
      </w:r>
      <w:r w:rsidR="00175A88" w:rsidRPr="00F96521">
        <w:rPr>
          <w:rFonts w:ascii="Arial" w:hAnsi="Arial" w:cs="Arial"/>
        </w:rPr>
        <w:t xml:space="preserve"> </w:t>
      </w:r>
      <w:r w:rsidR="00BE34A7" w:rsidRPr="00F96521">
        <w:rPr>
          <w:rFonts w:ascii="Arial" w:hAnsi="Arial" w:cs="Arial"/>
        </w:rPr>
        <w:t xml:space="preserve">will be </w:t>
      </w:r>
      <w:r w:rsidR="008113F8" w:rsidRPr="00F96521">
        <w:rPr>
          <w:rFonts w:ascii="Arial" w:hAnsi="Arial" w:cs="Arial"/>
        </w:rPr>
        <w:t>handled should they withdraw, e.g., data removed, data rendered anonymous, etc. Indicate ANY</w:t>
      </w:r>
      <w:r w:rsidR="00175A88" w:rsidRPr="00F96521">
        <w:rPr>
          <w:rFonts w:ascii="Arial" w:hAnsi="Arial" w:cs="Arial"/>
        </w:rPr>
        <w:t xml:space="preserve"> consequences of their decision to withdraw. 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75A88" w:rsidRPr="00F96521" w14:paraId="3CB8B6D4" w14:textId="77777777" w:rsidTr="008E04F9">
        <w:tc>
          <w:tcPr>
            <w:tcW w:w="10795" w:type="dxa"/>
            <w:shd w:val="clear" w:color="auto" w:fill="auto"/>
          </w:tcPr>
          <w:p w14:paraId="328F40E1" w14:textId="77777777" w:rsidR="00175A88" w:rsidRPr="00F96521" w:rsidRDefault="00175A88" w:rsidP="008E04F9">
            <w:pPr>
              <w:tabs>
                <w:tab w:val="left" w:pos="-567"/>
                <w:tab w:val="left" w:pos="-426"/>
                <w:tab w:val="left" w:pos="-284"/>
                <w:tab w:val="left" w:pos="-142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54ABA9C" w14:textId="77777777" w:rsidR="00175A88" w:rsidRPr="00F96521" w:rsidRDefault="00175A88" w:rsidP="00175A88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598719F9" w14:textId="7FC18949" w:rsidR="00BB3223" w:rsidRPr="00F96521" w:rsidRDefault="00D75386" w:rsidP="00175A88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BE34A7" w:rsidRPr="00F96521">
        <w:rPr>
          <w:rFonts w:ascii="Arial" w:hAnsi="Arial" w:cs="Arial"/>
          <w:b/>
        </w:rPr>
        <w:t>11</w:t>
      </w:r>
      <w:r w:rsidR="00175A88" w:rsidRPr="00F96521">
        <w:rPr>
          <w:rFonts w:ascii="Arial" w:hAnsi="Arial" w:cs="Arial"/>
          <w:b/>
        </w:rPr>
        <w:t>.</w:t>
      </w:r>
      <w:r w:rsidR="00175A88" w:rsidRPr="00F96521">
        <w:rPr>
          <w:rFonts w:ascii="Arial" w:hAnsi="Arial" w:cs="Arial"/>
        </w:rPr>
        <w:t xml:space="preserve"> If </w:t>
      </w:r>
      <w:r w:rsidR="00BB3223" w:rsidRPr="00F96521">
        <w:rPr>
          <w:rFonts w:ascii="Arial" w:hAnsi="Arial" w:cs="Arial"/>
        </w:rPr>
        <w:t xml:space="preserve">at some point, </w:t>
      </w:r>
      <w:r w:rsidR="00547D6F" w:rsidRPr="00F96521">
        <w:rPr>
          <w:rFonts w:ascii="Arial" w:hAnsi="Arial" w:cs="Arial"/>
        </w:rPr>
        <w:t>participants/informants</w:t>
      </w:r>
      <w:r w:rsidR="00175A88" w:rsidRPr="00F96521">
        <w:rPr>
          <w:rFonts w:ascii="Arial" w:hAnsi="Arial" w:cs="Arial"/>
        </w:rPr>
        <w:t xml:space="preserve"> </w:t>
      </w:r>
      <w:r w:rsidR="008113F8" w:rsidRPr="00F96521">
        <w:rPr>
          <w:rFonts w:ascii="Arial" w:hAnsi="Arial" w:cs="Arial"/>
        </w:rPr>
        <w:t xml:space="preserve">can NO LONGER </w:t>
      </w:r>
      <w:r w:rsidR="00175A88" w:rsidRPr="00F96521">
        <w:rPr>
          <w:rFonts w:ascii="Arial" w:hAnsi="Arial" w:cs="Arial"/>
        </w:rPr>
        <w:t>withdraw</w:t>
      </w:r>
      <w:r w:rsidR="008113F8" w:rsidRPr="00F96521">
        <w:rPr>
          <w:rFonts w:ascii="Arial" w:hAnsi="Arial" w:cs="Arial"/>
        </w:rPr>
        <w:t xml:space="preserve">, </w:t>
      </w:r>
      <w:r w:rsidR="00BB3223" w:rsidRPr="00F96521">
        <w:rPr>
          <w:rFonts w:ascii="Arial" w:hAnsi="Arial" w:cs="Arial"/>
        </w:rPr>
        <w:t xml:space="preserve">describe this </w:t>
      </w:r>
      <w:r w:rsidR="00175A88" w:rsidRPr="00F96521">
        <w:rPr>
          <w:rFonts w:ascii="Arial" w:hAnsi="Arial" w:cs="Arial"/>
        </w:rPr>
        <w:t xml:space="preserve">AND how their data or contribution will be handled, (e.g., </w:t>
      </w:r>
      <w:r w:rsidR="008113F8" w:rsidRPr="00F96521">
        <w:rPr>
          <w:rFonts w:ascii="Arial" w:hAnsi="Arial" w:cs="Arial"/>
        </w:rPr>
        <w:t xml:space="preserve">data </w:t>
      </w:r>
      <w:r w:rsidR="00175A88" w:rsidRPr="00F96521">
        <w:rPr>
          <w:rFonts w:ascii="Arial" w:hAnsi="Arial" w:cs="Arial"/>
        </w:rPr>
        <w:t xml:space="preserve">removed, </w:t>
      </w:r>
      <w:r w:rsidR="008113F8" w:rsidRPr="00F96521">
        <w:rPr>
          <w:rFonts w:ascii="Arial" w:hAnsi="Arial" w:cs="Arial"/>
        </w:rPr>
        <w:t xml:space="preserve">data </w:t>
      </w:r>
      <w:r w:rsidR="00BB3223" w:rsidRPr="00F96521">
        <w:rPr>
          <w:rFonts w:ascii="Arial" w:hAnsi="Arial" w:cs="Arial"/>
        </w:rPr>
        <w:t>rendered anonymous, etc</w:t>
      </w:r>
      <w:r w:rsidR="00EA5632" w:rsidRPr="00F96521">
        <w:rPr>
          <w:rFonts w:ascii="Arial" w:hAnsi="Arial" w:cs="Arial"/>
        </w:rPr>
        <w:t>.</w:t>
      </w:r>
      <w:r w:rsidR="002E3F83">
        <w:rPr>
          <w:rFonts w:ascii="Arial" w:hAnsi="Arial" w:cs="Arial"/>
        </w:rPr>
        <w:t>)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75A88" w:rsidRPr="00F96521" w14:paraId="2DBD9DDF" w14:textId="77777777" w:rsidTr="008E04F9">
        <w:tc>
          <w:tcPr>
            <w:tcW w:w="10795" w:type="dxa"/>
            <w:shd w:val="clear" w:color="auto" w:fill="auto"/>
          </w:tcPr>
          <w:p w14:paraId="7D151B1A" w14:textId="77777777" w:rsidR="00175A88" w:rsidRPr="00F96521" w:rsidRDefault="00175A88" w:rsidP="008E04F9">
            <w:pPr>
              <w:tabs>
                <w:tab w:val="left" w:pos="-567"/>
                <w:tab w:val="left" w:pos="-426"/>
                <w:tab w:val="left" w:pos="-284"/>
                <w:tab w:val="left" w:pos="-142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E5E3D5D" w14:textId="77777777" w:rsidR="00175A88" w:rsidRPr="00F96521" w:rsidRDefault="00175A88" w:rsidP="00175A88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60651251" w14:textId="6513DC91" w:rsidR="00175A88" w:rsidRPr="00F96521" w:rsidRDefault="00D75386" w:rsidP="00175A88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E</w:t>
      </w:r>
      <w:r w:rsidR="00BE34A7" w:rsidRPr="00F96521">
        <w:rPr>
          <w:rFonts w:ascii="Arial" w:hAnsi="Arial" w:cs="Arial"/>
          <w:b/>
        </w:rPr>
        <w:t xml:space="preserve">12. </w:t>
      </w:r>
      <w:r w:rsidR="00175A88" w:rsidRPr="00F96521">
        <w:rPr>
          <w:rFonts w:ascii="Arial" w:hAnsi="Arial" w:cs="Arial"/>
        </w:rPr>
        <w:t xml:space="preserve">Are there </w:t>
      </w:r>
      <w:r w:rsidR="00BB3223" w:rsidRPr="00F96521">
        <w:rPr>
          <w:rFonts w:ascii="Arial" w:hAnsi="Arial" w:cs="Arial"/>
        </w:rPr>
        <w:t xml:space="preserve">ANY </w:t>
      </w:r>
      <w:r w:rsidR="00BE34A7" w:rsidRPr="00F96521">
        <w:rPr>
          <w:rFonts w:ascii="Arial" w:hAnsi="Arial" w:cs="Arial"/>
        </w:rPr>
        <w:t xml:space="preserve">additional </w:t>
      </w:r>
      <w:r w:rsidR="00175A88" w:rsidRPr="00F96521">
        <w:rPr>
          <w:rFonts w:ascii="Arial" w:hAnsi="Arial" w:cs="Arial"/>
        </w:rPr>
        <w:t xml:space="preserve">limitations on a </w:t>
      </w:r>
      <w:r w:rsidR="00F2301E" w:rsidRPr="00F96521">
        <w:rPr>
          <w:rFonts w:ascii="Arial" w:hAnsi="Arial" w:cs="Arial"/>
        </w:rPr>
        <w:t>participant</w:t>
      </w:r>
      <w:r w:rsidR="002E3F83">
        <w:rPr>
          <w:rFonts w:ascii="Arial" w:hAnsi="Arial" w:cs="Arial"/>
        </w:rPr>
        <w:t>’s</w:t>
      </w:r>
      <w:r w:rsidR="00F2301E" w:rsidRPr="00F96521">
        <w:rPr>
          <w:rFonts w:ascii="Arial" w:hAnsi="Arial" w:cs="Arial"/>
        </w:rPr>
        <w:t>/informant</w:t>
      </w:r>
      <w:r w:rsidR="002E3F83">
        <w:rPr>
          <w:rFonts w:ascii="Arial" w:hAnsi="Arial" w:cs="Arial"/>
        </w:rPr>
        <w:t>’s</w:t>
      </w:r>
      <w:r w:rsidR="00175A88" w:rsidRPr="00F96521">
        <w:rPr>
          <w:rFonts w:ascii="Arial" w:hAnsi="Arial" w:cs="Arial"/>
        </w:rPr>
        <w:t xml:space="preserve"> ability to withdraw</w:t>
      </w:r>
      <w:r w:rsidR="00BB3223" w:rsidRPr="00F96521">
        <w:rPr>
          <w:rFonts w:ascii="Arial" w:hAnsi="Arial" w:cs="Arial"/>
        </w:rPr>
        <w:t xml:space="preserve"> from participation or withdraw their data or c</w:t>
      </w:r>
      <w:r w:rsidR="00175A88" w:rsidRPr="00F96521">
        <w:rPr>
          <w:rFonts w:ascii="Arial" w:hAnsi="Arial" w:cs="Arial"/>
        </w:rPr>
        <w:t>ontribution?</w:t>
      </w:r>
      <w:r w:rsidR="00BB3223" w:rsidRPr="00F96521">
        <w:rPr>
          <w:rFonts w:ascii="Arial" w:hAnsi="Arial" w:cs="Arial"/>
        </w:rPr>
        <w:tab/>
      </w:r>
      <w:r w:rsidR="00BB3223" w:rsidRPr="00F96521">
        <w:rPr>
          <w:rFonts w:ascii="Arial" w:hAnsi="Arial" w:cs="Arial"/>
        </w:rPr>
        <w:tab/>
      </w:r>
      <w:r w:rsidR="002E3F83">
        <w:rPr>
          <w:rFonts w:ascii="Arial" w:hAnsi="Arial" w:cs="Arial"/>
        </w:rPr>
        <w:tab/>
      </w:r>
      <w:r w:rsidR="002E3F83">
        <w:rPr>
          <w:rFonts w:ascii="Arial" w:hAnsi="Arial" w:cs="Arial"/>
        </w:rPr>
        <w:tab/>
      </w:r>
      <w:r w:rsidR="002E3F83">
        <w:rPr>
          <w:rFonts w:ascii="Arial" w:hAnsi="Arial" w:cs="Arial"/>
        </w:rPr>
        <w:tab/>
      </w:r>
      <w:r w:rsidR="002E3F83">
        <w:rPr>
          <w:rFonts w:ascii="Arial" w:hAnsi="Arial" w:cs="Arial"/>
        </w:rPr>
        <w:tab/>
      </w:r>
      <w:r w:rsidR="002E3F83">
        <w:rPr>
          <w:rFonts w:ascii="Arial" w:hAnsi="Arial" w:cs="Arial"/>
        </w:rPr>
        <w:tab/>
      </w:r>
      <w:r w:rsidR="002E3F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F83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2E3F83">
        <w:rPr>
          <w:rFonts w:ascii="Arial" w:hAnsi="Arial" w:cs="Arial"/>
        </w:rPr>
        <w:fldChar w:fldCharType="end"/>
      </w:r>
      <w:r w:rsidR="002E3F83" w:rsidRPr="00F96521">
        <w:rPr>
          <w:rFonts w:ascii="Arial" w:hAnsi="Arial" w:cs="Arial"/>
        </w:rPr>
        <w:t xml:space="preserve"> NOT APPLICABLE</w:t>
      </w:r>
      <w:r w:rsidR="002E3F83">
        <w:rPr>
          <w:rFonts w:ascii="Arial" w:hAnsi="Arial" w:cs="Arial"/>
        </w:rPr>
        <w:tab/>
      </w:r>
      <w:r w:rsidR="00BB3223" w:rsidRPr="00F96521">
        <w:rPr>
          <w:rFonts w:ascii="Arial" w:hAnsi="Arial" w:cs="Arial"/>
        </w:rPr>
        <w:tab/>
      </w:r>
      <w:r w:rsidR="00BB3223" w:rsidRPr="00F96521">
        <w:rPr>
          <w:rFonts w:ascii="Arial" w:hAnsi="Arial" w:cs="Arial"/>
        </w:rPr>
        <w:tab/>
      </w:r>
      <w:r w:rsidR="00BB3223" w:rsidRPr="00F96521">
        <w:rPr>
          <w:rFonts w:ascii="Arial" w:hAnsi="Arial" w:cs="Arial"/>
        </w:rPr>
        <w:tab/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75A88" w:rsidRPr="00F96521" w14:paraId="67F0243F" w14:textId="77777777" w:rsidTr="008E04F9">
        <w:tc>
          <w:tcPr>
            <w:tcW w:w="10795" w:type="dxa"/>
            <w:shd w:val="clear" w:color="auto" w:fill="auto"/>
          </w:tcPr>
          <w:p w14:paraId="207C9F18" w14:textId="77777777" w:rsidR="00175A88" w:rsidRPr="00F96521" w:rsidRDefault="00175A88" w:rsidP="008E04F9">
            <w:pPr>
              <w:tabs>
                <w:tab w:val="left" w:pos="-567"/>
                <w:tab w:val="left" w:pos="-426"/>
                <w:tab w:val="left" w:pos="-284"/>
                <w:tab w:val="left" w:pos="-142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C5DEF9B" w14:textId="77777777" w:rsidR="00175A88" w:rsidRPr="00F96521" w:rsidRDefault="00175A88" w:rsidP="00F52DEC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1A97246" w14:textId="3A263213" w:rsidR="00175A88" w:rsidRPr="00F96521" w:rsidRDefault="00D75386" w:rsidP="00683B34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ind w:left="420" w:hanging="420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B752C0" w:rsidRPr="00F96521">
        <w:rPr>
          <w:rFonts w:ascii="Arial" w:hAnsi="Arial" w:cs="Arial"/>
          <w:b/>
        </w:rPr>
        <w:t>13</w:t>
      </w:r>
      <w:r w:rsidR="00175A88" w:rsidRPr="00F96521">
        <w:rPr>
          <w:rFonts w:ascii="Arial" w:hAnsi="Arial" w:cs="Arial"/>
          <w:b/>
        </w:rPr>
        <w:t>.</w:t>
      </w:r>
      <w:r w:rsidR="00175A88" w:rsidRPr="00F96521">
        <w:rPr>
          <w:rFonts w:ascii="Arial" w:hAnsi="Arial" w:cs="Arial"/>
        </w:rPr>
        <w:t xml:space="preserve"> </w:t>
      </w:r>
      <w:r w:rsidR="0031540B" w:rsidRPr="00F96521">
        <w:rPr>
          <w:rFonts w:ascii="Arial" w:hAnsi="Arial" w:cs="Arial"/>
          <w:b/>
        </w:rPr>
        <w:t xml:space="preserve">IF DECEPTION HAS BEEN USED: </w:t>
      </w:r>
      <w:r w:rsidR="00175A88" w:rsidRPr="003C5A8D">
        <w:rPr>
          <w:rFonts w:ascii="Arial" w:hAnsi="Arial" w:cs="Arial"/>
        </w:rPr>
        <w:t>(*</w:t>
      </w:r>
      <w:r w:rsidR="003C5A8D" w:rsidRPr="003C5A8D">
        <w:rPr>
          <w:rFonts w:ascii="Arial" w:hAnsi="Arial" w:cs="Arial"/>
        </w:rPr>
        <w:t xml:space="preserve"> For</w:t>
      </w:r>
      <w:r w:rsidR="003C5A8D">
        <w:rPr>
          <w:rFonts w:ascii="Arial" w:hAnsi="Arial" w:cs="Arial"/>
          <w:b/>
        </w:rPr>
        <w:t xml:space="preserve"> </w:t>
      </w:r>
      <w:r w:rsidR="00175A88" w:rsidRPr="00F96521">
        <w:rPr>
          <w:rFonts w:ascii="Arial" w:hAnsi="Arial" w:cs="Arial"/>
        </w:rPr>
        <w:t xml:space="preserve">researchers </w:t>
      </w:r>
      <w:r w:rsidR="00175A88" w:rsidRPr="008B13C3">
        <w:rPr>
          <w:rFonts w:ascii="Arial" w:hAnsi="Arial" w:cs="Arial"/>
        </w:rPr>
        <w:t>completing</w:t>
      </w:r>
      <w:r w:rsidR="00175A88" w:rsidRPr="008B13C3">
        <w:rPr>
          <w:rFonts w:ascii="Arial" w:hAnsi="Arial" w:cs="Arial"/>
          <w:b/>
        </w:rPr>
        <w:t xml:space="preserve"> QUESTION: </w:t>
      </w:r>
      <w:r w:rsidR="003C5A8D" w:rsidRPr="008B13C3">
        <w:rPr>
          <w:rFonts w:ascii="Arial" w:hAnsi="Arial" w:cs="Arial"/>
          <w:b/>
        </w:rPr>
        <w:t>B9</w:t>
      </w:r>
      <w:r w:rsidR="00175A88" w:rsidRPr="008B13C3">
        <w:rPr>
          <w:rFonts w:ascii="Arial" w:hAnsi="Arial" w:cs="Arial"/>
          <w:b/>
        </w:rPr>
        <w:t>)</w:t>
      </w:r>
      <w:r w:rsidR="00175A88" w:rsidRPr="00F96521">
        <w:rPr>
          <w:rFonts w:ascii="Arial" w:hAnsi="Arial" w:cs="Arial"/>
          <w:b/>
        </w:rPr>
        <w:t xml:space="preserve">   </w:t>
      </w:r>
    </w:p>
    <w:p w14:paraId="7A6DAAEA" w14:textId="77777777" w:rsidR="007B61BC" w:rsidRDefault="00175A88" w:rsidP="00D7510E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If deception </w:t>
      </w:r>
      <w:r w:rsidR="0031540B" w:rsidRPr="00F96521">
        <w:rPr>
          <w:rFonts w:ascii="Arial" w:hAnsi="Arial" w:cs="Arial"/>
        </w:rPr>
        <w:t xml:space="preserve">has been </w:t>
      </w:r>
      <w:r w:rsidR="00D7510E" w:rsidRPr="00F96521">
        <w:rPr>
          <w:rFonts w:ascii="Arial" w:hAnsi="Arial" w:cs="Arial"/>
        </w:rPr>
        <w:t xml:space="preserve">employed </w:t>
      </w:r>
      <w:r w:rsidRPr="00F96521">
        <w:rPr>
          <w:rFonts w:ascii="Arial" w:hAnsi="Arial" w:cs="Arial"/>
        </w:rPr>
        <w:t>in the rese</w:t>
      </w:r>
      <w:r w:rsidR="0031540B" w:rsidRPr="00F96521">
        <w:rPr>
          <w:rFonts w:ascii="Arial" w:hAnsi="Arial" w:cs="Arial"/>
        </w:rPr>
        <w:t xml:space="preserve">arch study, </w:t>
      </w:r>
      <w:r w:rsidR="00D7510E" w:rsidRPr="00F96521">
        <w:rPr>
          <w:rFonts w:ascii="Arial" w:hAnsi="Arial" w:cs="Arial"/>
        </w:rPr>
        <w:t xml:space="preserve">explain what and how </w:t>
      </w:r>
      <w:r w:rsidR="0031540B" w:rsidRPr="00F96521">
        <w:rPr>
          <w:rFonts w:ascii="Arial" w:hAnsi="Arial" w:cs="Arial"/>
        </w:rPr>
        <w:t xml:space="preserve">ANY, </w:t>
      </w:r>
      <w:r w:rsidRPr="00F96521">
        <w:rPr>
          <w:rFonts w:ascii="Arial" w:hAnsi="Arial" w:cs="Arial"/>
        </w:rPr>
        <w:t xml:space="preserve">information/feedback will be provided to </w:t>
      </w:r>
      <w:r w:rsidR="00547D6F" w:rsidRPr="00F96521">
        <w:rPr>
          <w:rFonts w:ascii="Arial" w:hAnsi="Arial" w:cs="Arial"/>
        </w:rPr>
        <w:t>participants/informants</w:t>
      </w:r>
      <w:r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  <w:i/>
        </w:rPr>
        <w:t xml:space="preserve">after </w:t>
      </w:r>
      <w:r w:rsidRPr="00F96521">
        <w:rPr>
          <w:rFonts w:ascii="Arial" w:hAnsi="Arial" w:cs="Arial"/>
        </w:rPr>
        <w:t>their participation</w:t>
      </w:r>
      <w:r w:rsidR="0031540B" w:rsidRPr="00F96521">
        <w:rPr>
          <w:rFonts w:ascii="Arial" w:hAnsi="Arial" w:cs="Arial"/>
        </w:rPr>
        <w:t xml:space="preserve">. </w:t>
      </w:r>
      <w:r w:rsidRPr="00F96521">
        <w:rPr>
          <w:rFonts w:ascii="Arial" w:hAnsi="Arial" w:cs="Arial"/>
        </w:rPr>
        <w:t xml:space="preserve"> </w:t>
      </w:r>
      <w:r w:rsidR="00D7510E" w:rsidRPr="00F96521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6957E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57EC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957EC">
        <w:rPr>
          <w:rFonts w:ascii="Arial" w:hAnsi="Arial" w:cs="Arial"/>
        </w:rPr>
        <w:fldChar w:fldCharType="end"/>
      </w:r>
      <w:r w:rsidR="006957EC" w:rsidRPr="00F96521">
        <w:rPr>
          <w:rFonts w:ascii="Arial" w:hAnsi="Arial" w:cs="Arial"/>
        </w:rPr>
        <w:t xml:space="preserve"> NOT APPLICABLE</w:t>
      </w:r>
    </w:p>
    <w:p w14:paraId="6C91C1B7" w14:textId="3DCCF206" w:rsidR="00175A88" w:rsidRPr="00F96521" w:rsidRDefault="00D7510E" w:rsidP="00D7510E">
      <w:pPr>
        <w:tabs>
          <w:tab w:val="left" w:pos="-567"/>
          <w:tab w:val="left" w:pos="-426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ab/>
      </w:r>
      <w:r w:rsidR="00175A88" w:rsidRPr="00F96521">
        <w:rPr>
          <w:rFonts w:ascii="Arial" w:hAnsi="Arial" w:cs="Arial"/>
        </w:rPr>
        <w:t xml:space="preserve"> 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75A88" w:rsidRPr="00F96521" w14:paraId="5116B865" w14:textId="77777777" w:rsidTr="008E04F9">
        <w:tc>
          <w:tcPr>
            <w:tcW w:w="10795" w:type="dxa"/>
            <w:shd w:val="clear" w:color="auto" w:fill="auto"/>
          </w:tcPr>
          <w:p w14:paraId="2EC184F7" w14:textId="77777777" w:rsidR="00175A88" w:rsidRPr="00F96521" w:rsidRDefault="00175A88" w:rsidP="008E04F9">
            <w:pPr>
              <w:tabs>
                <w:tab w:val="left" w:pos="-567"/>
                <w:tab w:val="left" w:pos="-426"/>
                <w:tab w:val="left" w:pos="-284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FACCB29" w14:textId="77777777" w:rsidR="00175A88" w:rsidRPr="00F96521" w:rsidRDefault="00175A88" w:rsidP="00175A88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rPr>
          <w:rFonts w:ascii="Arial" w:hAnsi="Arial" w:cs="Arial"/>
          <w:i/>
        </w:rPr>
      </w:pPr>
      <w:r w:rsidRPr="00F96521">
        <w:rPr>
          <w:rFonts w:ascii="Arial" w:hAnsi="Arial" w:cs="Arial"/>
          <w:i/>
        </w:rPr>
        <w:t>* Please attach a copy of the written debriefing form (if applicable).</w:t>
      </w:r>
    </w:p>
    <w:p w14:paraId="67E4CF9B" w14:textId="77777777" w:rsidR="0031540B" w:rsidRPr="00F96521" w:rsidRDefault="0031540B" w:rsidP="00175A88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2D758EE2" w14:textId="161D3FD3" w:rsidR="0031540B" w:rsidRPr="00F96521" w:rsidRDefault="00D75386" w:rsidP="00683B34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E</w:t>
      </w:r>
      <w:r w:rsidR="0031540B" w:rsidRPr="00F96521">
        <w:rPr>
          <w:rFonts w:ascii="Arial" w:hAnsi="Arial" w:cs="Arial"/>
          <w:b/>
        </w:rPr>
        <w:t>1</w:t>
      </w:r>
      <w:r w:rsidR="00B752C0" w:rsidRPr="00F96521">
        <w:rPr>
          <w:rFonts w:ascii="Arial" w:hAnsi="Arial" w:cs="Arial"/>
          <w:b/>
        </w:rPr>
        <w:t>4</w:t>
      </w:r>
      <w:r w:rsidR="0031540B" w:rsidRPr="00F96521">
        <w:rPr>
          <w:rFonts w:ascii="Arial" w:hAnsi="Arial" w:cs="Arial"/>
          <w:b/>
        </w:rPr>
        <w:t>.</w:t>
      </w:r>
      <w:r w:rsidR="0031540B" w:rsidRPr="00F96521">
        <w:rPr>
          <w:rFonts w:ascii="Arial" w:hAnsi="Arial" w:cs="Arial"/>
        </w:rPr>
        <w:t xml:space="preserve"> </w:t>
      </w:r>
      <w:r w:rsidR="0031540B" w:rsidRPr="00F96521">
        <w:rPr>
          <w:rFonts w:ascii="Arial" w:hAnsi="Arial" w:cs="Arial"/>
          <w:b/>
        </w:rPr>
        <w:t xml:space="preserve">IF DECEPTION HAS BEEN USED: </w:t>
      </w:r>
      <w:r w:rsidR="0031540B" w:rsidRPr="003C5A8D">
        <w:rPr>
          <w:rFonts w:ascii="Arial" w:hAnsi="Arial" w:cs="Arial"/>
        </w:rPr>
        <w:t xml:space="preserve">(* </w:t>
      </w:r>
      <w:r w:rsidR="003C5A8D" w:rsidRPr="003C5A8D">
        <w:rPr>
          <w:rFonts w:ascii="Arial" w:hAnsi="Arial" w:cs="Arial"/>
        </w:rPr>
        <w:t>For</w:t>
      </w:r>
      <w:r w:rsidR="003C5A8D">
        <w:rPr>
          <w:rFonts w:ascii="Arial" w:hAnsi="Arial" w:cs="Arial"/>
          <w:b/>
        </w:rPr>
        <w:t xml:space="preserve"> </w:t>
      </w:r>
      <w:r w:rsidR="0031540B" w:rsidRPr="00F96521">
        <w:rPr>
          <w:rFonts w:ascii="Arial" w:hAnsi="Arial" w:cs="Arial"/>
        </w:rPr>
        <w:t xml:space="preserve">researchers </w:t>
      </w:r>
      <w:r w:rsidR="0031540B" w:rsidRPr="008B13C3">
        <w:rPr>
          <w:rFonts w:ascii="Arial" w:hAnsi="Arial" w:cs="Arial"/>
        </w:rPr>
        <w:t>completing</w:t>
      </w:r>
      <w:r w:rsidR="0031540B" w:rsidRPr="008B13C3">
        <w:rPr>
          <w:rFonts w:ascii="Arial" w:hAnsi="Arial" w:cs="Arial"/>
          <w:b/>
        </w:rPr>
        <w:t xml:space="preserve"> QUESTION: </w:t>
      </w:r>
      <w:r w:rsidR="003C5A8D" w:rsidRPr="008B13C3">
        <w:rPr>
          <w:rFonts w:ascii="Arial" w:hAnsi="Arial" w:cs="Arial"/>
          <w:b/>
        </w:rPr>
        <w:t>B9</w:t>
      </w:r>
      <w:r w:rsidR="0031540B" w:rsidRPr="008B13C3">
        <w:rPr>
          <w:rFonts w:ascii="Arial" w:hAnsi="Arial" w:cs="Arial"/>
          <w:b/>
        </w:rPr>
        <w:t>)</w:t>
      </w:r>
    </w:p>
    <w:p w14:paraId="0B88C411" w14:textId="24C67EEA" w:rsidR="0031540B" w:rsidRDefault="0031540B" w:rsidP="00EA5632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How will the </w:t>
      </w:r>
      <w:r w:rsidR="00547D6F" w:rsidRPr="00F96521">
        <w:rPr>
          <w:rFonts w:ascii="Arial" w:hAnsi="Arial" w:cs="Arial"/>
        </w:rPr>
        <w:t>participants/informants</w:t>
      </w:r>
      <w:r w:rsidRPr="00F96521">
        <w:rPr>
          <w:rFonts w:ascii="Arial" w:hAnsi="Arial" w:cs="Arial"/>
        </w:rPr>
        <w:t xml:space="preserve"> and/or communities be informed, assured, </w:t>
      </w:r>
      <w:r w:rsidR="00EA5632" w:rsidRPr="00F96521">
        <w:rPr>
          <w:rFonts w:ascii="Arial" w:hAnsi="Arial" w:cs="Arial"/>
        </w:rPr>
        <w:t>that deception has terminated?</w:t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tab/>
      </w:r>
      <w:r w:rsidR="006957E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57EC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6957EC">
        <w:rPr>
          <w:rFonts w:ascii="Arial" w:hAnsi="Arial" w:cs="Arial"/>
        </w:rPr>
        <w:fldChar w:fldCharType="end"/>
      </w:r>
      <w:r w:rsidR="006957EC" w:rsidRPr="00F96521">
        <w:rPr>
          <w:rFonts w:ascii="Arial" w:hAnsi="Arial" w:cs="Arial"/>
        </w:rPr>
        <w:t xml:space="preserve"> NOT APPLICABLE</w:t>
      </w:r>
      <w:r w:rsidR="006957EC">
        <w:rPr>
          <w:rFonts w:ascii="Arial" w:hAnsi="Arial" w:cs="Arial"/>
        </w:rPr>
        <w:tab/>
      </w:r>
    </w:p>
    <w:p w14:paraId="6DFFA3A8" w14:textId="77777777" w:rsidR="007B61BC" w:rsidRPr="00F96521" w:rsidRDefault="007B61BC" w:rsidP="00EA5632">
      <w:pPr>
        <w:tabs>
          <w:tab w:val="left" w:pos="-567"/>
          <w:tab w:val="left" w:pos="-426"/>
          <w:tab w:val="left" w:pos="-284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31540B" w:rsidRPr="00F96521" w14:paraId="74C6AEDB" w14:textId="77777777" w:rsidTr="008E04F9">
        <w:tc>
          <w:tcPr>
            <w:tcW w:w="10795" w:type="dxa"/>
            <w:shd w:val="clear" w:color="auto" w:fill="auto"/>
          </w:tcPr>
          <w:p w14:paraId="18D66AAA" w14:textId="77777777" w:rsidR="0031540B" w:rsidRPr="00F96521" w:rsidRDefault="0031540B" w:rsidP="008E04F9">
            <w:pPr>
              <w:tabs>
                <w:tab w:val="left" w:pos="-567"/>
                <w:tab w:val="left" w:pos="-426"/>
                <w:tab w:val="left" w:pos="-284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C0CBC17" w14:textId="77777777" w:rsidR="00867C65" w:rsidRPr="00F96521" w:rsidRDefault="00867C65" w:rsidP="0022719A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4F989160" w14:textId="4C9F7A50" w:rsidR="007E12A4" w:rsidRDefault="007E12A4" w:rsidP="00683B34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outlineLvl w:val="0"/>
        <w:rPr>
          <w:rFonts w:ascii="Arial" w:hAnsi="Arial" w:cs="Arial"/>
        </w:rPr>
      </w:pPr>
    </w:p>
    <w:p w14:paraId="1D242CA6" w14:textId="2462DA9F" w:rsidR="003C5A8D" w:rsidRDefault="003C5A8D" w:rsidP="003C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  <w:tab w:val="left" w:pos="-426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 xml:space="preserve">SECTION E: </w:t>
      </w:r>
      <w:r>
        <w:rPr>
          <w:rFonts w:ascii="Arial" w:hAnsi="Arial" w:cs="Arial"/>
          <w:b/>
        </w:rPr>
        <w:t>CONFIDENTIALITY, ANONYMITY &amp; DATA PROTECTION SAFEGUARDS</w:t>
      </w:r>
    </w:p>
    <w:p w14:paraId="4DFF8AE0" w14:textId="61BD4E19" w:rsidR="00D7510E" w:rsidRPr="00F96521" w:rsidRDefault="00D7510E" w:rsidP="00683B34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noProof/>
          <w:bdr w:val="single" w:sz="4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7CFBD3" wp14:editId="3C008465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839585" cy="1141730"/>
                <wp:effectExtent l="0" t="0" r="18415" b="26670"/>
                <wp:wrapTight wrapText="bothSides">
                  <wp:wrapPolygon edited="0">
                    <wp:start x="0" y="0"/>
                    <wp:lineTo x="0" y="21624"/>
                    <wp:lineTo x="21578" y="21624"/>
                    <wp:lineTo x="21578" y="0"/>
                    <wp:lineTo x="0" y="0"/>
                  </wp:wrapPolygon>
                </wp:wrapTight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141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605C" w14:textId="4621BB26" w:rsidR="001C10FD" w:rsidRPr="00C71D82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T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iew TPC2 guidelines for further information on distinguishing confidentiality and anonymity. </w:t>
                            </w:r>
                          </w:p>
                          <w:p w14:paraId="17158C08" w14:textId="77777777" w:rsidR="001C10FD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D588CC" w14:textId="77777777" w:rsidR="001C10FD" w:rsidRPr="00C71D82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fidentiality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the ethical and/or legal responsibility to safeguard information entrusted to researchers, HERE Researchers, research team, staff, etc. actively LIMIT who can access data, participant-identifiers, etc.  </w:t>
                            </w:r>
                          </w:p>
                          <w:p w14:paraId="30EDC0D8" w14:textId="77777777" w:rsidR="001C10FD" w:rsidRPr="00C71D82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0BE3EE" w14:textId="77777777" w:rsidR="001C10FD" w:rsidRPr="00C71D82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onymity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volves actively ensuring that participants’ identification, individuality, distinction, or any recognisability features, are UNKNOWN &amp; REMAIN UNKNOWN to all researchers, research team, staff, funders, etc. </w:t>
                            </w:r>
                          </w:p>
                          <w:p w14:paraId="5F33E38C" w14:textId="77777777" w:rsidR="001C10FD" w:rsidRPr="00824257" w:rsidRDefault="001C10FD" w:rsidP="00D7510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AD53A4" w14:textId="77777777" w:rsidR="001C10FD" w:rsidRPr="00551A8F" w:rsidRDefault="001C10FD" w:rsidP="00D7510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BD3" id="Text Box 24" o:spid="_x0000_s1031" type="#_x0000_t202" style="position:absolute;left:0;text-align:left;margin-left:0;margin-top:12.9pt;width:538.55pt;height:89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" fillcolor="#f2f2f2" strokeweight="1.5pt">
                <v:textbox>
                  <w:txbxContent>
                    <w:p w14:paraId="5CC9605C" w14:textId="4621BB26" w:rsidR="001C10FD" w:rsidRPr="00C71D82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T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iew TPC2 guidelines for further information on distinguishing confidentiality and anonymity. </w:t>
                      </w:r>
                    </w:p>
                    <w:p w14:paraId="17158C08" w14:textId="77777777" w:rsidR="001C10FD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ED588CC" w14:textId="77777777" w:rsidR="001C10FD" w:rsidRPr="00C71D82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fidentiality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the ethical and/or legal responsibility to safeguard information entrusted to researchers, HERE Researchers, research team, staff, etc. actively LIMIT who can access data, participant-identifiers, etc.  </w:t>
                      </w:r>
                    </w:p>
                    <w:p w14:paraId="30EDC0D8" w14:textId="77777777" w:rsidR="001C10FD" w:rsidRPr="00C71D82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0BE3EE" w14:textId="77777777" w:rsidR="001C10FD" w:rsidRPr="00C71D82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onymity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volves actively ensuring that participants’ identification, individuality, distinction, or any recognisability features, are UNKNOWN &amp; REMAIN UNKNOWN to all researchers, research team, staff, funders, etc. </w:t>
                      </w:r>
                    </w:p>
                    <w:p w14:paraId="5F33E38C" w14:textId="77777777" w:rsidR="001C10FD" w:rsidRPr="00824257" w:rsidRDefault="001C10FD" w:rsidP="00D7510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AD53A4" w14:textId="77777777" w:rsidR="001C10FD" w:rsidRPr="00551A8F" w:rsidRDefault="001C10FD" w:rsidP="00D7510E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B9039D" w14:textId="0DE1FC67" w:rsidR="00787D17" w:rsidRPr="00F96521" w:rsidRDefault="00F504BA" w:rsidP="00683B34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F1</w:t>
      </w:r>
      <w:r w:rsidR="00787D17" w:rsidRPr="00F96521">
        <w:rPr>
          <w:rFonts w:ascii="Arial" w:hAnsi="Arial" w:cs="Arial"/>
          <w:b/>
        </w:rPr>
        <w:t>.  CONFIDENTIALITY</w:t>
      </w:r>
      <w:r w:rsidR="00287749" w:rsidRPr="00F96521">
        <w:rPr>
          <w:rFonts w:ascii="Arial" w:hAnsi="Arial" w:cs="Arial"/>
          <w:b/>
        </w:rPr>
        <w:t xml:space="preserve"> </w:t>
      </w:r>
      <w:r w:rsidR="0093703B" w:rsidRPr="00F96521">
        <w:rPr>
          <w:rFonts w:ascii="Arial" w:hAnsi="Arial" w:cs="Arial"/>
          <w:b/>
        </w:rPr>
        <w:t>a</w:t>
      </w:r>
      <w:r w:rsidR="00287749" w:rsidRPr="00F96521">
        <w:rPr>
          <w:rFonts w:ascii="Arial" w:hAnsi="Arial" w:cs="Arial"/>
          <w:b/>
        </w:rPr>
        <w:t xml:space="preserve">nd </w:t>
      </w:r>
      <w:r w:rsidR="00787D17" w:rsidRPr="00F96521">
        <w:rPr>
          <w:rFonts w:ascii="Arial" w:hAnsi="Arial" w:cs="Arial"/>
          <w:b/>
        </w:rPr>
        <w:t>ANONYMITY</w:t>
      </w:r>
    </w:p>
    <w:p w14:paraId="7F9E6F5F" w14:textId="06E7DD13" w:rsidR="006C1DFE" w:rsidRPr="00F96521" w:rsidRDefault="006C1DFE" w:rsidP="0022719A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Will the </w:t>
      </w:r>
      <w:r w:rsidR="00D7510E" w:rsidRPr="00F96521">
        <w:rPr>
          <w:rFonts w:ascii="Arial" w:hAnsi="Arial" w:cs="Arial"/>
        </w:rPr>
        <w:t xml:space="preserve">data or contribution of </w:t>
      </w:r>
      <w:r w:rsidR="00F2301E" w:rsidRPr="00F96521">
        <w:rPr>
          <w:rFonts w:ascii="Arial" w:hAnsi="Arial" w:cs="Arial"/>
        </w:rPr>
        <w:t>participants/informants</w:t>
      </w:r>
      <w:r w:rsidR="00287749" w:rsidRPr="00F96521">
        <w:rPr>
          <w:rFonts w:ascii="Arial" w:hAnsi="Arial" w:cs="Arial"/>
        </w:rPr>
        <w:t xml:space="preserve"> </w:t>
      </w:r>
      <w:r w:rsidRPr="00F96521">
        <w:rPr>
          <w:rFonts w:ascii="Arial" w:hAnsi="Arial" w:cs="Arial"/>
        </w:rPr>
        <w:t xml:space="preserve">be </w:t>
      </w:r>
      <w:r w:rsidR="0093703B" w:rsidRPr="00F96521">
        <w:rPr>
          <w:rFonts w:ascii="Arial" w:hAnsi="Arial" w:cs="Arial"/>
        </w:rPr>
        <w:t>rendered Confidential</w:t>
      </w:r>
      <w:r w:rsidRPr="00F96521">
        <w:rPr>
          <w:rFonts w:ascii="Arial" w:hAnsi="Arial" w:cs="Arial"/>
        </w:rPr>
        <w:t>?</w:t>
      </w:r>
      <w:r w:rsidR="00287749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NO</w:t>
      </w:r>
      <w:r w:rsidRPr="00F96521">
        <w:rPr>
          <w:rFonts w:ascii="Arial" w:hAnsi="Arial" w:cs="Arial"/>
        </w:rPr>
        <w:t xml:space="preserve">    </w:t>
      </w:r>
      <w:r w:rsidR="00667984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YES</w:t>
      </w:r>
    </w:p>
    <w:p w14:paraId="7C239E66" w14:textId="77777777" w:rsidR="006C1DFE" w:rsidRPr="00F96521" w:rsidRDefault="006C1DFE" w:rsidP="0022719A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6275DDEA" w14:textId="7FF7F56B" w:rsidR="0093703B" w:rsidRPr="00F96521" w:rsidRDefault="00F504BA" w:rsidP="00683B34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left="426" w:hanging="420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2</w:t>
      </w:r>
      <w:r w:rsidR="00C22730" w:rsidRPr="00F96521">
        <w:rPr>
          <w:rFonts w:ascii="Arial" w:hAnsi="Arial" w:cs="Arial"/>
          <w:b/>
        </w:rPr>
        <w:t>.</w:t>
      </w:r>
      <w:r w:rsidR="00C22730" w:rsidRPr="00F96521">
        <w:rPr>
          <w:rFonts w:ascii="Arial" w:hAnsi="Arial" w:cs="Arial"/>
        </w:rPr>
        <w:t xml:space="preserve"> </w:t>
      </w:r>
      <w:r w:rsidR="00D7510E" w:rsidRPr="00F96521">
        <w:rPr>
          <w:rFonts w:ascii="Arial" w:hAnsi="Arial" w:cs="Arial"/>
        </w:rPr>
        <w:t xml:space="preserve">Will identity, etc. of </w:t>
      </w:r>
      <w:r w:rsidR="006C1DFE" w:rsidRPr="00F96521">
        <w:rPr>
          <w:rFonts w:ascii="Arial" w:hAnsi="Arial" w:cs="Arial"/>
        </w:rPr>
        <w:t>participant</w:t>
      </w:r>
      <w:r w:rsidR="00D7510E" w:rsidRPr="00F96521">
        <w:rPr>
          <w:rFonts w:ascii="Arial" w:hAnsi="Arial" w:cs="Arial"/>
        </w:rPr>
        <w:t xml:space="preserve">s/informants </w:t>
      </w:r>
      <w:r w:rsidR="00287749" w:rsidRPr="00F96521">
        <w:rPr>
          <w:rFonts w:ascii="Arial" w:hAnsi="Arial" w:cs="Arial"/>
        </w:rPr>
        <w:t>be</w:t>
      </w:r>
      <w:r w:rsidR="006C1DFE" w:rsidRPr="00F96521">
        <w:rPr>
          <w:rFonts w:ascii="Arial" w:hAnsi="Arial" w:cs="Arial"/>
        </w:rPr>
        <w:t xml:space="preserve"> </w:t>
      </w:r>
      <w:r w:rsidR="006B622B" w:rsidRPr="00F96521">
        <w:rPr>
          <w:rFonts w:ascii="Arial" w:hAnsi="Arial" w:cs="Arial"/>
        </w:rPr>
        <w:t>A</w:t>
      </w:r>
      <w:r w:rsidR="006C1DFE" w:rsidRPr="00F96521">
        <w:rPr>
          <w:rFonts w:ascii="Arial" w:hAnsi="Arial" w:cs="Arial"/>
        </w:rPr>
        <w:t>nonymous to the researcher</w:t>
      </w:r>
      <w:r w:rsidR="00287749" w:rsidRPr="00F96521">
        <w:rPr>
          <w:rFonts w:ascii="Arial" w:hAnsi="Arial" w:cs="Arial"/>
        </w:rPr>
        <w:t xml:space="preserve">, research </w:t>
      </w:r>
      <w:r w:rsidR="0093703B" w:rsidRPr="00F96521">
        <w:rPr>
          <w:rFonts w:ascii="Arial" w:hAnsi="Arial" w:cs="Arial"/>
        </w:rPr>
        <w:t>team,</w:t>
      </w:r>
      <w:r w:rsidR="00287749" w:rsidRPr="00F96521">
        <w:rPr>
          <w:rFonts w:ascii="Arial" w:hAnsi="Arial" w:cs="Arial"/>
        </w:rPr>
        <w:t xml:space="preserve"> </w:t>
      </w:r>
      <w:r w:rsidR="00B609E5" w:rsidRPr="00F96521">
        <w:rPr>
          <w:rFonts w:ascii="Arial" w:hAnsi="Arial" w:cs="Arial"/>
        </w:rPr>
        <w:t>etc.?</w:t>
      </w:r>
      <w:r w:rsidR="00667984" w:rsidRPr="00F96521">
        <w:rPr>
          <w:rFonts w:ascii="Arial" w:hAnsi="Arial" w:cs="Arial"/>
        </w:rPr>
        <w:tab/>
      </w:r>
      <w:r w:rsidR="00667984" w:rsidRPr="00F96521">
        <w:rPr>
          <w:rFonts w:ascii="Arial" w:hAnsi="Arial" w:cs="Arial"/>
        </w:rPr>
        <w:tab/>
      </w:r>
    </w:p>
    <w:p w14:paraId="7D8097E0" w14:textId="3249C649" w:rsidR="006C1DFE" w:rsidRPr="00F96521" w:rsidRDefault="0093703B" w:rsidP="008D79E3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left="426" w:hanging="420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Pr="00F96521">
        <w:rPr>
          <w:rFonts w:ascii="Arial" w:hAnsi="Arial" w:cs="Arial"/>
          <w:b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C1DFE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667984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NO</w:t>
      </w:r>
      <w:r w:rsidR="00667984" w:rsidRPr="00F96521">
        <w:rPr>
          <w:rFonts w:ascii="Arial" w:hAnsi="Arial" w:cs="Arial"/>
        </w:rPr>
        <w:tab/>
      </w:r>
      <w:r w:rsidR="00667984" w:rsidRPr="00F96521">
        <w:rPr>
          <w:rFonts w:ascii="Arial" w:hAnsi="Arial" w:cs="Arial"/>
        </w:rPr>
        <w:tab/>
      </w:r>
      <w:r w:rsidR="00C94F21" w:rsidRPr="00F96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1DFE" w:rsidRPr="00F96521">
        <w:rPr>
          <w:rFonts w:ascii="Arial" w:hAnsi="Arial" w:cs="Arial"/>
        </w:rPr>
        <w:instrText xml:space="preserve"> FORMCHECKBOX </w:instrText>
      </w:r>
      <w:r w:rsidR="001C10FD">
        <w:rPr>
          <w:rFonts w:ascii="Arial" w:hAnsi="Arial" w:cs="Arial"/>
        </w:rPr>
      </w:r>
      <w:r w:rsidR="001C10FD">
        <w:rPr>
          <w:rFonts w:ascii="Arial" w:hAnsi="Arial" w:cs="Arial"/>
        </w:rPr>
        <w:fldChar w:fldCharType="separate"/>
      </w:r>
      <w:r w:rsidR="00C94F21" w:rsidRPr="00F96521">
        <w:rPr>
          <w:rFonts w:ascii="Arial" w:hAnsi="Arial" w:cs="Arial"/>
        </w:rPr>
        <w:fldChar w:fldCharType="end"/>
      </w:r>
      <w:r w:rsidR="006C1DFE" w:rsidRPr="00F96521">
        <w:rPr>
          <w:rFonts w:ascii="Arial" w:hAnsi="Arial" w:cs="Arial"/>
        </w:rPr>
        <w:t xml:space="preserve"> </w:t>
      </w:r>
      <w:r w:rsidR="00982EDC" w:rsidRPr="00F96521">
        <w:rPr>
          <w:rFonts w:ascii="Arial" w:hAnsi="Arial" w:cs="Arial"/>
        </w:rPr>
        <w:t>YES</w:t>
      </w:r>
    </w:p>
    <w:p w14:paraId="1FE56854" w14:textId="77777777" w:rsidR="0093703B" w:rsidRPr="00F96521" w:rsidRDefault="0093703B" w:rsidP="008D79E3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left="426" w:hanging="420"/>
        <w:contextualSpacing/>
        <w:rPr>
          <w:rFonts w:ascii="Arial" w:hAnsi="Arial" w:cs="Arial"/>
        </w:rPr>
      </w:pPr>
    </w:p>
    <w:p w14:paraId="5B647EFF" w14:textId="4E5A0447" w:rsidR="006B622B" w:rsidRPr="00F96521" w:rsidRDefault="00F504BA" w:rsidP="0093703B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3</w:t>
      </w:r>
      <w:r w:rsidR="0093703B" w:rsidRPr="00F96521">
        <w:rPr>
          <w:rFonts w:ascii="Arial" w:hAnsi="Arial" w:cs="Arial"/>
          <w:b/>
        </w:rPr>
        <w:t>.</w:t>
      </w:r>
      <w:r w:rsidR="00D7510E" w:rsidRPr="00F96521">
        <w:rPr>
          <w:rFonts w:ascii="Arial" w:hAnsi="Arial" w:cs="Arial"/>
        </w:rPr>
        <w:t xml:space="preserve"> </w:t>
      </w:r>
      <w:r w:rsidR="0093703B" w:rsidRPr="00F96521">
        <w:rPr>
          <w:rFonts w:ascii="Arial" w:hAnsi="Arial" w:cs="Arial"/>
        </w:rPr>
        <w:t xml:space="preserve">If </w:t>
      </w:r>
      <w:r w:rsidR="00D7510E" w:rsidRPr="00F96521">
        <w:rPr>
          <w:rFonts w:ascii="Arial" w:hAnsi="Arial" w:cs="Arial"/>
        </w:rPr>
        <w:t xml:space="preserve">confidentiality OR anonymity of </w:t>
      </w:r>
      <w:r w:rsidR="00F2301E" w:rsidRPr="00F96521">
        <w:rPr>
          <w:rFonts w:ascii="Arial" w:hAnsi="Arial" w:cs="Arial"/>
        </w:rPr>
        <w:t>participants/informants</w:t>
      </w:r>
      <w:r w:rsidR="0093703B" w:rsidRPr="00F96521">
        <w:rPr>
          <w:rFonts w:ascii="Arial" w:hAnsi="Arial" w:cs="Arial"/>
        </w:rPr>
        <w:t xml:space="preserve"> </w:t>
      </w:r>
      <w:r w:rsidR="00D7510E" w:rsidRPr="00F96521">
        <w:rPr>
          <w:rFonts w:ascii="Arial" w:hAnsi="Arial" w:cs="Arial"/>
        </w:rPr>
        <w:t xml:space="preserve">is </w:t>
      </w:r>
      <w:r w:rsidR="0093703B" w:rsidRPr="00F96521">
        <w:rPr>
          <w:rFonts w:ascii="Arial" w:hAnsi="Arial" w:cs="Arial"/>
        </w:rPr>
        <w:t xml:space="preserve">NOT </w:t>
      </w:r>
      <w:r w:rsidR="006B622B" w:rsidRPr="00F96521">
        <w:rPr>
          <w:rFonts w:ascii="Arial" w:hAnsi="Arial" w:cs="Arial"/>
        </w:rPr>
        <w:t xml:space="preserve">employed in </w:t>
      </w:r>
      <w:r w:rsidR="0093703B" w:rsidRPr="00F96521">
        <w:rPr>
          <w:rFonts w:ascii="Arial" w:hAnsi="Arial" w:cs="Arial"/>
        </w:rPr>
        <w:t>this research</w:t>
      </w:r>
      <w:r w:rsidR="006B622B" w:rsidRPr="00F96521">
        <w:rPr>
          <w:rFonts w:ascii="Arial" w:hAnsi="Arial" w:cs="Arial"/>
        </w:rPr>
        <w:t xml:space="preserve">, </w:t>
      </w:r>
      <w:r w:rsidR="0093703B" w:rsidRPr="00F96521">
        <w:rPr>
          <w:rFonts w:ascii="Arial" w:hAnsi="Arial" w:cs="Arial"/>
        </w:rPr>
        <w:t xml:space="preserve">explain why. </w:t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3703B" w:rsidRPr="00F96521" w14:paraId="3296D28F" w14:textId="77777777" w:rsidTr="003C5A8D">
        <w:tc>
          <w:tcPr>
            <w:tcW w:w="10915" w:type="dxa"/>
            <w:shd w:val="clear" w:color="auto" w:fill="auto"/>
          </w:tcPr>
          <w:p w14:paraId="1CE259AC" w14:textId="77777777" w:rsidR="0093703B" w:rsidRPr="00F96521" w:rsidRDefault="0093703B" w:rsidP="008E04F9">
            <w:pPr>
              <w:tabs>
                <w:tab w:val="left" w:pos="-567"/>
                <w:tab w:val="left" w:pos="-426"/>
                <w:tab w:val="left" w:pos="-284"/>
                <w:tab w:val="left" w:pos="-142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94F7113" w14:textId="77777777" w:rsidR="006C1DFE" w:rsidRPr="00F96521" w:rsidRDefault="006C1DFE" w:rsidP="006C1DFE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07B1B3C2" w14:textId="7770A02B" w:rsidR="006C1DFE" w:rsidRPr="00F96521" w:rsidRDefault="00F504BA" w:rsidP="00D7510E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left="6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4</w:t>
      </w:r>
      <w:r w:rsidR="00D75386" w:rsidRPr="00F96521">
        <w:rPr>
          <w:rFonts w:ascii="Arial" w:hAnsi="Arial" w:cs="Arial"/>
          <w:b/>
        </w:rPr>
        <w:t>.</w:t>
      </w:r>
      <w:r w:rsidR="00C22730" w:rsidRPr="00F96521">
        <w:rPr>
          <w:rFonts w:ascii="Arial" w:hAnsi="Arial" w:cs="Arial"/>
        </w:rPr>
        <w:t xml:space="preserve"> </w:t>
      </w:r>
      <w:r w:rsidR="006C1DFE" w:rsidRPr="00F96521">
        <w:rPr>
          <w:rFonts w:ascii="Arial" w:hAnsi="Arial" w:cs="Arial"/>
        </w:rPr>
        <w:tab/>
        <w:t xml:space="preserve">Describe the procedures </w:t>
      </w:r>
      <w:r w:rsidR="006B622B" w:rsidRPr="00F96521">
        <w:rPr>
          <w:rFonts w:ascii="Arial" w:hAnsi="Arial" w:cs="Arial"/>
        </w:rPr>
        <w:t xml:space="preserve">for ensuring </w:t>
      </w:r>
      <w:r w:rsidR="00F2301E" w:rsidRPr="00F96521">
        <w:rPr>
          <w:rFonts w:ascii="Arial" w:hAnsi="Arial" w:cs="Arial"/>
        </w:rPr>
        <w:t>participants/informants</w:t>
      </w:r>
      <w:r w:rsidR="0093703B" w:rsidRPr="00F96521">
        <w:rPr>
          <w:rFonts w:ascii="Arial" w:hAnsi="Arial" w:cs="Arial"/>
        </w:rPr>
        <w:t xml:space="preserve"> </w:t>
      </w:r>
      <w:r w:rsidR="00287749" w:rsidRPr="00F96521">
        <w:rPr>
          <w:rFonts w:ascii="Arial" w:hAnsi="Arial" w:cs="Arial"/>
        </w:rPr>
        <w:t xml:space="preserve">confidentiality OR </w:t>
      </w:r>
      <w:r w:rsidR="006C1DFE" w:rsidRPr="00F96521">
        <w:rPr>
          <w:rFonts w:ascii="Arial" w:hAnsi="Arial" w:cs="Arial"/>
        </w:rPr>
        <w:t>anonymity</w:t>
      </w:r>
      <w:r w:rsidR="00D7510E" w:rsidRPr="00F96521">
        <w:rPr>
          <w:rFonts w:ascii="Arial" w:hAnsi="Arial" w:cs="Arial"/>
        </w:rPr>
        <w:t xml:space="preserve"> </w:t>
      </w:r>
      <w:r w:rsidR="008C1CBA" w:rsidRPr="00F96521">
        <w:rPr>
          <w:rFonts w:ascii="Arial" w:hAnsi="Arial" w:cs="Arial"/>
        </w:rPr>
        <w:t xml:space="preserve">AND/OR </w:t>
      </w:r>
      <w:r w:rsidR="006C1DFE" w:rsidRPr="00F96521">
        <w:rPr>
          <w:rFonts w:ascii="Arial" w:hAnsi="Arial" w:cs="Arial"/>
        </w:rPr>
        <w:t>the confidentiality</w:t>
      </w:r>
      <w:r w:rsidR="0093703B" w:rsidRPr="00F96521">
        <w:rPr>
          <w:rFonts w:ascii="Arial" w:hAnsi="Arial" w:cs="Arial"/>
        </w:rPr>
        <w:t xml:space="preserve">/anonymity of data or </w:t>
      </w:r>
      <w:r w:rsidR="008C1CBA" w:rsidRPr="00F96521">
        <w:rPr>
          <w:rFonts w:ascii="Arial" w:hAnsi="Arial" w:cs="Arial"/>
        </w:rPr>
        <w:t>contribution</w:t>
      </w:r>
      <w:r w:rsidR="006C1DFE" w:rsidRPr="00F96521">
        <w:rPr>
          <w:rFonts w:ascii="Arial" w:hAnsi="Arial" w:cs="Arial"/>
        </w:rPr>
        <w:t xml:space="preserve"> during the </w:t>
      </w:r>
      <w:r w:rsidR="008C1CBA" w:rsidRPr="00F96521">
        <w:rPr>
          <w:rFonts w:ascii="Arial" w:hAnsi="Arial" w:cs="Arial"/>
        </w:rPr>
        <w:t>research process</w:t>
      </w:r>
      <w:r w:rsidR="0093703B" w:rsidRPr="00F96521">
        <w:rPr>
          <w:rFonts w:ascii="Arial" w:hAnsi="Arial" w:cs="Arial"/>
        </w:rPr>
        <w:t xml:space="preserve">, dissemination of results, etc. </w:t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  <w:r w:rsidR="00D7510E" w:rsidRPr="00F96521">
        <w:rPr>
          <w:rFonts w:ascii="Arial" w:hAnsi="Arial" w:cs="Arial"/>
        </w:rPr>
        <w:tab/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7F26" w:rsidRPr="00F96521" w14:paraId="73B3308B" w14:textId="77777777" w:rsidTr="003C5A8D">
        <w:tc>
          <w:tcPr>
            <w:tcW w:w="10915" w:type="dxa"/>
            <w:shd w:val="clear" w:color="auto" w:fill="auto"/>
          </w:tcPr>
          <w:p w14:paraId="4749C263" w14:textId="77777777" w:rsidR="00603117" w:rsidRPr="00F96521" w:rsidRDefault="00C94F21" w:rsidP="00152929">
            <w:pPr>
              <w:tabs>
                <w:tab w:val="left" w:pos="-567"/>
                <w:tab w:val="left" w:pos="-426"/>
                <w:tab w:val="left" w:pos="-284"/>
                <w:tab w:val="left" w:pos="-142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A83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4A2A83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4A2A83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4A2A83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4A2A83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4A2A83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C5A49DE" w14:textId="77777777" w:rsidR="00603117" w:rsidRPr="00F96521" w:rsidRDefault="00603117" w:rsidP="00603117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321C73E5" w14:textId="12AB0611" w:rsidR="006B622B" w:rsidRPr="00F96521" w:rsidRDefault="00F504BA" w:rsidP="006B622B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5</w:t>
      </w:r>
      <w:r w:rsidR="00C22730" w:rsidRPr="00F96521">
        <w:rPr>
          <w:rFonts w:ascii="Arial" w:hAnsi="Arial" w:cs="Arial"/>
          <w:b/>
        </w:rPr>
        <w:t>.</w:t>
      </w:r>
      <w:r w:rsidR="00C22730" w:rsidRPr="00F96521">
        <w:rPr>
          <w:rFonts w:ascii="Arial" w:hAnsi="Arial" w:cs="Arial"/>
        </w:rPr>
        <w:t xml:space="preserve"> </w:t>
      </w:r>
      <w:r w:rsidR="008F6C0B" w:rsidRPr="00F96521">
        <w:rPr>
          <w:rFonts w:ascii="Arial" w:hAnsi="Arial" w:cs="Arial"/>
        </w:rPr>
        <w:tab/>
        <w:t xml:space="preserve">Describe </w:t>
      </w:r>
      <w:r w:rsidR="00613F22" w:rsidRPr="00F96521">
        <w:rPr>
          <w:rFonts w:ascii="Arial" w:hAnsi="Arial" w:cs="Arial"/>
        </w:rPr>
        <w:t xml:space="preserve">ANY </w:t>
      </w:r>
      <w:r w:rsidR="008F6C0B" w:rsidRPr="00F96521">
        <w:rPr>
          <w:rFonts w:ascii="Arial" w:hAnsi="Arial" w:cs="Arial"/>
        </w:rPr>
        <w:t>limitations to protecting the confidentiality</w:t>
      </w:r>
      <w:r w:rsidR="00613F22" w:rsidRPr="00F96521">
        <w:rPr>
          <w:rFonts w:ascii="Arial" w:hAnsi="Arial" w:cs="Arial"/>
        </w:rPr>
        <w:t xml:space="preserve"> OR anonymity</w:t>
      </w:r>
      <w:r w:rsidR="008F6C0B" w:rsidRPr="00F96521">
        <w:rPr>
          <w:rFonts w:ascii="Arial" w:hAnsi="Arial" w:cs="Arial"/>
        </w:rPr>
        <w:t xml:space="preserve"> of </w:t>
      </w:r>
      <w:r w:rsidR="00547D6F" w:rsidRPr="00F96521">
        <w:rPr>
          <w:rFonts w:ascii="Arial" w:hAnsi="Arial" w:cs="Arial"/>
        </w:rPr>
        <w:t>participants/informants</w:t>
      </w:r>
      <w:r w:rsidR="008F6C0B" w:rsidRPr="00F96521">
        <w:rPr>
          <w:rFonts w:ascii="Arial" w:hAnsi="Arial" w:cs="Arial"/>
        </w:rPr>
        <w:t xml:space="preserve"> whether due </w:t>
      </w:r>
      <w:r w:rsidR="00613F22" w:rsidRPr="00F96521">
        <w:rPr>
          <w:rFonts w:ascii="Arial" w:hAnsi="Arial" w:cs="Arial"/>
        </w:rPr>
        <w:t xml:space="preserve">research methods, </w:t>
      </w:r>
      <w:r w:rsidR="00D7510E" w:rsidRPr="00F96521">
        <w:rPr>
          <w:rFonts w:ascii="Arial" w:hAnsi="Arial" w:cs="Arial"/>
        </w:rPr>
        <w:t xml:space="preserve">legal issues, </w:t>
      </w:r>
      <w:r w:rsidR="008F6C0B" w:rsidRPr="00F96521">
        <w:rPr>
          <w:rFonts w:ascii="Arial" w:hAnsi="Arial" w:cs="Arial"/>
        </w:rPr>
        <w:t xml:space="preserve">nature of the sample population, or other reasons (e.g., </w:t>
      </w:r>
      <w:r w:rsidR="00613F22" w:rsidRPr="00F96521">
        <w:rPr>
          <w:rFonts w:ascii="Arial" w:hAnsi="Arial" w:cs="Arial"/>
        </w:rPr>
        <w:t xml:space="preserve">a </w:t>
      </w:r>
      <w:r w:rsidR="008F6C0B" w:rsidRPr="00F96521">
        <w:rPr>
          <w:rFonts w:ascii="Arial" w:hAnsi="Arial" w:cs="Arial"/>
        </w:rPr>
        <w:t>duty to report)</w:t>
      </w:r>
      <w:r w:rsidR="00824257" w:rsidRPr="00F96521">
        <w:rPr>
          <w:rFonts w:ascii="Arial" w:hAnsi="Arial" w:cs="Arial"/>
        </w:rPr>
        <w:t>.</w:t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  <w:r w:rsidR="006B622B" w:rsidRPr="00F96521">
        <w:rPr>
          <w:rFonts w:ascii="Arial" w:hAnsi="Arial" w:cs="Arial"/>
        </w:rPr>
        <w:tab/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7F26" w:rsidRPr="00F96521" w14:paraId="1F6AF8E2" w14:textId="77777777" w:rsidTr="003C5A8D">
        <w:tc>
          <w:tcPr>
            <w:tcW w:w="10915" w:type="dxa"/>
            <w:shd w:val="clear" w:color="auto" w:fill="auto"/>
          </w:tcPr>
          <w:p w14:paraId="6EDFEBEE" w14:textId="77777777" w:rsidR="008C5B68" w:rsidRPr="00F96521" w:rsidRDefault="00C94F21" w:rsidP="00152929">
            <w:pPr>
              <w:tabs>
                <w:tab w:val="left" w:pos="-567"/>
                <w:tab w:val="left" w:pos="-426"/>
                <w:tab w:val="left" w:pos="-284"/>
                <w:tab w:val="left" w:pos="-142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5B68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8C5B6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C5B6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C5B6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C5B6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8C5B68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5DAAD79" w14:textId="77777777" w:rsidR="008F6C0B" w:rsidRPr="00F96521" w:rsidRDefault="008F6C0B" w:rsidP="008F6C0B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113DDDB7" w14:textId="7AF52529" w:rsidR="00822B9C" w:rsidRPr="00F96521" w:rsidRDefault="00F504BA" w:rsidP="00BE7068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6</w:t>
      </w:r>
      <w:r w:rsidR="00C22730" w:rsidRPr="00F96521">
        <w:rPr>
          <w:rFonts w:ascii="Arial" w:hAnsi="Arial" w:cs="Arial"/>
          <w:b/>
        </w:rPr>
        <w:t>.</w:t>
      </w:r>
      <w:r w:rsidR="00C22730" w:rsidRPr="00F96521">
        <w:rPr>
          <w:rFonts w:ascii="Arial" w:hAnsi="Arial" w:cs="Arial"/>
        </w:rPr>
        <w:t xml:space="preserve"> </w:t>
      </w:r>
      <w:r w:rsidR="00822B9C" w:rsidRPr="00F96521">
        <w:rPr>
          <w:rFonts w:ascii="Arial" w:hAnsi="Arial" w:cs="Arial"/>
        </w:rPr>
        <w:tab/>
        <w:t>Identify all parties who will have access to the data</w:t>
      </w:r>
      <w:r w:rsidR="003E24F7" w:rsidRPr="00F96521">
        <w:rPr>
          <w:rFonts w:ascii="Arial" w:hAnsi="Arial" w:cs="Arial"/>
        </w:rPr>
        <w:t xml:space="preserve"> or contributions of </w:t>
      </w:r>
      <w:r w:rsidR="00547D6F" w:rsidRPr="00F96521">
        <w:rPr>
          <w:rFonts w:ascii="Arial" w:hAnsi="Arial" w:cs="Arial"/>
        </w:rPr>
        <w:t>participants/informants</w:t>
      </w:r>
      <w:r w:rsidR="003E24F7" w:rsidRPr="00F96521">
        <w:rPr>
          <w:rFonts w:ascii="Arial" w:hAnsi="Arial" w:cs="Arial"/>
        </w:rPr>
        <w:t>.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D3214" w:rsidRPr="00F96521" w14:paraId="086A760A" w14:textId="77777777" w:rsidTr="003C5A8D">
        <w:tc>
          <w:tcPr>
            <w:tcW w:w="10915" w:type="dxa"/>
            <w:shd w:val="clear" w:color="auto" w:fill="auto"/>
          </w:tcPr>
          <w:p w14:paraId="0D6F7865" w14:textId="77777777" w:rsidR="009D3214" w:rsidRPr="00F96521" w:rsidRDefault="00C94F21" w:rsidP="00152929">
            <w:pPr>
              <w:tabs>
                <w:tab w:val="left" w:pos="-567"/>
                <w:tab w:val="left" w:pos="-426"/>
                <w:tab w:val="left" w:pos="-284"/>
                <w:tab w:val="left" w:pos="-142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214"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="009D3214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9D3214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9D3214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9D3214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="009D3214"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73F0BB6" w14:textId="77777777" w:rsidR="00822B9C" w:rsidRPr="00F96521" w:rsidRDefault="00822B9C" w:rsidP="00BE7068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</w:rPr>
      </w:pPr>
    </w:p>
    <w:p w14:paraId="00F7739F" w14:textId="7E4F6366" w:rsidR="008C1CBA" w:rsidRPr="00F96521" w:rsidRDefault="00F504BA" w:rsidP="00683B34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contextualSpacing/>
        <w:outlineLvl w:val="0"/>
        <w:rPr>
          <w:rFonts w:ascii="Arial" w:hAnsi="Arial" w:cs="Arial"/>
        </w:rPr>
      </w:pPr>
      <w:r w:rsidRPr="00F96521">
        <w:rPr>
          <w:rFonts w:ascii="Arial" w:hAnsi="Arial" w:cs="Arial"/>
          <w:b/>
        </w:rPr>
        <w:t>F7</w:t>
      </w:r>
      <w:r w:rsidR="00C22730" w:rsidRPr="00F96521">
        <w:rPr>
          <w:rFonts w:ascii="Arial" w:hAnsi="Arial" w:cs="Arial"/>
          <w:b/>
        </w:rPr>
        <w:t xml:space="preserve">.  </w:t>
      </w:r>
      <w:r w:rsidR="00D23EBF" w:rsidRPr="00F96521">
        <w:rPr>
          <w:rFonts w:ascii="Arial" w:hAnsi="Arial" w:cs="Arial"/>
          <w:b/>
        </w:rPr>
        <w:t xml:space="preserve">DATA </w:t>
      </w:r>
      <w:r w:rsidR="00D75386" w:rsidRPr="00F96521">
        <w:rPr>
          <w:rFonts w:ascii="Arial" w:hAnsi="Arial" w:cs="Arial"/>
          <w:b/>
        </w:rPr>
        <w:t>&amp;</w:t>
      </w:r>
      <w:r w:rsidR="00D23EBF" w:rsidRPr="00F96521">
        <w:rPr>
          <w:rFonts w:ascii="Arial" w:hAnsi="Arial" w:cs="Arial"/>
          <w:b/>
        </w:rPr>
        <w:t xml:space="preserve"> </w:t>
      </w:r>
      <w:r w:rsidR="00B609E5" w:rsidRPr="00F96521">
        <w:rPr>
          <w:rFonts w:ascii="Arial" w:hAnsi="Arial" w:cs="Arial"/>
          <w:b/>
        </w:rPr>
        <w:t>RESEARCH</w:t>
      </w:r>
      <w:r w:rsidR="00D23EBF" w:rsidRPr="00F96521">
        <w:rPr>
          <w:rFonts w:ascii="Arial" w:hAnsi="Arial" w:cs="Arial"/>
          <w:b/>
        </w:rPr>
        <w:t xml:space="preserve"> DOCUMENT(S) PROTECTION SAFEGUARDS </w:t>
      </w:r>
      <w:r w:rsidR="00D23EBF" w:rsidRPr="00F96521">
        <w:rPr>
          <w:rFonts w:ascii="Arial" w:hAnsi="Arial" w:cs="Arial"/>
        </w:rPr>
        <w:t>(E.g.,</w:t>
      </w:r>
      <w:r w:rsidR="00D75386" w:rsidRPr="00F96521">
        <w:rPr>
          <w:rFonts w:ascii="Arial" w:hAnsi="Arial" w:cs="Arial"/>
        </w:rPr>
        <w:t xml:space="preserve"> access limits, storage, etc.)</w:t>
      </w:r>
    </w:p>
    <w:p w14:paraId="0366EA80" w14:textId="57ADD8BD" w:rsidR="008C1CBA" w:rsidRPr="00F96521" w:rsidRDefault="00D23EBF" w:rsidP="00D23EBF">
      <w:pPr>
        <w:tabs>
          <w:tab w:val="left" w:pos="-567"/>
          <w:tab w:val="left" w:pos="-426"/>
          <w:tab w:val="left" w:pos="-284"/>
          <w:tab w:val="left" w:pos="-142"/>
          <w:tab w:val="left" w:pos="426"/>
        </w:tabs>
        <w:snapToGrid w:val="0"/>
        <w:spacing w:line="240" w:lineRule="auto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Explain how AND </w:t>
      </w:r>
      <w:r w:rsidR="008C1CBA" w:rsidRPr="00F96521">
        <w:rPr>
          <w:rFonts w:ascii="Arial" w:hAnsi="Arial" w:cs="Arial"/>
        </w:rPr>
        <w:t>where records, video/audio recordings, artifacts, questionnaires</w:t>
      </w:r>
      <w:r w:rsidRPr="00F96521">
        <w:rPr>
          <w:rFonts w:ascii="Arial" w:hAnsi="Arial" w:cs="Arial"/>
        </w:rPr>
        <w:t xml:space="preserve">, etc. </w:t>
      </w:r>
      <w:r w:rsidR="00D75386" w:rsidRPr="00F96521">
        <w:rPr>
          <w:rFonts w:ascii="Arial" w:hAnsi="Arial" w:cs="Arial"/>
        </w:rPr>
        <w:t xml:space="preserve">will </w:t>
      </w:r>
      <w:r w:rsidRPr="00F96521">
        <w:rPr>
          <w:rFonts w:ascii="Arial" w:hAnsi="Arial" w:cs="Arial"/>
        </w:rPr>
        <w:t xml:space="preserve">be </w:t>
      </w:r>
      <w:r w:rsidR="008C1CBA" w:rsidRPr="00F96521">
        <w:rPr>
          <w:rFonts w:ascii="Arial" w:hAnsi="Arial" w:cs="Arial"/>
        </w:rPr>
        <w:t>secured</w:t>
      </w:r>
      <w:r w:rsidR="00D75386" w:rsidRPr="00F96521">
        <w:rPr>
          <w:rFonts w:ascii="Arial" w:hAnsi="Arial" w:cs="Arial"/>
        </w:rPr>
        <w:t xml:space="preserve">, </w:t>
      </w:r>
      <w:r w:rsidR="008C1CBA" w:rsidRPr="00F96521">
        <w:rPr>
          <w:rFonts w:ascii="Arial" w:hAnsi="Arial" w:cs="Arial"/>
        </w:rPr>
        <w:t>stored?</w:t>
      </w:r>
      <w:r w:rsidRPr="00F96521">
        <w:rPr>
          <w:rFonts w:ascii="Arial" w:hAnsi="Arial" w:cs="Arial"/>
        </w:rPr>
        <w:t xml:space="preserve">  </w:t>
      </w:r>
      <w:r w:rsidR="008C1CBA" w:rsidRPr="00F96521">
        <w:rPr>
          <w:rFonts w:ascii="Arial" w:hAnsi="Arial" w:cs="Arial"/>
        </w:rPr>
        <w:t xml:space="preserve">How </w:t>
      </w:r>
      <w:r w:rsidR="003E24F7" w:rsidRPr="00F96521">
        <w:rPr>
          <w:rFonts w:ascii="Arial" w:hAnsi="Arial" w:cs="Arial"/>
        </w:rPr>
        <w:t xml:space="preserve">long will </w:t>
      </w:r>
      <w:r w:rsidRPr="00F96521">
        <w:rPr>
          <w:rFonts w:ascii="Arial" w:hAnsi="Arial" w:cs="Arial"/>
        </w:rPr>
        <w:t xml:space="preserve">recordings, documents, </w:t>
      </w:r>
      <w:r w:rsidR="003E24F7" w:rsidRPr="00F96521">
        <w:rPr>
          <w:rFonts w:ascii="Arial" w:hAnsi="Arial" w:cs="Arial"/>
        </w:rPr>
        <w:t xml:space="preserve">data, etc. </w:t>
      </w:r>
      <w:r w:rsidR="008C1CBA" w:rsidRPr="00F96521">
        <w:rPr>
          <w:rFonts w:ascii="Arial" w:hAnsi="Arial" w:cs="Arial"/>
        </w:rPr>
        <w:t xml:space="preserve">be retained? </w:t>
      </w:r>
      <w:r w:rsidR="003E24F7" w:rsidRPr="00F96521">
        <w:rPr>
          <w:rFonts w:ascii="Arial" w:hAnsi="Arial" w:cs="Arial"/>
        </w:rPr>
        <w:t xml:space="preserve"> </w:t>
      </w:r>
      <w:r w:rsidR="00D75386" w:rsidRPr="00F96521">
        <w:rPr>
          <w:rFonts w:ascii="Arial" w:hAnsi="Arial" w:cs="Arial"/>
        </w:rPr>
        <w:t xml:space="preserve">How </w:t>
      </w:r>
      <w:r w:rsidRPr="00F96521">
        <w:rPr>
          <w:rFonts w:ascii="Arial" w:hAnsi="Arial" w:cs="Arial"/>
        </w:rPr>
        <w:t xml:space="preserve">will documents, data, etc. be destroyed?  IF data is to be stored beyond the common standards of your discipline, provide a justification for this. IF documents, data, etc. is to be archived, etc. when and where will they be stored.  </w:t>
      </w:r>
      <w:r w:rsidR="00D75386" w:rsidRPr="00F96521">
        <w:rPr>
          <w:rFonts w:ascii="Arial" w:hAnsi="Arial" w:cs="Arial"/>
        </w:rPr>
        <w:t xml:space="preserve">(* </w:t>
      </w:r>
      <w:r w:rsidRPr="00F96521">
        <w:rPr>
          <w:rFonts w:ascii="Arial" w:hAnsi="Arial" w:cs="Arial"/>
        </w:rPr>
        <w:t xml:space="preserve">IF archiving is to be undertaken, </w:t>
      </w:r>
      <w:r w:rsidR="00D75386" w:rsidRPr="00F96521">
        <w:rPr>
          <w:rFonts w:ascii="Arial" w:hAnsi="Arial" w:cs="Arial"/>
        </w:rPr>
        <w:t>participants/informants had to have consented to this in consent form.)</w:t>
      </w:r>
      <w:r w:rsidRPr="00F96521">
        <w:rPr>
          <w:rFonts w:ascii="Arial" w:hAnsi="Arial" w:cs="Arial"/>
        </w:rPr>
        <w:t xml:space="preserve"> </w:t>
      </w:r>
      <w:r w:rsidR="008C1CBA" w:rsidRPr="00F96521">
        <w:rPr>
          <w:rFonts w:ascii="Arial" w:hAnsi="Arial" w:cs="Arial"/>
        </w:rPr>
        <w:t xml:space="preserve"> </w:t>
      </w: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7F26" w:rsidRPr="00F96521" w14:paraId="6F99F865" w14:textId="77777777" w:rsidTr="003C5A8D">
        <w:tc>
          <w:tcPr>
            <w:tcW w:w="10915" w:type="dxa"/>
            <w:shd w:val="clear" w:color="auto" w:fill="auto"/>
          </w:tcPr>
          <w:p w14:paraId="1E3EF06B" w14:textId="319511DB" w:rsidR="008C1CBA" w:rsidRPr="00F96521" w:rsidRDefault="008C1CBA" w:rsidP="008C22C0">
            <w:pPr>
              <w:tabs>
                <w:tab w:val="left" w:pos="-567"/>
                <w:tab w:val="left" w:pos="-426"/>
                <w:tab w:val="left" w:pos="-284"/>
                <w:tab w:val="left" w:pos="-142"/>
                <w:tab w:val="left" w:pos="426"/>
              </w:tabs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6521">
              <w:rPr>
                <w:rFonts w:ascii="Arial" w:hAnsi="Arial" w:cs="Arial"/>
                <w:lang w:val="en-GB"/>
              </w:rPr>
            </w:r>
            <w:r w:rsidRPr="00F96521">
              <w:rPr>
                <w:rFonts w:ascii="Arial" w:hAnsi="Arial" w:cs="Arial"/>
                <w:lang w:val="en-GB"/>
              </w:rPr>
              <w:fldChar w:fldCharType="separate"/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noProof/>
                <w:lang w:val="en-GB"/>
              </w:rPr>
              <w:t> </w:t>
            </w:r>
            <w:r w:rsidRPr="00F9652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BCEDC0A" w14:textId="4884FF4A" w:rsidR="008C1CBA" w:rsidRPr="00F96521" w:rsidRDefault="008C1CBA" w:rsidP="00686FE5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contextualSpacing/>
        <w:rPr>
          <w:rFonts w:ascii="Arial" w:hAnsi="Arial" w:cs="Arial"/>
        </w:rPr>
      </w:pPr>
    </w:p>
    <w:p w14:paraId="3A0C4208" w14:textId="1E74A12F" w:rsidR="002D5105" w:rsidRPr="00F96521" w:rsidRDefault="002D5105" w:rsidP="00822B9C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  <w:b/>
        </w:rPr>
      </w:pPr>
    </w:p>
    <w:p w14:paraId="599303CB" w14:textId="79A7A9E9" w:rsidR="00BA7D74" w:rsidRPr="00F96521" w:rsidRDefault="001C3A31" w:rsidP="00683B34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C7E825" wp14:editId="0462762A">
                <wp:simplePos x="0" y="0"/>
                <wp:positionH relativeFrom="column">
                  <wp:posOffset>-7620</wp:posOffset>
                </wp:positionH>
                <wp:positionV relativeFrom="paragraph">
                  <wp:posOffset>358140</wp:posOffset>
                </wp:positionV>
                <wp:extent cx="6846570" cy="643890"/>
                <wp:effectExtent l="0" t="0" r="36830" b="16510"/>
                <wp:wrapTight wrapText="bothSides">
                  <wp:wrapPolygon edited="0">
                    <wp:start x="0" y="0"/>
                    <wp:lineTo x="0" y="21302"/>
                    <wp:lineTo x="21636" y="21302"/>
                    <wp:lineTo x="21636" y="0"/>
                    <wp:lineTo x="0" y="0"/>
                  </wp:wrapPolygon>
                </wp:wrapTight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643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4A64" w14:textId="2C6F1CE9" w:rsidR="001C10FD" w:rsidRPr="00C763F8" w:rsidRDefault="001C10FD" w:rsidP="00CB4A7F">
                            <w:pPr>
                              <w:pStyle w:val="BodyText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63F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OTE: Privacy Regulations &amp; Applicable Laws: </w:t>
                            </w:r>
                            <w:r w:rsidRPr="00C763F8">
                              <w:rPr>
                                <w:rFonts w:ascii="Arial" w:hAnsi="Arial" w:cs="Arial"/>
                                <w:sz w:val="20"/>
                              </w:rPr>
                              <w:t xml:space="preserve">Research involving collection of personal information, provincial, national and/or international laws may apply.  The signature of Principal Investigator confirms that they </w:t>
                            </w:r>
                            <w:r w:rsidRPr="00C763F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derstand AND will comply with all relevant laws</w:t>
                            </w:r>
                            <w:r w:rsidRPr="00C763F8">
                              <w:rPr>
                                <w:rFonts w:ascii="Arial" w:hAnsi="Arial" w:cs="Arial"/>
                                <w:sz w:val="20"/>
                              </w:rPr>
                              <w:t xml:space="preserve"> governing the collection and use of personal information in research.</w:t>
                            </w:r>
                            <w:r w:rsidRPr="00C763F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E825" id="_x0000_s1032" type="#_x0000_t202" style="position:absolute;left:0;text-align:left;margin-left:-.6pt;margin-top:28.2pt;width:539.1pt;height:50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" fillcolor="#f2f2f2" strokeweight="1.5pt">
                <v:textbox>
                  <w:txbxContent>
                    <w:p w14:paraId="47A44A64" w14:textId="2C6F1CE9" w:rsidR="001C10FD" w:rsidRPr="00C763F8" w:rsidRDefault="001C10FD" w:rsidP="00CB4A7F">
                      <w:pPr>
                        <w:pStyle w:val="BodyText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763F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OTE: Privacy Regulations &amp; Applicable Laws: </w:t>
                      </w:r>
                      <w:r w:rsidRPr="00C763F8">
                        <w:rPr>
                          <w:rFonts w:ascii="Arial" w:hAnsi="Arial" w:cs="Arial"/>
                          <w:sz w:val="20"/>
                        </w:rPr>
                        <w:t xml:space="preserve">Research involving collection of personal information, provincial, national and/or international laws may apply.  The signature of Principal Investigator confirms that they </w:t>
                      </w:r>
                      <w:r w:rsidRPr="00C763F8">
                        <w:rPr>
                          <w:rFonts w:ascii="Arial" w:hAnsi="Arial" w:cs="Arial"/>
                          <w:b/>
                          <w:sz w:val="20"/>
                        </w:rPr>
                        <w:t>understand AND will comply with all relevant laws</w:t>
                      </w:r>
                      <w:r w:rsidRPr="00C763F8">
                        <w:rPr>
                          <w:rFonts w:ascii="Arial" w:hAnsi="Arial" w:cs="Arial"/>
                          <w:sz w:val="20"/>
                        </w:rPr>
                        <w:t xml:space="preserve"> governing the collection and use of personal information in research.</w:t>
                      </w:r>
                      <w:r w:rsidRPr="00C763F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5105" w:rsidRPr="00F96521">
        <w:rPr>
          <w:rFonts w:ascii="Arial" w:hAnsi="Arial" w:cs="Arial"/>
          <w:b/>
        </w:rPr>
        <w:t xml:space="preserve">SECTION </w:t>
      </w:r>
      <w:r w:rsidR="00D75386" w:rsidRPr="00F96521">
        <w:rPr>
          <w:rFonts w:ascii="Arial" w:hAnsi="Arial" w:cs="Arial"/>
          <w:b/>
        </w:rPr>
        <w:t>G</w:t>
      </w:r>
      <w:r w:rsidR="002D5105" w:rsidRPr="00F96521">
        <w:rPr>
          <w:rFonts w:ascii="Arial" w:hAnsi="Arial" w:cs="Arial"/>
          <w:b/>
        </w:rPr>
        <w:t xml:space="preserve">: </w:t>
      </w:r>
      <w:r w:rsidR="008E04F9" w:rsidRPr="00F96521">
        <w:rPr>
          <w:rFonts w:ascii="Arial" w:hAnsi="Arial" w:cs="Arial"/>
          <w:b/>
        </w:rPr>
        <w:t>RESEARCHER(S) &amp; CO-INVESTIGATOR(S)</w:t>
      </w:r>
      <w:r w:rsidR="00601498" w:rsidRPr="00F96521">
        <w:rPr>
          <w:rFonts w:ascii="Arial" w:hAnsi="Arial" w:cs="Arial"/>
          <w:b/>
        </w:rPr>
        <w:t xml:space="preserve"> </w:t>
      </w:r>
      <w:r w:rsidR="002D5105" w:rsidRPr="00F96521">
        <w:rPr>
          <w:rFonts w:ascii="Arial" w:hAnsi="Arial" w:cs="Arial"/>
          <w:b/>
        </w:rPr>
        <w:t>SIGNATURES</w:t>
      </w:r>
      <w:r w:rsidR="002D5105" w:rsidRPr="00F96521">
        <w:rPr>
          <w:rFonts w:ascii="Arial" w:hAnsi="Arial" w:cs="Arial"/>
          <w:noProof/>
          <w:lang w:val="en-US" w:eastAsia="en-US"/>
        </w:rPr>
        <w:t xml:space="preserve"> </w:t>
      </w:r>
    </w:p>
    <w:p w14:paraId="53F26B83" w14:textId="2A5B3E3F" w:rsidR="009C675F" w:rsidRPr="00F96521" w:rsidRDefault="001C3A31" w:rsidP="00683B34">
      <w:pPr>
        <w:pStyle w:val="BodyText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F96521">
        <w:rPr>
          <w:rFonts w:ascii="Arial" w:hAnsi="Arial" w:cs="Arial"/>
          <w:b/>
          <w:sz w:val="22"/>
          <w:szCs w:val="22"/>
        </w:rPr>
        <w:t>A</w:t>
      </w:r>
      <w:r w:rsidR="009C675F" w:rsidRPr="00F96521">
        <w:rPr>
          <w:rFonts w:ascii="Arial" w:hAnsi="Arial" w:cs="Arial"/>
          <w:b/>
          <w:sz w:val="22"/>
          <w:szCs w:val="22"/>
        </w:rPr>
        <w:t xml:space="preserve">ll researchers must sign below </w:t>
      </w:r>
      <w:r w:rsidR="00B609E5" w:rsidRPr="00F96521">
        <w:rPr>
          <w:rFonts w:ascii="Arial" w:hAnsi="Arial" w:cs="Arial"/>
          <w:b/>
          <w:sz w:val="22"/>
          <w:szCs w:val="22"/>
        </w:rPr>
        <w:t>for</w:t>
      </w:r>
      <w:r w:rsidR="009C675F" w:rsidRPr="00F96521">
        <w:rPr>
          <w:rFonts w:ascii="Arial" w:hAnsi="Arial" w:cs="Arial"/>
          <w:b/>
          <w:sz w:val="22"/>
          <w:szCs w:val="22"/>
        </w:rPr>
        <w:t xml:space="preserve"> this application to be processed and reviewed.</w:t>
      </w:r>
    </w:p>
    <w:p w14:paraId="16136EB3" w14:textId="77777777" w:rsidR="009C675F" w:rsidRPr="00F96521" w:rsidRDefault="009C675F" w:rsidP="009C675F">
      <w:pPr>
        <w:pStyle w:val="BodyText"/>
        <w:contextualSpacing/>
        <w:rPr>
          <w:rFonts w:ascii="Arial" w:hAnsi="Arial" w:cs="Arial"/>
          <w:b/>
          <w:sz w:val="22"/>
          <w:szCs w:val="22"/>
        </w:rPr>
      </w:pPr>
    </w:p>
    <w:p w14:paraId="028A8C9E" w14:textId="09E2422A" w:rsidR="009C675F" w:rsidRPr="00F96521" w:rsidRDefault="009C675F" w:rsidP="009C675F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F96521">
        <w:rPr>
          <w:rFonts w:ascii="Arial" w:hAnsi="Arial" w:cs="Arial"/>
          <w:sz w:val="22"/>
          <w:szCs w:val="22"/>
        </w:rPr>
        <w:t xml:space="preserve">As the </w:t>
      </w:r>
      <w:r w:rsidRPr="00F96521">
        <w:rPr>
          <w:rFonts w:ascii="Arial" w:hAnsi="Arial" w:cs="Arial"/>
          <w:b/>
          <w:sz w:val="22"/>
          <w:szCs w:val="22"/>
        </w:rPr>
        <w:t>Principal Investigator</w:t>
      </w:r>
      <w:r w:rsidRPr="00F96521">
        <w:rPr>
          <w:rFonts w:ascii="Arial" w:hAnsi="Arial" w:cs="Arial"/>
          <w:sz w:val="22"/>
          <w:szCs w:val="22"/>
        </w:rPr>
        <w:t xml:space="preserve"> on this project, my signature </w:t>
      </w:r>
      <w:r w:rsidR="001C3A31" w:rsidRPr="00F96521">
        <w:rPr>
          <w:rFonts w:ascii="Arial" w:hAnsi="Arial" w:cs="Arial"/>
          <w:sz w:val="22"/>
          <w:szCs w:val="22"/>
        </w:rPr>
        <w:t xml:space="preserve">CONFIRMS </w:t>
      </w:r>
      <w:r w:rsidRPr="00F96521">
        <w:rPr>
          <w:rFonts w:ascii="Arial" w:hAnsi="Arial" w:cs="Arial"/>
          <w:sz w:val="22"/>
          <w:szCs w:val="22"/>
        </w:rPr>
        <w:t xml:space="preserve">that I will ensure that all procedures performed under the project will be conducted in accordance with all relevant University, provincial, national and international policies and regulations that govern research involving human </w:t>
      </w:r>
      <w:r w:rsidR="00547D6F" w:rsidRPr="00F96521">
        <w:rPr>
          <w:rFonts w:ascii="Arial" w:hAnsi="Arial" w:cs="Arial"/>
          <w:sz w:val="22"/>
          <w:szCs w:val="22"/>
        </w:rPr>
        <w:t>participants/informants</w:t>
      </w:r>
      <w:r w:rsidR="00D75386" w:rsidRPr="00F96521">
        <w:rPr>
          <w:rFonts w:ascii="Arial" w:hAnsi="Arial" w:cs="Arial"/>
          <w:sz w:val="22"/>
          <w:szCs w:val="22"/>
        </w:rPr>
        <w:t xml:space="preserve">; </w:t>
      </w:r>
      <w:r w:rsidRPr="00F96521">
        <w:rPr>
          <w:rFonts w:ascii="Arial" w:hAnsi="Arial" w:cs="Arial"/>
          <w:sz w:val="22"/>
          <w:szCs w:val="22"/>
        </w:rPr>
        <w:t>see</w:t>
      </w:r>
      <w:r w:rsidR="00E57F26" w:rsidRPr="00F96521">
        <w:rPr>
          <w:rFonts w:ascii="Arial" w:hAnsi="Arial" w:cs="Arial"/>
          <w:sz w:val="22"/>
          <w:szCs w:val="22"/>
        </w:rPr>
        <w:t>: AU</w:t>
      </w:r>
      <w:r w:rsidRPr="00F96521">
        <w:rPr>
          <w:rFonts w:ascii="Arial" w:hAnsi="Arial" w:cs="Arial"/>
          <w:sz w:val="22"/>
          <w:szCs w:val="22"/>
        </w:rPr>
        <w:t xml:space="preserve"> REB Web site</w:t>
      </w:r>
      <w:r w:rsidR="00E57F26" w:rsidRPr="00F96521">
        <w:rPr>
          <w:rFonts w:ascii="Arial" w:hAnsi="Arial" w:cs="Arial"/>
          <w:sz w:val="22"/>
          <w:szCs w:val="22"/>
        </w:rPr>
        <w:t xml:space="preserve"> or Tri-Council Web site)</w:t>
      </w:r>
      <w:r w:rsidRPr="00F96521">
        <w:rPr>
          <w:rFonts w:ascii="Arial" w:hAnsi="Arial" w:cs="Arial"/>
          <w:sz w:val="22"/>
          <w:szCs w:val="22"/>
        </w:rPr>
        <w:t xml:space="preserve"> for relevant docum</w:t>
      </w:r>
      <w:r w:rsidR="001C3A31" w:rsidRPr="00F96521">
        <w:rPr>
          <w:rFonts w:ascii="Arial" w:hAnsi="Arial" w:cs="Arial"/>
          <w:sz w:val="22"/>
          <w:szCs w:val="22"/>
        </w:rPr>
        <w:t xml:space="preserve">entation. </w:t>
      </w:r>
    </w:p>
    <w:p w14:paraId="184136BC" w14:textId="77777777" w:rsidR="009C675F" w:rsidRPr="00F96521" w:rsidRDefault="009C675F" w:rsidP="009C675F">
      <w:pPr>
        <w:pStyle w:val="BodyText"/>
        <w:contextualSpacing/>
        <w:rPr>
          <w:rFonts w:ascii="Arial" w:hAnsi="Arial" w:cs="Arial"/>
          <w:sz w:val="22"/>
          <w:szCs w:val="22"/>
        </w:rPr>
      </w:pPr>
    </w:p>
    <w:p w14:paraId="0390E4B9" w14:textId="43AEB44A" w:rsidR="009C675F" w:rsidRPr="00F96521" w:rsidRDefault="009C675F" w:rsidP="009C675F">
      <w:pPr>
        <w:pStyle w:val="BodyText"/>
        <w:contextualSpacing/>
        <w:rPr>
          <w:rFonts w:ascii="Arial" w:hAnsi="Arial" w:cs="Arial"/>
          <w:sz w:val="22"/>
          <w:szCs w:val="22"/>
          <w:lang w:val="en-GB"/>
        </w:rPr>
      </w:pPr>
      <w:r w:rsidRPr="00F96521">
        <w:rPr>
          <w:rFonts w:ascii="Arial" w:hAnsi="Arial" w:cs="Arial"/>
          <w:sz w:val="22"/>
          <w:szCs w:val="22"/>
          <w:lang w:val="en-GB"/>
        </w:rPr>
        <w:t xml:space="preserve">I 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AGREE, </w:t>
      </w:r>
      <w:r w:rsidRPr="00F96521">
        <w:rPr>
          <w:rFonts w:ascii="Arial" w:hAnsi="Arial" w:cs="Arial"/>
          <w:sz w:val="22"/>
          <w:szCs w:val="22"/>
          <w:lang w:val="en-GB"/>
        </w:rPr>
        <w:t xml:space="preserve">to comply with the Tri-Council Policy Statement and all </w:t>
      </w:r>
      <w:r w:rsidR="001C2E1A" w:rsidRPr="00F96521">
        <w:rPr>
          <w:rFonts w:ascii="Arial" w:hAnsi="Arial" w:cs="Arial"/>
          <w:sz w:val="22"/>
          <w:szCs w:val="22"/>
          <w:lang w:val="en-GB"/>
        </w:rPr>
        <w:t>Algoma University</w:t>
      </w:r>
      <w:r w:rsidRPr="00F96521">
        <w:rPr>
          <w:rFonts w:ascii="Arial" w:hAnsi="Arial" w:cs="Arial"/>
          <w:sz w:val="22"/>
          <w:szCs w:val="22"/>
          <w:lang w:val="en-GB"/>
        </w:rPr>
        <w:t xml:space="preserve"> policies and procedures, governing the protection of human </w:t>
      </w:r>
      <w:r w:rsidR="00547D6F" w:rsidRPr="00F96521">
        <w:rPr>
          <w:rFonts w:ascii="Arial" w:hAnsi="Arial" w:cs="Arial"/>
          <w:sz w:val="22"/>
          <w:szCs w:val="22"/>
          <w:lang w:val="en-GB"/>
        </w:rPr>
        <w:t>participants/informants</w:t>
      </w:r>
      <w:r w:rsidRPr="00F96521">
        <w:rPr>
          <w:rFonts w:ascii="Arial" w:hAnsi="Arial" w:cs="Arial"/>
          <w:sz w:val="22"/>
          <w:szCs w:val="22"/>
          <w:lang w:val="en-GB"/>
        </w:rPr>
        <w:t xml:space="preserve"> in research, including, but not limited to, ensuring that:</w:t>
      </w:r>
    </w:p>
    <w:p w14:paraId="68A333A5" w14:textId="1DE8042D" w:rsidR="009C675F" w:rsidRPr="00F96521" w:rsidRDefault="001C3A31" w:rsidP="001C2E1A">
      <w:pPr>
        <w:pStyle w:val="BodyTex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F96521">
        <w:rPr>
          <w:rFonts w:ascii="Arial" w:hAnsi="Arial" w:cs="Arial"/>
          <w:sz w:val="22"/>
          <w:szCs w:val="22"/>
          <w:lang w:val="en-GB"/>
        </w:rPr>
        <w:t xml:space="preserve">Research 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is performed by qualified </w:t>
      </w:r>
      <w:r w:rsidRPr="00F96521">
        <w:rPr>
          <w:rFonts w:ascii="Arial" w:hAnsi="Arial" w:cs="Arial"/>
          <w:sz w:val="22"/>
          <w:szCs w:val="22"/>
          <w:lang w:val="en-GB"/>
        </w:rPr>
        <w:t xml:space="preserve">&amp; </w:t>
      </w:r>
      <w:r w:rsidR="009C675F" w:rsidRPr="00F96521">
        <w:rPr>
          <w:rFonts w:ascii="Arial" w:hAnsi="Arial" w:cs="Arial"/>
          <w:sz w:val="22"/>
          <w:szCs w:val="22"/>
          <w:lang w:val="en-GB"/>
        </w:rPr>
        <w:t>appropriately trained personnel in accordance with REB protocol;</w:t>
      </w:r>
    </w:p>
    <w:p w14:paraId="580121BF" w14:textId="3502FADC" w:rsidR="009C675F" w:rsidRPr="00F96521" w:rsidRDefault="00982EDC" w:rsidP="001C2E1A">
      <w:pPr>
        <w:pStyle w:val="BodyTex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F96521">
        <w:rPr>
          <w:rFonts w:ascii="Arial" w:hAnsi="Arial" w:cs="Arial"/>
          <w:sz w:val="22"/>
          <w:szCs w:val="22"/>
          <w:lang w:val="en-GB"/>
        </w:rPr>
        <w:t>NO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 changes to 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REB </w:t>
      </w:r>
      <w:r w:rsidR="001C3A31" w:rsidRPr="00F96521">
        <w:rPr>
          <w:rFonts w:ascii="Arial" w:hAnsi="Arial" w:cs="Arial"/>
          <w:sz w:val="22"/>
          <w:szCs w:val="22"/>
          <w:lang w:val="en-GB"/>
        </w:rPr>
        <w:t>approved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 protocol</w:t>
      </w:r>
      <w:r w:rsidR="001C3A31" w:rsidRPr="00F96521">
        <w:rPr>
          <w:rFonts w:ascii="Arial" w:hAnsi="Arial" w:cs="Arial"/>
          <w:sz w:val="22"/>
          <w:szCs w:val="22"/>
          <w:lang w:val="en-GB"/>
        </w:rPr>
        <w:t>s AND/OR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 consent form/statement </w:t>
      </w:r>
      <w:r w:rsidR="00E57F26" w:rsidRPr="00F96521">
        <w:rPr>
          <w:rFonts w:ascii="Arial" w:hAnsi="Arial" w:cs="Arial"/>
          <w:sz w:val="22"/>
          <w:szCs w:val="22"/>
          <w:lang w:val="en-GB"/>
        </w:rPr>
        <w:t xml:space="preserve">will be 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implemented without 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notifying the REB of 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proposed changes </w:t>
      </w:r>
      <w:r w:rsidR="001C3A31" w:rsidRPr="00F96521">
        <w:rPr>
          <w:rFonts w:ascii="Arial" w:hAnsi="Arial" w:cs="Arial"/>
          <w:sz w:val="22"/>
          <w:szCs w:val="22"/>
          <w:lang w:val="en-GB"/>
        </w:rPr>
        <w:t>AND</w:t>
      </w:r>
      <w:r w:rsidR="009C675F" w:rsidRPr="00F96521">
        <w:rPr>
          <w:rFonts w:ascii="Arial" w:hAnsi="Arial" w:cs="Arial"/>
          <w:sz w:val="22"/>
          <w:szCs w:val="22"/>
          <w:lang w:val="en-GB"/>
        </w:rPr>
        <w:t xml:space="preserve"> receipt of the subsequent REB </w:t>
      </w:r>
      <w:r w:rsidR="00497D5E" w:rsidRPr="00F96521">
        <w:rPr>
          <w:rFonts w:ascii="Arial" w:hAnsi="Arial" w:cs="Arial"/>
          <w:sz w:val="22"/>
          <w:szCs w:val="22"/>
          <w:lang w:val="en-GB"/>
        </w:rPr>
        <w:t>clearance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 PRIOR to their implementation</w:t>
      </w:r>
      <w:r w:rsidR="009C675F" w:rsidRPr="00F96521">
        <w:rPr>
          <w:rFonts w:ascii="Arial" w:hAnsi="Arial" w:cs="Arial"/>
          <w:sz w:val="22"/>
          <w:szCs w:val="22"/>
          <w:lang w:val="en-GB"/>
        </w:rPr>
        <w:t>;</w:t>
      </w:r>
    </w:p>
    <w:p w14:paraId="3E78904D" w14:textId="0DEE054D" w:rsidR="009C675F" w:rsidRPr="00F96521" w:rsidRDefault="00A40555" w:rsidP="001C2E1A">
      <w:pPr>
        <w:pStyle w:val="BodyTex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F96521">
        <w:rPr>
          <w:rFonts w:ascii="Arial" w:hAnsi="Arial" w:cs="Arial"/>
          <w:sz w:val="22"/>
          <w:szCs w:val="22"/>
          <w:lang w:val="en-GB"/>
        </w:rPr>
        <w:t>S</w:t>
      </w:r>
      <w:r w:rsidR="009C675F" w:rsidRPr="00F96521">
        <w:rPr>
          <w:rFonts w:ascii="Arial" w:hAnsi="Arial" w:cs="Arial"/>
          <w:sz w:val="22"/>
          <w:szCs w:val="22"/>
          <w:lang w:val="en-GB"/>
        </w:rPr>
        <w:t>ignifica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nt adverse effects </w:t>
      </w:r>
      <w:r w:rsidR="00D75386" w:rsidRPr="00F96521">
        <w:rPr>
          <w:rFonts w:ascii="Arial" w:hAnsi="Arial" w:cs="Arial"/>
          <w:sz w:val="22"/>
          <w:szCs w:val="22"/>
          <w:lang w:val="en-GB"/>
        </w:rPr>
        <w:t xml:space="preserve">will be </w:t>
      </w:r>
      <w:r w:rsidR="009C675F" w:rsidRPr="00F96521">
        <w:rPr>
          <w:rFonts w:ascii="Arial" w:hAnsi="Arial" w:cs="Arial"/>
          <w:sz w:val="22"/>
          <w:szCs w:val="22"/>
          <w:lang w:val="en-GB"/>
        </w:rPr>
        <w:t>reported to the REB within 5 working days of occurrence; and</w:t>
      </w:r>
    </w:p>
    <w:p w14:paraId="3244B3BD" w14:textId="59C7124A" w:rsidR="009C675F" w:rsidRPr="00F96521" w:rsidRDefault="00A40555" w:rsidP="001C2E1A">
      <w:pPr>
        <w:pStyle w:val="BodyTex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F96521">
        <w:rPr>
          <w:rFonts w:ascii="Arial" w:hAnsi="Arial" w:cs="Arial"/>
          <w:sz w:val="22"/>
          <w:szCs w:val="22"/>
          <w:lang w:val="en-GB"/>
        </w:rPr>
        <w:t>A</w:t>
      </w:r>
      <w:r w:rsidR="001C3A31" w:rsidRPr="00F96521">
        <w:rPr>
          <w:rFonts w:ascii="Arial" w:hAnsi="Arial" w:cs="Arial"/>
          <w:sz w:val="22"/>
          <w:szCs w:val="22"/>
          <w:lang w:val="en-GB"/>
        </w:rPr>
        <w:t xml:space="preserve"> </w:t>
      </w:r>
      <w:r w:rsidR="009C675F" w:rsidRPr="00F96521">
        <w:rPr>
          <w:rFonts w:ascii="Arial" w:hAnsi="Arial" w:cs="Arial"/>
          <w:sz w:val="22"/>
          <w:szCs w:val="22"/>
          <w:lang w:val="en-GB"/>
        </w:rPr>
        <w:t>progress report is submitted annually or in accordance with the terms of certification.</w:t>
      </w:r>
    </w:p>
    <w:p w14:paraId="714B6B74" w14:textId="77777777" w:rsidR="001C3A31" w:rsidRPr="00F96521" w:rsidRDefault="001C3A31" w:rsidP="001C3A31">
      <w:pPr>
        <w:pStyle w:val="BodyText"/>
        <w:contextualSpacing/>
        <w:rPr>
          <w:rFonts w:ascii="Arial" w:hAnsi="Arial" w:cs="Arial"/>
          <w:sz w:val="22"/>
          <w:szCs w:val="22"/>
          <w:lang w:val="en-GB"/>
        </w:rPr>
      </w:pPr>
    </w:p>
    <w:p w14:paraId="6B92C4FE" w14:textId="0CFA4EE1" w:rsidR="001C3A31" w:rsidRPr="00F96521" w:rsidRDefault="001C3A31" w:rsidP="001C3A31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lang w:val="en-GB"/>
        </w:rPr>
        <w:t>I CERTIFY, that the information provided in this appl</w:t>
      </w:r>
      <w:r w:rsidR="004216CD" w:rsidRPr="00F96521">
        <w:rPr>
          <w:rFonts w:ascii="Arial" w:hAnsi="Arial" w:cs="Arial"/>
          <w:lang w:val="en-GB"/>
        </w:rPr>
        <w:t xml:space="preserve">ication is complete and correct. </w:t>
      </w:r>
    </w:p>
    <w:p w14:paraId="52383343" w14:textId="77777777" w:rsidR="0012154B" w:rsidRPr="00F96521" w:rsidRDefault="0012154B" w:rsidP="001C3A31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  <w:gridCol w:w="1884"/>
      </w:tblGrid>
      <w:tr w:rsidR="006378A0" w:rsidRPr="00F96521" w14:paraId="6C6C60B6" w14:textId="77777777" w:rsidTr="006378A0">
        <w:tc>
          <w:tcPr>
            <w:tcW w:w="8777" w:type="dxa"/>
          </w:tcPr>
          <w:p w14:paraId="6FB90FB7" w14:textId="57EF03AA" w:rsidR="0012154B" w:rsidRPr="00F96521" w:rsidRDefault="0087578C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>PRINCIPAL INVESTIGATO</w:t>
            </w:r>
            <w:r w:rsidR="00EA5EFD" w:rsidRPr="00F96521">
              <w:rPr>
                <w:rFonts w:ascii="Arial" w:hAnsi="Arial" w:cs="Arial"/>
              </w:rPr>
              <w:t>R</w:t>
            </w:r>
            <w:r w:rsidR="00F239D3" w:rsidRPr="00F96521">
              <w:rPr>
                <w:rFonts w:ascii="Arial" w:hAnsi="Arial" w:cs="Arial"/>
              </w:rPr>
              <w:t xml:space="preserve">: </w:t>
            </w:r>
            <w:r w:rsidR="0012154B"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2154B" w:rsidRPr="00F96521">
              <w:rPr>
                <w:rFonts w:ascii="Arial" w:hAnsi="Arial" w:cs="Arial"/>
              </w:rPr>
              <w:instrText xml:space="preserve"> FORMTEXT </w:instrText>
            </w:r>
            <w:r w:rsidR="0012154B" w:rsidRPr="00F96521">
              <w:rPr>
                <w:rFonts w:ascii="Arial" w:hAnsi="Arial" w:cs="Arial"/>
              </w:rPr>
            </w:r>
            <w:r w:rsidR="0012154B" w:rsidRPr="00F96521">
              <w:rPr>
                <w:rFonts w:ascii="Arial" w:hAnsi="Arial" w:cs="Arial"/>
              </w:rPr>
              <w:fldChar w:fldCharType="separate"/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</w:rPr>
              <w:fldChar w:fldCharType="end"/>
            </w:r>
            <w:r w:rsidR="0012154B" w:rsidRPr="00F96521">
              <w:rPr>
                <w:rFonts w:ascii="Arial" w:hAnsi="Arial" w:cs="Arial"/>
              </w:rPr>
              <w:t xml:space="preserve">             </w:t>
            </w:r>
          </w:p>
          <w:p w14:paraId="299CE4C8" w14:textId="77777777" w:rsidR="0012154B" w:rsidRPr="00F96521" w:rsidRDefault="0012154B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03018588" w14:textId="5E562C23" w:rsidR="0012154B" w:rsidRPr="00F96521" w:rsidRDefault="00F239D3" w:rsidP="00F239D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="0012154B"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154B" w:rsidRPr="00F96521">
              <w:rPr>
                <w:rFonts w:ascii="Arial" w:hAnsi="Arial" w:cs="Arial"/>
              </w:rPr>
              <w:instrText xml:space="preserve"> FORMTEXT </w:instrText>
            </w:r>
            <w:r w:rsidR="0012154B" w:rsidRPr="00F96521">
              <w:rPr>
                <w:rFonts w:ascii="Arial" w:hAnsi="Arial" w:cs="Arial"/>
              </w:rPr>
            </w:r>
            <w:r w:rsidR="0012154B" w:rsidRPr="00F96521">
              <w:rPr>
                <w:rFonts w:ascii="Arial" w:hAnsi="Arial" w:cs="Arial"/>
              </w:rPr>
              <w:fldChar w:fldCharType="separate"/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  <w:noProof/>
              </w:rPr>
              <w:t> </w:t>
            </w:r>
            <w:r w:rsidR="0012154B" w:rsidRPr="00F96521">
              <w:rPr>
                <w:rFonts w:ascii="Arial" w:hAnsi="Arial" w:cs="Arial"/>
              </w:rPr>
              <w:fldChar w:fldCharType="end"/>
            </w:r>
          </w:p>
        </w:tc>
      </w:tr>
      <w:tr w:rsidR="006378A0" w:rsidRPr="00F96521" w14:paraId="48ECAA75" w14:textId="77777777" w:rsidTr="00A47248">
        <w:tc>
          <w:tcPr>
            <w:tcW w:w="8777" w:type="dxa"/>
          </w:tcPr>
          <w:p w14:paraId="602CE858" w14:textId="076C734B" w:rsidR="006378A0" w:rsidRPr="00F96521" w:rsidRDefault="006378A0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PRINCIPAL INVESTIGAT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35DA6703" w14:textId="77777777" w:rsidR="006378A0" w:rsidRPr="00F96521" w:rsidRDefault="006378A0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6AEBF46" w14:textId="77777777" w:rsidR="006378A0" w:rsidRPr="00F96521" w:rsidRDefault="006378A0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3A543607" w14:textId="16319D4A" w:rsidR="006378A0" w:rsidRDefault="006378A0" w:rsidP="006378A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  <w:gridCol w:w="1884"/>
      </w:tblGrid>
      <w:tr w:rsidR="009A4334" w:rsidRPr="00F96521" w14:paraId="65892FE9" w14:textId="77777777" w:rsidTr="00A47248">
        <w:tc>
          <w:tcPr>
            <w:tcW w:w="8777" w:type="dxa"/>
          </w:tcPr>
          <w:p w14:paraId="3066C04A" w14:textId="5388C436" w:rsidR="009A4334" w:rsidRPr="00F96521" w:rsidRDefault="009A4334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CO-INVESTIGAT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70EBB5AA" w14:textId="77777777" w:rsidR="009A4334" w:rsidRPr="00F96521" w:rsidRDefault="009A4334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DA53259" w14:textId="77777777" w:rsidR="009A4334" w:rsidRPr="00F96521" w:rsidRDefault="009A4334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1D1141" w:rsidRPr="00F96521" w14:paraId="46D5B2BF" w14:textId="77777777" w:rsidTr="00A47248">
        <w:tc>
          <w:tcPr>
            <w:tcW w:w="8777" w:type="dxa"/>
          </w:tcPr>
          <w:p w14:paraId="7AFDEAE7" w14:textId="5C3081A9" w:rsidR="001D1141" w:rsidRPr="00F96521" w:rsidRDefault="001D1141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CO-INVESTIGAT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7A29A549" w14:textId="77777777" w:rsidR="001D1141" w:rsidRPr="00F96521" w:rsidRDefault="001D1141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2AB6EE03" w14:textId="77777777" w:rsidR="001D1141" w:rsidRPr="00F96521" w:rsidRDefault="001D1141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lastRenderedPageBreak/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4614CC" w:rsidRPr="00F96521" w14:paraId="10FD2B71" w14:textId="77777777" w:rsidTr="00C25892">
        <w:tc>
          <w:tcPr>
            <w:tcW w:w="8777" w:type="dxa"/>
          </w:tcPr>
          <w:p w14:paraId="434C05F4" w14:textId="77777777" w:rsidR="004614CC" w:rsidRPr="00F96521" w:rsidRDefault="004614CC" w:rsidP="00C25892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lastRenderedPageBreak/>
              <w:t xml:space="preserve">FACULTY SPONS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568D284C" w14:textId="77777777" w:rsidR="004614CC" w:rsidRPr="00F96521" w:rsidRDefault="004614CC" w:rsidP="00C25892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004FD078" w14:textId="77777777" w:rsidR="004614CC" w:rsidRPr="00F96521" w:rsidRDefault="004614CC" w:rsidP="00C25892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33147380" w14:textId="77777777" w:rsidR="001D1141" w:rsidRPr="00F96521" w:rsidRDefault="001D1141" w:rsidP="001D1141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43AD4EC5" w14:textId="1B07D589" w:rsidR="002D5105" w:rsidRPr="00F96521" w:rsidRDefault="002D5105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F96521">
        <w:rPr>
          <w:rFonts w:ascii="Arial" w:hAnsi="Arial" w:cs="Arial"/>
          <w:b/>
          <w:lang w:val="en-GB"/>
        </w:rPr>
        <w:t xml:space="preserve">** IF </w:t>
      </w:r>
      <w:r w:rsidR="00D75386" w:rsidRPr="00F96521">
        <w:rPr>
          <w:rFonts w:ascii="Arial" w:hAnsi="Arial" w:cs="Arial"/>
          <w:lang w:val="en-GB"/>
        </w:rPr>
        <w:t xml:space="preserve">principal investigator is a </w:t>
      </w:r>
      <w:r w:rsidRPr="00F96521">
        <w:rPr>
          <w:rFonts w:ascii="Arial" w:hAnsi="Arial" w:cs="Arial"/>
          <w:b/>
          <w:lang w:val="en-GB"/>
        </w:rPr>
        <w:t>STUDENT,</w:t>
      </w:r>
      <w:r w:rsidRPr="00F96521">
        <w:rPr>
          <w:rFonts w:ascii="Arial" w:hAnsi="Arial" w:cs="Arial"/>
          <w:lang w:val="en-GB"/>
        </w:rPr>
        <w:t xml:space="preserve"> </w:t>
      </w:r>
      <w:r w:rsidR="00D75386" w:rsidRPr="00F96521">
        <w:rPr>
          <w:rFonts w:ascii="Arial" w:hAnsi="Arial" w:cs="Arial"/>
          <w:lang w:val="en-GB"/>
        </w:rPr>
        <w:t xml:space="preserve">their </w:t>
      </w:r>
      <w:r w:rsidRPr="00F96521">
        <w:rPr>
          <w:rFonts w:ascii="Arial" w:hAnsi="Arial" w:cs="Arial"/>
          <w:lang w:val="en-GB"/>
        </w:rPr>
        <w:t xml:space="preserve">academic advisor </w:t>
      </w:r>
      <w:r w:rsidRPr="00F96521">
        <w:rPr>
          <w:rFonts w:ascii="Arial" w:hAnsi="Arial" w:cs="Arial"/>
          <w:b/>
          <w:lang w:val="en-GB"/>
        </w:rPr>
        <w:t>MUST</w:t>
      </w:r>
      <w:r w:rsidRPr="00F96521">
        <w:rPr>
          <w:rFonts w:ascii="Arial" w:hAnsi="Arial" w:cs="Arial"/>
          <w:lang w:val="en-GB"/>
        </w:rPr>
        <w:t xml:space="preserve"> sign</w:t>
      </w:r>
      <w:r w:rsidR="001C3A31" w:rsidRPr="00F96521">
        <w:rPr>
          <w:rFonts w:ascii="Arial" w:hAnsi="Arial" w:cs="Arial"/>
          <w:lang w:val="en-GB"/>
        </w:rPr>
        <w:t xml:space="preserve">, indicating </w:t>
      </w:r>
      <w:r w:rsidR="00D75386" w:rsidRPr="00F96521">
        <w:rPr>
          <w:rFonts w:ascii="Arial" w:hAnsi="Arial" w:cs="Arial"/>
          <w:lang w:val="en-GB"/>
        </w:rPr>
        <w:t xml:space="preserve">that </w:t>
      </w:r>
      <w:r w:rsidR="001C3A31" w:rsidRPr="00F96521">
        <w:rPr>
          <w:rFonts w:ascii="Arial" w:hAnsi="Arial" w:cs="Arial"/>
          <w:lang w:val="en-GB"/>
        </w:rPr>
        <w:t xml:space="preserve">they have </w:t>
      </w:r>
      <w:r w:rsidRPr="00F96521">
        <w:rPr>
          <w:rFonts w:ascii="Arial" w:hAnsi="Arial" w:cs="Arial"/>
          <w:lang w:val="en-GB"/>
        </w:rPr>
        <w:t xml:space="preserve">reviewed the submission. </w:t>
      </w:r>
    </w:p>
    <w:p w14:paraId="3A34F116" w14:textId="77777777" w:rsidR="00B20234" w:rsidRPr="00F96521" w:rsidRDefault="00B20234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  <w:gridCol w:w="1884"/>
      </w:tblGrid>
      <w:tr w:rsidR="005D67BF" w:rsidRPr="00F96521" w14:paraId="19BE5BA3" w14:textId="77777777" w:rsidTr="00A47248">
        <w:tc>
          <w:tcPr>
            <w:tcW w:w="8777" w:type="dxa"/>
          </w:tcPr>
          <w:p w14:paraId="174788C3" w14:textId="77777777" w:rsidR="00E3699E" w:rsidRPr="00F96521" w:rsidRDefault="00E3699E" w:rsidP="00E3699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FACULTY SUPERVIS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5B97DF52" w14:textId="77777777" w:rsidR="005D67BF" w:rsidRPr="00F96521" w:rsidRDefault="005D67BF" w:rsidP="00E3699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6C5F2940" w14:textId="77777777" w:rsidR="005D67BF" w:rsidRPr="00F96521" w:rsidRDefault="005D67BF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  <w:tr w:rsidR="00204BE4" w:rsidRPr="00F96521" w14:paraId="2DD2B2C0" w14:textId="77777777" w:rsidTr="00A47248">
        <w:tc>
          <w:tcPr>
            <w:tcW w:w="8777" w:type="dxa"/>
          </w:tcPr>
          <w:p w14:paraId="7C9E39D0" w14:textId="3AB95016" w:rsidR="00E3699E" w:rsidRPr="00F96521" w:rsidRDefault="00E3699E" w:rsidP="00E3699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FACULTY SUPERVISOR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            </w:t>
            </w:r>
          </w:p>
          <w:p w14:paraId="1958062C" w14:textId="77777777" w:rsidR="00204BE4" w:rsidRPr="00F96521" w:rsidRDefault="00204BE4" w:rsidP="00E3699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60F18D9D" w14:textId="77777777" w:rsidR="00204BE4" w:rsidRPr="00F96521" w:rsidRDefault="00204BE4" w:rsidP="00A4724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Date: </w:t>
            </w:r>
            <w:r w:rsidRPr="00F965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TEXT </w:instrText>
            </w:r>
            <w:r w:rsidRPr="00F96521">
              <w:rPr>
                <w:rFonts w:ascii="Arial" w:hAnsi="Arial" w:cs="Arial"/>
              </w:rPr>
            </w:r>
            <w:r w:rsidRPr="00F96521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  <w:noProof/>
              </w:rPr>
              <w:t> </w:t>
            </w:r>
            <w:r w:rsidRPr="00F96521">
              <w:rPr>
                <w:rFonts w:ascii="Arial" w:hAnsi="Arial" w:cs="Arial"/>
              </w:rPr>
              <w:fldChar w:fldCharType="end"/>
            </w:r>
          </w:p>
        </w:tc>
      </w:tr>
    </w:tbl>
    <w:p w14:paraId="311F175C" w14:textId="77777777" w:rsidR="006F66B0" w:rsidRPr="00F96521" w:rsidRDefault="006F66B0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US" w:eastAsia="en-US"/>
        </w:rPr>
      </w:pPr>
    </w:p>
    <w:p w14:paraId="093E4488" w14:textId="293992B2" w:rsidR="00F31FD3" w:rsidRPr="003C5A8D" w:rsidRDefault="00F31FD3" w:rsidP="00F31FD3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rPr>
          <w:rFonts w:ascii="Arial" w:hAnsi="Arial" w:cs="Arial"/>
          <w:lang w:val="en-GB"/>
        </w:rPr>
      </w:pPr>
      <w:r w:rsidRPr="003C5A8D">
        <w:rPr>
          <w:rFonts w:ascii="Arial" w:hAnsi="Arial" w:cs="Arial"/>
        </w:rPr>
        <w:t xml:space="preserve">** </w:t>
      </w:r>
      <w:r w:rsidRPr="003C5A8D">
        <w:rPr>
          <w:rFonts w:ascii="Arial" w:hAnsi="Arial" w:cs="Arial"/>
          <w:lang w:val="en-US" w:eastAsia="en-US"/>
        </w:rPr>
        <w:t>Email copy of this submission including relevant appendices</w:t>
      </w:r>
      <w:r w:rsidRPr="003C5A8D">
        <w:rPr>
          <w:rFonts w:ascii="Arial" w:hAnsi="Arial" w:cs="Arial"/>
        </w:rPr>
        <w:t xml:space="preserve"> to: </w:t>
      </w:r>
      <w:hyperlink r:id="rId9" w:history="1">
        <w:r w:rsidRPr="003C5A8D">
          <w:rPr>
            <w:rStyle w:val="Hyperlink"/>
            <w:rFonts w:ascii="Arial" w:hAnsi="Arial" w:cs="Arial"/>
            <w:lang w:val="en-GB"/>
          </w:rPr>
          <w:t>ethicsoffice@algomau.ca</w:t>
        </w:r>
      </w:hyperlink>
      <w:r w:rsidRPr="003C5A8D">
        <w:rPr>
          <w:rFonts w:ascii="Arial" w:hAnsi="Arial" w:cs="Arial"/>
          <w:lang w:val="en-GB"/>
        </w:rPr>
        <w:t>.</w:t>
      </w:r>
    </w:p>
    <w:p w14:paraId="39A522E6" w14:textId="5ADB3A1D" w:rsidR="00EF63EE" w:rsidRPr="00F96521" w:rsidRDefault="00EF63EE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43B6A64F" w14:textId="77777777" w:rsidR="003C5A8D" w:rsidRPr="00F96521" w:rsidRDefault="003C5A8D" w:rsidP="008E04F9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  <w:b/>
        </w:rPr>
      </w:pPr>
      <w:bookmarkStart w:id="16" w:name="_GoBack"/>
      <w:bookmarkEnd w:id="16"/>
    </w:p>
    <w:p w14:paraId="4AD4FC81" w14:textId="1A1CF393" w:rsidR="008E04F9" w:rsidRPr="00F96521" w:rsidRDefault="002753C4" w:rsidP="00683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 xml:space="preserve">NOTES ON CONDITIONS FOR REB </w:t>
      </w:r>
      <w:r w:rsidR="008E04F9" w:rsidRPr="00F96521">
        <w:rPr>
          <w:rFonts w:ascii="Arial" w:hAnsi="Arial" w:cs="Arial"/>
          <w:b/>
        </w:rPr>
        <w:t>REVIEW OF ONGOING RESEARCH</w:t>
      </w:r>
    </w:p>
    <w:p w14:paraId="67E7BC6C" w14:textId="77777777" w:rsidR="008E04F9" w:rsidRPr="00F96521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</w:rPr>
      </w:pPr>
    </w:p>
    <w:p w14:paraId="40347A17" w14:textId="4202D547" w:rsidR="008E04F9" w:rsidRPr="003C5A8D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>Depending on determination of risk l</w:t>
      </w:r>
      <w:r w:rsidR="00C32CA2" w:rsidRPr="003C5A8D">
        <w:rPr>
          <w:rFonts w:ascii="Arial" w:hAnsi="Arial" w:cs="Arial"/>
          <w:sz w:val="20"/>
          <w:szCs w:val="20"/>
        </w:rPr>
        <w:t xml:space="preserve">evel (risk matrix) a </w:t>
      </w:r>
      <w:r w:rsidRPr="003C5A8D">
        <w:rPr>
          <w:rFonts w:ascii="Arial" w:hAnsi="Arial" w:cs="Arial"/>
          <w:sz w:val="20"/>
          <w:szCs w:val="20"/>
        </w:rPr>
        <w:t xml:space="preserve">LEVEL of continuing ETHICAL review will be determined by the REB; summarized below.  </w:t>
      </w:r>
    </w:p>
    <w:p w14:paraId="383C8BB0" w14:textId="10557CE4" w:rsidR="008E04F9" w:rsidRPr="00F96521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</w:rPr>
      </w:pPr>
      <w:r w:rsidRPr="00F96521">
        <w:rPr>
          <w:rFonts w:ascii="Arial" w:hAnsi="Arial" w:cs="Arial"/>
          <w:b/>
          <w:bCs/>
        </w:rPr>
        <w:t xml:space="preserve"> </w:t>
      </w:r>
    </w:p>
    <w:p w14:paraId="05C7B5C9" w14:textId="77777777" w:rsidR="008E04F9" w:rsidRPr="003C5A8D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b/>
          <w:sz w:val="20"/>
          <w:szCs w:val="20"/>
        </w:rPr>
        <w:t>Level 1</w:t>
      </w:r>
      <w:r w:rsidRPr="003C5A8D">
        <w:rPr>
          <w:rFonts w:ascii="Arial" w:hAnsi="Arial" w:cs="Arial"/>
          <w:sz w:val="20"/>
          <w:szCs w:val="20"/>
        </w:rPr>
        <w:t xml:space="preserve">: All research that extends beyond one year WILL require the submission of an Annual Renewal Report to the REB, addressing:  </w:t>
      </w:r>
    </w:p>
    <w:p w14:paraId="59958123" w14:textId="77777777" w:rsidR="008E04F9" w:rsidRPr="003C5A8D" w:rsidRDefault="008E04F9" w:rsidP="008E04F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ANY changes to the protocol, forms, or research personnel (e.g., status as students or employees) </w:t>
      </w:r>
    </w:p>
    <w:p w14:paraId="5788007E" w14:textId="77777777" w:rsidR="008E04F9" w:rsidRPr="003C5A8D" w:rsidRDefault="008E04F9" w:rsidP="008E04F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Number of participants/informants currently involved OR who have completed the study, or who withdrew (include reasons for withdrawal) </w:t>
      </w:r>
    </w:p>
    <w:p w14:paraId="1787C761" w14:textId="77777777" w:rsidR="008E04F9" w:rsidRPr="003C5A8D" w:rsidRDefault="008E04F9" w:rsidP="008E04F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ANY ethical concerns that have arisen </w:t>
      </w:r>
    </w:p>
    <w:p w14:paraId="4EF89367" w14:textId="77777777" w:rsidR="008E04F9" w:rsidRPr="003C5A8D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b/>
          <w:sz w:val="20"/>
          <w:szCs w:val="20"/>
        </w:rPr>
        <w:t>Level 2:</w:t>
      </w:r>
      <w:r w:rsidRPr="003C5A8D">
        <w:rPr>
          <w:rFonts w:ascii="Arial" w:hAnsi="Arial" w:cs="Arial"/>
          <w:sz w:val="20"/>
          <w:szCs w:val="20"/>
        </w:rPr>
        <w:t xml:space="preserve"> In addition to being subject to a Level 1 review, mid- and high-risk research MAY receive a site visit by the REB, including but not limited to, review of: </w:t>
      </w:r>
    </w:p>
    <w:p w14:paraId="313BB4FB" w14:textId="77777777" w:rsidR="008E04F9" w:rsidRPr="003C5A8D" w:rsidRDefault="008E04F9" w:rsidP="008E04F9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Researcher’s consent files documenting participant consent, eligibility, use of withdrawal rights, etc. </w:t>
      </w:r>
    </w:p>
    <w:p w14:paraId="5A9ABD80" w14:textId="77777777" w:rsidR="008E04F9" w:rsidRPr="003C5A8D" w:rsidRDefault="008E04F9" w:rsidP="008E04F9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Document and data storage safeguards. </w:t>
      </w:r>
    </w:p>
    <w:p w14:paraId="7D64B9CD" w14:textId="77777777" w:rsidR="008E04F9" w:rsidRPr="003C5A8D" w:rsidRDefault="008E04F9" w:rsidP="008E0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b/>
          <w:sz w:val="20"/>
          <w:szCs w:val="20"/>
        </w:rPr>
        <w:t>Level 3:</w:t>
      </w:r>
      <w:r w:rsidRPr="003C5A8D">
        <w:rPr>
          <w:rFonts w:ascii="Arial" w:hAnsi="Arial" w:cs="Arial"/>
          <w:sz w:val="20"/>
          <w:szCs w:val="20"/>
        </w:rPr>
        <w:t xml:space="preserve">  In addition to being subject to a Level 1 review, potentially being subject to a Level 2 review, high-risk research MAY receive a routine site visit, including review of: </w:t>
      </w:r>
    </w:p>
    <w:p w14:paraId="1C38F9AA" w14:textId="77777777" w:rsidR="008E04F9" w:rsidRPr="003C5A8D" w:rsidRDefault="008E04F9" w:rsidP="008E04F9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Researcher’s data files documenting adherence to or deviation from protocols, reporting of adverse/unanticipated events, and data quality; this may include audio or video recordings, electronic or paper records, field notes, etc. </w:t>
      </w:r>
    </w:p>
    <w:p w14:paraId="50CEC2E7" w14:textId="3D4758DC" w:rsidR="008E04F9" w:rsidRPr="003C5A8D" w:rsidRDefault="008E04F9" w:rsidP="008E04F9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  <w:b/>
          <w:sz w:val="20"/>
          <w:szCs w:val="20"/>
        </w:rPr>
      </w:pPr>
      <w:r w:rsidRPr="003C5A8D">
        <w:rPr>
          <w:rFonts w:ascii="Arial" w:hAnsi="Arial" w:cs="Arial"/>
          <w:sz w:val="20"/>
          <w:szCs w:val="20"/>
        </w:rPr>
        <w:t xml:space="preserve">(Under UNUSUAL circumstances), REB review may also include direct engagement with research process (i.e., observing the consent or study procedures) IF the researcher has received permission from the </w:t>
      </w:r>
      <w:r w:rsidR="00F2301E" w:rsidRPr="003C5A8D">
        <w:rPr>
          <w:rFonts w:ascii="Arial" w:hAnsi="Arial" w:cs="Arial"/>
          <w:sz w:val="20"/>
          <w:szCs w:val="20"/>
        </w:rPr>
        <w:t>participants/informants</w:t>
      </w:r>
      <w:r w:rsidRPr="003C5A8D">
        <w:rPr>
          <w:rFonts w:ascii="Arial" w:hAnsi="Arial" w:cs="Arial"/>
          <w:sz w:val="20"/>
          <w:szCs w:val="20"/>
        </w:rPr>
        <w:t xml:space="preserve"> to do so, AND the REB </w:t>
      </w:r>
      <w:r w:rsidR="003C5A8D">
        <w:rPr>
          <w:rFonts w:ascii="Arial" w:hAnsi="Arial" w:cs="Arial"/>
          <w:sz w:val="20"/>
          <w:szCs w:val="20"/>
        </w:rPr>
        <w:t xml:space="preserve">HAS </w:t>
      </w:r>
      <w:r w:rsidRPr="003C5A8D">
        <w:rPr>
          <w:rFonts w:ascii="Arial" w:hAnsi="Arial" w:cs="Arial"/>
          <w:sz w:val="20"/>
          <w:szCs w:val="20"/>
        </w:rPr>
        <w:t xml:space="preserve">determined the risks to participants/informant </w:t>
      </w:r>
      <w:r w:rsidRPr="003C5A8D">
        <w:rPr>
          <w:rFonts w:ascii="Arial" w:hAnsi="Arial" w:cs="Arial"/>
          <w:sz w:val="20"/>
          <w:szCs w:val="20"/>
          <w:u w:val="single"/>
        </w:rPr>
        <w:t>DO NOT</w:t>
      </w:r>
      <w:r w:rsidRPr="003C5A8D">
        <w:rPr>
          <w:rFonts w:ascii="Arial" w:hAnsi="Arial" w:cs="Arial"/>
          <w:sz w:val="20"/>
          <w:szCs w:val="20"/>
        </w:rPr>
        <w:t xml:space="preserve"> outweigh their potential benefits.  REB may also contact participants/informants during or after participation to (e.g., by phone, or by appending relevant questions to study protocols).  Questions </w:t>
      </w:r>
      <w:r w:rsidR="003C5A8D">
        <w:rPr>
          <w:rFonts w:ascii="Arial" w:hAnsi="Arial" w:cs="Arial"/>
          <w:sz w:val="20"/>
          <w:szCs w:val="20"/>
        </w:rPr>
        <w:t>asked of them my touch on</w:t>
      </w:r>
      <w:r w:rsidRPr="003C5A8D">
        <w:rPr>
          <w:rFonts w:ascii="Arial" w:hAnsi="Arial" w:cs="Arial"/>
          <w:sz w:val="20"/>
          <w:szCs w:val="20"/>
        </w:rPr>
        <w:t>, their recruitment, nature of interactions with researcher(s), their opportunity to ask researcher(s) questions,</w:t>
      </w:r>
      <w:r w:rsidR="003C5A8D">
        <w:rPr>
          <w:rFonts w:ascii="Arial" w:hAnsi="Arial" w:cs="Arial"/>
          <w:sz w:val="20"/>
          <w:szCs w:val="20"/>
        </w:rPr>
        <w:t xml:space="preserve"> </w:t>
      </w:r>
      <w:r w:rsidRPr="003C5A8D">
        <w:rPr>
          <w:rFonts w:ascii="Arial" w:hAnsi="Arial" w:cs="Arial"/>
          <w:sz w:val="20"/>
          <w:szCs w:val="20"/>
        </w:rPr>
        <w:t xml:space="preserve">overall experience of as </w:t>
      </w:r>
      <w:r w:rsidR="00F2301E" w:rsidRPr="003C5A8D">
        <w:rPr>
          <w:rFonts w:ascii="Arial" w:hAnsi="Arial" w:cs="Arial"/>
          <w:sz w:val="20"/>
          <w:szCs w:val="20"/>
        </w:rPr>
        <w:t>participants/informants</w:t>
      </w:r>
      <w:r w:rsidRPr="003C5A8D">
        <w:rPr>
          <w:rFonts w:ascii="Arial" w:hAnsi="Arial" w:cs="Arial"/>
          <w:sz w:val="20"/>
          <w:szCs w:val="20"/>
        </w:rPr>
        <w:t xml:space="preserve"> and any questions/comments they have.  </w:t>
      </w:r>
      <w:r w:rsidR="003C5A8D">
        <w:rPr>
          <w:rFonts w:ascii="Arial" w:hAnsi="Arial" w:cs="Arial"/>
          <w:sz w:val="20"/>
          <w:szCs w:val="20"/>
          <w:u w:val="single"/>
        </w:rPr>
        <w:t>Such procedures</w:t>
      </w:r>
      <w:r w:rsidRPr="003C5A8D">
        <w:rPr>
          <w:rFonts w:ascii="Arial" w:hAnsi="Arial" w:cs="Arial"/>
          <w:sz w:val="20"/>
          <w:szCs w:val="20"/>
          <w:u w:val="single"/>
        </w:rPr>
        <w:t xml:space="preserve"> however, are NOT expected to be the norm</w:t>
      </w:r>
      <w:r w:rsidRPr="003C5A8D">
        <w:rPr>
          <w:rFonts w:ascii="Arial" w:hAnsi="Arial" w:cs="Arial"/>
          <w:sz w:val="20"/>
          <w:szCs w:val="20"/>
        </w:rPr>
        <w:t xml:space="preserve">. </w:t>
      </w:r>
    </w:p>
    <w:p w14:paraId="2717F116" w14:textId="5B80BAD6" w:rsidR="00283B34" w:rsidRPr="00F96521" w:rsidRDefault="00283B34">
      <w:pPr>
        <w:spacing w:after="0" w:line="240" w:lineRule="auto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br w:type="page"/>
      </w:r>
    </w:p>
    <w:p w14:paraId="0CAA533D" w14:textId="77777777" w:rsidR="00F87E7C" w:rsidRPr="00F96521" w:rsidRDefault="00F87E7C" w:rsidP="008042D4">
      <w:pPr>
        <w:pStyle w:val="Heading1"/>
        <w:snapToGrid w:val="0"/>
        <w:contextualSpacing/>
        <w:rPr>
          <w:rFonts w:ascii="Arial" w:hAnsi="Arial" w:cs="Arial"/>
          <w:sz w:val="22"/>
          <w:szCs w:val="22"/>
        </w:rPr>
      </w:pPr>
    </w:p>
    <w:p w14:paraId="7D47F9FD" w14:textId="77777777" w:rsidR="00F87E7C" w:rsidRPr="00F96521" w:rsidRDefault="00F87E7C" w:rsidP="008042D4">
      <w:pPr>
        <w:pStyle w:val="Heading1"/>
        <w:snapToGrid w:val="0"/>
        <w:contextualSpacing/>
        <w:rPr>
          <w:rFonts w:ascii="Arial" w:hAnsi="Arial" w:cs="Arial"/>
          <w:sz w:val="22"/>
          <w:szCs w:val="22"/>
        </w:rPr>
      </w:pPr>
    </w:p>
    <w:p w14:paraId="1F014458" w14:textId="3F31EF09" w:rsidR="008042D4" w:rsidRPr="00F96521" w:rsidRDefault="004E7891" w:rsidP="00683B34">
      <w:pPr>
        <w:pStyle w:val="Heading1"/>
        <w:snapToGrid w:val="0"/>
        <w:contextualSpacing/>
        <w:rPr>
          <w:rFonts w:ascii="Arial" w:hAnsi="Arial" w:cs="Arial"/>
          <w:caps/>
          <w:sz w:val="22"/>
          <w:szCs w:val="22"/>
        </w:rPr>
      </w:pPr>
      <w:r w:rsidRPr="00F96521">
        <w:rPr>
          <w:rFonts w:ascii="Arial" w:hAnsi="Arial" w:cs="Arial"/>
          <w:caps/>
          <w:sz w:val="22"/>
          <w:szCs w:val="22"/>
        </w:rPr>
        <w:t xml:space="preserve">REB </w:t>
      </w:r>
      <w:r w:rsidR="00F87E7C" w:rsidRPr="00F96521">
        <w:rPr>
          <w:rFonts w:ascii="Arial" w:hAnsi="Arial" w:cs="Arial"/>
          <w:caps/>
          <w:sz w:val="22"/>
          <w:szCs w:val="22"/>
        </w:rPr>
        <w:t xml:space="preserve">Submission </w:t>
      </w:r>
      <w:r w:rsidR="008042D4" w:rsidRPr="00F96521">
        <w:rPr>
          <w:rFonts w:ascii="Arial" w:hAnsi="Arial" w:cs="Arial"/>
          <w:caps/>
          <w:sz w:val="22"/>
          <w:szCs w:val="22"/>
        </w:rPr>
        <w:t>Checklist</w:t>
      </w:r>
      <w:r w:rsidRPr="00F96521">
        <w:rPr>
          <w:rFonts w:ascii="Arial" w:hAnsi="Arial" w:cs="Arial"/>
          <w:caps/>
          <w:sz w:val="22"/>
          <w:szCs w:val="22"/>
        </w:rPr>
        <w:t xml:space="preserve"> </w:t>
      </w:r>
    </w:p>
    <w:p w14:paraId="5456C978" w14:textId="0AE67E04" w:rsidR="00F87E7C" w:rsidRPr="00F96521" w:rsidRDefault="008042D4" w:rsidP="008042D4">
      <w:pPr>
        <w:snapToGrid w:val="0"/>
        <w:spacing w:line="240" w:lineRule="auto"/>
        <w:contextualSpacing/>
        <w:rPr>
          <w:rFonts w:ascii="Arial" w:hAnsi="Arial" w:cs="Arial"/>
          <w:u w:val="single"/>
        </w:rPr>
      </w:pPr>
      <w:r w:rsidRPr="00F96521">
        <w:rPr>
          <w:rFonts w:ascii="Arial" w:hAnsi="Arial" w:cs="Arial"/>
        </w:rPr>
        <w:br/>
      </w:r>
    </w:p>
    <w:p w14:paraId="227D3AF5" w14:textId="1FECFE8B" w:rsidR="004E7891" w:rsidRPr="00F96521" w:rsidRDefault="004E7891" w:rsidP="004E7891">
      <w:pPr>
        <w:pStyle w:val="ListParagraph"/>
        <w:numPr>
          <w:ilvl w:val="0"/>
          <w:numId w:val="11"/>
        </w:numPr>
        <w:snapToGrid w:val="0"/>
        <w:spacing w:line="240" w:lineRule="auto"/>
        <w:rPr>
          <w:rFonts w:ascii="Arial" w:hAnsi="Arial" w:cs="Arial"/>
          <w:u w:val="single"/>
        </w:rPr>
      </w:pPr>
      <w:r w:rsidRPr="00F96521">
        <w:rPr>
          <w:rFonts w:ascii="Arial" w:hAnsi="Arial" w:cs="Arial"/>
          <w:b/>
        </w:rPr>
        <w:t>ALL SUBMISSIONS MUST CONTAIN A COMPLETED CHECKLIST</w:t>
      </w:r>
    </w:p>
    <w:p w14:paraId="6EC40DFE" w14:textId="5A1A6BA6" w:rsidR="00512B74" w:rsidRPr="00F96521" w:rsidRDefault="00512B74" w:rsidP="00F87E7C">
      <w:pPr>
        <w:pStyle w:val="ListParagraph"/>
        <w:numPr>
          <w:ilvl w:val="0"/>
          <w:numId w:val="11"/>
        </w:numPr>
        <w:snapToGrid w:val="0"/>
        <w:spacing w:line="240" w:lineRule="auto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Some items are </w:t>
      </w:r>
      <w:r w:rsidRPr="00F96521">
        <w:rPr>
          <w:rFonts w:ascii="Arial" w:hAnsi="Arial" w:cs="Arial"/>
          <w:b/>
        </w:rPr>
        <w:t xml:space="preserve">REQUIRED </w:t>
      </w:r>
      <w:r w:rsidR="004E7891" w:rsidRPr="00F96521">
        <w:rPr>
          <w:rFonts w:ascii="Arial" w:hAnsi="Arial" w:cs="Arial"/>
        </w:rPr>
        <w:t xml:space="preserve">for </w:t>
      </w:r>
      <w:r w:rsidR="004E7891" w:rsidRPr="00F96521">
        <w:rPr>
          <w:rFonts w:ascii="Arial" w:hAnsi="Arial" w:cs="Arial"/>
          <w:b/>
        </w:rPr>
        <w:t>ALL</w:t>
      </w:r>
      <w:r w:rsidR="004E7891" w:rsidRPr="00F96521">
        <w:rPr>
          <w:rFonts w:ascii="Arial" w:hAnsi="Arial" w:cs="Arial"/>
        </w:rPr>
        <w:t xml:space="preserve"> submissions.  </w:t>
      </w:r>
    </w:p>
    <w:p w14:paraId="2E9D8ABA" w14:textId="4737C287" w:rsidR="00512B74" w:rsidRPr="00F96521" w:rsidRDefault="00512B74" w:rsidP="00F87E7C">
      <w:pPr>
        <w:pStyle w:val="ListParagraph"/>
        <w:numPr>
          <w:ilvl w:val="0"/>
          <w:numId w:val="11"/>
        </w:numPr>
        <w:snapToGrid w:val="0"/>
        <w:spacing w:line="240" w:lineRule="auto"/>
        <w:rPr>
          <w:rFonts w:ascii="Arial" w:hAnsi="Arial" w:cs="Arial"/>
        </w:rPr>
      </w:pPr>
      <w:r w:rsidRPr="00F96521">
        <w:rPr>
          <w:rFonts w:ascii="Arial" w:hAnsi="Arial" w:cs="Arial"/>
        </w:rPr>
        <w:t xml:space="preserve">Incomplete submissions may cause delays. </w:t>
      </w:r>
    </w:p>
    <w:p w14:paraId="1100FD97" w14:textId="77777777" w:rsidR="00512B74" w:rsidRPr="00F96521" w:rsidRDefault="00512B74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388871D" w14:textId="7C77B414" w:rsidR="008042D4" w:rsidRPr="00F96521" w:rsidRDefault="00512B74" w:rsidP="00683B34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F96521">
        <w:rPr>
          <w:rFonts w:ascii="Arial" w:hAnsi="Arial" w:cs="Arial"/>
          <w:b/>
        </w:rPr>
        <w:t>Check</w:t>
      </w:r>
      <w:r w:rsidR="00915684" w:rsidRPr="00F96521">
        <w:rPr>
          <w:rFonts w:ascii="Arial" w:hAnsi="Arial" w:cs="Arial"/>
          <w:b/>
        </w:rPr>
        <w:t xml:space="preserve"> all </w:t>
      </w:r>
      <w:r w:rsidR="008E043E" w:rsidRPr="00F96521">
        <w:rPr>
          <w:rFonts w:ascii="Arial" w:hAnsi="Arial" w:cs="Arial"/>
          <w:b/>
        </w:rPr>
        <w:t xml:space="preserve">appropriate boxes </w:t>
      </w:r>
      <w:r w:rsidR="00915684" w:rsidRPr="00F96521">
        <w:rPr>
          <w:rFonts w:ascii="Arial" w:hAnsi="Arial" w:cs="Arial"/>
          <w:b/>
        </w:rPr>
        <w:t>items &amp; attach relevant documentation.</w:t>
      </w:r>
    </w:p>
    <w:p w14:paraId="69DF6150" w14:textId="77777777" w:rsidR="00512B74" w:rsidRPr="00F96521" w:rsidRDefault="00512B74" w:rsidP="00512B7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73"/>
        <w:gridCol w:w="7762"/>
      </w:tblGrid>
      <w:tr w:rsidR="00915684" w:rsidRPr="00F96521" w14:paraId="3D96F793" w14:textId="77777777" w:rsidTr="00915684">
        <w:trPr>
          <w:trHeight w:val="235"/>
        </w:trPr>
        <w:tc>
          <w:tcPr>
            <w:tcW w:w="1450" w:type="dxa"/>
          </w:tcPr>
          <w:p w14:paraId="39A525CF" w14:textId="01D6B1BB" w:rsidR="00512B74" w:rsidRPr="00F96521" w:rsidRDefault="00512B74" w:rsidP="008E043E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</w:t>
            </w:r>
            <w:r w:rsidR="008E043E" w:rsidRPr="00F96521">
              <w:rPr>
                <w:rFonts w:ascii="Arial" w:hAnsi="Arial" w:cs="Arial"/>
              </w:rPr>
              <w:t>YES</w:t>
            </w:r>
          </w:p>
        </w:tc>
        <w:tc>
          <w:tcPr>
            <w:tcW w:w="1273" w:type="dxa"/>
          </w:tcPr>
          <w:p w14:paraId="0FA857AF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762" w:type="dxa"/>
          </w:tcPr>
          <w:p w14:paraId="4838941D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Information Letter Explaining Research Study.</w:t>
            </w:r>
          </w:p>
        </w:tc>
      </w:tr>
    </w:tbl>
    <w:p w14:paraId="63A4907A" w14:textId="77777777" w:rsidR="00512B74" w:rsidRPr="00F96521" w:rsidRDefault="00512B74" w:rsidP="00512B7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73"/>
        <w:gridCol w:w="7762"/>
      </w:tblGrid>
      <w:tr w:rsidR="00915684" w:rsidRPr="00F96521" w14:paraId="1AB0BA63" w14:textId="77777777" w:rsidTr="00915684">
        <w:trPr>
          <w:trHeight w:val="206"/>
        </w:trPr>
        <w:tc>
          <w:tcPr>
            <w:tcW w:w="1450" w:type="dxa"/>
          </w:tcPr>
          <w:p w14:paraId="3B477C80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3" w:type="dxa"/>
          </w:tcPr>
          <w:p w14:paraId="40800EB8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762" w:type="dxa"/>
          </w:tcPr>
          <w:p w14:paraId="0BC188FB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Participant/Informant Consent Form.</w:t>
            </w:r>
          </w:p>
        </w:tc>
      </w:tr>
    </w:tbl>
    <w:p w14:paraId="73B77C2D" w14:textId="77777777" w:rsidR="00512B74" w:rsidRPr="00F96521" w:rsidRDefault="00512B74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7796"/>
      </w:tblGrid>
      <w:tr w:rsidR="00915684" w:rsidRPr="00F96521" w14:paraId="42DA1CF9" w14:textId="77777777" w:rsidTr="00915684">
        <w:trPr>
          <w:trHeight w:val="235"/>
        </w:trPr>
        <w:tc>
          <w:tcPr>
            <w:tcW w:w="1413" w:type="dxa"/>
          </w:tcPr>
          <w:p w14:paraId="00998D14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6" w:type="dxa"/>
          </w:tcPr>
          <w:p w14:paraId="1DC5E5F9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796" w:type="dxa"/>
          </w:tcPr>
          <w:p w14:paraId="4C1453A7" w14:textId="02E1A6A6" w:rsidR="00512B74" w:rsidRPr="00F96521" w:rsidRDefault="00512B74" w:rsidP="00512B74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Signatures of Investigator(s) </w:t>
            </w:r>
            <w:r w:rsidR="00782E30" w:rsidRPr="00F96521">
              <w:rPr>
                <w:rFonts w:ascii="Arial" w:hAnsi="Arial" w:cs="Arial"/>
              </w:rPr>
              <w:t>And/or</w:t>
            </w:r>
            <w:r w:rsidRPr="00F96521">
              <w:rPr>
                <w:rFonts w:ascii="Arial" w:hAnsi="Arial" w:cs="Arial"/>
              </w:rPr>
              <w:t xml:space="preserve"> Faculty Supervisor(s)</w:t>
            </w:r>
          </w:p>
        </w:tc>
      </w:tr>
    </w:tbl>
    <w:p w14:paraId="449662CF" w14:textId="77777777" w:rsidR="00512B74" w:rsidRPr="00F96521" w:rsidRDefault="00512B74" w:rsidP="00512B7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75"/>
        <w:gridCol w:w="7797"/>
      </w:tblGrid>
      <w:tr w:rsidR="00915684" w:rsidRPr="00F96521" w14:paraId="724A2EAF" w14:textId="77777777" w:rsidTr="00734955">
        <w:trPr>
          <w:trHeight w:val="584"/>
        </w:trPr>
        <w:tc>
          <w:tcPr>
            <w:tcW w:w="1450" w:type="dxa"/>
          </w:tcPr>
          <w:p w14:paraId="7549594E" w14:textId="602C0176" w:rsidR="0091568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  <w:r w:rsidR="0066212F">
              <w:rPr>
                <w:rFonts w:ascii="Arial" w:hAnsi="Arial" w:cs="Arial"/>
              </w:rPr>
              <w:t xml:space="preserve"> Inc.</w:t>
            </w:r>
          </w:p>
          <w:p w14:paraId="58597DAF" w14:textId="77851818" w:rsidR="00915684" w:rsidRPr="00734955" w:rsidRDefault="0091568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ON </w:t>
            </w:r>
            <w:r w:rsidR="0066212F">
              <w:rPr>
                <w:rFonts w:ascii="Arial" w:hAnsi="Arial" w:cs="Arial"/>
              </w:rPr>
              <w:t>File</w:t>
            </w:r>
          </w:p>
        </w:tc>
        <w:tc>
          <w:tcPr>
            <w:tcW w:w="1275" w:type="dxa"/>
          </w:tcPr>
          <w:p w14:paraId="7C377E48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797" w:type="dxa"/>
          </w:tcPr>
          <w:p w14:paraId="77F49CF2" w14:textId="1241E5C9" w:rsidR="00512B74" w:rsidRPr="00F96521" w:rsidRDefault="00512B74" w:rsidP="008E043E">
            <w:pPr>
              <w:tabs>
                <w:tab w:val="left" w:pos="540"/>
                <w:tab w:val="left" w:pos="1440"/>
              </w:tabs>
              <w:snapToGrid w:val="0"/>
              <w:spacing w:line="240" w:lineRule="auto"/>
              <w:ind w:left="1440" w:hanging="1440"/>
              <w:contextualSpacing/>
              <w:jc w:val="right"/>
              <w:rPr>
                <w:rFonts w:ascii="Arial" w:hAnsi="Arial" w:cs="Arial"/>
              </w:rPr>
            </w:pPr>
            <w:r w:rsidRPr="00F96521">
              <w:rPr>
                <w:rFonts w:ascii="Arial" w:hAnsi="Arial" w:cs="Arial"/>
              </w:rPr>
              <w:t xml:space="preserve">Certificates of Completion for </w:t>
            </w:r>
            <w:r w:rsidR="00AC2AAE" w:rsidRPr="00F96521">
              <w:rPr>
                <w:rFonts w:ascii="Arial" w:hAnsi="Arial" w:cs="Arial"/>
              </w:rPr>
              <w:t>TCP2-Core</w:t>
            </w:r>
            <w:r w:rsidRPr="00F96521">
              <w:rPr>
                <w:rFonts w:ascii="Arial" w:hAnsi="Arial" w:cs="Arial"/>
              </w:rPr>
              <w:t xml:space="preserve"> Online Tutorial for all investigators.</w:t>
            </w:r>
            <w:r w:rsidR="008E043E" w:rsidRPr="00F96521">
              <w:rPr>
                <w:rFonts w:ascii="Arial" w:hAnsi="Arial" w:cs="Arial"/>
              </w:rPr>
              <w:t xml:space="preserve"> </w:t>
            </w:r>
          </w:p>
          <w:p w14:paraId="7E35D570" w14:textId="096E2689" w:rsidR="00512B74" w:rsidRPr="00F96521" w:rsidRDefault="00512B74" w:rsidP="00915684">
            <w:pPr>
              <w:tabs>
                <w:tab w:val="left" w:pos="540"/>
                <w:tab w:val="left" w:pos="1440"/>
              </w:tabs>
              <w:snapToGrid w:val="0"/>
              <w:spacing w:line="240" w:lineRule="auto"/>
              <w:ind w:left="1440" w:hanging="1440"/>
              <w:contextualSpacing/>
              <w:rPr>
                <w:rFonts w:ascii="Arial" w:hAnsi="Arial" w:cs="Arial"/>
                <w:i/>
              </w:rPr>
            </w:pPr>
          </w:p>
        </w:tc>
      </w:tr>
    </w:tbl>
    <w:p w14:paraId="6123BCFC" w14:textId="77777777" w:rsidR="00512B74" w:rsidRPr="00F96521" w:rsidRDefault="00512B74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7833"/>
      </w:tblGrid>
      <w:tr w:rsidR="00915684" w:rsidRPr="00F96521" w14:paraId="70FD59B6" w14:textId="77777777" w:rsidTr="00915684">
        <w:trPr>
          <w:trHeight w:val="235"/>
        </w:trPr>
        <w:tc>
          <w:tcPr>
            <w:tcW w:w="1413" w:type="dxa"/>
          </w:tcPr>
          <w:p w14:paraId="21270A27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6" w:type="dxa"/>
          </w:tcPr>
          <w:p w14:paraId="71BD4B03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833" w:type="dxa"/>
          </w:tcPr>
          <w:p w14:paraId="05F3B1EC" w14:textId="29AEF7B6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Questionnaire(s) </w:t>
            </w:r>
            <w:r w:rsidR="00782E30" w:rsidRPr="00F96521">
              <w:rPr>
                <w:rFonts w:ascii="Arial" w:hAnsi="Arial" w:cs="Arial"/>
              </w:rPr>
              <w:t>And/or</w:t>
            </w:r>
            <w:r w:rsidRPr="00F96521">
              <w:rPr>
                <w:rFonts w:ascii="Arial" w:hAnsi="Arial" w:cs="Arial"/>
              </w:rPr>
              <w:t xml:space="preserve"> Test Instruments.</w:t>
            </w:r>
          </w:p>
        </w:tc>
      </w:tr>
    </w:tbl>
    <w:p w14:paraId="4267970C" w14:textId="77777777" w:rsidR="00512B74" w:rsidRPr="00F96521" w:rsidRDefault="00512B74" w:rsidP="00512B7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7796"/>
      </w:tblGrid>
      <w:tr w:rsidR="00915684" w:rsidRPr="00F96521" w14:paraId="5670C704" w14:textId="77777777" w:rsidTr="00915684">
        <w:trPr>
          <w:trHeight w:val="234"/>
        </w:trPr>
        <w:tc>
          <w:tcPr>
            <w:tcW w:w="1413" w:type="dxa"/>
          </w:tcPr>
          <w:p w14:paraId="1B1A91FC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6" w:type="dxa"/>
          </w:tcPr>
          <w:p w14:paraId="655F363A" w14:textId="77777777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F96521">
              <w:rPr>
                <w:rFonts w:ascii="Arial" w:hAnsi="Arial" w:cs="Arial"/>
                <w:b/>
                <w:i/>
              </w:rPr>
              <w:t>Required</w:t>
            </w:r>
          </w:p>
        </w:tc>
        <w:tc>
          <w:tcPr>
            <w:tcW w:w="7796" w:type="dxa"/>
          </w:tcPr>
          <w:p w14:paraId="10B04C6E" w14:textId="381AEF9C" w:rsidR="00512B74" w:rsidRPr="00F96521" w:rsidRDefault="00512B74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Recruitment Materials (e.g., posters, letters, online postings, emails, etc.)</w:t>
            </w:r>
          </w:p>
        </w:tc>
      </w:tr>
    </w:tbl>
    <w:p w14:paraId="5647F24B" w14:textId="77777777" w:rsidR="00512B74" w:rsidRPr="00F96521" w:rsidRDefault="00512B74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p w14:paraId="5752728A" w14:textId="77777777" w:rsidR="00512B74" w:rsidRPr="00F96521" w:rsidRDefault="00512B74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029"/>
        <w:gridCol w:w="8036"/>
      </w:tblGrid>
      <w:tr w:rsidR="00915684" w:rsidRPr="00F96521" w14:paraId="7655C3F2" w14:textId="77777777" w:rsidTr="00915684">
        <w:trPr>
          <w:trHeight w:val="235"/>
        </w:trPr>
        <w:tc>
          <w:tcPr>
            <w:tcW w:w="1413" w:type="dxa"/>
          </w:tcPr>
          <w:p w14:paraId="26C3FA95" w14:textId="4BA96A6D" w:rsidR="00F87E7C" w:rsidRPr="00F96521" w:rsidRDefault="00F87E7C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29" w:type="dxa"/>
          </w:tcPr>
          <w:p w14:paraId="4770DB67" w14:textId="65F9AB05" w:rsidR="00F87E7C" w:rsidRPr="00F96521" w:rsidRDefault="00F87E7C" w:rsidP="00F87E7C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36" w:type="dxa"/>
          </w:tcPr>
          <w:p w14:paraId="4F9DDDE0" w14:textId="11FBEBAE" w:rsidR="00F87E7C" w:rsidRPr="00F96521" w:rsidRDefault="00F87E7C" w:rsidP="00F87E7C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>Letters of Permission Allowing YOUR Research to Take Place on Site</w:t>
            </w:r>
            <w:r w:rsidR="00387397" w:rsidRPr="00F96521">
              <w:rPr>
                <w:rFonts w:ascii="Arial" w:hAnsi="Arial" w:cs="Arial"/>
              </w:rPr>
              <w:t>.</w:t>
            </w:r>
          </w:p>
        </w:tc>
      </w:tr>
    </w:tbl>
    <w:p w14:paraId="7FCD2649" w14:textId="77777777" w:rsidR="00F87E7C" w:rsidRPr="00F96521" w:rsidRDefault="00F87E7C" w:rsidP="008042D4">
      <w:pPr>
        <w:snapToGrid w:val="0"/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915684" w:rsidRPr="00F96521" w14:paraId="47C41C4F" w14:textId="77777777" w:rsidTr="00915684">
        <w:trPr>
          <w:trHeight w:val="235"/>
        </w:trPr>
        <w:tc>
          <w:tcPr>
            <w:tcW w:w="1413" w:type="dxa"/>
          </w:tcPr>
          <w:p w14:paraId="392CDD20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092BF343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7620149F" w14:textId="21A8AB9F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Letters of Permission for Obtaining Personal Information.</w:t>
            </w:r>
          </w:p>
        </w:tc>
      </w:tr>
    </w:tbl>
    <w:p w14:paraId="7C42B919" w14:textId="77777777" w:rsidR="00F87E7C" w:rsidRPr="00F96521" w:rsidRDefault="00F87E7C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915684" w:rsidRPr="00F96521" w14:paraId="289ABE56" w14:textId="77777777" w:rsidTr="00915684">
        <w:trPr>
          <w:trHeight w:val="235"/>
        </w:trPr>
        <w:tc>
          <w:tcPr>
            <w:tcW w:w="1413" w:type="dxa"/>
          </w:tcPr>
          <w:p w14:paraId="3F097AAE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69B4450B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43C99D0C" w14:textId="069AF09A" w:rsidR="00387397" w:rsidRPr="00F96521" w:rsidRDefault="00915684" w:rsidP="00387397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Decisions REQUIRED of</w:t>
            </w:r>
            <w:r w:rsidR="00387397" w:rsidRPr="00F96521">
              <w:rPr>
                <w:rFonts w:ascii="Arial" w:hAnsi="Arial" w:cs="Arial"/>
              </w:rPr>
              <w:t xml:space="preserve"> Other REB Boards.</w:t>
            </w:r>
          </w:p>
        </w:tc>
      </w:tr>
    </w:tbl>
    <w:p w14:paraId="6C637842" w14:textId="77777777" w:rsidR="00387397" w:rsidRPr="00F96521" w:rsidRDefault="00387397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915684" w:rsidRPr="00F96521" w14:paraId="60953031" w14:textId="77777777" w:rsidTr="00915684">
        <w:trPr>
          <w:trHeight w:val="235"/>
        </w:trPr>
        <w:tc>
          <w:tcPr>
            <w:tcW w:w="1413" w:type="dxa"/>
          </w:tcPr>
          <w:p w14:paraId="6D7ADFA6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1DE2C3D1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1F7EDA9B" w14:textId="6C62F3E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Funding Agreements, Contracts, etc.</w:t>
            </w:r>
          </w:p>
        </w:tc>
      </w:tr>
    </w:tbl>
    <w:p w14:paraId="515DC91C" w14:textId="77777777" w:rsidR="00387397" w:rsidRPr="00F96521" w:rsidRDefault="00387397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512B74" w:rsidRPr="00F96521" w14:paraId="316A2AA2" w14:textId="77777777" w:rsidTr="00915684">
        <w:trPr>
          <w:trHeight w:val="220"/>
        </w:trPr>
        <w:tc>
          <w:tcPr>
            <w:tcW w:w="1413" w:type="dxa"/>
          </w:tcPr>
          <w:p w14:paraId="1FD9E7E0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05A13181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13F4CD06" w14:textId="4C708213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Photography, Audio OR Vi</w:t>
            </w:r>
            <w:r w:rsidR="00B64888">
              <w:rPr>
                <w:rFonts w:ascii="Arial" w:hAnsi="Arial" w:cs="Arial"/>
              </w:rPr>
              <w:t>sual Recordings(s) Consent Form.</w:t>
            </w:r>
            <w:r w:rsidRPr="00F96521">
              <w:rPr>
                <w:rFonts w:ascii="Arial" w:hAnsi="Arial" w:cs="Arial"/>
              </w:rPr>
              <w:t xml:space="preserve"> </w:t>
            </w:r>
          </w:p>
        </w:tc>
      </w:tr>
    </w:tbl>
    <w:p w14:paraId="15F91416" w14:textId="77777777" w:rsidR="00387397" w:rsidRPr="00F96521" w:rsidRDefault="00387397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512B74" w:rsidRPr="00F96521" w14:paraId="58463C99" w14:textId="77777777" w:rsidTr="00915684">
        <w:trPr>
          <w:trHeight w:val="235"/>
        </w:trPr>
        <w:tc>
          <w:tcPr>
            <w:tcW w:w="1413" w:type="dxa"/>
          </w:tcPr>
          <w:p w14:paraId="7D3F97CA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0BAF19C5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577C57EE" w14:textId="68B4AF0D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Debriefing Letter or Materials. (**</w:t>
            </w:r>
            <w:r w:rsidR="00512B74" w:rsidRPr="00F96521">
              <w:rPr>
                <w:rFonts w:ascii="Arial" w:hAnsi="Arial" w:cs="Arial"/>
              </w:rPr>
              <w:t xml:space="preserve"> Required IF Deception is Used)</w:t>
            </w:r>
          </w:p>
        </w:tc>
      </w:tr>
    </w:tbl>
    <w:p w14:paraId="08A0A555" w14:textId="77777777" w:rsidR="00387397" w:rsidRPr="00F96521" w:rsidRDefault="00387397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85"/>
        <w:gridCol w:w="8080"/>
      </w:tblGrid>
      <w:tr w:rsidR="00915684" w:rsidRPr="00F96521" w14:paraId="4E44F4D4" w14:textId="77777777" w:rsidTr="00915684">
        <w:trPr>
          <w:trHeight w:val="235"/>
        </w:trPr>
        <w:tc>
          <w:tcPr>
            <w:tcW w:w="1413" w:type="dxa"/>
          </w:tcPr>
          <w:p w14:paraId="1159EA7B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85" w:type="dxa"/>
          </w:tcPr>
          <w:p w14:paraId="41853AF0" w14:textId="77777777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521">
              <w:rPr>
                <w:rFonts w:ascii="Arial" w:hAnsi="Arial" w:cs="Arial"/>
              </w:rPr>
              <w:instrText xml:space="preserve"> FORMCHECKBOX </w:instrText>
            </w:r>
            <w:r w:rsidR="001C10FD">
              <w:rPr>
                <w:rFonts w:ascii="Arial" w:hAnsi="Arial" w:cs="Arial"/>
              </w:rPr>
            </w:r>
            <w:r w:rsidR="001C10FD">
              <w:rPr>
                <w:rFonts w:ascii="Arial" w:hAnsi="Arial" w:cs="Arial"/>
              </w:rPr>
              <w:fldChar w:fldCharType="separate"/>
            </w:r>
            <w:r w:rsidRPr="00F96521">
              <w:rPr>
                <w:rFonts w:ascii="Arial" w:hAnsi="Arial" w:cs="Arial"/>
              </w:rPr>
              <w:fldChar w:fldCharType="end"/>
            </w:r>
            <w:r w:rsidRPr="00F9652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8080" w:type="dxa"/>
          </w:tcPr>
          <w:p w14:paraId="2F32E341" w14:textId="7B249B02" w:rsidR="00387397" w:rsidRPr="00F96521" w:rsidRDefault="00387397" w:rsidP="001263D6">
            <w:pPr>
              <w:snapToGrid w:val="0"/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F96521">
              <w:rPr>
                <w:rFonts w:ascii="Arial" w:hAnsi="Arial" w:cs="Arial"/>
              </w:rPr>
              <w:t xml:space="preserve"> </w:t>
            </w:r>
            <w:r w:rsidR="00512B74" w:rsidRPr="00F96521">
              <w:rPr>
                <w:rFonts w:ascii="Arial" w:hAnsi="Arial" w:cs="Arial"/>
              </w:rPr>
              <w:t>Checklist for On-line research.</w:t>
            </w:r>
          </w:p>
        </w:tc>
      </w:tr>
    </w:tbl>
    <w:p w14:paraId="0F844C76" w14:textId="77777777" w:rsidR="00387397" w:rsidRPr="00F96521" w:rsidRDefault="00387397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0CBB93A0" w14:textId="010CFCF8" w:rsidR="008042D4" w:rsidRPr="00F96521" w:rsidRDefault="008042D4" w:rsidP="00915684">
      <w:pPr>
        <w:tabs>
          <w:tab w:val="left" w:pos="540"/>
          <w:tab w:val="left" w:pos="1440"/>
        </w:tabs>
        <w:snapToGrid w:val="0"/>
        <w:spacing w:line="240" w:lineRule="auto"/>
        <w:ind w:left="1440" w:hanging="1440"/>
        <w:contextualSpacing/>
        <w:rPr>
          <w:rFonts w:ascii="Arial" w:hAnsi="Arial" w:cs="Arial"/>
          <w:b/>
          <w:bCs/>
        </w:rPr>
      </w:pPr>
      <w:r w:rsidRPr="00F96521">
        <w:rPr>
          <w:rFonts w:ascii="Arial" w:hAnsi="Arial" w:cs="Arial"/>
        </w:rPr>
        <w:tab/>
      </w:r>
    </w:p>
    <w:p w14:paraId="131B22D7" w14:textId="69320A4E" w:rsidR="008042D4" w:rsidRPr="00F96521" w:rsidRDefault="00683B34" w:rsidP="00512B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napToGrid w:val="0"/>
        <w:spacing w:line="240" w:lineRule="auto"/>
        <w:contextualSpacing/>
        <w:rPr>
          <w:rFonts w:ascii="Arial" w:hAnsi="Arial" w:cs="Arial"/>
          <w:i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96521">
        <w:rPr>
          <w:rFonts w:ascii="Arial" w:hAnsi="Arial" w:cs="Arial"/>
          <w:b/>
          <w:i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OTE</w:t>
      </w:r>
      <w:r w:rsidR="00000D76" w:rsidRPr="00F96521">
        <w:rPr>
          <w:rFonts w:ascii="Arial" w:hAnsi="Arial" w:cs="Arial"/>
          <w:b/>
          <w:i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: </w:t>
      </w:r>
      <w:r w:rsidR="008042D4" w:rsidRPr="00F96521">
        <w:rPr>
          <w:rFonts w:ascii="Arial" w:hAnsi="Arial" w:cs="Arial"/>
          <w:i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f submitting an REB application to another institution, a final version of that application is to be submitted FIRST to the AU REB.  AFTER review, it may then be sent to the other institution.</w:t>
      </w:r>
    </w:p>
    <w:p w14:paraId="1314510C" w14:textId="77777777" w:rsidR="008042D4" w:rsidRPr="00F96521" w:rsidRDefault="008042D4" w:rsidP="008042D4">
      <w:pPr>
        <w:snapToGrid w:val="0"/>
        <w:spacing w:line="240" w:lineRule="auto"/>
        <w:contextualSpacing/>
        <w:rPr>
          <w:rFonts w:ascii="Arial" w:hAnsi="Arial" w:cs="Arial"/>
        </w:rPr>
      </w:pPr>
    </w:p>
    <w:p w14:paraId="0D760304" w14:textId="77777777" w:rsidR="008042D4" w:rsidRPr="00F96521" w:rsidRDefault="008042D4" w:rsidP="008042D4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  <w:b/>
        </w:rPr>
      </w:pPr>
    </w:p>
    <w:p w14:paraId="748C7A5B" w14:textId="77777777" w:rsidR="008E04F9" w:rsidRPr="00F96521" w:rsidRDefault="008E04F9" w:rsidP="008E04F9">
      <w:pPr>
        <w:tabs>
          <w:tab w:val="left" w:pos="-567"/>
          <w:tab w:val="left" w:pos="-426"/>
          <w:tab w:val="left" w:pos="-284"/>
          <w:tab w:val="left" w:pos="-142"/>
        </w:tabs>
        <w:snapToGrid w:val="0"/>
        <w:spacing w:line="240" w:lineRule="auto"/>
        <w:ind w:firstLine="6"/>
        <w:contextualSpacing/>
        <w:rPr>
          <w:rFonts w:ascii="Arial" w:hAnsi="Arial" w:cs="Arial"/>
          <w:b/>
        </w:rPr>
      </w:pPr>
    </w:p>
    <w:p w14:paraId="26AF8B4F" w14:textId="77777777" w:rsidR="008E04F9" w:rsidRPr="00F96521" w:rsidRDefault="008E04F9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09655002" w14:textId="490E3887" w:rsidR="00EF63EE" w:rsidRPr="00821F70" w:rsidRDefault="00EF63EE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0EBB1035" w14:textId="3A0F70F2" w:rsidR="00EF63EE" w:rsidRPr="00821F70" w:rsidRDefault="00EF63EE" w:rsidP="009C675F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67C9DA92" w14:textId="7D6CC4FC" w:rsidR="001C2E1A" w:rsidRPr="00821F70" w:rsidRDefault="008E04F9">
      <w:pPr>
        <w:spacing w:after="0" w:line="240" w:lineRule="auto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92C9E" wp14:editId="1C71EBE1">
                <wp:simplePos x="0" y="0"/>
                <wp:positionH relativeFrom="margin">
                  <wp:posOffset>-149860</wp:posOffset>
                </wp:positionH>
                <wp:positionV relativeFrom="paragraph">
                  <wp:posOffset>9539504</wp:posOffset>
                </wp:positionV>
                <wp:extent cx="6839585" cy="642796"/>
                <wp:effectExtent l="0" t="0" r="18415" b="177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6427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772B" w14:textId="68641830" w:rsidR="001C10FD" w:rsidRPr="00824257" w:rsidRDefault="001C10FD" w:rsidP="008E04F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24257">
                              <w:rPr>
                                <w:b/>
                              </w:rPr>
                              <w:t xml:space="preserve">! </w:t>
                            </w:r>
                            <w:r>
                              <w:rPr>
                                <w:b/>
                              </w:rPr>
                              <w:t>! NOTE !</w:t>
                            </w:r>
                            <w:r w:rsidRPr="00824257">
                              <w:rPr>
                                <w:b/>
                              </w:rPr>
                              <w:t>!</w:t>
                            </w:r>
                            <w:r w:rsidRPr="00824257">
                              <w:t xml:space="preserve"> </w:t>
                            </w:r>
                            <w:r w:rsidRPr="00824257">
                              <w:rPr>
                                <w:lang w:val="en-GB"/>
                              </w:rPr>
                              <w:t xml:space="preserve">Research continuing beyond one year, requires the submission of an </w:t>
                            </w:r>
                            <w:r w:rsidRPr="00824257">
                              <w:rPr>
                                <w:b/>
                                <w:lang w:val="en-GB"/>
                              </w:rPr>
                              <w:t xml:space="preserve">Annual Renewal Application. </w:t>
                            </w:r>
                          </w:p>
                          <w:p w14:paraId="22634656" w14:textId="77777777" w:rsidR="001C10FD" w:rsidRPr="00824257" w:rsidRDefault="001C10FD" w:rsidP="008E04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39696C90" w14:textId="5575B538" w:rsidR="001C10FD" w:rsidRPr="00824257" w:rsidRDefault="001C10FD" w:rsidP="008E04F9">
                            <w:r w:rsidRPr="00824257">
                              <w:t xml:space="preserve">Upon </w:t>
                            </w:r>
                            <w:r>
                              <w:t xml:space="preserve">research </w:t>
                            </w:r>
                            <w:r w:rsidRPr="00824257">
                              <w:t xml:space="preserve">completion, a </w:t>
                            </w:r>
                            <w:r w:rsidRPr="00824257">
                              <w:rPr>
                                <w:b/>
                              </w:rPr>
                              <w:t>Research Project Completion Report</w:t>
                            </w:r>
                            <w:r w:rsidRPr="00824257">
                              <w:t xml:space="preserve"> must be submitted.  Failure to do so or delays in doing so may cause delays in futures REB Reviews or funding. </w:t>
                            </w:r>
                            <w:r w:rsidRPr="00824257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2C9E" id="_x0000_s1033" type="#_x0000_t202" style="position:absolute;margin-left:-11.8pt;margin-top:751.15pt;width:538.55pt;height:5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" fillcolor="#f2f2f2" strokeweight="1.5pt">
                <v:textbox>
                  <w:txbxContent>
                    <w:p w14:paraId="15B1772B" w14:textId="68641830" w:rsidR="001C10FD" w:rsidRPr="00824257" w:rsidRDefault="001C10FD" w:rsidP="008E04F9">
                      <w:pPr>
                        <w:rPr>
                          <w:b/>
                          <w:lang w:val="en-GB"/>
                        </w:rPr>
                      </w:pPr>
                      <w:r w:rsidRPr="00824257">
                        <w:rPr>
                          <w:b/>
                        </w:rPr>
                        <w:t xml:space="preserve">! </w:t>
                      </w:r>
                      <w:r>
                        <w:rPr>
                          <w:b/>
                        </w:rPr>
                        <w:t>! NOTE !</w:t>
                      </w:r>
                      <w:r w:rsidRPr="00824257">
                        <w:rPr>
                          <w:b/>
                        </w:rPr>
                        <w:t>!</w:t>
                      </w:r>
                      <w:r w:rsidRPr="00824257">
                        <w:t xml:space="preserve"> </w:t>
                      </w:r>
                      <w:r w:rsidRPr="00824257">
                        <w:rPr>
                          <w:lang w:val="en-GB"/>
                        </w:rPr>
                        <w:t xml:space="preserve">Research continuing beyond one year, requires the submission of an </w:t>
                      </w:r>
                      <w:r w:rsidRPr="00824257">
                        <w:rPr>
                          <w:b/>
                          <w:lang w:val="en-GB"/>
                        </w:rPr>
                        <w:t xml:space="preserve">Annual Renewal Application. </w:t>
                      </w:r>
                    </w:p>
                    <w:p w14:paraId="22634656" w14:textId="77777777" w:rsidR="001C10FD" w:rsidRPr="00824257" w:rsidRDefault="001C10FD" w:rsidP="008E04F9">
                      <w:pPr>
                        <w:rPr>
                          <w:b/>
                          <w:lang w:val="en-GB"/>
                        </w:rPr>
                      </w:pPr>
                    </w:p>
                    <w:p w14:paraId="39696C90" w14:textId="5575B538" w:rsidR="001C10FD" w:rsidRPr="00824257" w:rsidRDefault="001C10FD" w:rsidP="008E04F9">
                      <w:r w:rsidRPr="00824257">
                        <w:t xml:space="preserve">Upon </w:t>
                      </w:r>
                      <w:r>
                        <w:t xml:space="preserve">research </w:t>
                      </w:r>
                      <w:r w:rsidRPr="00824257">
                        <w:t xml:space="preserve">completion, a </w:t>
                      </w:r>
                      <w:r w:rsidRPr="00824257">
                        <w:rPr>
                          <w:b/>
                        </w:rPr>
                        <w:t>Research Project Completion Report</w:t>
                      </w:r>
                      <w:r w:rsidRPr="00824257">
                        <w:t xml:space="preserve"> must be submitted.  Failure to do so or delays in doing so may cause delays in futures REB Reviews or funding. </w:t>
                      </w:r>
                      <w:r w:rsidRPr="00824257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E1A" w:rsidRPr="00821F70">
        <w:rPr>
          <w:rFonts w:ascii="Arial" w:hAnsi="Arial" w:cs="Arial"/>
          <w:lang w:val="en-GB"/>
        </w:rPr>
        <w:br w:type="page"/>
      </w:r>
    </w:p>
    <w:p w14:paraId="0E889787" w14:textId="343B0DE4" w:rsidR="00D01A40" w:rsidRPr="00821F70" w:rsidRDefault="00D01A40" w:rsidP="00F87E7C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/>
          <w:lang w:val="en-GB"/>
        </w:rPr>
        <w:lastRenderedPageBreak/>
        <w:t xml:space="preserve">APPENDIX 1: </w:t>
      </w:r>
      <w:r w:rsidR="0070542A" w:rsidRPr="00821F70">
        <w:rPr>
          <w:rFonts w:ascii="Arial" w:hAnsi="Arial" w:cs="Arial"/>
          <w:b/>
          <w:lang w:val="en-GB"/>
        </w:rPr>
        <w:t xml:space="preserve">CONSENT FORM.  </w:t>
      </w:r>
      <w:r w:rsidRPr="00821F70">
        <w:rPr>
          <w:rFonts w:ascii="Arial" w:hAnsi="Arial" w:cs="Arial"/>
          <w:lang w:val="en-GB"/>
        </w:rPr>
        <w:t xml:space="preserve">REVISE TO SUIT YOUR STUDY HOWEVER CONTENT MUST </w:t>
      </w:r>
      <w:r w:rsidR="0070542A" w:rsidRPr="00821F70">
        <w:rPr>
          <w:rFonts w:ascii="Arial" w:hAnsi="Arial" w:cs="Arial"/>
          <w:lang w:val="en-GB"/>
        </w:rPr>
        <w:t>CONTAIN ALL RELEVANT IN</w:t>
      </w:r>
      <w:r w:rsidRPr="00821F70">
        <w:rPr>
          <w:rFonts w:ascii="Arial" w:hAnsi="Arial" w:cs="Arial"/>
          <w:lang w:val="en-GB"/>
        </w:rPr>
        <w:t xml:space="preserve">FORMATION FROM REB SUBMISSION. </w:t>
      </w:r>
    </w:p>
    <w:p w14:paraId="59C77507" w14:textId="24500071" w:rsidR="0070542A" w:rsidRPr="00821F70" w:rsidRDefault="00D01A40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>REMOVE</w:t>
      </w:r>
      <w:r w:rsidRPr="00821F70">
        <w:rPr>
          <w:rFonts w:ascii="Arial" w:hAnsi="Arial" w:cs="Arial"/>
          <w:lang w:val="en-GB"/>
        </w:rPr>
        <w:t xml:space="preserve"> INSTRUCTIONAL </w:t>
      </w:r>
      <w:r w:rsidR="00F87E7C" w:rsidRPr="00821F70">
        <w:rPr>
          <w:rFonts w:ascii="Arial" w:hAnsi="Arial" w:cs="Arial"/>
          <w:lang w:val="en-GB"/>
        </w:rPr>
        <w:t>BULLETS.</w:t>
      </w:r>
    </w:p>
    <w:p w14:paraId="75963D86" w14:textId="77777777" w:rsidR="008042D4" w:rsidRPr="00821F70" w:rsidRDefault="008042D4" w:rsidP="00F87E7C">
      <w:pPr>
        <w:pStyle w:val="ListParagraph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360"/>
        <w:rPr>
          <w:rFonts w:ascii="Arial" w:hAnsi="Arial" w:cs="Arial"/>
          <w:lang w:val="en-GB"/>
        </w:rPr>
      </w:pPr>
    </w:p>
    <w:p w14:paraId="45D30621" w14:textId="599BB646" w:rsidR="009B6A5B" w:rsidRPr="00821F70" w:rsidRDefault="008042D4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center"/>
        <w:rPr>
          <w:rFonts w:ascii="Arial" w:hAnsi="Arial" w:cs="Arial"/>
          <w:sz w:val="28"/>
          <w:szCs w:val="28"/>
          <w:lang w:val="en-GB"/>
        </w:rPr>
      </w:pPr>
      <w:r w:rsidRPr="00821F70">
        <w:rPr>
          <w:rFonts w:ascii="Arial" w:hAnsi="Arial" w:cs="Arial"/>
          <w:noProof/>
          <w:lang w:val="en-US" w:eastAsia="en-US"/>
        </w:rPr>
        <w:drawing>
          <wp:inline distT="0" distB="0" distL="0" distR="0" wp14:anchorId="45AC89A6" wp14:editId="07298691">
            <wp:extent cx="1993900" cy="981768"/>
            <wp:effectExtent l="0" t="0" r="6350" b="8890"/>
            <wp:docPr id="7" name="Picture 7" descr="C:\Users\graydo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ydo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9" cy="9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27FA" w14:textId="15FFFA26" w:rsidR="00A671CC" w:rsidRPr="00821F70" w:rsidRDefault="00A671CC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center"/>
        <w:rPr>
          <w:rFonts w:ascii="Arial" w:hAnsi="Arial" w:cs="Arial"/>
          <w:lang w:val="en-GB"/>
        </w:rPr>
      </w:pPr>
    </w:p>
    <w:p w14:paraId="4B9EF9D4" w14:textId="76217298" w:rsidR="009B6A5B" w:rsidRPr="00821F70" w:rsidRDefault="00D5771F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center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>(Appropriate letterhead should be inserted)</w:t>
      </w:r>
    </w:p>
    <w:p w14:paraId="2CE30BB0" w14:textId="77777777" w:rsidR="007E12A4" w:rsidRPr="00821F70" w:rsidRDefault="007E12A4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center"/>
        <w:rPr>
          <w:rFonts w:ascii="Arial" w:hAnsi="Arial" w:cs="Arial"/>
          <w:lang w:val="en-GB"/>
        </w:rPr>
      </w:pPr>
    </w:p>
    <w:p w14:paraId="5D31BCBD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center"/>
        <w:rPr>
          <w:rFonts w:ascii="Arial" w:hAnsi="Arial" w:cs="Arial"/>
          <w:lang w:val="en-GB"/>
        </w:rPr>
      </w:pPr>
    </w:p>
    <w:p w14:paraId="582290C6" w14:textId="77777777" w:rsidR="009B6A5B" w:rsidRPr="00821F70" w:rsidRDefault="009B6A5B" w:rsidP="00683B3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bCs/>
          <w:sz w:val="26"/>
          <w:szCs w:val="26"/>
          <w:lang w:val="en-GB"/>
        </w:rPr>
      </w:pPr>
      <w:r w:rsidRPr="00821F70">
        <w:rPr>
          <w:rFonts w:ascii="Arial" w:hAnsi="Arial" w:cs="Arial"/>
          <w:lang w:val="en-GB"/>
        </w:rPr>
        <w:tab/>
      </w:r>
      <w:r w:rsidRPr="00821F70">
        <w:rPr>
          <w:rFonts w:ascii="Arial" w:hAnsi="Arial" w:cs="Arial"/>
          <w:b/>
          <w:bCs/>
          <w:sz w:val="26"/>
          <w:szCs w:val="26"/>
          <w:lang w:val="en-GB"/>
        </w:rPr>
        <w:t>CONSENT TO PARTICIPATE IN RESEARCH</w:t>
      </w:r>
    </w:p>
    <w:p w14:paraId="26D6C500" w14:textId="77777777" w:rsidR="00305EEE" w:rsidRPr="00821F70" w:rsidRDefault="00305EEE" w:rsidP="009B6A5B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4118EE45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p w14:paraId="7479ADF2" w14:textId="77777777" w:rsidR="006D0B9D" w:rsidRPr="00821F70" w:rsidRDefault="006D0B9D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p w14:paraId="7B1317CB" w14:textId="1BFAD474" w:rsidR="00B31BB0" w:rsidRPr="00821F70" w:rsidRDefault="00630EF1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outlineLvl w:val="0"/>
        <w:rPr>
          <w:rFonts w:ascii="Arial" w:hAnsi="Arial" w:cs="Arial"/>
          <w:b/>
          <w:bCs/>
          <w:i/>
          <w:iCs/>
          <w:lang w:val="en-GB"/>
        </w:rPr>
      </w:pPr>
      <w:r w:rsidRPr="00821F70">
        <w:rPr>
          <w:rFonts w:ascii="Arial" w:hAnsi="Arial" w:cs="Arial"/>
          <w:b/>
          <w:lang w:val="en-GB"/>
        </w:rPr>
        <w:t>T</w:t>
      </w:r>
      <w:r w:rsidR="009B6A5B" w:rsidRPr="00821F70">
        <w:rPr>
          <w:rFonts w:ascii="Arial" w:hAnsi="Arial" w:cs="Arial"/>
          <w:b/>
          <w:lang w:val="en-GB"/>
        </w:rPr>
        <w:t xml:space="preserve">itle of </w:t>
      </w:r>
      <w:r w:rsidR="00CB4A7F" w:rsidRPr="00821F70">
        <w:rPr>
          <w:rFonts w:ascii="Arial" w:hAnsi="Arial" w:cs="Arial"/>
          <w:b/>
          <w:lang w:val="en-GB"/>
        </w:rPr>
        <w:t>Research Project</w:t>
      </w:r>
      <w:r w:rsidR="009B6A5B" w:rsidRPr="00821F70">
        <w:rPr>
          <w:rFonts w:ascii="Arial" w:hAnsi="Arial" w:cs="Arial"/>
          <w:b/>
          <w:lang w:val="en-GB"/>
        </w:rPr>
        <w:t>:</w:t>
      </w:r>
      <w:r w:rsidR="009B6A5B" w:rsidRPr="00821F70">
        <w:rPr>
          <w:rFonts w:ascii="Arial" w:hAnsi="Arial" w:cs="Arial"/>
          <w:b/>
          <w:bCs/>
          <w:lang w:val="en-GB"/>
        </w:rPr>
        <w:t xml:space="preserve"> </w:t>
      </w:r>
      <w:r w:rsidR="00AB008A"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B008A" w:rsidRPr="00821F70">
        <w:rPr>
          <w:rFonts w:ascii="Arial" w:hAnsi="Arial" w:cs="Arial"/>
          <w:b/>
        </w:rPr>
        <w:instrText xml:space="preserve"> FORMTEXT </w:instrText>
      </w:r>
      <w:r w:rsidR="00AB008A" w:rsidRPr="00821F70">
        <w:rPr>
          <w:rFonts w:ascii="Arial" w:hAnsi="Arial" w:cs="Arial"/>
          <w:b/>
        </w:rPr>
      </w:r>
      <w:r w:rsidR="00AB008A" w:rsidRPr="00821F70">
        <w:rPr>
          <w:rFonts w:ascii="Arial" w:hAnsi="Arial" w:cs="Arial"/>
          <w:b/>
        </w:rPr>
        <w:fldChar w:fldCharType="separate"/>
      </w:r>
      <w:r w:rsidR="00AB008A" w:rsidRPr="00821F70">
        <w:rPr>
          <w:rFonts w:ascii="Arial" w:hAnsi="Arial" w:cs="Arial"/>
          <w:b/>
          <w:noProof/>
        </w:rPr>
        <w:t> </w:t>
      </w:r>
      <w:r w:rsidR="00AB008A" w:rsidRPr="00821F70">
        <w:rPr>
          <w:rFonts w:ascii="Arial" w:hAnsi="Arial" w:cs="Arial"/>
          <w:b/>
          <w:noProof/>
        </w:rPr>
        <w:t> </w:t>
      </w:r>
      <w:r w:rsidR="00AB008A" w:rsidRPr="00821F70">
        <w:rPr>
          <w:rFonts w:ascii="Arial" w:hAnsi="Arial" w:cs="Arial"/>
          <w:b/>
          <w:noProof/>
        </w:rPr>
        <w:t> </w:t>
      </w:r>
      <w:r w:rsidR="00AB008A" w:rsidRPr="00821F70">
        <w:rPr>
          <w:rFonts w:ascii="Arial" w:hAnsi="Arial" w:cs="Arial"/>
          <w:b/>
          <w:noProof/>
        </w:rPr>
        <w:t> </w:t>
      </w:r>
      <w:r w:rsidR="00AB008A" w:rsidRPr="00821F70">
        <w:rPr>
          <w:rFonts w:ascii="Arial" w:hAnsi="Arial" w:cs="Arial"/>
          <w:b/>
          <w:noProof/>
        </w:rPr>
        <w:t> </w:t>
      </w:r>
      <w:r w:rsidR="00AB008A" w:rsidRPr="00821F70">
        <w:rPr>
          <w:rFonts w:ascii="Arial" w:hAnsi="Arial" w:cs="Arial"/>
          <w:b/>
        </w:rPr>
        <w:fldChar w:fldCharType="end"/>
      </w:r>
    </w:p>
    <w:p w14:paraId="29DEDEA9" w14:textId="3912F5C2" w:rsidR="009B6A5B" w:rsidRPr="00821F70" w:rsidRDefault="00D01A40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>(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If the study involves using different consent forms for different </w:t>
      </w:r>
      <w:r w:rsidR="006E16CC" w:rsidRPr="00821F70">
        <w:rPr>
          <w:rFonts w:ascii="Arial" w:hAnsi="Arial" w:cs="Arial"/>
          <w:bCs/>
          <w:i/>
          <w:iCs/>
          <w:lang w:val="en-GB"/>
        </w:rPr>
        <w:t>community of interest</w:t>
      </w:r>
      <w:r w:rsidR="009B6A5B" w:rsidRPr="00821F70">
        <w:rPr>
          <w:rFonts w:ascii="Arial" w:hAnsi="Arial" w:cs="Arial"/>
          <w:bCs/>
          <w:i/>
          <w:iCs/>
          <w:lang w:val="en-GB"/>
        </w:rPr>
        <w:t>, identify the</w:t>
      </w:r>
      <w:r w:rsidR="006E16CC" w:rsidRPr="00821F70">
        <w:rPr>
          <w:rFonts w:ascii="Arial" w:hAnsi="Arial" w:cs="Arial"/>
          <w:bCs/>
          <w:i/>
          <w:iCs/>
          <w:lang w:val="en-GB"/>
        </w:rPr>
        <w:t xml:space="preserve"> community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as the subtitle of the study.</w:t>
      </w:r>
      <w:r w:rsidRPr="00821F70">
        <w:rPr>
          <w:rFonts w:ascii="Arial" w:hAnsi="Arial" w:cs="Arial"/>
          <w:bCs/>
          <w:i/>
          <w:iCs/>
          <w:lang w:val="en-GB"/>
        </w:rPr>
        <w:t>)</w:t>
      </w:r>
    </w:p>
    <w:p w14:paraId="6610D4E1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4DD768AC" w14:textId="5031A144" w:rsidR="00305EEE" w:rsidRPr="00821F70" w:rsidRDefault="00305EEE" w:rsidP="00305EEE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>Principal Investigator(s) and/or Co-Investigator(s):</w:t>
      </w:r>
      <w:r w:rsidRPr="00821F70">
        <w:rPr>
          <w:rFonts w:ascii="Arial" w:hAnsi="Arial" w:cs="Arial"/>
          <w:b/>
          <w:bCs/>
          <w:lang w:val="en-GB"/>
        </w:rPr>
        <w:t xml:space="preserve"> </w:t>
      </w:r>
      <w:r w:rsidRPr="00821F70">
        <w:rPr>
          <w:rFonts w:ascii="Arial" w:hAnsi="Arial" w:cs="Arial"/>
          <w:lang w:val="en-GB"/>
        </w:rPr>
        <w:t>You are asked to participate in a research study conducted by</w:t>
      </w:r>
      <w:r w:rsidR="00283B34" w:rsidRPr="00821F70">
        <w:rPr>
          <w:rFonts w:ascii="Arial" w:hAnsi="Arial" w:cs="Arial"/>
          <w:lang w:val="en-GB"/>
        </w:rPr>
        <w:t>…</w:t>
      </w:r>
      <w:r w:rsidRPr="00821F70">
        <w:rPr>
          <w:rFonts w:ascii="Arial" w:hAnsi="Arial" w:cs="Arial"/>
          <w:lang w:val="en-GB"/>
        </w:rPr>
        <w:t xml:space="preserve">: </w:t>
      </w:r>
      <w:r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21F70">
        <w:rPr>
          <w:rFonts w:ascii="Arial" w:hAnsi="Arial" w:cs="Arial"/>
          <w:b/>
        </w:rPr>
        <w:instrText xml:space="preserve"> FORMTEXT </w:instrText>
      </w:r>
      <w:r w:rsidRPr="00821F70">
        <w:rPr>
          <w:rFonts w:ascii="Arial" w:hAnsi="Arial" w:cs="Arial"/>
          <w:b/>
        </w:rPr>
      </w:r>
      <w:r w:rsidRPr="00821F70">
        <w:rPr>
          <w:rFonts w:ascii="Arial" w:hAnsi="Arial" w:cs="Arial"/>
          <w:b/>
        </w:rPr>
        <w:fldChar w:fldCharType="separate"/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</w:rPr>
        <w:fldChar w:fldCharType="end"/>
      </w:r>
    </w:p>
    <w:p w14:paraId="55E1D246" w14:textId="531569B2" w:rsidR="00AB008A" w:rsidRPr="00821F70" w:rsidRDefault="00D01A40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b/>
          <w:bCs/>
          <w:lang w:val="en-GB"/>
        </w:rPr>
      </w:pPr>
      <w:r w:rsidRPr="00821F70">
        <w:rPr>
          <w:rFonts w:ascii="Arial" w:hAnsi="Arial" w:cs="Arial"/>
          <w:i/>
          <w:lang w:val="en-GB"/>
        </w:rPr>
        <w:t>(</w:t>
      </w:r>
      <w:r w:rsidR="00AB008A" w:rsidRPr="00821F70">
        <w:rPr>
          <w:rFonts w:ascii="Arial" w:hAnsi="Arial" w:cs="Arial"/>
          <w:i/>
          <w:lang w:val="en-GB"/>
        </w:rPr>
        <w:t>I</w:t>
      </w:r>
      <w:r w:rsidR="009B6A5B" w:rsidRPr="00821F70">
        <w:rPr>
          <w:rFonts w:ascii="Arial" w:hAnsi="Arial" w:cs="Arial"/>
          <w:bCs/>
          <w:i/>
          <w:iCs/>
          <w:lang w:val="en-GB"/>
        </w:rPr>
        <w:t>nsert names and identify all investigators - faculty, student and othe</w:t>
      </w:r>
      <w:r w:rsidR="00AA25B2" w:rsidRPr="00821F70">
        <w:rPr>
          <w:rFonts w:ascii="Arial" w:hAnsi="Arial" w:cs="Arial"/>
          <w:bCs/>
          <w:i/>
          <w:iCs/>
          <w:lang w:val="en-GB"/>
        </w:rPr>
        <w:t xml:space="preserve">r AND the department affiliation at Algoma University AND/OR any other </w:t>
      </w:r>
      <w:r w:rsidR="00AB008A" w:rsidRPr="00821F70">
        <w:rPr>
          <w:rFonts w:ascii="Arial" w:hAnsi="Arial" w:cs="Arial"/>
          <w:lang w:val="en-GB"/>
        </w:rPr>
        <w:t xml:space="preserve">sponsoring agencies/organizations, etc.) </w:t>
      </w:r>
    </w:p>
    <w:p w14:paraId="76620EE9" w14:textId="1351383C" w:rsidR="009B6A5B" w:rsidRPr="00821F70" w:rsidRDefault="009B6A5B" w:rsidP="00683B34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821F70">
        <w:rPr>
          <w:rFonts w:ascii="Arial" w:hAnsi="Arial" w:cs="Arial"/>
          <w:b/>
          <w:sz w:val="22"/>
          <w:szCs w:val="22"/>
          <w:lang w:val="en-GB"/>
        </w:rPr>
        <w:t xml:space="preserve">PURPOSE OF THE </w:t>
      </w:r>
      <w:r w:rsidR="00CB4A7F" w:rsidRPr="00821F70">
        <w:rPr>
          <w:rFonts w:ascii="Arial" w:hAnsi="Arial" w:cs="Arial"/>
          <w:b/>
          <w:sz w:val="22"/>
          <w:szCs w:val="22"/>
          <w:lang w:val="en-GB"/>
        </w:rPr>
        <w:t>RESEARCH</w:t>
      </w:r>
      <w:r w:rsidR="00AB008A" w:rsidRPr="00821F7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B008A" w:rsidRPr="00821F70">
        <w:rPr>
          <w:rFonts w:ascii="Arial" w:hAnsi="Arial" w:cs="Arial"/>
          <w:b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B008A" w:rsidRPr="00821F7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B008A" w:rsidRPr="00821F70">
        <w:rPr>
          <w:rFonts w:ascii="Arial" w:hAnsi="Arial" w:cs="Arial"/>
          <w:b/>
          <w:sz w:val="22"/>
          <w:szCs w:val="22"/>
        </w:rPr>
      </w:r>
      <w:r w:rsidR="00AB008A" w:rsidRPr="00821F70">
        <w:rPr>
          <w:rFonts w:ascii="Arial" w:hAnsi="Arial" w:cs="Arial"/>
          <w:b/>
          <w:sz w:val="22"/>
          <w:szCs w:val="22"/>
        </w:rPr>
        <w:fldChar w:fldCharType="separate"/>
      </w:r>
      <w:r w:rsidR="00AB008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AB008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AB008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AB008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AB008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AB008A" w:rsidRPr="00821F70">
        <w:rPr>
          <w:rFonts w:ascii="Arial" w:hAnsi="Arial" w:cs="Arial"/>
          <w:b/>
          <w:sz w:val="22"/>
          <w:szCs w:val="22"/>
        </w:rPr>
        <w:fldChar w:fldCharType="end"/>
      </w:r>
    </w:p>
    <w:p w14:paraId="62B59690" w14:textId="08A398AE" w:rsidR="006D0B9D" w:rsidRPr="00821F70" w:rsidRDefault="00AB008A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Cs/>
          <w:i/>
          <w:lang w:val="en-GB"/>
        </w:rPr>
      </w:pPr>
      <w:r w:rsidRPr="00821F70">
        <w:rPr>
          <w:rFonts w:ascii="Arial" w:hAnsi="Arial" w:cs="Arial"/>
          <w:bCs/>
          <w:i/>
          <w:lang w:val="en-GB"/>
        </w:rPr>
        <w:t xml:space="preserve">Outline the purpose of the study in language that an educated layperson could understand.) </w:t>
      </w:r>
    </w:p>
    <w:p w14:paraId="6B5E0ADF" w14:textId="77777777" w:rsidR="006D0B9D" w:rsidRPr="00821F70" w:rsidRDefault="006D0B9D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bCs/>
          <w:lang w:val="en-GB"/>
        </w:rPr>
      </w:pPr>
    </w:p>
    <w:p w14:paraId="0ACA59AC" w14:textId="607CCE7A" w:rsidR="009B6A5B" w:rsidRPr="00821F70" w:rsidRDefault="00305EEE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 xml:space="preserve">RESEARCH </w:t>
      </w:r>
      <w:r w:rsidR="009B6A5B" w:rsidRPr="00821F70">
        <w:rPr>
          <w:rFonts w:ascii="Arial" w:hAnsi="Arial" w:cs="Arial"/>
          <w:b/>
          <w:lang w:val="en-GB"/>
        </w:rPr>
        <w:t>PROCEDURES</w:t>
      </w:r>
      <w:r w:rsidRPr="00821F70">
        <w:rPr>
          <w:rFonts w:ascii="Arial" w:hAnsi="Arial" w:cs="Arial"/>
          <w:b/>
          <w:lang w:val="en-GB"/>
        </w:rPr>
        <w:t xml:space="preserve">: </w:t>
      </w:r>
      <w:r w:rsidR="009B6A5B" w:rsidRPr="00821F70">
        <w:rPr>
          <w:rFonts w:ascii="Arial" w:hAnsi="Arial" w:cs="Arial"/>
          <w:lang w:val="en-GB"/>
        </w:rPr>
        <w:t xml:space="preserve">If you </w:t>
      </w:r>
      <w:r w:rsidR="00A40555" w:rsidRPr="00821F70">
        <w:rPr>
          <w:rFonts w:ascii="Arial" w:hAnsi="Arial" w:cs="Arial"/>
          <w:lang w:val="en-GB"/>
        </w:rPr>
        <w:t xml:space="preserve">agree </w:t>
      </w:r>
      <w:r w:rsidR="009B6A5B" w:rsidRPr="00821F70">
        <w:rPr>
          <w:rFonts w:ascii="Arial" w:hAnsi="Arial" w:cs="Arial"/>
          <w:lang w:val="en-GB"/>
        </w:rPr>
        <w:t>to participate in this study, you will be asked to</w:t>
      </w:r>
      <w:r w:rsidR="00283B34" w:rsidRPr="00821F70">
        <w:rPr>
          <w:rFonts w:ascii="Arial" w:hAnsi="Arial" w:cs="Arial"/>
          <w:lang w:val="en-GB"/>
        </w:rPr>
        <w:t>…</w:t>
      </w:r>
      <w:r w:rsidR="009B6A5B" w:rsidRPr="00821F70">
        <w:rPr>
          <w:rFonts w:ascii="Arial" w:hAnsi="Arial" w:cs="Arial"/>
          <w:lang w:val="en-GB"/>
        </w:rPr>
        <w:t>:</w:t>
      </w:r>
      <w:r w:rsidRPr="00821F70">
        <w:rPr>
          <w:rFonts w:ascii="Arial" w:hAnsi="Arial" w:cs="Arial"/>
          <w:b/>
        </w:rPr>
        <w:t xml:space="preserve"> </w:t>
      </w:r>
      <w:r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21F70">
        <w:rPr>
          <w:rFonts w:ascii="Arial" w:hAnsi="Arial" w:cs="Arial"/>
          <w:b/>
        </w:rPr>
        <w:instrText xml:space="preserve"> FORMTEXT </w:instrText>
      </w:r>
      <w:r w:rsidRPr="00821F70">
        <w:rPr>
          <w:rFonts w:ascii="Arial" w:hAnsi="Arial" w:cs="Arial"/>
          <w:b/>
        </w:rPr>
      </w:r>
      <w:r w:rsidRPr="00821F70">
        <w:rPr>
          <w:rFonts w:ascii="Arial" w:hAnsi="Arial" w:cs="Arial"/>
          <w:b/>
        </w:rPr>
        <w:fldChar w:fldCharType="separate"/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</w:rPr>
        <w:fldChar w:fldCharType="end"/>
      </w:r>
    </w:p>
    <w:p w14:paraId="0AB43A11" w14:textId="7FB73E47" w:rsidR="006D0B9D" w:rsidRPr="00821F70" w:rsidRDefault="009B6A5B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Cs/>
          <w:i/>
          <w:i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>Describe the procedure</w:t>
      </w:r>
      <w:r w:rsidR="00305EEE" w:rsidRPr="00821F70">
        <w:rPr>
          <w:rFonts w:ascii="Arial" w:hAnsi="Arial" w:cs="Arial"/>
          <w:bCs/>
          <w:i/>
          <w:iCs/>
          <w:lang w:val="en-GB"/>
        </w:rPr>
        <w:t>s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 step-by-step, </w:t>
      </w:r>
      <w:r w:rsidRPr="00821F70">
        <w:rPr>
          <w:rFonts w:ascii="Arial" w:hAnsi="Arial" w:cs="Arial"/>
          <w:bCs/>
          <w:i/>
          <w:iCs/>
          <w:lang w:val="en-GB"/>
        </w:rPr>
        <w:t xml:space="preserve">using simple 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clear </w:t>
      </w:r>
      <w:r w:rsidRPr="00821F70">
        <w:rPr>
          <w:rFonts w:ascii="Arial" w:hAnsi="Arial" w:cs="Arial"/>
          <w:bCs/>
          <w:i/>
          <w:iCs/>
          <w:lang w:val="en-GB"/>
        </w:rPr>
        <w:t>language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. </w:t>
      </w:r>
      <w:r w:rsidRPr="00821F70">
        <w:rPr>
          <w:rFonts w:ascii="Arial" w:hAnsi="Arial" w:cs="Arial"/>
          <w:bCs/>
          <w:i/>
          <w:iCs/>
          <w:lang w:val="en-GB"/>
        </w:rPr>
        <w:t>Medical and scientific terms should be defined and explained.  Identify any procedures which are experimental.</w:t>
      </w:r>
      <w:r w:rsidR="00305EEE" w:rsidRPr="00821F70">
        <w:rPr>
          <w:rFonts w:ascii="Arial" w:hAnsi="Arial" w:cs="Arial"/>
          <w:bCs/>
          <w:lang w:val="en-GB"/>
        </w:rPr>
        <w:t xml:space="preserve"> </w:t>
      </w:r>
      <w:r w:rsidRPr="00821F70">
        <w:rPr>
          <w:rFonts w:ascii="Arial" w:hAnsi="Arial" w:cs="Arial"/>
          <w:bCs/>
          <w:i/>
          <w:iCs/>
          <w:lang w:val="en-GB"/>
        </w:rPr>
        <w:t xml:space="preserve">Specify 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if </w:t>
      </w:r>
      <w:r w:rsidR="00AC76BB" w:rsidRPr="00821F70">
        <w:rPr>
          <w:rFonts w:ascii="Arial" w:hAnsi="Arial" w:cs="Arial"/>
          <w:bCs/>
          <w:i/>
          <w:iCs/>
          <w:lang w:val="en-GB"/>
        </w:rPr>
        <w:t>participant’s</w:t>
      </w:r>
      <w:r w:rsidRPr="00821F70">
        <w:rPr>
          <w:rFonts w:ascii="Arial" w:hAnsi="Arial" w:cs="Arial"/>
          <w:bCs/>
          <w:i/>
          <w:iCs/>
          <w:lang w:val="en-GB"/>
        </w:rPr>
        <w:t xml:space="preserve"> 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is </w:t>
      </w:r>
      <w:r w:rsidRPr="00821F70">
        <w:rPr>
          <w:rFonts w:ascii="Arial" w:hAnsi="Arial" w:cs="Arial"/>
          <w:bCs/>
          <w:i/>
          <w:iCs/>
          <w:lang w:val="en-GB"/>
        </w:rPr>
        <w:t>assign</w:t>
      </w:r>
      <w:r w:rsidR="00A40555" w:rsidRPr="00821F70">
        <w:rPr>
          <w:rFonts w:ascii="Arial" w:hAnsi="Arial" w:cs="Arial"/>
          <w:bCs/>
          <w:i/>
          <w:iCs/>
          <w:lang w:val="en-GB"/>
        </w:rPr>
        <w:t>ed</w:t>
      </w:r>
      <w:r w:rsidRPr="00821F70">
        <w:rPr>
          <w:rFonts w:ascii="Arial" w:hAnsi="Arial" w:cs="Arial"/>
          <w:bCs/>
          <w:i/>
          <w:iCs/>
          <w:lang w:val="en-GB"/>
        </w:rPr>
        <w:t xml:space="preserve"> to study </w:t>
      </w:r>
      <w:r w:rsidR="00B609E5" w:rsidRPr="00821F70">
        <w:rPr>
          <w:rFonts w:ascii="Arial" w:hAnsi="Arial" w:cs="Arial"/>
          <w:bCs/>
          <w:i/>
          <w:iCs/>
          <w:lang w:val="en-GB"/>
        </w:rPr>
        <w:t>groups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, participation time required for each procedure, </w:t>
      </w:r>
      <w:r w:rsidRPr="00821F70">
        <w:rPr>
          <w:rFonts w:ascii="Arial" w:hAnsi="Arial" w:cs="Arial"/>
          <w:bCs/>
          <w:i/>
          <w:iCs/>
          <w:lang w:val="en-GB"/>
        </w:rPr>
        <w:t>tota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l time required for </w:t>
      </w:r>
      <w:r w:rsidRPr="00821F70">
        <w:rPr>
          <w:rFonts w:ascii="Arial" w:hAnsi="Arial" w:cs="Arial"/>
          <w:bCs/>
          <w:i/>
          <w:iCs/>
          <w:lang w:val="en-GB"/>
        </w:rPr>
        <w:t>participation, frequency of procedures, location of the procedures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, </w:t>
      </w:r>
      <w:r w:rsidRPr="00821F70">
        <w:rPr>
          <w:rFonts w:ascii="Arial" w:hAnsi="Arial" w:cs="Arial"/>
          <w:bCs/>
          <w:i/>
          <w:iCs/>
          <w:lang w:val="en-GB"/>
        </w:rPr>
        <w:t>etc.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 </w:t>
      </w:r>
      <w:r w:rsidRPr="00821F70">
        <w:rPr>
          <w:rFonts w:ascii="Arial" w:hAnsi="Arial" w:cs="Arial"/>
          <w:bCs/>
          <w:i/>
          <w:iCs/>
          <w:lang w:val="en-GB"/>
        </w:rPr>
        <w:t xml:space="preserve">Provide details about any 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debriefing, follow-up or information sessions for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="00D01A40" w:rsidRPr="00821F70">
        <w:rPr>
          <w:rFonts w:ascii="Arial" w:hAnsi="Arial" w:cs="Arial"/>
          <w:bCs/>
          <w:i/>
          <w:iCs/>
          <w:lang w:val="en-GB"/>
        </w:rPr>
        <w:t>.</w:t>
      </w:r>
    </w:p>
    <w:p w14:paraId="3F2446A3" w14:textId="77777777" w:rsidR="006D0B9D" w:rsidRPr="00821F70" w:rsidRDefault="006D0B9D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55CE8B08" w14:textId="3980C456" w:rsidR="00305EEE" w:rsidRPr="00821F70" w:rsidRDefault="00305EEE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  <w:lang w:val="en-GB"/>
        </w:rPr>
        <w:t xml:space="preserve">POTENTIAL RISKS &amp; </w:t>
      </w:r>
      <w:r w:rsidR="009B6A5B" w:rsidRPr="00821F70">
        <w:rPr>
          <w:rFonts w:ascii="Arial" w:hAnsi="Arial" w:cs="Arial"/>
          <w:b/>
          <w:lang w:val="en-GB"/>
        </w:rPr>
        <w:t>DISCOMFORTS</w:t>
      </w:r>
      <w:r w:rsidRPr="00821F70">
        <w:rPr>
          <w:rFonts w:ascii="Arial" w:hAnsi="Arial" w:cs="Arial"/>
          <w:b/>
          <w:lang w:val="en-GB"/>
        </w:rPr>
        <w:t xml:space="preserve"> TO PARTICIPANTS/INFORMANTS: </w:t>
      </w:r>
      <w:r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21F70">
        <w:rPr>
          <w:rFonts w:ascii="Arial" w:hAnsi="Arial" w:cs="Arial"/>
          <w:b/>
        </w:rPr>
        <w:instrText xml:space="preserve"> FORMTEXT </w:instrText>
      </w:r>
      <w:r w:rsidRPr="00821F70">
        <w:rPr>
          <w:rFonts w:ascii="Arial" w:hAnsi="Arial" w:cs="Arial"/>
          <w:b/>
        </w:rPr>
      </w:r>
      <w:r w:rsidRPr="00821F70">
        <w:rPr>
          <w:rFonts w:ascii="Arial" w:hAnsi="Arial" w:cs="Arial"/>
          <w:b/>
        </w:rPr>
        <w:fldChar w:fldCharType="separate"/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  <w:noProof/>
        </w:rPr>
        <w:t> </w:t>
      </w:r>
      <w:r w:rsidRPr="00821F70">
        <w:rPr>
          <w:rFonts w:ascii="Arial" w:hAnsi="Arial" w:cs="Arial"/>
          <w:b/>
        </w:rPr>
        <w:fldChar w:fldCharType="end"/>
      </w:r>
    </w:p>
    <w:p w14:paraId="6C868798" w14:textId="19B0058E" w:rsidR="00D01A40" w:rsidRPr="00821F70" w:rsidRDefault="009B6A5B" w:rsidP="006D0B9D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>Describe any reasonably foreseeable risks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, discomforts, inconveniences </w:t>
      </w:r>
      <w:r w:rsidR="00305EEE" w:rsidRPr="00821F70">
        <w:rPr>
          <w:rFonts w:ascii="Arial" w:hAnsi="Arial" w:cs="Arial"/>
          <w:b/>
          <w:bCs/>
          <w:i/>
          <w:iCs/>
          <w:lang w:val="en-GB"/>
        </w:rPr>
        <w:t xml:space="preserve">(e.g. </w:t>
      </w:r>
      <w:r w:rsidRPr="00821F70">
        <w:rPr>
          <w:rFonts w:ascii="Arial" w:hAnsi="Arial" w:cs="Arial"/>
          <w:b/>
          <w:bCs/>
          <w:i/>
          <w:iCs/>
          <w:lang w:val="en-GB"/>
        </w:rPr>
        <w:t>physical, psychological, emotional, financial and social</w:t>
      </w:r>
      <w:r w:rsidR="00305EEE" w:rsidRPr="00821F70">
        <w:rPr>
          <w:rFonts w:ascii="Arial" w:hAnsi="Arial" w:cs="Arial"/>
          <w:b/>
          <w:bCs/>
          <w:i/>
          <w:iCs/>
          <w:lang w:val="en-GB"/>
        </w:rPr>
        <w:t xml:space="preserve"> impacts</w:t>
      </w:r>
      <w:r w:rsidRPr="00821F70">
        <w:rPr>
          <w:rFonts w:ascii="Arial" w:hAnsi="Arial" w:cs="Arial"/>
          <w:bCs/>
          <w:i/>
          <w:iCs/>
          <w:lang w:val="en-GB"/>
        </w:rPr>
        <w:t>), and how these will be</w:t>
      </w:r>
      <w:r w:rsidR="0010751F" w:rsidRPr="00821F70">
        <w:rPr>
          <w:rFonts w:ascii="Arial" w:hAnsi="Arial" w:cs="Arial"/>
          <w:bCs/>
          <w:i/>
          <w:iCs/>
          <w:lang w:val="en-GB"/>
        </w:rPr>
        <w:t xml:space="preserve"> managed</w:t>
      </w:r>
      <w:r w:rsidR="00305EEE" w:rsidRPr="00821F70">
        <w:rPr>
          <w:rFonts w:ascii="Arial" w:hAnsi="Arial" w:cs="Arial"/>
          <w:bCs/>
          <w:i/>
          <w:iCs/>
          <w:lang w:val="en-GB"/>
        </w:rPr>
        <w:t>.)</w:t>
      </w:r>
    </w:p>
    <w:p w14:paraId="42DECC26" w14:textId="59900657" w:rsidR="006D0B9D" w:rsidRPr="00821F70" w:rsidRDefault="009B6A5B" w:rsidP="006D0B9D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 xml:space="preserve">If there are significant physical or psychological risks to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Pr="00821F70">
        <w:rPr>
          <w:rFonts w:ascii="Arial" w:hAnsi="Arial" w:cs="Arial"/>
          <w:bCs/>
          <w:i/>
          <w:iCs/>
          <w:lang w:val="en-GB"/>
        </w:rPr>
        <w:t xml:space="preserve"> that might cause the researcher to terminate the study, please describe them</w:t>
      </w:r>
      <w:r w:rsidR="00D01A40" w:rsidRPr="00821F70">
        <w:rPr>
          <w:rFonts w:ascii="Arial" w:hAnsi="Arial" w:cs="Arial"/>
          <w:bCs/>
          <w:i/>
          <w:iCs/>
          <w:lang w:val="en-GB"/>
        </w:rPr>
        <w:t>.</w:t>
      </w:r>
    </w:p>
    <w:p w14:paraId="784A97FB" w14:textId="77777777" w:rsidR="006D0B9D" w:rsidRPr="00821F70" w:rsidRDefault="006D0B9D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bCs/>
          <w:lang w:val="en-GB"/>
        </w:rPr>
      </w:pPr>
    </w:p>
    <w:p w14:paraId="3A4FCF51" w14:textId="2F377BCB" w:rsidR="009B6A5B" w:rsidRPr="00821F70" w:rsidRDefault="009B6A5B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/>
          <w:lang w:val="en-GB"/>
        </w:rPr>
        <w:t xml:space="preserve">POTENTIAL BENEFITS TO </w:t>
      </w:r>
      <w:r w:rsidR="00547D6F" w:rsidRPr="00821F70">
        <w:rPr>
          <w:rFonts w:ascii="Arial" w:hAnsi="Arial" w:cs="Arial"/>
          <w:b/>
          <w:lang w:val="en-GB"/>
        </w:rPr>
        <w:t>PARTICIPANTS/INFORMANTS</w:t>
      </w:r>
      <w:r w:rsidRPr="00821F70">
        <w:rPr>
          <w:rFonts w:ascii="Arial" w:hAnsi="Arial" w:cs="Arial"/>
          <w:b/>
          <w:lang w:val="en-GB"/>
        </w:rPr>
        <w:t xml:space="preserve"> AND/OR TO SOCIETY</w:t>
      </w:r>
      <w:r w:rsidR="00305EEE" w:rsidRPr="00821F70">
        <w:rPr>
          <w:rFonts w:ascii="Arial" w:hAnsi="Arial" w:cs="Arial"/>
          <w:b/>
          <w:lang w:val="en-GB"/>
        </w:rPr>
        <w:t xml:space="preserve">: </w:t>
      </w:r>
      <w:r w:rsidR="00305EEE"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305EEE" w:rsidRPr="00821F70">
        <w:rPr>
          <w:rFonts w:ascii="Arial" w:hAnsi="Arial" w:cs="Arial"/>
          <w:b/>
        </w:rPr>
        <w:instrText xml:space="preserve"> FORMTEXT </w:instrText>
      </w:r>
      <w:r w:rsidR="00305EEE" w:rsidRPr="00821F70">
        <w:rPr>
          <w:rFonts w:ascii="Arial" w:hAnsi="Arial" w:cs="Arial"/>
          <w:b/>
        </w:rPr>
      </w:r>
      <w:r w:rsidR="00305EEE" w:rsidRPr="00821F70">
        <w:rPr>
          <w:rFonts w:ascii="Arial" w:hAnsi="Arial" w:cs="Arial"/>
          <w:b/>
        </w:rPr>
        <w:fldChar w:fldCharType="separate"/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</w:rPr>
        <w:fldChar w:fldCharType="end"/>
      </w:r>
    </w:p>
    <w:p w14:paraId="138414B4" w14:textId="00DB1EEB" w:rsidR="00305EEE" w:rsidRPr="00821F70" w:rsidRDefault="00AF5E2D" w:rsidP="001263D6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lastRenderedPageBreak/>
        <w:t xml:space="preserve">Describe benefits to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expected from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 participating in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the research.  If the </w:t>
      </w:r>
      <w:r w:rsidR="00B04A69" w:rsidRPr="00821F70">
        <w:rPr>
          <w:rFonts w:ascii="Arial" w:hAnsi="Arial" w:cs="Arial"/>
          <w:bCs/>
          <w:i/>
          <w:iCs/>
          <w:lang w:val="en-GB"/>
        </w:rPr>
        <w:t>participant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 will NOT </w:t>
      </w:r>
      <w:r w:rsidR="009B6A5B" w:rsidRPr="00821F70">
        <w:rPr>
          <w:rFonts w:ascii="Arial" w:hAnsi="Arial" w:cs="Arial"/>
          <w:bCs/>
          <w:i/>
          <w:iCs/>
          <w:lang w:val="en-GB"/>
        </w:rPr>
        <w:t>benefit from participation, clearly state this</w:t>
      </w:r>
      <w:r w:rsidR="009B6A5B" w:rsidRPr="00821F7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B6A5B" w:rsidRPr="00821F70">
        <w:rPr>
          <w:rFonts w:ascii="Arial" w:hAnsi="Arial" w:cs="Arial"/>
          <w:bCs/>
          <w:i/>
          <w:iCs/>
          <w:lang w:val="en-GB"/>
        </w:rPr>
        <w:t>fact</w:t>
      </w:r>
      <w:r w:rsidR="007344B4" w:rsidRPr="00821F70">
        <w:rPr>
          <w:rFonts w:ascii="Arial" w:hAnsi="Arial" w:cs="Arial"/>
          <w:bCs/>
          <w:i/>
          <w:iCs/>
          <w:lang w:val="en-GB"/>
        </w:rPr>
        <w:t>.</w:t>
      </w:r>
      <w:r w:rsidR="00D01A40" w:rsidRPr="00821F70">
        <w:rPr>
          <w:rFonts w:ascii="Arial" w:hAnsi="Arial" w:cs="Arial"/>
          <w:bCs/>
          <w:iCs/>
          <w:lang w:val="en-GB"/>
        </w:rPr>
        <w:t xml:space="preserve"> </w:t>
      </w:r>
      <w:r w:rsidR="00305EEE" w:rsidRPr="00821F70">
        <w:rPr>
          <w:rFonts w:ascii="Arial" w:hAnsi="Arial" w:cs="Arial"/>
          <w:bCs/>
          <w:iCs/>
          <w:lang w:val="en-GB"/>
        </w:rPr>
        <w:t xml:space="preserve"> ALSO state any potential benefits, if any, to science, society, etc. expected from the research</w:t>
      </w:r>
      <w:r w:rsidR="00D01A40" w:rsidRPr="00821F70">
        <w:rPr>
          <w:rFonts w:ascii="Arial" w:hAnsi="Arial" w:cs="Arial"/>
          <w:bCs/>
          <w:iCs/>
          <w:lang w:val="en-GB"/>
        </w:rPr>
        <w:t xml:space="preserve">. </w:t>
      </w:r>
    </w:p>
    <w:p w14:paraId="24CCFF1B" w14:textId="77777777" w:rsidR="006D0B9D" w:rsidRPr="00821F70" w:rsidRDefault="006D0B9D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bCs/>
          <w:lang w:val="en-GB"/>
        </w:rPr>
      </w:pPr>
    </w:p>
    <w:p w14:paraId="4CC09BBF" w14:textId="58202E85" w:rsidR="009B6A5B" w:rsidRPr="00821F70" w:rsidRDefault="009B6A5B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/>
          <w:lang w:val="en-GB"/>
        </w:rPr>
        <w:t>COMPENSATION FOR PARTICIPATION</w:t>
      </w:r>
      <w:r w:rsidR="00305EEE" w:rsidRPr="00821F70">
        <w:rPr>
          <w:rFonts w:ascii="Arial" w:hAnsi="Arial" w:cs="Arial"/>
          <w:b/>
          <w:lang w:val="en-GB"/>
        </w:rPr>
        <w:t xml:space="preserve">: </w:t>
      </w:r>
      <w:r w:rsidR="00305EEE" w:rsidRPr="00821F70">
        <w:rPr>
          <w:rFonts w:ascii="Arial" w:hAnsi="Arial" w:cs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305EEE" w:rsidRPr="00821F70">
        <w:rPr>
          <w:rFonts w:ascii="Arial" w:hAnsi="Arial" w:cs="Arial"/>
          <w:b/>
        </w:rPr>
        <w:instrText xml:space="preserve"> FORMTEXT </w:instrText>
      </w:r>
      <w:r w:rsidR="00305EEE" w:rsidRPr="00821F70">
        <w:rPr>
          <w:rFonts w:ascii="Arial" w:hAnsi="Arial" w:cs="Arial"/>
          <w:b/>
        </w:rPr>
      </w:r>
      <w:r w:rsidR="00305EEE" w:rsidRPr="00821F70">
        <w:rPr>
          <w:rFonts w:ascii="Arial" w:hAnsi="Arial" w:cs="Arial"/>
          <w:b/>
        </w:rPr>
        <w:fldChar w:fldCharType="separate"/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  <w:noProof/>
        </w:rPr>
        <w:t> </w:t>
      </w:r>
      <w:r w:rsidR="00305EEE" w:rsidRPr="00821F70">
        <w:rPr>
          <w:rFonts w:ascii="Arial" w:hAnsi="Arial" w:cs="Arial"/>
          <w:b/>
        </w:rPr>
        <w:fldChar w:fldCharType="end"/>
      </w:r>
    </w:p>
    <w:p w14:paraId="6E8665DA" w14:textId="49EEDFD8" w:rsidR="002369CD" w:rsidRPr="00821F70" w:rsidRDefault="009B6A5B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 xml:space="preserve">State whether the </w:t>
      </w:r>
      <w:r w:rsidR="00B04A69" w:rsidRPr="00821F70">
        <w:rPr>
          <w:rFonts w:ascii="Arial" w:hAnsi="Arial" w:cs="Arial"/>
          <w:bCs/>
          <w:i/>
          <w:iCs/>
          <w:lang w:val="en-GB"/>
        </w:rPr>
        <w:t>participant</w:t>
      </w:r>
      <w:r w:rsidRPr="00821F70">
        <w:rPr>
          <w:rFonts w:ascii="Arial" w:hAnsi="Arial" w:cs="Arial"/>
          <w:bCs/>
          <w:i/>
          <w:iCs/>
          <w:lang w:val="en-GB"/>
        </w:rPr>
        <w:t xml:space="preserve"> will receive </w:t>
      </w:r>
      <w:r w:rsidR="00A40555" w:rsidRPr="00821F70">
        <w:rPr>
          <w:rFonts w:ascii="Arial" w:hAnsi="Arial" w:cs="Arial"/>
          <w:bCs/>
          <w:i/>
          <w:iCs/>
          <w:lang w:val="en-GB"/>
        </w:rPr>
        <w:t>compensation of any kind.</w:t>
      </w:r>
      <w:r w:rsidR="00305EEE" w:rsidRPr="00821F70">
        <w:rPr>
          <w:rFonts w:ascii="Arial" w:hAnsi="Arial" w:cs="Arial"/>
          <w:bCs/>
          <w:i/>
          <w:iCs/>
          <w:lang w:val="en-GB"/>
        </w:rPr>
        <w:t xml:space="preserve"> 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 </w:t>
      </w:r>
      <w:r w:rsidRPr="00821F70">
        <w:rPr>
          <w:rFonts w:ascii="Arial" w:hAnsi="Arial" w:cs="Arial"/>
          <w:bCs/>
          <w:i/>
          <w:iCs/>
          <w:lang w:val="en-GB"/>
        </w:rPr>
        <w:t xml:space="preserve">If </w:t>
      </w:r>
      <w:r w:rsidR="00305EEE" w:rsidRPr="00821F70">
        <w:rPr>
          <w:rFonts w:ascii="Arial" w:hAnsi="Arial" w:cs="Arial"/>
          <w:bCs/>
          <w:i/>
          <w:iCs/>
          <w:lang w:val="en-GB"/>
        </w:rPr>
        <w:t>NOT</w:t>
      </w:r>
      <w:r w:rsidRPr="00821F70">
        <w:rPr>
          <w:rFonts w:ascii="Arial" w:hAnsi="Arial" w:cs="Arial"/>
          <w:bCs/>
          <w:i/>
          <w:iCs/>
          <w:lang w:val="en-GB"/>
        </w:rPr>
        <w:t>, state</w:t>
      </w:r>
      <w:r w:rsidR="00A40555" w:rsidRPr="00821F70">
        <w:rPr>
          <w:rFonts w:ascii="Arial" w:hAnsi="Arial" w:cs="Arial"/>
          <w:bCs/>
          <w:i/>
          <w:iCs/>
          <w:lang w:val="en-GB"/>
        </w:rPr>
        <w:t xml:space="preserve"> this.</w:t>
      </w:r>
      <w:r w:rsidRPr="00821F70">
        <w:rPr>
          <w:rFonts w:ascii="Arial" w:hAnsi="Arial" w:cs="Arial"/>
          <w:bCs/>
          <w:i/>
          <w:iCs/>
          <w:lang w:val="en-GB"/>
        </w:rPr>
        <w:t xml:space="preserve">  If </w:t>
      </w:r>
      <w:r w:rsidR="00B04A69" w:rsidRPr="00821F70">
        <w:rPr>
          <w:rFonts w:ascii="Arial" w:hAnsi="Arial" w:cs="Arial"/>
          <w:bCs/>
          <w:i/>
          <w:iCs/>
          <w:lang w:val="en-GB"/>
        </w:rPr>
        <w:t>participant</w:t>
      </w:r>
      <w:r w:rsidRPr="00821F70">
        <w:rPr>
          <w:rFonts w:ascii="Arial" w:hAnsi="Arial" w:cs="Arial"/>
          <w:bCs/>
          <w:i/>
          <w:iCs/>
          <w:lang w:val="en-GB"/>
        </w:rPr>
        <w:t xml:space="preserve"> will receive payment, describe remuneration amount</w:t>
      </w:r>
      <w:r w:rsidR="00D01A40" w:rsidRPr="00821F70">
        <w:rPr>
          <w:rFonts w:ascii="Arial" w:hAnsi="Arial" w:cs="Arial"/>
          <w:bCs/>
          <w:i/>
          <w:iCs/>
          <w:lang w:val="en-GB"/>
        </w:rPr>
        <w:t xml:space="preserve"> and process for receipt</w:t>
      </w:r>
    </w:p>
    <w:p w14:paraId="216C7CC6" w14:textId="6EDBD73A" w:rsidR="009B6A5B" w:rsidRPr="00821F70" w:rsidRDefault="009B6A5B" w:rsidP="003B03BA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sz w:val="22"/>
          <w:szCs w:val="22"/>
          <w:lang w:val="en-GB"/>
        </w:rPr>
        <w:t>CONFIDENTIALITY</w:t>
      </w:r>
      <w:r w:rsidR="00305EEE" w:rsidRPr="00821F70">
        <w:rPr>
          <w:rFonts w:ascii="Arial" w:hAnsi="Arial" w:cs="Arial"/>
          <w:b/>
          <w:sz w:val="22"/>
          <w:szCs w:val="22"/>
          <w:lang w:val="en-GB"/>
        </w:rPr>
        <w:t xml:space="preserve"> AND/OR ANONYMITY: </w:t>
      </w:r>
      <w:r w:rsidR="003B03BA" w:rsidRPr="00821F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21F70">
        <w:rPr>
          <w:rFonts w:ascii="Arial" w:hAnsi="Arial" w:cs="Arial"/>
          <w:lang w:val="en-GB"/>
        </w:rPr>
        <w:t xml:space="preserve">Any information </w:t>
      </w:r>
      <w:r w:rsidR="003B03BA" w:rsidRPr="00821F70">
        <w:rPr>
          <w:rFonts w:ascii="Arial" w:hAnsi="Arial" w:cs="Arial"/>
          <w:lang w:val="en-GB"/>
        </w:rPr>
        <w:t xml:space="preserve">obtained during this study AND that would identify your and/or reveal your participation—will remain confidential and ONLY disclosed with your permission.  </w:t>
      </w:r>
    </w:p>
    <w:p w14:paraId="2F2F61C6" w14:textId="77777777" w:rsidR="003B03BA" w:rsidRPr="00821F70" w:rsidRDefault="003B03BA" w:rsidP="003B03BA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lang w:val="en-GB"/>
        </w:rPr>
      </w:pPr>
    </w:p>
    <w:p w14:paraId="2AAFE4D7" w14:textId="5136EAFA" w:rsidR="003B03BA" w:rsidRPr="00821F70" w:rsidRDefault="00686FA2" w:rsidP="003B03BA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21F70">
        <w:rPr>
          <w:rFonts w:ascii="Arial" w:hAnsi="Arial" w:cs="Arial"/>
          <w:lang w:val="en-GB"/>
        </w:rPr>
        <w:t xml:space="preserve">To ENSURE </w:t>
      </w:r>
      <w:r w:rsidR="003B03BA" w:rsidRPr="00821F70">
        <w:rPr>
          <w:rFonts w:ascii="Arial" w:hAnsi="Arial" w:cs="Arial"/>
          <w:lang w:val="en-GB"/>
        </w:rPr>
        <w:t xml:space="preserve">your </w:t>
      </w:r>
      <w:r w:rsidRPr="00821F70">
        <w:rPr>
          <w:rFonts w:ascii="Arial" w:hAnsi="Arial" w:cs="Arial"/>
          <w:lang w:val="en-GB"/>
        </w:rPr>
        <w:t xml:space="preserve">personal information remains </w:t>
      </w:r>
      <w:r w:rsidR="003B03BA" w:rsidRPr="00821F70">
        <w:rPr>
          <w:rFonts w:ascii="Arial" w:hAnsi="Arial" w:cs="Arial"/>
          <w:lang w:val="en-GB"/>
        </w:rPr>
        <w:t>confidential and/or your identity</w:t>
      </w:r>
      <w:r w:rsidRPr="00821F70">
        <w:rPr>
          <w:rFonts w:ascii="Arial" w:hAnsi="Arial" w:cs="Arial"/>
          <w:lang w:val="en-GB"/>
        </w:rPr>
        <w:t>/participation</w:t>
      </w:r>
      <w:r w:rsidR="003B03BA" w:rsidRPr="00821F70">
        <w:rPr>
          <w:rFonts w:ascii="Arial" w:hAnsi="Arial" w:cs="Arial"/>
          <w:lang w:val="en-GB"/>
        </w:rPr>
        <w:t xml:space="preserve"> remain anonymous, the research instigators will…: </w:t>
      </w:r>
      <w:r w:rsidR="003B03BA" w:rsidRPr="00821F70">
        <w:rPr>
          <w:rFonts w:ascii="Arial" w:hAnsi="Arial" w:cs="Arial"/>
          <w:b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3B03BA" w:rsidRPr="00821F7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B03BA" w:rsidRPr="00821F70">
        <w:rPr>
          <w:rFonts w:ascii="Arial" w:hAnsi="Arial" w:cs="Arial"/>
          <w:b/>
          <w:sz w:val="22"/>
          <w:szCs w:val="22"/>
        </w:rPr>
      </w:r>
      <w:r w:rsidR="003B03BA" w:rsidRPr="00821F70">
        <w:rPr>
          <w:rFonts w:ascii="Arial" w:hAnsi="Arial" w:cs="Arial"/>
          <w:b/>
          <w:sz w:val="22"/>
          <w:szCs w:val="22"/>
        </w:rPr>
        <w:fldChar w:fldCharType="separate"/>
      </w:r>
      <w:r w:rsidR="003B03B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3B03B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3B03B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3B03B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3B03BA" w:rsidRPr="00821F70">
        <w:rPr>
          <w:rFonts w:ascii="Arial" w:hAnsi="Arial" w:cs="Arial"/>
          <w:b/>
          <w:noProof/>
          <w:sz w:val="22"/>
          <w:szCs w:val="22"/>
        </w:rPr>
        <w:t> </w:t>
      </w:r>
      <w:r w:rsidR="003B03BA" w:rsidRPr="00821F70">
        <w:rPr>
          <w:rFonts w:ascii="Arial" w:hAnsi="Arial" w:cs="Arial"/>
          <w:b/>
          <w:sz w:val="22"/>
          <w:szCs w:val="22"/>
        </w:rPr>
        <w:fldChar w:fldCharType="end"/>
      </w:r>
    </w:p>
    <w:p w14:paraId="3BE60783" w14:textId="77777777" w:rsidR="00AA25B2" w:rsidRPr="00821F70" w:rsidRDefault="00AA25B2" w:rsidP="003B03BA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lang w:val="en-GB"/>
        </w:rPr>
      </w:pPr>
    </w:p>
    <w:p w14:paraId="30F4C634" w14:textId="6AB3CBFF" w:rsidR="00D01A40" w:rsidRPr="00821F70" w:rsidRDefault="009B6A5B" w:rsidP="00AA25B2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bCs/>
          <w:i/>
          <w:i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 xml:space="preserve">Describe procedures to ensure </w:t>
      </w:r>
      <w:r w:rsidR="003B03BA" w:rsidRPr="00821F70">
        <w:rPr>
          <w:rFonts w:ascii="Arial" w:hAnsi="Arial" w:cs="Arial"/>
          <w:bCs/>
          <w:i/>
          <w:iCs/>
          <w:lang w:val="en-GB"/>
        </w:rPr>
        <w:t xml:space="preserve">confidentiality 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and/or anonymity of data or </w:t>
      </w:r>
      <w:r w:rsidR="003B03BA" w:rsidRPr="00821F70">
        <w:rPr>
          <w:rFonts w:ascii="Arial" w:hAnsi="Arial" w:cs="Arial"/>
          <w:bCs/>
          <w:i/>
          <w:iCs/>
          <w:lang w:val="en-GB"/>
        </w:rPr>
        <w:t xml:space="preserve">other 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contributions </w:t>
      </w:r>
      <w:r w:rsidR="00547D6F" w:rsidRPr="00821F70">
        <w:rPr>
          <w:rFonts w:ascii="Arial" w:hAnsi="Arial" w:cs="Arial"/>
          <w:bCs/>
          <w:i/>
          <w:iCs/>
          <w:lang w:val="en-GB"/>
        </w:rPr>
        <w:t>from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Pr="00821F70">
        <w:rPr>
          <w:rFonts w:ascii="Arial" w:hAnsi="Arial" w:cs="Arial"/>
          <w:bCs/>
          <w:i/>
          <w:iCs/>
          <w:lang w:val="en-GB"/>
        </w:rPr>
        <w:t xml:space="preserve">.  </w:t>
      </w:r>
      <w:r w:rsidR="003B03BA" w:rsidRPr="00821F70">
        <w:rPr>
          <w:rFonts w:ascii="Arial" w:hAnsi="Arial" w:cs="Arial"/>
          <w:bCs/>
          <w:i/>
          <w:iCs/>
          <w:lang w:val="en-GB"/>
        </w:rPr>
        <w:t>Describe how data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 or contributions will be secured and </w:t>
      </w:r>
      <w:r w:rsidR="00D01A40" w:rsidRPr="00821F70">
        <w:rPr>
          <w:rFonts w:ascii="Arial" w:hAnsi="Arial" w:cs="Arial"/>
          <w:bCs/>
          <w:i/>
          <w:iCs/>
          <w:lang w:val="en-GB"/>
        </w:rPr>
        <w:t>how long they will be kept.</w:t>
      </w:r>
    </w:p>
    <w:p w14:paraId="5967F6B2" w14:textId="77777777" w:rsidR="00D01A40" w:rsidRPr="00821F70" w:rsidRDefault="003B03BA" w:rsidP="001263D6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>I</w:t>
      </w:r>
      <w:r w:rsidR="00686FA2" w:rsidRPr="00821F70">
        <w:rPr>
          <w:rFonts w:ascii="Arial" w:hAnsi="Arial" w:cs="Arial"/>
          <w:bCs/>
          <w:i/>
          <w:iCs/>
          <w:lang w:val="en-GB"/>
        </w:rPr>
        <w:t>f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information will be released to any other party for any reason, state the person/agency to 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whom the </w:t>
      </w:r>
      <w:r w:rsidR="009B6A5B" w:rsidRPr="00821F70">
        <w:rPr>
          <w:rFonts w:ascii="Arial" w:hAnsi="Arial" w:cs="Arial"/>
          <w:bCs/>
          <w:i/>
          <w:iCs/>
          <w:lang w:val="en-GB"/>
        </w:rPr>
        <w:t>information will be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 released, </w:t>
      </w:r>
      <w:r w:rsidR="009B6A5B" w:rsidRPr="00821F70">
        <w:rPr>
          <w:rFonts w:ascii="Arial" w:hAnsi="Arial" w:cs="Arial"/>
          <w:bCs/>
          <w:i/>
          <w:iCs/>
          <w:lang w:val="en-GB"/>
        </w:rPr>
        <w:t>the nature of the information, and the purpose of the disclosure.</w:t>
      </w:r>
    </w:p>
    <w:p w14:paraId="649EEC86" w14:textId="74CDEA96" w:rsidR="006D0B9D" w:rsidRPr="00821F70" w:rsidRDefault="009B6A5B" w:rsidP="001263D6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 xml:space="preserve">If </w:t>
      </w:r>
      <w:r w:rsidR="00686FA2" w:rsidRPr="00821F70">
        <w:rPr>
          <w:rFonts w:ascii="Arial" w:hAnsi="Arial" w:cs="Arial"/>
          <w:bCs/>
          <w:i/>
          <w:iCs/>
          <w:lang w:val="en-GB"/>
        </w:rPr>
        <w:t xml:space="preserve">participation, research, etc. </w:t>
      </w:r>
      <w:r w:rsidRPr="00821F70">
        <w:rPr>
          <w:rFonts w:ascii="Arial" w:hAnsi="Arial" w:cs="Arial"/>
          <w:bCs/>
          <w:i/>
          <w:iCs/>
          <w:lang w:val="en-GB"/>
        </w:rPr>
        <w:t xml:space="preserve">activities are to be </w:t>
      </w:r>
      <w:r w:rsidR="00AA25B2" w:rsidRPr="00821F70">
        <w:rPr>
          <w:rFonts w:ascii="Arial" w:hAnsi="Arial" w:cs="Arial"/>
          <w:bCs/>
          <w:i/>
          <w:iCs/>
          <w:lang w:val="en-GB"/>
        </w:rPr>
        <w:t xml:space="preserve">photographed, </w:t>
      </w:r>
      <w:r w:rsidRPr="00821F70">
        <w:rPr>
          <w:rFonts w:ascii="Arial" w:hAnsi="Arial" w:cs="Arial"/>
          <w:bCs/>
          <w:i/>
          <w:iCs/>
          <w:lang w:val="en-GB"/>
        </w:rPr>
        <w:t xml:space="preserve">audio- or videotaped, </w:t>
      </w:r>
      <w:r w:rsidR="00AA25B2" w:rsidRPr="00821F70">
        <w:rPr>
          <w:rFonts w:ascii="Arial" w:hAnsi="Arial" w:cs="Arial"/>
          <w:bCs/>
          <w:i/>
          <w:iCs/>
          <w:lang w:val="en-GB"/>
        </w:rPr>
        <w:t xml:space="preserve">ALSO </w:t>
      </w:r>
      <w:r w:rsidRPr="00821F70">
        <w:rPr>
          <w:rFonts w:ascii="Arial" w:hAnsi="Arial" w:cs="Arial"/>
          <w:bCs/>
          <w:i/>
          <w:iCs/>
          <w:lang w:val="en-GB"/>
        </w:rPr>
        <w:t xml:space="preserve">describe the </w:t>
      </w:r>
      <w:r w:rsidR="00B04A69" w:rsidRPr="00821F70">
        <w:rPr>
          <w:rFonts w:ascii="Arial" w:hAnsi="Arial" w:cs="Arial"/>
          <w:bCs/>
          <w:i/>
          <w:iCs/>
          <w:lang w:val="en-GB"/>
        </w:rPr>
        <w:t>participant’</w:t>
      </w:r>
      <w:r w:rsidRPr="00821F70">
        <w:rPr>
          <w:rFonts w:ascii="Arial" w:hAnsi="Arial" w:cs="Arial"/>
          <w:bCs/>
          <w:i/>
          <w:iCs/>
          <w:lang w:val="en-GB"/>
        </w:rPr>
        <w:t>s right to review</w:t>
      </w:r>
      <w:r w:rsidR="00AA25B2" w:rsidRPr="00821F70">
        <w:rPr>
          <w:rFonts w:ascii="Arial" w:hAnsi="Arial" w:cs="Arial"/>
          <w:bCs/>
          <w:i/>
          <w:iCs/>
          <w:lang w:val="en-GB"/>
        </w:rPr>
        <w:t xml:space="preserve"> and/or edit this material, who will have access to these, etc.  Describe any future use (IF participants/informants have CONSENTED) outside of the research process (</w:t>
      </w:r>
      <w:r w:rsidR="00907572" w:rsidRPr="00821F70">
        <w:rPr>
          <w:rFonts w:ascii="Arial" w:hAnsi="Arial" w:cs="Arial"/>
          <w:bCs/>
          <w:i/>
          <w:iCs/>
          <w:lang w:val="en-GB"/>
        </w:rPr>
        <w:t>e.g., for education purposes</w:t>
      </w:r>
      <w:r w:rsidR="00AA25B2" w:rsidRPr="00821F70">
        <w:rPr>
          <w:rFonts w:ascii="Arial" w:hAnsi="Arial" w:cs="Arial"/>
          <w:bCs/>
          <w:i/>
          <w:iCs/>
          <w:lang w:val="en-GB"/>
        </w:rPr>
        <w:t>, conference presentation, publication, etc.) that their data or contributions will be used and des</w:t>
      </w:r>
      <w:r w:rsidR="00F87E7C" w:rsidRPr="00821F70">
        <w:rPr>
          <w:rFonts w:ascii="Arial" w:hAnsi="Arial" w:cs="Arial"/>
          <w:bCs/>
          <w:i/>
          <w:iCs/>
          <w:lang w:val="en-GB"/>
        </w:rPr>
        <w:t>troyed.</w:t>
      </w:r>
      <w:r w:rsidR="00907572" w:rsidRPr="00821F70">
        <w:rPr>
          <w:rFonts w:ascii="Arial" w:hAnsi="Arial" w:cs="Arial"/>
          <w:bCs/>
          <w:i/>
          <w:iCs/>
          <w:lang w:val="en-GB"/>
        </w:rPr>
        <w:t xml:space="preserve"> </w:t>
      </w:r>
    </w:p>
    <w:p w14:paraId="3FE4C425" w14:textId="77777777" w:rsidR="006D0B9D" w:rsidRPr="00821F70" w:rsidRDefault="006D0B9D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bCs/>
          <w:lang w:val="en-GB"/>
        </w:rPr>
      </w:pPr>
    </w:p>
    <w:p w14:paraId="79C942D8" w14:textId="21AC6CEF" w:rsidR="00AA25B2" w:rsidRPr="00821F70" w:rsidRDefault="009B6A5B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>PARTICIPATION AND WITHDRAWAL</w:t>
      </w:r>
      <w:r w:rsidR="00AA25B2" w:rsidRPr="00821F70">
        <w:rPr>
          <w:rFonts w:ascii="Arial" w:hAnsi="Arial" w:cs="Arial"/>
          <w:b/>
          <w:lang w:val="en-GB"/>
        </w:rPr>
        <w:t>:</w:t>
      </w:r>
      <w:r w:rsidR="008A3C73" w:rsidRPr="00821F70">
        <w:rPr>
          <w:rFonts w:ascii="Arial" w:hAnsi="Arial" w:cs="Arial"/>
        </w:rPr>
        <w:t xml:space="preserve"> </w:t>
      </w:r>
      <w:r w:rsidR="00AA25B2" w:rsidRPr="00821F70">
        <w:rPr>
          <w:rFonts w:ascii="Arial" w:hAnsi="Arial" w:cs="Arial"/>
          <w:lang w:val="en-GB"/>
        </w:rPr>
        <w:t>As a participant/informant you may withdraw (i.e., not longer to participate) from the study…:</w:t>
      </w:r>
      <w:r w:rsidR="00283B34" w:rsidRPr="00821F70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83B34" w:rsidRPr="00821F70">
        <w:rPr>
          <w:rFonts w:ascii="Arial" w:hAnsi="Arial" w:cs="Arial"/>
        </w:rPr>
        <w:instrText xml:space="preserve"> FORMTEXT </w:instrText>
      </w:r>
      <w:r w:rsidR="00283B34" w:rsidRPr="00821F70">
        <w:rPr>
          <w:rFonts w:ascii="Arial" w:hAnsi="Arial" w:cs="Arial"/>
        </w:rPr>
      </w:r>
      <w:r w:rsidR="00283B34" w:rsidRPr="00821F70">
        <w:rPr>
          <w:rFonts w:ascii="Arial" w:hAnsi="Arial" w:cs="Arial"/>
        </w:rPr>
        <w:fldChar w:fldCharType="separate"/>
      </w:r>
      <w:r w:rsidR="00283B34" w:rsidRPr="00821F70">
        <w:rPr>
          <w:rFonts w:ascii="Arial" w:hAnsi="Arial" w:cs="Arial"/>
          <w:noProof/>
        </w:rPr>
        <w:t> </w:t>
      </w:r>
      <w:r w:rsidR="00283B34" w:rsidRPr="00821F70">
        <w:rPr>
          <w:rFonts w:ascii="Arial" w:hAnsi="Arial" w:cs="Arial"/>
          <w:noProof/>
        </w:rPr>
        <w:t> </w:t>
      </w:r>
      <w:r w:rsidR="00283B34" w:rsidRPr="00821F70">
        <w:rPr>
          <w:rFonts w:ascii="Arial" w:hAnsi="Arial" w:cs="Arial"/>
          <w:noProof/>
        </w:rPr>
        <w:t> </w:t>
      </w:r>
      <w:r w:rsidR="00283B34" w:rsidRPr="00821F70">
        <w:rPr>
          <w:rFonts w:ascii="Arial" w:hAnsi="Arial" w:cs="Arial"/>
          <w:noProof/>
        </w:rPr>
        <w:t> </w:t>
      </w:r>
      <w:r w:rsidR="00283B34" w:rsidRPr="00821F70">
        <w:rPr>
          <w:rFonts w:ascii="Arial" w:hAnsi="Arial" w:cs="Arial"/>
          <w:noProof/>
        </w:rPr>
        <w:t> </w:t>
      </w:r>
      <w:r w:rsidR="00283B34" w:rsidRPr="00821F70">
        <w:rPr>
          <w:rFonts w:ascii="Arial" w:hAnsi="Arial" w:cs="Arial"/>
        </w:rPr>
        <w:fldChar w:fldCharType="end"/>
      </w:r>
    </w:p>
    <w:p w14:paraId="731187D2" w14:textId="4DABCCA8" w:rsidR="00AA25B2" w:rsidRPr="00821F70" w:rsidRDefault="00AA25B2" w:rsidP="00D01A40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i/>
          <w:lang w:val="en-GB"/>
        </w:rPr>
        <w:t xml:space="preserve">Indicate ANY conditions and/or limitations on participant’s right to withdraw and/or how their data will be handled. </w:t>
      </w:r>
      <w:r w:rsidR="00F87E7C" w:rsidRPr="00821F70">
        <w:rPr>
          <w:rFonts w:ascii="Arial" w:hAnsi="Arial" w:cs="Arial"/>
          <w:bCs/>
          <w:lang w:val="en-GB"/>
        </w:rPr>
        <w:t xml:space="preserve">IF </w:t>
      </w:r>
      <w:r w:rsidRPr="00821F70">
        <w:rPr>
          <w:rFonts w:ascii="Arial" w:hAnsi="Arial" w:cs="Arial"/>
          <w:bCs/>
          <w:i/>
          <w:iCs/>
          <w:lang w:val="en-GB"/>
        </w:rPr>
        <w:t>appropriate, describe the anticipated circumstances under which the participant’s involvement may b</w:t>
      </w:r>
      <w:r w:rsidR="00D01A40" w:rsidRPr="00821F70">
        <w:rPr>
          <w:rFonts w:ascii="Arial" w:hAnsi="Arial" w:cs="Arial"/>
          <w:bCs/>
          <w:i/>
          <w:iCs/>
          <w:lang w:val="en-GB"/>
        </w:rPr>
        <w:t>e terminated by the investigator</w:t>
      </w:r>
      <w:r w:rsidRPr="00821F70">
        <w:rPr>
          <w:rFonts w:ascii="Arial" w:hAnsi="Arial" w:cs="Arial"/>
          <w:bCs/>
          <w:i/>
          <w:iCs/>
          <w:lang w:val="en-GB"/>
        </w:rPr>
        <w:t>. If participant will receive payment, describe remuneration amount and/or how withdrawal impacts this.</w:t>
      </w:r>
    </w:p>
    <w:p w14:paraId="2F1CE3E9" w14:textId="3C590973" w:rsidR="00AA25B2" w:rsidRPr="00821F70" w:rsidRDefault="00AA25B2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>In addition, the researcher may withdraw you and/or your data or contribution from this research if circumstances warrant doing so.</w:t>
      </w:r>
    </w:p>
    <w:p w14:paraId="5DD0111B" w14:textId="500E7F76" w:rsidR="00CB4A7F" w:rsidRPr="00821F70" w:rsidRDefault="00CB4A7F" w:rsidP="006D0B9D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/>
          <w:lang w:val="en-GB"/>
        </w:rPr>
      </w:pPr>
    </w:p>
    <w:p w14:paraId="7C685E82" w14:textId="269C7582" w:rsidR="009B6A5B" w:rsidRPr="00821F70" w:rsidRDefault="009B6A5B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/>
          <w:lang w:val="en-GB"/>
        </w:rPr>
        <w:t xml:space="preserve">FEEDBACK OF THE </w:t>
      </w:r>
      <w:r w:rsidR="00BA20CB" w:rsidRPr="00821F70">
        <w:rPr>
          <w:rFonts w:ascii="Arial" w:hAnsi="Arial" w:cs="Arial"/>
          <w:b/>
          <w:lang w:val="en-GB"/>
        </w:rPr>
        <w:t xml:space="preserve">STUDY </w:t>
      </w:r>
      <w:r w:rsidRPr="00821F70">
        <w:rPr>
          <w:rFonts w:ascii="Arial" w:hAnsi="Arial" w:cs="Arial"/>
          <w:b/>
          <w:lang w:val="en-GB"/>
        </w:rPr>
        <w:t xml:space="preserve">RESULTS TO THE </w:t>
      </w:r>
      <w:r w:rsidR="00547D6F" w:rsidRPr="00821F70">
        <w:rPr>
          <w:rFonts w:ascii="Arial" w:hAnsi="Arial" w:cs="Arial"/>
          <w:b/>
          <w:lang w:val="en-GB"/>
        </w:rPr>
        <w:t>PARTICIPANTS/INFORMANTS</w:t>
      </w:r>
      <w:r w:rsidR="008A3C73" w:rsidRPr="00821F70">
        <w:rPr>
          <w:rFonts w:ascii="Arial" w:hAnsi="Arial" w:cs="Arial"/>
          <w:b/>
          <w:lang w:val="en-GB"/>
        </w:rPr>
        <w:t>:</w:t>
      </w:r>
      <w:r w:rsidR="008A3C73" w:rsidRPr="00821F70">
        <w:rPr>
          <w:rFonts w:ascii="Arial" w:hAnsi="Arial" w:cs="Arial"/>
        </w:rPr>
        <w:t xml:space="preserve"> </w:t>
      </w:r>
      <w:r w:rsidR="008A3C73" w:rsidRPr="00821F70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8A3C73" w:rsidRPr="00821F70">
        <w:rPr>
          <w:rFonts w:ascii="Arial" w:hAnsi="Arial" w:cs="Arial"/>
        </w:rPr>
        <w:instrText xml:space="preserve"> FORMTEXT </w:instrText>
      </w:r>
      <w:r w:rsidR="008A3C73" w:rsidRPr="00821F70">
        <w:rPr>
          <w:rFonts w:ascii="Arial" w:hAnsi="Arial" w:cs="Arial"/>
        </w:rPr>
      </w:r>
      <w:r w:rsidR="008A3C73" w:rsidRPr="00821F70">
        <w:rPr>
          <w:rFonts w:ascii="Arial" w:hAnsi="Arial" w:cs="Arial"/>
        </w:rPr>
        <w:fldChar w:fldCharType="separate"/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</w:rPr>
        <w:fldChar w:fldCharType="end"/>
      </w:r>
    </w:p>
    <w:p w14:paraId="07A35F26" w14:textId="757796D2" w:rsidR="009B6A5B" w:rsidRPr="00821F70" w:rsidRDefault="008A3C73" w:rsidP="00283B34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  <w:bCs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 xml:space="preserve">Describe whether </w:t>
      </w:r>
      <w:r w:rsidR="00310B3F" w:rsidRPr="00821F70">
        <w:rPr>
          <w:rFonts w:ascii="Arial" w:hAnsi="Arial" w:cs="Arial"/>
          <w:bCs/>
          <w:i/>
          <w:iCs/>
          <w:lang w:val="en-GB"/>
        </w:rPr>
        <w:t>a summary of the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research findings will be available to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="009B6A5B" w:rsidRPr="00821F70">
        <w:rPr>
          <w:rFonts w:ascii="Arial" w:hAnsi="Arial" w:cs="Arial"/>
          <w:bCs/>
          <w:i/>
          <w:iCs/>
          <w:lang w:val="en-GB"/>
        </w:rPr>
        <w:t xml:space="preserve"> and how/where/when they will be made available to </w:t>
      </w:r>
      <w:r w:rsidR="00547D6F" w:rsidRPr="00821F70">
        <w:rPr>
          <w:rFonts w:ascii="Arial" w:hAnsi="Arial" w:cs="Arial"/>
          <w:bCs/>
          <w:i/>
          <w:iCs/>
          <w:lang w:val="en-GB"/>
        </w:rPr>
        <w:t>participants/informants</w:t>
      </w:r>
      <w:r w:rsidRPr="00821F70">
        <w:rPr>
          <w:rFonts w:ascii="Arial" w:hAnsi="Arial" w:cs="Arial"/>
          <w:bCs/>
          <w:i/>
          <w:iCs/>
          <w:lang w:val="en-GB"/>
        </w:rPr>
        <w:t>, e.g., a presentation, publication, etc.</w:t>
      </w:r>
    </w:p>
    <w:p w14:paraId="2185DCBE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63D1623E" w14:textId="24808730" w:rsidR="009B6A5B" w:rsidRPr="00821F70" w:rsidRDefault="009B6A5B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Cs/>
          <w:lang w:val="en-GB"/>
        </w:rPr>
        <w:t>Dat</w:t>
      </w:r>
      <w:r w:rsidR="00630EF1" w:rsidRPr="00821F70">
        <w:rPr>
          <w:rFonts w:ascii="Arial" w:hAnsi="Arial" w:cs="Arial"/>
          <w:bCs/>
          <w:lang w:val="en-GB"/>
        </w:rPr>
        <w:t xml:space="preserve">e when </w:t>
      </w:r>
      <w:r w:rsidR="00CB4A7F" w:rsidRPr="00821F70">
        <w:rPr>
          <w:rFonts w:ascii="Arial" w:hAnsi="Arial" w:cs="Arial"/>
          <w:bCs/>
          <w:lang w:val="en-GB"/>
        </w:rPr>
        <w:t xml:space="preserve">research </w:t>
      </w:r>
      <w:r w:rsidR="00630EF1" w:rsidRPr="00821F70">
        <w:rPr>
          <w:rFonts w:ascii="Arial" w:hAnsi="Arial" w:cs="Arial"/>
          <w:bCs/>
          <w:lang w:val="en-GB"/>
        </w:rPr>
        <w:t xml:space="preserve">results are available: </w:t>
      </w:r>
      <w:r w:rsidR="00630EF1" w:rsidRPr="00821F70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30EF1" w:rsidRPr="00821F70">
        <w:rPr>
          <w:rFonts w:ascii="Arial" w:hAnsi="Arial" w:cs="Arial"/>
        </w:rPr>
        <w:instrText xml:space="preserve"> FORMTEXT </w:instrText>
      </w:r>
      <w:r w:rsidR="00630EF1" w:rsidRPr="00821F70">
        <w:rPr>
          <w:rFonts w:ascii="Arial" w:hAnsi="Arial" w:cs="Arial"/>
        </w:rPr>
      </w:r>
      <w:r w:rsidR="00630EF1" w:rsidRPr="00821F70">
        <w:rPr>
          <w:rFonts w:ascii="Arial" w:hAnsi="Arial" w:cs="Arial"/>
        </w:rPr>
        <w:fldChar w:fldCharType="separate"/>
      </w:r>
      <w:r w:rsidR="00630EF1" w:rsidRPr="00821F70">
        <w:rPr>
          <w:rFonts w:ascii="Arial" w:hAnsi="Arial" w:cs="Arial"/>
          <w:noProof/>
        </w:rPr>
        <w:t> </w:t>
      </w:r>
      <w:r w:rsidR="00630EF1" w:rsidRPr="00821F70">
        <w:rPr>
          <w:rFonts w:ascii="Arial" w:hAnsi="Arial" w:cs="Arial"/>
          <w:noProof/>
        </w:rPr>
        <w:t> </w:t>
      </w:r>
      <w:r w:rsidR="00630EF1" w:rsidRPr="00821F70">
        <w:rPr>
          <w:rFonts w:ascii="Arial" w:hAnsi="Arial" w:cs="Arial"/>
          <w:noProof/>
        </w:rPr>
        <w:t> </w:t>
      </w:r>
      <w:r w:rsidR="00630EF1" w:rsidRPr="00821F70">
        <w:rPr>
          <w:rFonts w:ascii="Arial" w:hAnsi="Arial" w:cs="Arial"/>
          <w:noProof/>
        </w:rPr>
        <w:t> </w:t>
      </w:r>
      <w:r w:rsidR="00630EF1" w:rsidRPr="00821F70">
        <w:rPr>
          <w:rFonts w:ascii="Arial" w:hAnsi="Arial" w:cs="Arial"/>
          <w:noProof/>
        </w:rPr>
        <w:t> </w:t>
      </w:r>
      <w:r w:rsidR="00630EF1" w:rsidRPr="00821F70">
        <w:rPr>
          <w:rFonts w:ascii="Arial" w:hAnsi="Arial" w:cs="Arial"/>
        </w:rPr>
        <w:fldChar w:fldCharType="end"/>
      </w:r>
    </w:p>
    <w:p w14:paraId="72B2C5C7" w14:textId="77777777" w:rsidR="00E5491D" w:rsidRPr="00821F70" w:rsidRDefault="00E5491D" w:rsidP="006D0B9D">
      <w:pPr>
        <w:pStyle w:val="Level1"/>
        <w:tabs>
          <w:tab w:val="left" w:pos="-1440"/>
        </w:tabs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F5A5AA7" w14:textId="4BB554C1" w:rsidR="006D0B9D" w:rsidRPr="00821F70" w:rsidRDefault="009B6A5B" w:rsidP="00683B34">
      <w:pPr>
        <w:pStyle w:val="Level1"/>
        <w:tabs>
          <w:tab w:val="left" w:pos="-1440"/>
        </w:tabs>
        <w:ind w:left="0" w:firstLine="0"/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821F70">
        <w:rPr>
          <w:rFonts w:ascii="Arial" w:hAnsi="Arial" w:cs="Arial"/>
          <w:b/>
          <w:sz w:val="22"/>
          <w:szCs w:val="22"/>
          <w:lang w:val="en-GB"/>
        </w:rPr>
        <w:t>SUBSEQUENT USE OF DATA</w:t>
      </w:r>
      <w:r w:rsidR="008A3C73" w:rsidRPr="00821F7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8A3C73" w:rsidRPr="00821F70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8A3C73" w:rsidRPr="00821F70">
        <w:rPr>
          <w:rFonts w:ascii="Arial" w:hAnsi="Arial" w:cs="Arial"/>
        </w:rPr>
        <w:instrText xml:space="preserve"> FORMTEXT </w:instrText>
      </w:r>
      <w:r w:rsidR="008A3C73" w:rsidRPr="00821F70">
        <w:rPr>
          <w:rFonts w:ascii="Arial" w:hAnsi="Arial" w:cs="Arial"/>
        </w:rPr>
      </w:r>
      <w:r w:rsidR="008A3C73" w:rsidRPr="00821F70">
        <w:rPr>
          <w:rFonts w:ascii="Arial" w:hAnsi="Arial" w:cs="Arial"/>
        </w:rPr>
        <w:fldChar w:fldCharType="separate"/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  <w:noProof/>
        </w:rPr>
        <w:t> </w:t>
      </w:r>
      <w:r w:rsidR="008A3C73" w:rsidRPr="00821F70">
        <w:rPr>
          <w:rFonts w:ascii="Arial" w:hAnsi="Arial" w:cs="Arial"/>
        </w:rPr>
        <w:fldChar w:fldCharType="end"/>
      </w:r>
    </w:p>
    <w:p w14:paraId="41907F5C" w14:textId="380841ED" w:rsidR="009B6A5B" w:rsidRPr="00821F70" w:rsidRDefault="008A3C73" w:rsidP="00F87E7C">
      <w:pPr>
        <w:pStyle w:val="Level1"/>
        <w:numPr>
          <w:ilvl w:val="0"/>
          <w:numId w:val="11"/>
        </w:numPr>
        <w:tabs>
          <w:tab w:val="left" w:pos="-1440"/>
        </w:tabs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821F70">
        <w:rPr>
          <w:rFonts w:ascii="Arial" w:hAnsi="Arial" w:cs="Arial"/>
          <w:sz w:val="22"/>
          <w:szCs w:val="22"/>
          <w:lang w:val="en-GB"/>
        </w:rPr>
        <w:t xml:space="preserve">Describe how </w:t>
      </w:r>
      <w:r w:rsidR="00F2301E">
        <w:rPr>
          <w:rFonts w:ascii="Arial" w:hAnsi="Arial" w:cs="Arial"/>
          <w:sz w:val="22"/>
          <w:szCs w:val="22"/>
          <w:lang w:val="en-GB"/>
        </w:rPr>
        <w:t>participant</w:t>
      </w:r>
      <w:r w:rsidR="002332B9">
        <w:rPr>
          <w:rFonts w:ascii="Arial" w:hAnsi="Arial" w:cs="Arial"/>
          <w:sz w:val="22"/>
          <w:szCs w:val="22"/>
          <w:lang w:val="en-GB"/>
        </w:rPr>
        <w:t>’</w:t>
      </w:r>
      <w:r w:rsidR="00F2301E">
        <w:rPr>
          <w:rFonts w:ascii="Arial" w:hAnsi="Arial" w:cs="Arial"/>
          <w:sz w:val="22"/>
          <w:szCs w:val="22"/>
          <w:lang w:val="en-GB"/>
        </w:rPr>
        <w:t>s/informant</w:t>
      </w:r>
      <w:r w:rsidR="002332B9">
        <w:rPr>
          <w:rFonts w:ascii="Arial" w:hAnsi="Arial" w:cs="Arial"/>
          <w:sz w:val="22"/>
          <w:szCs w:val="22"/>
          <w:lang w:val="en-GB"/>
        </w:rPr>
        <w:t>’</w:t>
      </w:r>
      <w:r w:rsidR="00F2301E">
        <w:rPr>
          <w:rFonts w:ascii="Arial" w:hAnsi="Arial" w:cs="Arial"/>
          <w:sz w:val="22"/>
          <w:szCs w:val="22"/>
          <w:lang w:val="en-GB"/>
        </w:rPr>
        <w:t>s</w:t>
      </w:r>
      <w:r w:rsidRPr="00821F70">
        <w:rPr>
          <w:rFonts w:ascii="Arial" w:hAnsi="Arial" w:cs="Arial"/>
          <w:sz w:val="22"/>
          <w:szCs w:val="22"/>
          <w:lang w:val="en-GB"/>
        </w:rPr>
        <w:t xml:space="preserve"> data and/or contributions may be used in the future, e.g., other studies,</w:t>
      </w:r>
      <w:r w:rsidR="00AF307C" w:rsidRPr="00821F70">
        <w:rPr>
          <w:rFonts w:ascii="Arial" w:hAnsi="Arial" w:cs="Arial"/>
          <w:sz w:val="22"/>
          <w:szCs w:val="22"/>
          <w:lang w:val="en-GB"/>
        </w:rPr>
        <w:t xml:space="preserve"> in pub</w:t>
      </w:r>
      <w:r w:rsidRPr="00821F70">
        <w:rPr>
          <w:rFonts w:ascii="Arial" w:hAnsi="Arial" w:cs="Arial"/>
          <w:sz w:val="22"/>
          <w:szCs w:val="22"/>
          <w:lang w:val="en-GB"/>
        </w:rPr>
        <w:t xml:space="preserve">lications, in presentations, etc.) </w:t>
      </w:r>
    </w:p>
    <w:p w14:paraId="7813044C" w14:textId="085D0E89" w:rsidR="00E03315" w:rsidRPr="00821F70" w:rsidRDefault="00E03315" w:rsidP="006D0B9D">
      <w:pPr>
        <w:pStyle w:val="Level1"/>
        <w:tabs>
          <w:tab w:val="left" w:pos="-1440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53B0AD0B" w14:textId="5EFF46DC" w:rsidR="00E5491D" w:rsidRPr="00821F70" w:rsidRDefault="00E5491D" w:rsidP="009B6A5B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69930E" w14:textId="7B60DEEC" w:rsidR="009B6A5B" w:rsidRPr="00821F70" w:rsidRDefault="009B6A5B" w:rsidP="008042D4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sz w:val="22"/>
          <w:szCs w:val="22"/>
          <w:lang w:val="en-GB"/>
        </w:rPr>
        <w:t xml:space="preserve">RIGHTS OF RESEARCH </w:t>
      </w:r>
      <w:r w:rsidR="00547D6F" w:rsidRPr="00821F70">
        <w:rPr>
          <w:rFonts w:ascii="Arial" w:hAnsi="Arial" w:cs="Arial"/>
          <w:b/>
          <w:sz w:val="22"/>
          <w:szCs w:val="22"/>
          <w:lang w:val="en-GB"/>
        </w:rPr>
        <w:t>PARTICIPANTS/INFORMANTS</w:t>
      </w:r>
      <w:r w:rsidR="008A3C73" w:rsidRPr="00821F7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821F70">
        <w:rPr>
          <w:rFonts w:ascii="Arial" w:hAnsi="Arial" w:cs="Arial"/>
          <w:lang w:val="en-GB"/>
        </w:rPr>
        <w:t xml:space="preserve">If you have questions regarding your rights as </w:t>
      </w:r>
      <w:r w:rsidRPr="00821F70">
        <w:rPr>
          <w:rFonts w:ascii="Arial" w:hAnsi="Arial" w:cs="Arial"/>
          <w:lang w:val="en-GB"/>
        </w:rPr>
        <w:lastRenderedPageBreak/>
        <w:t xml:space="preserve">a research </w:t>
      </w:r>
      <w:r w:rsidR="00433576" w:rsidRPr="00821F70">
        <w:rPr>
          <w:rFonts w:ascii="Arial" w:hAnsi="Arial" w:cs="Arial"/>
          <w:lang w:val="en-GB"/>
        </w:rPr>
        <w:t>participant</w:t>
      </w:r>
      <w:r w:rsidRPr="00821F70">
        <w:rPr>
          <w:rFonts w:ascii="Arial" w:hAnsi="Arial" w:cs="Arial"/>
          <w:lang w:val="en-GB"/>
        </w:rPr>
        <w:t xml:space="preserve">, contact:  Research Ethics </w:t>
      </w:r>
      <w:r w:rsidR="001C2E1A" w:rsidRPr="00821F70">
        <w:rPr>
          <w:rFonts w:ascii="Arial" w:hAnsi="Arial" w:cs="Arial"/>
          <w:lang w:val="en-GB"/>
        </w:rPr>
        <w:t>Board</w:t>
      </w:r>
      <w:r w:rsidRPr="00821F70">
        <w:rPr>
          <w:rFonts w:ascii="Arial" w:hAnsi="Arial" w:cs="Arial"/>
          <w:lang w:val="en-GB"/>
        </w:rPr>
        <w:t xml:space="preserve">, </w:t>
      </w:r>
      <w:hyperlink r:id="rId11" w:history="1">
        <w:r w:rsidR="008A3C73" w:rsidRPr="00821F70">
          <w:rPr>
            <w:rStyle w:val="Hyperlink"/>
            <w:rFonts w:ascii="Arial" w:hAnsi="Arial" w:cs="Arial"/>
            <w:lang w:val="en-GB"/>
          </w:rPr>
          <w:t>ethicsoffice@algomau.ca</w:t>
        </w:r>
      </w:hyperlink>
    </w:p>
    <w:p w14:paraId="57424AD9" w14:textId="77777777" w:rsidR="008A3C73" w:rsidRPr="00821F70" w:rsidRDefault="008A3C73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1528C0AA" w14:textId="5A14B6E5" w:rsidR="008A3C73" w:rsidRPr="00821F70" w:rsidRDefault="008A3C73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outlineLvl w:val="0"/>
        <w:rPr>
          <w:rFonts w:ascii="Arial" w:hAnsi="Arial" w:cs="Arial"/>
        </w:rPr>
      </w:pPr>
      <w:r w:rsidRPr="00821F70">
        <w:rPr>
          <w:rFonts w:ascii="Arial" w:hAnsi="Arial" w:cs="Arial"/>
          <w:lang w:val="en-GB"/>
        </w:rPr>
        <w:t xml:space="preserve">If you have any questions or concerns </w:t>
      </w:r>
      <w:r w:rsidR="002332B9">
        <w:rPr>
          <w:rFonts w:ascii="Arial" w:hAnsi="Arial" w:cs="Arial"/>
          <w:lang w:val="en-GB"/>
        </w:rPr>
        <w:t xml:space="preserve">about the research, please </w:t>
      </w:r>
      <w:r w:rsidRPr="00821F70">
        <w:rPr>
          <w:rFonts w:ascii="Arial" w:hAnsi="Arial" w:cs="Arial"/>
          <w:lang w:val="en-GB"/>
        </w:rPr>
        <w:t>contact:</w:t>
      </w:r>
      <w:r w:rsidRPr="00821F70">
        <w:rPr>
          <w:rFonts w:ascii="Arial" w:hAnsi="Arial" w:cs="Arial"/>
        </w:rPr>
        <w:t xml:space="preserve"> </w:t>
      </w:r>
      <w:r w:rsidRPr="00821F70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21F70">
        <w:rPr>
          <w:rFonts w:ascii="Arial" w:hAnsi="Arial" w:cs="Arial"/>
        </w:rPr>
        <w:instrText xml:space="preserve"> FORMTEXT </w:instrText>
      </w:r>
      <w:r w:rsidRPr="00821F70">
        <w:rPr>
          <w:rFonts w:ascii="Arial" w:hAnsi="Arial" w:cs="Arial"/>
        </w:rPr>
      </w:r>
      <w:r w:rsidRPr="00821F70">
        <w:rPr>
          <w:rFonts w:ascii="Arial" w:hAnsi="Arial" w:cs="Arial"/>
        </w:rPr>
        <w:fldChar w:fldCharType="separate"/>
      </w:r>
      <w:r w:rsidRPr="00821F70">
        <w:rPr>
          <w:rFonts w:ascii="Arial" w:hAnsi="Arial" w:cs="Arial"/>
          <w:noProof/>
        </w:rPr>
        <w:t> </w:t>
      </w:r>
      <w:r w:rsidRPr="00821F70">
        <w:rPr>
          <w:rFonts w:ascii="Arial" w:hAnsi="Arial" w:cs="Arial"/>
          <w:noProof/>
        </w:rPr>
        <w:t> </w:t>
      </w:r>
      <w:r w:rsidRPr="00821F70">
        <w:rPr>
          <w:rFonts w:ascii="Arial" w:hAnsi="Arial" w:cs="Arial"/>
          <w:noProof/>
        </w:rPr>
        <w:t> </w:t>
      </w:r>
      <w:r w:rsidRPr="00821F70">
        <w:rPr>
          <w:rFonts w:ascii="Arial" w:hAnsi="Arial" w:cs="Arial"/>
          <w:noProof/>
        </w:rPr>
        <w:t> </w:t>
      </w:r>
      <w:r w:rsidRPr="00821F70">
        <w:rPr>
          <w:rFonts w:ascii="Arial" w:hAnsi="Arial" w:cs="Arial"/>
          <w:noProof/>
        </w:rPr>
        <w:t> </w:t>
      </w:r>
      <w:r w:rsidRPr="00821F70">
        <w:rPr>
          <w:rFonts w:ascii="Arial" w:hAnsi="Arial" w:cs="Arial"/>
        </w:rPr>
        <w:fldChar w:fldCharType="end"/>
      </w:r>
    </w:p>
    <w:p w14:paraId="28E48147" w14:textId="77777777" w:rsidR="008042D4" w:rsidRPr="00821F70" w:rsidRDefault="008042D4" w:rsidP="008A3C73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371FEE10" w14:textId="77777777" w:rsidR="008042D4" w:rsidRPr="00821F70" w:rsidRDefault="008A3C73" w:rsidP="001263D6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 xml:space="preserve">Provide contact information for Principal Investigators and/or Co-Investigators, </w:t>
      </w:r>
      <w:r w:rsidRPr="00821F70">
        <w:rPr>
          <w:rFonts w:ascii="Arial" w:hAnsi="Arial" w:cs="Arial"/>
          <w:bCs/>
          <w:i/>
          <w:iCs/>
          <w:lang w:val="en-GB"/>
        </w:rPr>
        <w:t>Faculty Supervisor(s), etc. Include daytime phone numbers, cell numbers (if appropriate) AND email addresses for all listed individuals</w:t>
      </w:r>
      <w:r w:rsidR="008042D4" w:rsidRPr="00821F70">
        <w:rPr>
          <w:rFonts w:ascii="Arial" w:hAnsi="Arial" w:cs="Arial"/>
          <w:bCs/>
          <w:i/>
          <w:iCs/>
          <w:lang w:val="en-GB"/>
        </w:rPr>
        <w:t>.</w:t>
      </w:r>
    </w:p>
    <w:p w14:paraId="6FCBA0F9" w14:textId="77777777" w:rsidR="008042D4" w:rsidRPr="00821F70" w:rsidRDefault="008A3C73" w:rsidP="001263D6">
      <w:pPr>
        <w:pStyle w:val="ListParagraph"/>
        <w:numPr>
          <w:ilvl w:val="0"/>
          <w:numId w:val="11"/>
        </w:num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Cs/>
          <w:i/>
          <w:iCs/>
          <w:lang w:val="en-GB"/>
        </w:rPr>
        <w:t>For projects posing greater than minimal risk, also include research team night/emergency phone numbers AND any local medical or mental health crisis</w:t>
      </w:r>
      <w:r w:rsidR="008042D4" w:rsidRPr="00821F70">
        <w:rPr>
          <w:rFonts w:ascii="Arial" w:hAnsi="Arial" w:cs="Arial"/>
          <w:bCs/>
          <w:i/>
          <w:iCs/>
          <w:lang w:val="en-GB"/>
        </w:rPr>
        <w:t xml:space="preserve"> services, e.g., a support line with consent form. </w:t>
      </w:r>
    </w:p>
    <w:p w14:paraId="2F3F024C" w14:textId="77777777" w:rsidR="008042D4" w:rsidRPr="00821F70" w:rsidRDefault="008042D4" w:rsidP="008042D4">
      <w:pPr>
        <w:pStyle w:val="ListParagraph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360"/>
        <w:rPr>
          <w:rFonts w:ascii="Arial" w:hAnsi="Arial" w:cs="Arial"/>
          <w:b/>
          <w:lang w:val="en-GB"/>
        </w:rPr>
      </w:pPr>
    </w:p>
    <w:p w14:paraId="1F47DD13" w14:textId="77777777" w:rsidR="008042D4" w:rsidRPr="00821F70" w:rsidRDefault="008042D4" w:rsidP="008042D4">
      <w:pPr>
        <w:pStyle w:val="ListParagraph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360"/>
        <w:rPr>
          <w:rFonts w:ascii="Arial" w:hAnsi="Arial" w:cs="Arial"/>
          <w:b/>
          <w:lang w:val="en-GB"/>
        </w:rPr>
      </w:pPr>
    </w:p>
    <w:p w14:paraId="223B4014" w14:textId="29214C0E" w:rsidR="009B6A5B" w:rsidRPr="00821F70" w:rsidRDefault="008042D4" w:rsidP="00683B3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outlineLvl w:val="0"/>
        <w:rPr>
          <w:rFonts w:ascii="Arial" w:hAnsi="Arial" w:cs="Arial"/>
          <w:b/>
          <w:lang w:val="en-GB"/>
        </w:rPr>
      </w:pPr>
      <w:r w:rsidRPr="00821F70">
        <w:rPr>
          <w:rFonts w:ascii="Arial" w:hAnsi="Arial" w:cs="Arial"/>
          <w:b/>
          <w:lang w:val="en-GB"/>
        </w:rPr>
        <w:t>S</w:t>
      </w:r>
      <w:r w:rsidR="009B6A5B" w:rsidRPr="00821F70">
        <w:rPr>
          <w:rFonts w:ascii="Arial" w:hAnsi="Arial" w:cs="Arial"/>
          <w:b/>
          <w:lang w:val="en-GB"/>
        </w:rPr>
        <w:t xml:space="preserve">IGNATURE OF RESEARCH </w:t>
      </w:r>
      <w:r w:rsidR="00433576" w:rsidRPr="00821F70">
        <w:rPr>
          <w:rFonts w:ascii="Arial" w:hAnsi="Arial" w:cs="Arial"/>
          <w:b/>
          <w:lang w:val="en-GB"/>
        </w:rPr>
        <w:t>PARTICIPANT</w:t>
      </w:r>
      <w:r w:rsidR="008A3C73" w:rsidRPr="00821F70">
        <w:rPr>
          <w:rFonts w:ascii="Arial" w:hAnsi="Arial" w:cs="Arial"/>
          <w:b/>
          <w:lang w:val="en-GB"/>
        </w:rPr>
        <w:t xml:space="preserve"> AND/OR </w:t>
      </w:r>
      <w:r w:rsidR="009B6A5B" w:rsidRPr="00821F70">
        <w:rPr>
          <w:rFonts w:ascii="Arial" w:hAnsi="Arial" w:cs="Arial"/>
          <w:b/>
          <w:lang w:val="en-GB"/>
        </w:rPr>
        <w:t>LEGAL REPRESENTATIVE</w:t>
      </w:r>
    </w:p>
    <w:p w14:paraId="5615F763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38E84403" w14:textId="03647D53" w:rsidR="008042D4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 xml:space="preserve">I understand the information provided </w:t>
      </w:r>
      <w:r w:rsidR="008A3C73" w:rsidRPr="00821F70">
        <w:rPr>
          <w:rFonts w:ascii="Arial" w:hAnsi="Arial" w:cs="Arial"/>
          <w:lang w:val="en-GB"/>
        </w:rPr>
        <w:t xml:space="preserve">to me </w:t>
      </w:r>
      <w:r w:rsidR="00CE671E" w:rsidRPr="00821F70">
        <w:rPr>
          <w:rFonts w:ascii="Arial" w:hAnsi="Arial" w:cs="Arial"/>
          <w:lang w:val="en-GB"/>
        </w:rPr>
        <w:t>regarding</w:t>
      </w:r>
      <w:r w:rsidR="008A3C73" w:rsidRPr="00821F70">
        <w:rPr>
          <w:rFonts w:ascii="Arial" w:hAnsi="Arial" w:cs="Arial"/>
          <w:lang w:val="en-GB"/>
        </w:rPr>
        <w:t xml:space="preserve"> </w:t>
      </w:r>
      <w:r w:rsidRPr="00821F70">
        <w:rPr>
          <w:rFonts w:ascii="Arial" w:hAnsi="Arial" w:cs="Arial"/>
          <w:lang w:val="en-GB"/>
        </w:rPr>
        <w:t xml:space="preserve">the </w:t>
      </w:r>
      <w:r w:rsidR="008A3C73" w:rsidRPr="00821F70">
        <w:rPr>
          <w:rFonts w:ascii="Arial" w:hAnsi="Arial" w:cs="Arial"/>
          <w:lang w:val="en-GB"/>
        </w:rPr>
        <w:t>(</w:t>
      </w:r>
      <w:r w:rsidR="008A3C73" w:rsidRPr="00CE671E">
        <w:rPr>
          <w:rFonts w:ascii="Arial" w:hAnsi="Arial" w:cs="Arial"/>
          <w:u w:val="single"/>
          <w:lang w:val="en-GB"/>
        </w:rPr>
        <w:t>INSERT TITLE OF STUDY</w:t>
      </w:r>
      <w:r w:rsidR="008A3C73" w:rsidRPr="00821F70">
        <w:rPr>
          <w:rFonts w:ascii="Arial" w:hAnsi="Arial" w:cs="Arial"/>
          <w:lang w:val="en-GB"/>
        </w:rPr>
        <w:t xml:space="preserve">) </w:t>
      </w:r>
      <w:r w:rsidRPr="00821F70">
        <w:rPr>
          <w:rFonts w:ascii="Arial" w:hAnsi="Arial" w:cs="Arial"/>
          <w:lang w:val="en-GB"/>
        </w:rPr>
        <w:t xml:space="preserve">as described herein.  My questions have been answered to my satisfaction, and I </w:t>
      </w:r>
      <w:r w:rsidR="008A3C73" w:rsidRPr="00821F70">
        <w:rPr>
          <w:rFonts w:ascii="Arial" w:hAnsi="Arial" w:cs="Arial"/>
          <w:lang w:val="en-GB"/>
        </w:rPr>
        <w:t xml:space="preserve">therefore </w:t>
      </w:r>
      <w:r w:rsidRPr="00821F70">
        <w:rPr>
          <w:rFonts w:ascii="Arial" w:hAnsi="Arial" w:cs="Arial"/>
          <w:lang w:val="en-GB"/>
        </w:rPr>
        <w:t xml:space="preserve">agree to participate in this study.  </w:t>
      </w:r>
    </w:p>
    <w:p w14:paraId="492FA68D" w14:textId="77777777" w:rsidR="008042D4" w:rsidRPr="00821F70" w:rsidRDefault="008042D4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5E9E16B1" w14:textId="58687D8A" w:rsidR="009B6A5B" w:rsidRPr="00821F70" w:rsidRDefault="00CE671E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8042D4" w:rsidRPr="00821F70">
        <w:rPr>
          <w:rFonts w:ascii="Arial" w:hAnsi="Arial" w:cs="Arial"/>
          <w:lang w:val="en-GB"/>
        </w:rPr>
        <w:t xml:space="preserve"> </w:t>
      </w:r>
      <w:r w:rsidR="009B6A5B" w:rsidRPr="00821F70">
        <w:rPr>
          <w:rFonts w:ascii="Arial" w:hAnsi="Arial" w:cs="Arial"/>
          <w:lang w:val="en-GB"/>
        </w:rPr>
        <w:t xml:space="preserve">have been </w:t>
      </w:r>
      <w:r w:rsidR="008A3C73" w:rsidRPr="00821F70">
        <w:rPr>
          <w:rFonts w:ascii="Arial" w:hAnsi="Arial" w:cs="Arial"/>
          <w:lang w:val="en-GB"/>
        </w:rPr>
        <w:t xml:space="preserve">provided both an information letter outlining the study AND a copy of this consent form for my own records. </w:t>
      </w:r>
    </w:p>
    <w:p w14:paraId="71D96B2D" w14:textId="77777777" w:rsidR="009B6A5B" w:rsidRPr="00821F70" w:rsidRDefault="009B6A5B" w:rsidP="009B6A5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0E24438D" w14:textId="46B4183D" w:rsidR="00D01A40" w:rsidRPr="00821F70" w:rsidRDefault="00AC2AAE" w:rsidP="00683B34">
      <w:pPr>
        <w:pStyle w:val="NoSpacing1"/>
        <w:outlineLvl w:val="0"/>
        <w:rPr>
          <w:rFonts w:ascii="Arial" w:hAnsi="Arial" w:cs="Arial"/>
          <w:b/>
          <w:szCs w:val="22"/>
        </w:rPr>
      </w:pPr>
      <w:r w:rsidRPr="00821F70">
        <w:rPr>
          <w:rFonts w:ascii="Arial" w:eastAsia="Calibri" w:hAnsi="Arial" w:cs="Arial"/>
          <w:b/>
          <w:szCs w:val="22"/>
        </w:rPr>
        <w:t>NAME OF</w:t>
      </w:r>
      <w:r w:rsidRPr="00821F70">
        <w:rPr>
          <w:rFonts w:ascii="Arial" w:hAnsi="Arial" w:cs="Arial"/>
          <w:b/>
          <w:szCs w:val="22"/>
        </w:rPr>
        <w:t xml:space="preserve"> </w:t>
      </w:r>
      <w:r w:rsidRPr="00821F70">
        <w:rPr>
          <w:rFonts w:ascii="Arial" w:eastAsia="Calibri" w:hAnsi="Arial" w:cs="Arial"/>
          <w:b/>
          <w:szCs w:val="22"/>
        </w:rPr>
        <w:t>PARTICIPANTS/INFORMANTS:</w:t>
      </w:r>
      <w:r w:rsidRPr="00821F70">
        <w:rPr>
          <w:rFonts w:ascii="Arial" w:hAnsi="Arial" w:cs="Arial"/>
          <w:b/>
          <w:szCs w:val="22"/>
        </w:rPr>
        <w:tab/>
      </w:r>
    </w:p>
    <w:p w14:paraId="5A93EFC8" w14:textId="77777777" w:rsidR="00D01A40" w:rsidRPr="00821F70" w:rsidRDefault="00D01A40" w:rsidP="00EF63EE">
      <w:pPr>
        <w:pStyle w:val="NoSpacing1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818"/>
      </w:tblGrid>
      <w:tr w:rsidR="00D01A40" w:rsidRPr="00821F70" w14:paraId="6D7D108B" w14:textId="77777777" w:rsidTr="007B6B23">
        <w:tc>
          <w:tcPr>
            <w:tcW w:w="4950" w:type="dxa"/>
          </w:tcPr>
          <w:p w14:paraId="2DF222E6" w14:textId="6291BFA4" w:rsidR="00D01A40" w:rsidRPr="00821F70" w:rsidRDefault="00D01A40" w:rsidP="00D01A40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D0FDD22" w14:textId="6E856EAC" w:rsidR="00D01A40" w:rsidRPr="00821F70" w:rsidRDefault="00D01A40" w:rsidP="00D01A40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34A3082A" w14:textId="1047CF8E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SIGNATUR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D01A40" w:rsidRPr="00821F70" w14:paraId="4D3495D9" w14:textId="77777777" w:rsidTr="007B6B23">
        <w:trPr>
          <w:gridAfter w:val="1"/>
          <w:wAfter w:w="5818" w:type="dxa"/>
        </w:trPr>
        <w:tc>
          <w:tcPr>
            <w:tcW w:w="4950" w:type="dxa"/>
          </w:tcPr>
          <w:p w14:paraId="7922B0CB" w14:textId="49B1A834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42E55641" w14:textId="77777777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E032D52" w14:textId="77777777" w:rsidR="00D01A40" w:rsidRPr="00821F70" w:rsidRDefault="00D01A40" w:rsidP="00EF63EE">
      <w:pPr>
        <w:pStyle w:val="NoSpacing1"/>
        <w:rPr>
          <w:rFonts w:ascii="Arial" w:hAnsi="Arial" w:cs="Arial"/>
          <w:b/>
          <w:szCs w:val="22"/>
        </w:rPr>
      </w:pPr>
    </w:p>
    <w:p w14:paraId="63BA585D" w14:textId="40247DFB" w:rsidR="008042D4" w:rsidRPr="00821F70" w:rsidRDefault="00D01A40" w:rsidP="00683B34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821F70">
        <w:rPr>
          <w:rFonts w:ascii="Arial" w:hAnsi="Arial" w:cs="Arial"/>
          <w:b/>
          <w:sz w:val="22"/>
          <w:szCs w:val="22"/>
          <w:lang w:val="en-GB"/>
        </w:rPr>
        <w:t>SIGNATURE OF INVESTIGATOR OR DESIGNATE</w:t>
      </w:r>
    </w:p>
    <w:p w14:paraId="782D6F93" w14:textId="77777777" w:rsidR="008042D4" w:rsidRPr="00821F70" w:rsidRDefault="008042D4" w:rsidP="00D01A40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14:paraId="6924120E" w14:textId="021E5C42" w:rsidR="00D01A40" w:rsidRPr="00821F70" w:rsidRDefault="008042D4" w:rsidP="00683B34">
      <w:pPr>
        <w:pStyle w:val="Level1"/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contextualSpacing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821F70">
        <w:rPr>
          <w:rFonts w:ascii="Arial" w:hAnsi="Arial" w:cs="Arial"/>
          <w:sz w:val="22"/>
          <w:szCs w:val="22"/>
          <w:lang w:val="en-GB"/>
        </w:rPr>
        <w:t>I</w:t>
      </w:r>
      <w:r w:rsidR="00D01A40" w:rsidRPr="00821F70">
        <w:rPr>
          <w:rFonts w:ascii="Arial" w:hAnsi="Arial" w:cs="Arial"/>
          <w:sz w:val="22"/>
          <w:szCs w:val="22"/>
          <w:lang w:val="en-GB"/>
        </w:rPr>
        <w:t xml:space="preserve">, acknowledge the above represents the terms under which the research will be conducted. </w:t>
      </w:r>
    </w:p>
    <w:p w14:paraId="756579F9" w14:textId="77777777" w:rsidR="00D01A40" w:rsidRPr="00821F70" w:rsidRDefault="00D01A40" w:rsidP="00EF63EE">
      <w:pPr>
        <w:pStyle w:val="NoSpacing1"/>
        <w:rPr>
          <w:rFonts w:ascii="Arial" w:hAnsi="Arial" w:cs="Arial"/>
          <w:b/>
          <w:szCs w:val="22"/>
        </w:rPr>
      </w:pPr>
    </w:p>
    <w:p w14:paraId="61B11D41" w14:textId="77777777" w:rsidR="00D01A40" w:rsidRPr="00821F70" w:rsidRDefault="00D01A40" w:rsidP="00EF63EE">
      <w:pPr>
        <w:pStyle w:val="NoSpacing1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818"/>
      </w:tblGrid>
      <w:tr w:rsidR="00D01A40" w:rsidRPr="00821F70" w14:paraId="113A3AC2" w14:textId="77777777" w:rsidTr="001263D6">
        <w:tc>
          <w:tcPr>
            <w:tcW w:w="4950" w:type="dxa"/>
          </w:tcPr>
          <w:p w14:paraId="52345761" w14:textId="0C71CF5F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D090A4B" w14:textId="77777777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8" w:type="dxa"/>
          </w:tcPr>
          <w:p w14:paraId="1EDCA1DC" w14:textId="77777777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SIGNATUR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D01A40" w:rsidRPr="00821F70" w14:paraId="3EBE8861" w14:textId="77777777" w:rsidTr="001263D6">
        <w:trPr>
          <w:gridAfter w:val="1"/>
          <w:wAfter w:w="5818" w:type="dxa"/>
        </w:trPr>
        <w:tc>
          <w:tcPr>
            <w:tcW w:w="4950" w:type="dxa"/>
          </w:tcPr>
          <w:p w14:paraId="01ECE30C" w14:textId="67216E6B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77CEEA2B" w14:textId="77777777" w:rsidR="00D01A40" w:rsidRPr="00821F70" w:rsidRDefault="00D01A40" w:rsidP="001263D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AEE8FCF" w14:textId="77777777" w:rsidR="00D01A40" w:rsidRPr="00821F70" w:rsidRDefault="00D01A40" w:rsidP="00EF63EE">
      <w:pPr>
        <w:pStyle w:val="NoSpacing1"/>
        <w:rPr>
          <w:rFonts w:ascii="Arial" w:hAnsi="Arial" w:cs="Arial"/>
          <w:b/>
          <w:szCs w:val="22"/>
        </w:rPr>
      </w:pPr>
    </w:p>
    <w:sectPr w:rsidR="00D01A40" w:rsidRPr="00821F70" w:rsidSect="007E12A4">
      <w:headerReference w:type="default" r:id="rId12"/>
      <w:footerReference w:type="even" r:id="rId13"/>
      <w:footerReference w:type="default" r:id="rId14"/>
      <w:pgSz w:w="12240" w:h="15840"/>
      <w:pgMar w:top="720" w:right="720" w:bottom="144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0A25" w14:textId="77777777" w:rsidR="001C10FD" w:rsidRDefault="001C10FD" w:rsidP="003E15BE">
      <w:pPr>
        <w:spacing w:after="0" w:line="240" w:lineRule="auto"/>
      </w:pPr>
      <w:r>
        <w:separator/>
      </w:r>
    </w:p>
  </w:endnote>
  <w:endnote w:type="continuationSeparator" w:id="0">
    <w:p w14:paraId="3370334D" w14:textId="77777777" w:rsidR="001C10FD" w:rsidRDefault="001C10FD" w:rsidP="003E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3687" w14:textId="77777777" w:rsidR="001C10FD" w:rsidRDefault="001C10FD" w:rsidP="00AB00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4B360" w14:textId="77777777" w:rsidR="001C10FD" w:rsidRDefault="001C10FD" w:rsidP="006E1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05CC" w14:textId="2DB0501F" w:rsidR="001C10FD" w:rsidRDefault="001C10FD" w:rsidP="00AB00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36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EB5879E" w14:textId="77777777" w:rsidR="001C10FD" w:rsidRPr="003E15BE" w:rsidRDefault="001C10FD" w:rsidP="003E15BE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1DE55" w14:textId="77777777" w:rsidR="001C10FD" w:rsidRDefault="001C10FD" w:rsidP="003E15BE">
      <w:pPr>
        <w:spacing w:after="0" w:line="240" w:lineRule="auto"/>
      </w:pPr>
      <w:r>
        <w:separator/>
      </w:r>
    </w:p>
  </w:footnote>
  <w:footnote w:type="continuationSeparator" w:id="0">
    <w:p w14:paraId="76470712" w14:textId="77777777" w:rsidR="001C10FD" w:rsidRDefault="001C10FD" w:rsidP="003E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2A95" w14:textId="77777777" w:rsidR="001C10FD" w:rsidRDefault="001C10FD" w:rsidP="0011039A">
    <w:pPr>
      <w:pStyle w:val="Header"/>
      <w:contextualSpacing/>
      <w:jc w:val="right"/>
    </w:pPr>
  </w:p>
  <w:p w14:paraId="025E60DD" w14:textId="067D6243" w:rsidR="001C10FD" w:rsidRPr="00DD76E7" w:rsidRDefault="001C10FD" w:rsidP="00DD76E7">
    <w:pPr>
      <w:pStyle w:val="Header"/>
      <w:contextualSpacing/>
      <w:jc w:val="right"/>
      <w:rPr>
        <w:rFonts w:ascii="Arial" w:hAnsi="Arial" w:cs="Arial"/>
        <w:b/>
        <w:color w:val="000000" w:themeColor="text1"/>
        <w:sz w:val="24"/>
        <w:szCs w:val="24"/>
        <w:u w:val="single"/>
      </w:rPr>
    </w:pPr>
    <w:r w:rsidRPr="00DD76E7">
      <w:rPr>
        <w:rFonts w:ascii="Arial" w:hAnsi="Arial" w:cs="Arial"/>
        <w:b/>
        <w:color w:val="000000" w:themeColor="text1"/>
        <w:sz w:val="24"/>
        <w:szCs w:val="24"/>
        <w:u w:val="single"/>
      </w:rPr>
      <w:t>REVISED - 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</w:lvl>
  </w:abstractNum>
  <w:abstractNum w:abstractNumId="1" w15:restartNumberingAfterBreak="0">
    <w:nsid w:val="0CAA0100"/>
    <w:multiLevelType w:val="hybridMultilevel"/>
    <w:tmpl w:val="7F602778"/>
    <w:lvl w:ilvl="0" w:tplc="583EB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3005"/>
    <w:multiLevelType w:val="hybridMultilevel"/>
    <w:tmpl w:val="D0561686"/>
    <w:lvl w:ilvl="0" w:tplc="97285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F28"/>
    <w:multiLevelType w:val="hybridMultilevel"/>
    <w:tmpl w:val="41F2729C"/>
    <w:lvl w:ilvl="0" w:tplc="86060D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766"/>
    <w:multiLevelType w:val="hybridMultilevel"/>
    <w:tmpl w:val="9D3EF5DC"/>
    <w:lvl w:ilvl="0" w:tplc="86060D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3A71"/>
    <w:multiLevelType w:val="hybridMultilevel"/>
    <w:tmpl w:val="E8C68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34A9"/>
    <w:multiLevelType w:val="hybridMultilevel"/>
    <w:tmpl w:val="55E80A5E"/>
    <w:lvl w:ilvl="0" w:tplc="511AD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34C1E"/>
    <w:multiLevelType w:val="hybridMultilevel"/>
    <w:tmpl w:val="C1987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974"/>
    <w:multiLevelType w:val="hybridMultilevel"/>
    <w:tmpl w:val="AD7E6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E50CB"/>
    <w:multiLevelType w:val="hybridMultilevel"/>
    <w:tmpl w:val="CA8E58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2C23"/>
    <w:multiLevelType w:val="hybridMultilevel"/>
    <w:tmpl w:val="AE347A9A"/>
    <w:lvl w:ilvl="0" w:tplc="F53A5D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356D"/>
    <w:multiLevelType w:val="hybridMultilevel"/>
    <w:tmpl w:val="71AE8AD0"/>
    <w:lvl w:ilvl="0" w:tplc="F73C4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F13"/>
    <w:multiLevelType w:val="hybridMultilevel"/>
    <w:tmpl w:val="A67ED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10D97"/>
    <w:multiLevelType w:val="hybridMultilevel"/>
    <w:tmpl w:val="C7DE48BE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584B"/>
    <w:multiLevelType w:val="hybridMultilevel"/>
    <w:tmpl w:val="1E342B0A"/>
    <w:lvl w:ilvl="0" w:tplc="86060D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5AE5"/>
    <w:multiLevelType w:val="hybridMultilevel"/>
    <w:tmpl w:val="5A62D934"/>
    <w:lvl w:ilvl="0" w:tplc="86060D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0C87"/>
    <w:multiLevelType w:val="hybridMultilevel"/>
    <w:tmpl w:val="486CA752"/>
    <w:lvl w:ilvl="0" w:tplc="99E0C8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071C"/>
    <w:multiLevelType w:val="hybridMultilevel"/>
    <w:tmpl w:val="C9D441D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22D46"/>
    <w:multiLevelType w:val="hybridMultilevel"/>
    <w:tmpl w:val="1052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65596"/>
    <w:multiLevelType w:val="hybridMultilevel"/>
    <w:tmpl w:val="4D0EA2D0"/>
    <w:lvl w:ilvl="0" w:tplc="86060D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18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11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BE"/>
    <w:rsid w:val="0000089A"/>
    <w:rsid w:val="00000D76"/>
    <w:rsid w:val="00001027"/>
    <w:rsid w:val="000056F7"/>
    <w:rsid w:val="000069EF"/>
    <w:rsid w:val="00006E84"/>
    <w:rsid w:val="00016F1A"/>
    <w:rsid w:val="00017E8C"/>
    <w:rsid w:val="00023056"/>
    <w:rsid w:val="00023808"/>
    <w:rsid w:val="00024218"/>
    <w:rsid w:val="000306ED"/>
    <w:rsid w:val="00032AF1"/>
    <w:rsid w:val="00036303"/>
    <w:rsid w:val="00043A9A"/>
    <w:rsid w:val="00050338"/>
    <w:rsid w:val="00053AA5"/>
    <w:rsid w:val="0005426B"/>
    <w:rsid w:val="00055787"/>
    <w:rsid w:val="000574F7"/>
    <w:rsid w:val="00061181"/>
    <w:rsid w:val="000645F4"/>
    <w:rsid w:val="00064B7C"/>
    <w:rsid w:val="00070445"/>
    <w:rsid w:val="000723F2"/>
    <w:rsid w:val="00074A3C"/>
    <w:rsid w:val="00081452"/>
    <w:rsid w:val="00090E58"/>
    <w:rsid w:val="0009113D"/>
    <w:rsid w:val="000917EE"/>
    <w:rsid w:val="00093413"/>
    <w:rsid w:val="00097EF6"/>
    <w:rsid w:val="000A3374"/>
    <w:rsid w:val="000A432C"/>
    <w:rsid w:val="000B2E71"/>
    <w:rsid w:val="000B4BD0"/>
    <w:rsid w:val="000C020D"/>
    <w:rsid w:val="000C21E4"/>
    <w:rsid w:val="000C3D1E"/>
    <w:rsid w:val="000C74E3"/>
    <w:rsid w:val="000D0933"/>
    <w:rsid w:val="000D0F52"/>
    <w:rsid w:val="000E0203"/>
    <w:rsid w:val="000E1511"/>
    <w:rsid w:val="000E54A0"/>
    <w:rsid w:val="000E63CA"/>
    <w:rsid w:val="000F3EC5"/>
    <w:rsid w:val="000F50FE"/>
    <w:rsid w:val="000F77CD"/>
    <w:rsid w:val="000F7C3C"/>
    <w:rsid w:val="00103099"/>
    <w:rsid w:val="00106FFF"/>
    <w:rsid w:val="0010751F"/>
    <w:rsid w:val="0011039A"/>
    <w:rsid w:val="0011236B"/>
    <w:rsid w:val="00115BCA"/>
    <w:rsid w:val="00116105"/>
    <w:rsid w:val="0012154B"/>
    <w:rsid w:val="00121A55"/>
    <w:rsid w:val="001263D6"/>
    <w:rsid w:val="00130E0C"/>
    <w:rsid w:val="00131AC7"/>
    <w:rsid w:val="00131D17"/>
    <w:rsid w:val="001350C1"/>
    <w:rsid w:val="0013578F"/>
    <w:rsid w:val="00137321"/>
    <w:rsid w:val="00143A48"/>
    <w:rsid w:val="00145028"/>
    <w:rsid w:val="00145FFC"/>
    <w:rsid w:val="00147341"/>
    <w:rsid w:val="00152619"/>
    <w:rsid w:val="00152929"/>
    <w:rsid w:val="00152EDC"/>
    <w:rsid w:val="00152F1B"/>
    <w:rsid w:val="00156B07"/>
    <w:rsid w:val="0016356D"/>
    <w:rsid w:val="001659CB"/>
    <w:rsid w:val="00173833"/>
    <w:rsid w:val="00173FAC"/>
    <w:rsid w:val="00175A88"/>
    <w:rsid w:val="001776D7"/>
    <w:rsid w:val="0018134A"/>
    <w:rsid w:val="001816B1"/>
    <w:rsid w:val="00183E23"/>
    <w:rsid w:val="00191F6A"/>
    <w:rsid w:val="00193C32"/>
    <w:rsid w:val="001A42A8"/>
    <w:rsid w:val="001A594B"/>
    <w:rsid w:val="001B2E04"/>
    <w:rsid w:val="001C10FD"/>
    <w:rsid w:val="001C2E1A"/>
    <w:rsid w:val="001C3A31"/>
    <w:rsid w:val="001C572D"/>
    <w:rsid w:val="001D059D"/>
    <w:rsid w:val="001D1141"/>
    <w:rsid w:val="001D1404"/>
    <w:rsid w:val="001D50A2"/>
    <w:rsid w:val="001D5FC1"/>
    <w:rsid w:val="001E106A"/>
    <w:rsid w:val="001E57A3"/>
    <w:rsid w:val="001E6542"/>
    <w:rsid w:val="001F2561"/>
    <w:rsid w:val="00201598"/>
    <w:rsid w:val="0020487F"/>
    <w:rsid w:val="00204BE4"/>
    <w:rsid w:val="00212311"/>
    <w:rsid w:val="00212C55"/>
    <w:rsid w:val="0022212C"/>
    <w:rsid w:val="00224D15"/>
    <w:rsid w:val="0022719A"/>
    <w:rsid w:val="002332B9"/>
    <w:rsid w:val="00234248"/>
    <w:rsid w:val="002366B5"/>
    <w:rsid w:val="002369CD"/>
    <w:rsid w:val="0023769B"/>
    <w:rsid w:val="00240358"/>
    <w:rsid w:val="00240F5E"/>
    <w:rsid w:val="002413C3"/>
    <w:rsid w:val="002415E1"/>
    <w:rsid w:val="002460CA"/>
    <w:rsid w:val="00253DF7"/>
    <w:rsid w:val="00255864"/>
    <w:rsid w:val="0026186A"/>
    <w:rsid w:val="00262DB3"/>
    <w:rsid w:val="00263D14"/>
    <w:rsid w:val="0027317C"/>
    <w:rsid w:val="002753C4"/>
    <w:rsid w:val="00275677"/>
    <w:rsid w:val="0027793F"/>
    <w:rsid w:val="00280AE7"/>
    <w:rsid w:val="002818A4"/>
    <w:rsid w:val="00281F87"/>
    <w:rsid w:val="00283B34"/>
    <w:rsid w:val="00287749"/>
    <w:rsid w:val="00290001"/>
    <w:rsid w:val="00290727"/>
    <w:rsid w:val="0029155E"/>
    <w:rsid w:val="00292388"/>
    <w:rsid w:val="00292925"/>
    <w:rsid w:val="00294EDA"/>
    <w:rsid w:val="00294F2B"/>
    <w:rsid w:val="002955FC"/>
    <w:rsid w:val="00296C41"/>
    <w:rsid w:val="002A2F12"/>
    <w:rsid w:val="002A44EF"/>
    <w:rsid w:val="002A5E62"/>
    <w:rsid w:val="002B2B4A"/>
    <w:rsid w:val="002C705A"/>
    <w:rsid w:val="002D3401"/>
    <w:rsid w:val="002D348D"/>
    <w:rsid w:val="002D5105"/>
    <w:rsid w:val="002D6A6C"/>
    <w:rsid w:val="002E0754"/>
    <w:rsid w:val="002E1D67"/>
    <w:rsid w:val="002E3F83"/>
    <w:rsid w:val="002E62B9"/>
    <w:rsid w:val="002F528B"/>
    <w:rsid w:val="002F55A6"/>
    <w:rsid w:val="002F72C3"/>
    <w:rsid w:val="002F7604"/>
    <w:rsid w:val="002F780E"/>
    <w:rsid w:val="00300560"/>
    <w:rsid w:val="0030103A"/>
    <w:rsid w:val="003027EC"/>
    <w:rsid w:val="00303046"/>
    <w:rsid w:val="003032E9"/>
    <w:rsid w:val="003033B2"/>
    <w:rsid w:val="00305EEE"/>
    <w:rsid w:val="00310B3F"/>
    <w:rsid w:val="00311B83"/>
    <w:rsid w:val="0031540B"/>
    <w:rsid w:val="00321165"/>
    <w:rsid w:val="00322C1F"/>
    <w:rsid w:val="00325961"/>
    <w:rsid w:val="003465FD"/>
    <w:rsid w:val="00347A12"/>
    <w:rsid w:val="00350950"/>
    <w:rsid w:val="00354295"/>
    <w:rsid w:val="00354E2C"/>
    <w:rsid w:val="0035599A"/>
    <w:rsid w:val="003578B4"/>
    <w:rsid w:val="003609BE"/>
    <w:rsid w:val="00362025"/>
    <w:rsid w:val="00371393"/>
    <w:rsid w:val="00371D8D"/>
    <w:rsid w:val="00374811"/>
    <w:rsid w:val="00375F4C"/>
    <w:rsid w:val="00376D26"/>
    <w:rsid w:val="00382029"/>
    <w:rsid w:val="00387397"/>
    <w:rsid w:val="00390618"/>
    <w:rsid w:val="00390FF7"/>
    <w:rsid w:val="00392A66"/>
    <w:rsid w:val="00393647"/>
    <w:rsid w:val="00395727"/>
    <w:rsid w:val="00395B84"/>
    <w:rsid w:val="003A00B5"/>
    <w:rsid w:val="003A296A"/>
    <w:rsid w:val="003A5637"/>
    <w:rsid w:val="003B03BA"/>
    <w:rsid w:val="003B25EF"/>
    <w:rsid w:val="003B783E"/>
    <w:rsid w:val="003C152C"/>
    <w:rsid w:val="003C42E9"/>
    <w:rsid w:val="003C4F07"/>
    <w:rsid w:val="003C5A8D"/>
    <w:rsid w:val="003C7178"/>
    <w:rsid w:val="003D47A6"/>
    <w:rsid w:val="003D57E7"/>
    <w:rsid w:val="003E15BE"/>
    <w:rsid w:val="003E23AC"/>
    <w:rsid w:val="003E24F7"/>
    <w:rsid w:val="003E3BB9"/>
    <w:rsid w:val="003E445F"/>
    <w:rsid w:val="003E4EB7"/>
    <w:rsid w:val="003E7051"/>
    <w:rsid w:val="003F13EB"/>
    <w:rsid w:val="003F1B16"/>
    <w:rsid w:val="003F48DB"/>
    <w:rsid w:val="003F6117"/>
    <w:rsid w:val="004040A3"/>
    <w:rsid w:val="00405283"/>
    <w:rsid w:val="00405638"/>
    <w:rsid w:val="0041586E"/>
    <w:rsid w:val="004216CD"/>
    <w:rsid w:val="00423A1F"/>
    <w:rsid w:val="004319AC"/>
    <w:rsid w:val="00431C73"/>
    <w:rsid w:val="00433576"/>
    <w:rsid w:val="00437C7C"/>
    <w:rsid w:val="00443C80"/>
    <w:rsid w:val="00443ED7"/>
    <w:rsid w:val="00446363"/>
    <w:rsid w:val="004463D6"/>
    <w:rsid w:val="00453B3C"/>
    <w:rsid w:val="004614CC"/>
    <w:rsid w:val="004625D5"/>
    <w:rsid w:val="004646E8"/>
    <w:rsid w:val="004648F9"/>
    <w:rsid w:val="0046655C"/>
    <w:rsid w:val="0047084C"/>
    <w:rsid w:val="004716C6"/>
    <w:rsid w:val="00480EFB"/>
    <w:rsid w:val="00483E22"/>
    <w:rsid w:val="00497D5E"/>
    <w:rsid w:val="004A0AF2"/>
    <w:rsid w:val="004A2A83"/>
    <w:rsid w:val="004A5E3C"/>
    <w:rsid w:val="004A6F02"/>
    <w:rsid w:val="004A79B2"/>
    <w:rsid w:val="004B0F62"/>
    <w:rsid w:val="004B4079"/>
    <w:rsid w:val="004B74BE"/>
    <w:rsid w:val="004C21AB"/>
    <w:rsid w:val="004D02E8"/>
    <w:rsid w:val="004D0F6C"/>
    <w:rsid w:val="004D389C"/>
    <w:rsid w:val="004D3DED"/>
    <w:rsid w:val="004D4360"/>
    <w:rsid w:val="004D52D0"/>
    <w:rsid w:val="004D610D"/>
    <w:rsid w:val="004E7891"/>
    <w:rsid w:val="004F0E78"/>
    <w:rsid w:val="004F455A"/>
    <w:rsid w:val="004F7FBB"/>
    <w:rsid w:val="00505CF7"/>
    <w:rsid w:val="00507F43"/>
    <w:rsid w:val="00512B74"/>
    <w:rsid w:val="00513760"/>
    <w:rsid w:val="00523F45"/>
    <w:rsid w:val="00526B85"/>
    <w:rsid w:val="00527CE5"/>
    <w:rsid w:val="00532FB9"/>
    <w:rsid w:val="00535C00"/>
    <w:rsid w:val="00542A45"/>
    <w:rsid w:val="00547D6F"/>
    <w:rsid w:val="00551A8F"/>
    <w:rsid w:val="00554154"/>
    <w:rsid w:val="00555BED"/>
    <w:rsid w:val="005627B2"/>
    <w:rsid w:val="00565AE2"/>
    <w:rsid w:val="005721F4"/>
    <w:rsid w:val="005734F5"/>
    <w:rsid w:val="00574358"/>
    <w:rsid w:val="005803F6"/>
    <w:rsid w:val="00584BC6"/>
    <w:rsid w:val="005922B3"/>
    <w:rsid w:val="005934CB"/>
    <w:rsid w:val="005A34E3"/>
    <w:rsid w:val="005A6125"/>
    <w:rsid w:val="005C09D6"/>
    <w:rsid w:val="005D052D"/>
    <w:rsid w:val="005D1AFF"/>
    <w:rsid w:val="005D2701"/>
    <w:rsid w:val="005D3DFE"/>
    <w:rsid w:val="005D4B46"/>
    <w:rsid w:val="005D5AB4"/>
    <w:rsid w:val="005D67BF"/>
    <w:rsid w:val="005D75B2"/>
    <w:rsid w:val="005E0CBC"/>
    <w:rsid w:val="005E2109"/>
    <w:rsid w:val="005E2AA0"/>
    <w:rsid w:val="005E76C6"/>
    <w:rsid w:val="005F2692"/>
    <w:rsid w:val="005F4D07"/>
    <w:rsid w:val="005F5A7C"/>
    <w:rsid w:val="00601498"/>
    <w:rsid w:val="00603117"/>
    <w:rsid w:val="006033FC"/>
    <w:rsid w:val="00603B77"/>
    <w:rsid w:val="00604EF4"/>
    <w:rsid w:val="00605730"/>
    <w:rsid w:val="00607572"/>
    <w:rsid w:val="00613F22"/>
    <w:rsid w:val="00617EE7"/>
    <w:rsid w:val="00621377"/>
    <w:rsid w:val="00621AC4"/>
    <w:rsid w:val="00630B3D"/>
    <w:rsid w:val="00630EF1"/>
    <w:rsid w:val="006323DA"/>
    <w:rsid w:val="00633C17"/>
    <w:rsid w:val="006378A0"/>
    <w:rsid w:val="00641B6B"/>
    <w:rsid w:val="006449A8"/>
    <w:rsid w:val="00644CC4"/>
    <w:rsid w:val="00645E89"/>
    <w:rsid w:val="006532AA"/>
    <w:rsid w:val="00655B81"/>
    <w:rsid w:val="006572D8"/>
    <w:rsid w:val="006613AA"/>
    <w:rsid w:val="0066154D"/>
    <w:rsid w:val="0066212F"/>
    <w:rsid w:val="00662676"/>
    <w:rsid w:val="00663439"/>
    <w:rsid w:val="00667984"/>
    <w:rsid w:val="00667B03"/>
    <w:rsid w:val="0067034E"/>
    <w:rsid w:val="006741D7"/>
    <w:rsid w:val="00677E95"/>
    <w:rsid w:val="00681098"/>
    <w:rsid w:val="00681423"/>
    <w:rsid w:val="00683B34"/>
    <w:rsid w:val="00683C66"/>
    <w:rsid w:val="00683EF2"/>
    <w:rsid w:val="00684979"/>
    <w:rsid w:val="00684E30"/>
    <w:rsid w:val="00686584"/>
    <w:rsid w:val="00686843"/>
    <w:rsid w:val="00686FA2"/>
    <w:rsid w:val="00686FE5"/>
    <w:rsid w:val="006917CB"/>
    <w:rsid w:val="006925CC"/>
    <w:rsid w:val="006925EA"/>
    <w:rsid w:val="006957EC"/>
    <w:rsid w:val="00697ACC"/>
    <w:rsid w:val="006A24CA"/>
    <w:rsid w:val="006A318C"/>
    <w:rsid w:val="006A3B74"/>
    <w:rsid w:val="006A5FA6"/>
    <w:rsid w:val="006A7B05"/>
    <w:rsid w:val="006B084A"/>
    <w:rsid w:val="006B5F3A"/>
    <w:rsid w:val="006B622B"/>
    <w:rsid w:val="006B70EA"/>
    <w:rsid w:val="006C0C9C"/>
    <w:rsid w:val="006C1DFE"/>
    <w:rsid w:val="006C2226"/>
    <w:rsid w:val="006C55FE"/>
    <w:rsid w:val="006C5765"/>
    <w:rsid w:val="006C6181"/>
    <w:rsid w:val="006C6D91"/>
    <w:rsid w:val="006D02F1"/>
    <w:rsid w:val="006D0B9D"/>
    <w:rsid w:val="006D6116"/>
    <w:rsid w:val="006E16CC"/>
    <w:rsid w:val="006E3EDC"/>
    <w:rsid w:val="006E489B"/>
    <w:rsid w:val="006E506A"/>
    <w:rsid w:val="006E651F"/>
    <w:rsid w:val="006F1A96"/>
    <w:rsid w:val="006F1C45"/>
    <w:rsid w:val="006F1FDA"/>
    <w:rsid w:val="006F4DD1"/>
    <w:rsid w:val="006F66B0"/>
    <w:rsid w:val="00703468"/>
    <w:rsid w:val="0070542A"/>
    <w:rsid w:val="00711D8A"/>
    <w:rsid w:val="0071328F"/>
    <w:rsid w:val="007175C2"/>
    <w:rsid w:val="007202C1"/>
    <w:rsid w:val="00720AC5"/>
    <w:rsid w:val="00723947"/>
    <w:rsid w:val="0072394F"/>
    <w:rsid w:val="00723E6D"/>
    <w:rsid w:val="00724135"/>
    <w:rsid w:val="00727F0E"/>
    <w:rsid w:val="00732B2E"/>
    <w:rsid w:val="007344B4"/>
    <w:rsid w:val="00734955"/>
    <w:rsid w:val="00734C0D"/>
    <w:rsid w:val="00735405"/>
    <w:rsid w:val="007375DD"/>
    <w:rsid w:val="00742487"/>
    <w:rsid w:val="00743D37"/>
    <w:rsid w:val="00746AC2"/>
    <w:rsid w:val="00747AA9"/>
    <w:rsid w:val="00755BF0"/>
    <w:rsid w:val="00757AFD"/>
    <w:rsid w:val="00762F48"/>
    <w:rsid w:val="00780916"/>
    <w:rsid w:val="00780E3F"/>
    <w:rsid w:val="00781893"/>
    <w:rsid w:val="00781E8A"/>
    <w:rsid w:val="00782E30"/>
    <w:rsid w:val="00784E26"/>
    <w:rsid w:val="00787D17"/>
    <w:rsid w:val="00787DB2"/>
    <w:rsid w:val="00794078"/>
    <w:rsid w:val="00795C2B"/>
    <w:rsid w:val="00795F4E"/>
    <w:rsid w:val="007A670D"/>
    <w:rsid w:val="007B1A4C"/>
    <w:rsid w:val="007B3451"/>
    <w:rsid w:val="007B5F9E"/>
    <w:rsid w:val="007B61BC"/>
    <w:rsid w:val="007B6B23"/>
    <w:rsid w:val="007C6639"/>
    <w:rsid w:val="007D0E7A"/>
    <w:rsid w:val="007D358C"/>
    <w:rsid w:val="007D662E"/>
    <w:rsid w:val="007E12A4"/>
    <w:rsid w:val="007E3137"/>
    <w:rsid w:val="007E6DC8"/>
    <w:rsid w:val="007F1F07"/>
    <w:rsid w:val="007F2A39"/>
    <w:rsid w:val="007F745E"/>
    <w:rsid w:val="00801BF4"/>
    <w:rsid w:val="00802071"/>
    <w:rsid w:val="0080220B"/>
    <w:rsid w:val="00802311"/>
    <w:rsid w:val="00803E76"/>
    <w:rsid w:val="008042D4"/>
    <w:rsid w:val="0080557A"/>
    <w:rsid w:val="00805742"/>
    <w:rsid w:val="008062A6"/>
    <w:rsid w:val="008113F8"/>
    <w:rsid w:val="00813CD2"/>
    <w:rsid w:val="00814561"/>
    <w:rsid w:val="00820EE9"/>
    <w:rsid w:val="00821F70"/>
    <w:rsid w:val="00822B9C"/>
    <w:rsid w:val="00822ED7"/>
    <w:rsid w:val="00824257"/>
    <w:rsid w:val="00825D47"/>
    <w:rsid w:val="00831343"/>
    <w:rsid w:val="00831D6A"/>
    <w:rsid w:val="00832F61"/>
    <w:rsid w:val="00835DC2"/>
    <w:rsid w:val="008368A5"/>
    <w:rsid w:val="00840E65"/>
    <w:rsid w:val="0084262A"/>
    <w:rsid w:val="0085212C"/>
    <w:rsid w:val="00852F0A"/>
    <w:rsid w:val="00854738"/>
    <w:rsid w:val="008569F6"/>
    <w:rsid w:val="0085717F"/>
    <w:rsid w:val="00860A3A"/>
    <w:rsid w:val="00867C65"/>
    <w:rsid w:val="00867F17"/>
    <w:rsid w:val="0087578C"/>
    <w:rsid w:val="00875894"/>
    <w:rsid w:val="00876F16"/>
    <w:rsid w:val="0087788A"/>
    <w:rsid w:val="00883AEC"/>
    <w:rsid w:val="00884204"/>
    <w:rsid w:val="00887707"/>
    <w:rsid w:val="008910A0"/>
    <w:rsid w:val="00891972"/>
    <w:rsid w:val="00891A34"/>
    <w:rsid w:val="00896F82"/>
    <w:rsid w:val="008A0339"/>
    <w:rsid w:val="008A0E59"/>
    <w:rsid w:val="008A16B1"/>
    <w:rsid w:val="008A2218"/>
    <w:rsid w:val="008A2ECA"/>
    <w:rsid w:val="008A3C73"/>
    <w:rsid w:val="008A444E"/>
    <w:rsid w:val="008B13C3"/>
    <w:rsid w:val="008B43F9"/>
    <w:rsid w:val="008B4DCF"/>
    <w:rsid w:val="008B52BA"/>
    <w:rsid w:val="008C1CBA"/>
    <w:rsid w:val="008C22C0"/>
    <w:rsid w:val="008C5276"/>
    <w:rsid w:val="008C5B68"/>
    <w:rsid w:val="008D21B9"/>
    <w:rsid w:val="008D24A8"/>
    <w:rsid w:val="008D3581"/>
    <w:rsid w:val="008D4003"/>
    <w:rsid w:val="008D576F"/>
    <w:rsid w:val="008D79E3"/>
    <w:rsid w:val="008E043E"/>
    <w:rsid w:val="008E04F9"/>
    <w:rsid w:val="008E0B1D"/>
    <w:rsid w:val="008E19D5"/>
    <w:rsid w:val="008E2AB0"/>
    <w:rsid w:val="008E43E4"/>
    <w:rsid w:val="008E7B2E"/>
    <w:rsid w:val="008E7CE1"/>
    <w:rsid w:val="008F30D8"/>
    <w:rsid w:val="008F6C0B"/>
    <w:rsid w:val="008F7705"/>
    <w:rsid w:val="009002F4"/>
    <w:rsid w:val="00902037"/>
    <w:rsid w:val="009025B7"/>
    <w:rsid w:val="0090660C"/>
    <w:rsid w:val="00907572"/>
    <w:rsid w:val="009116C8"/>
    <w:rsid w:val="00915684"/>
    <w:rsid w:val="00916CA9"/>
    <w:rsid w:val="00921709"/>
    <w:rsid w:val="00923890"/>
    <w:rsid w:val="009238A0"/>
    <w:rsid w:val="009300E7"/>
    <w:rsid w:val="0093703B"/>
    <w:rsid w:val="009415BC"/>
    <w:rsid w:val="00943751"/>
    <w:rsid w:val="00943B31"/>
    <w:rsid w:val="009474A6"/>
    <w:rsid w:val="009655C7"/>
    <w:rsid w:val="00965771"/>
    <w:rsid w:val="009658B8"/>
    <w:rsid w:val="00971010"/>
    <w:rsid w:val="0097331C"/>
    <w:rsid w:val="009758A4"/>
    <w:rsid w:val="00976837"/>
    <w:rsid w:val="00976A26"/>
    <w:rsid w:val="00976A74"/>
    <w:rsid w:val="009776F2"/>
    <w:rsid w:val="00981394"/>
    <w:rsid w:val="00982EDC"/>
    <w:rsid w:val="00984E6B"/>
    <w:rsid w:val="00987D2B"/>
    <w:rsid w:val="00987D5A"/>
    <w:rsid w:val="0099168B"/>
    <w:rsid w:val="009917C2"/>
    <w:rsid w:val="009946A4"/>
    <w:rsid w:val="00994FA4"/>
    <w:rsid w:val="00995372"/>
    <w:rsid w:val="009A3601"/>
    <w:rsid w:val="009A40A1"/>
    <w:rsid w:val="009A4334"/>
    <w:rsid w:val="009A44A6"/>
    <w:rsid w:val="009B3657"/>
    <w:rsid w:val="009B6A5B"/>
    <w:rsid w:val="009B6CE0"/>
    <w:rsid w:val="009C5440"/>
    <w:rsid w:val="009C675F"/>
    <w:rsid w:val="009D3214"/>
    <w:rsid w:val="009D36EB"/>
    <w:rsid w:val="009D5CAC"/>
    <w:rsid w:val="009E05AD"/>
    <w:rsid w:val="009E1092"/>
    <w:rsid w:val="009E249F"/>
    <w:rsid w:val="009E2950"/>
    <w:rsid w:val="009E2FB7"/>
    <w:rsid w:val="009E3E29"/>
    <w:rsid w:val="009E7528"/>
    <w:rsid w:val="009F3B1E"/>
    <w:rsid w:val="009F4DEA"/>
    <w:rsid w:val="00A022CC"/>
    <w:rsid w:val="00A03F62"/>
    <w:rsid w:val="00A040A0"/>
    <w:rsid w:val="00A07548"/>
    <w:rsid w:val="00A108B9"/>
    <w:rsid w:val="00A111C2"/>
    <w:rsid w:val="00A1164B"/>
    <w:rsid w:val="00A12B06"/>
    <w:rsid w:val="00A176F6"/>
    <w:rsid w:val="00A2192B"/>
    <w:rsid w:val="00A27B0C"/>
    <w:rsid w:val="00A31FE8"/>
    <w:rsid w:val="00A34258"/>
    <w:rsid w:val="00A40555"/>
    <w:rsid w:val="00A411B4"/>
    <w:rsid w:val="00A47248"/>
    <w:rsid w:val="00A53604"/>
    <w:rsid w:val="00A56D70"/>
    <w:rsid w:val="00A64F60"/>
    <w:rsid w:val="00A671CC"/>
    <w:rsid w:val="00A67C04"/>
    <w:rsid w:val="00A70817"/>
    <w:rsid w:val="00A742BB"/>
    <w:rsid w:val="00A76696"/>
    <w:rsid w:val="00A82387"/>
    <w:rsid w:val="00A91DE8"/>
    <w:rsid w:val="00AA25B2"/>
    <w:rsid w:val="00AA4D06"/>
    <w:rsid w:val="00AA786C"/>
    <w:rsid w:val="00AB008A"/>
    <w:rsid w:val="00AB051B"/>
    <w:rsid w:val="00AB1D3C"/>
    <w:rsid w:val="00AB3EDB"/>
    <w:rsid w:val="00AC0CD3"/>
    <w:rsid w:val="00AC2AAE"/>
    <w:rsid w:val="00AC32F4"/>
    <w:rsid w:val="00AC680B"/>
    <w:rsid w:val="00AC76BB"/>
    <w:rsid w:val="00AD3A60"/>
    <w:rsid w:val="00AD4975"/>
    <w:rsid w:val="00AD56F6"/>
    <w:rsid w:val="00AD5861"/>
    <w:rsid w:val="00AD5F08"/>
    <w:rsid w:val="00AD77B0"/>
    <w:rsid w:val="00AE4133"/>
    <w:rsid w:val="00AE73AA"/>
    <w:rsid w:val="00AF307C"/>
    <w:rsid w:val="00AF5E2D"/>
    <w:rsid w:val="00AF7787"/>
    <w:rsid w:val="00B03108"/>
    <w:rsid w:val="00B045FB"/>
    <w:rsid w:val="00B04A69"/>
    <w:rsid w:val="00B05B18"/>
    <w:rsid w:val="00B0664F"/>
    <w:rsid w:val="00B06F0D"/>
    <w:rsid w:val="00B149EB"/>
    <w:rsid w:val="00B20234"/>
    <w:rsid w:val="00B20498"/>
    <w:rsid w:val="00B20637"/>
    <w:rsid w:val="00B20722"/>
    <w:rsid w:val="00B20BF3"/>
    <w:rsid w:val="00B2462E"/>
    <w:rsid w:val="00B26864"/>
    <w:rsid w:val="00B26B20"/>
    <w:rsid w:val="00B3000E"/>
    <w:rsid w:val="00B31BB0"/>
    <w:rsid w:val="00B3246D"/>
    <w:rsid w:val="00B32771"/>
    <w:rsid w:val="00B42B08"/>
    <w:rsid w:val="00B46134"/>
    <w:rsid w:val="00B56B8E"/>
    <w:rsid w:val="00B609E5"/>
    <w:rsid w:val="00B61DE6"/>
    <w:rsid w:val="00B64888"/>
    <w:rsid w:val="00B65A40"/>
    <w:rsid w:val="00B6695D"/>
    <w:rsid w:val="00B66A0F"/>
    <w:rsid w:val="00B67B1E"/>
    <w:rsid w:val="00B752C0"/>
    <w:rsid w:val="00B8396C"/>
    <w:rsid w:val="00B86977"/>
    <w:rsid w:val="00B87F7A"/>
    <w:rsid w:val="00B95198"/>
    <w:rsid w:val="00B960D5"/>
    <w:rsid w:val="00BA20CB"/>
    <w:rsid w:val="00BA403B"/>
    <w:rsid w:val="00BA7D74"/>
    <w:rsid w:val="00BB0A60"/>
    <w:rsid w:val="00BB270D"/>
    <w:rsid w:val="00BB3223"/>
    <w:rsid w:val="00BB4655"/>
    <w:rsid w:val="00BB4AF3"/>
    <w:rsid w:val="00BB6AEC"/>
    <w:rsid w:val="00BB7590"/>
    <w:rsid w:val="00BC22B2"/>
    <w:rsid w:val="00BC32C6"/>
    <w:rsid w:val="00BD0E15"/>
    <w:rsid w:val="00BD3253"/>
    <w:rsid w:val="00BD460F"/>
    <w:rsid w:val="00BD7618"/>
    <w:rsid w:val="00BE263D"/>
    <w:rsid w:val="00BE34A7"/>
    <w:rsid w:val="00BE7068"/>
    <w:rsid w:val="00BF315E"/>
    <w:rsid w:val="00BF63C5"/>
    <w:rsid w:val="00BF7236"/>
    <w:rsid w:val="00C01E5E"/>
    <w:rsid w:val="00C0736E"/>
    <w:rsid w:val="00C12474"/>
    <w:rsid w:val="00C16455"/>
    <w:rsid w:val="00C22730"/>
    <w:rsid w:val="00C27CB0"/>
    <w:rsid w:val="00C30AE7"/>
    <w:rsid w:val="00C32CA2"/>
    <w:rsid w:val="00C37EA8"/>
    <w:rsid w:val="00C4149B"/>
    <w:rsid w:val="00C44B69"/>
    <w:rsid w:val="00C50A59"/>
    <w:rsid w:val="00C55774"/>
    <w:rsid w:val="00C56B8F"/>
    <w:rsid w:val="00C577F5"/>
    <w:rsid w:val="00C63B62"/>
    <w:rsid w:val="00C71BCC"/>
    <w:rsid w:val="00C71D82"/>
    <w:rsid w:val="00C72A4C"/>
    <w:rsid w:val="00C73228"/>
    <w:rsid w:val="00C7636E"/>
    <w:rsid w:val="00C763F8"/>
    <w:rsid w:val="00C8125C"/>
    <w:rsid w:val="00C8165A"/>
    <w:rsid w:val="00C81F3E"/>
    <w:rsid w:val="00C861BE"/>
    <w:rsid w:val="00C9056D"/>
    <w:rsid w:val="00C9494B"/>
    <w:rsid w:val="00C94982"/>
    <w:rsid w:val="00C94F21"/>
    <w:rsid w:val="00C95960"/>
    <w:rsid w:val="00C971A3"/>
    <w:rsid w:val="00CA00E6"/>
    <w:rsid w:val="00CA03E2"/>
    <w:rsid w:val="00CA1A0D"/>
    <w:rsid w:val="00CA552A"/>
    <w:rsid w:val="00CB015F"/>
    <w:rsid w:val="00CB4A7F"/>
    <w:rsid w:val="00CB4BBF"/>
    <w:rsid w:val="00CB6B1F"/>
    <w:rsid w:val="00CD54C8"/>
    <w:rsid w:val="00CD58EE"/>
    <w:rsid w:val="00CD64D6"/>
    <w:rsid w:val="00CD7982"/>
    <w:rsid w:val="00CD7A0F"/>
    <w:rsid w:val="00CE1406"/>
    <w:rsid w:val="00CE671E"/>
    <w:rsid w:val="00CE6E37"/>
    <w:rsid w:val="00CF2AE7"/>
    <w:rsid w:val="00CF3684"/>
    <w:rsid w:val="00CF7A13"/>
    <w:rsid w:val="00D01A40"/>
    <w:rsid w:val="00D01BE2"/>
    <w:rsid w:val="00D12A32"/>
    <w:rsid w:val="00D13DB9"/>
    <w:rsid w:val="00D15B05"/>
    <w:rsid w:val="00D21997"/>
    <w:rsid w:val="00D23E40"/>
    <w:rsid w:val="00D23EBF"/>
    <w:rsid w:val="00D256F2"/>
    <w:rsid w:val="00D256F3"/>
    <w:rsid w:val="00D31DFB"/>
    <w:rsid w:val="00D379A0"/>
    <w:rsid w:val="00D50096"/>
    <w:rsid w:val="00D5356B"/>
    <w:rsid w:val="00D56251"/>
    <w:rsid w:val="00D573D5"/>
    <w:rsid w:val="00D5752C"/>
    <w:rsid w:val="00D5771F"/>
    <w:rsid w:val="00D61308"/>
    <w:rsid w:val="00D61446"/>
    <w:rsid w:val="00D61B56"/>
    <w:rsid w:val="00D65B65"/>
    <w:rsid w:val="00D668F9"/>
    <w:rsid w:val="00D70B77"/>
    <w:rsid w:val="00D725B9"/>
    <w:rsid w:val="00D7510E"/>
    <w:rsid w:val="00D75386"/>
    <w:rsid w:val="00D80617"/>
    <w:rsid w:val="00D872C4"/>
    <w:rsid w:val="00D91633"/>
    <w:rsid w:val="00D917A6"/>
    <w:rsid w:val="00D91A57"/>
    <w:rsid w:val="00D94359"/>
    <w:rsid w:val="00DA0966"/>
    <w:rsid w:val="00DA0C04"/>
    <w:rsid w:val="00DA31AA"/>
    <w:rsid w:val="00DA78CD"/>
    <w:rsid w:val="00DA7F15"/>
    <w:rsid w:val="00DB3AA5"/>
    <w:rsid w:val="00DB6BF6"/>
    <w:rsid w:val="00DC15BE"/>
    <w:rsid w:val="00DC3B95"/>
    <w:rsid w:val="00DC4189"/>
    <w:rsid w:val="00DC7849"/>
    <w:rsid w:val="00DD2CA9"/>
    <w:rsid w:val="00DD76E7"/>
    <w:rsid w:val="00DE0740"/>
    <w:rsid w:val="00DE4BAB"/>
    <w:rsid w:val="00DF161C"/>
    <w:rsid w:val="00DF33E6"/>
    <w:rsid w:val="00E03315"/>
    <w:rsid w:val="00E04AAB"/>
    <w:rsid w:val="00E04C8D"/>
    <w:rsid w:val="00E109C7"/>
    <w:rsid w:val="00E11BBB"/>
    <w:rsid w:val="00E11F23"/>
    <w:rsid w:val="00E12E74"/>
    <w:rsid w:val="00E16B29"/>
    <w:rsid w:val="00E20DFF"/>
    <w:rsid w:val="00E2388C"/>
    <w:rsid w:val="00E26825"/>
    <w:rsid w:val="00E30718"/>
    <w:rsid w:val="00E309BF"/>
    <w:rsid w:val="00E3699E"/>
    <w:rsid w:val="00E37854"/>
    <w:rsid w:val="00E37B48"/>
    <w:rsid w:val="00E424E7"/>
    <w:rsid w:val="00E45309"/>
    <w:rsid w:val="00E45B10"/>
    <w:rsid w:val="00E47F2F"/>
    <w:rsid w:val="00E50517"/>
    <w:rsid w:val="00E51A68"/>
    <w:rsid w:val="00E52797"/>
    <w:rsid w:val="00E53481"/>
    <w:rsid w:val="00E5491D"/>
    <w:rsid w:val="00E54E5F"/>
    <w:rsid w:val="00E57F26"/>
    <w:rsid w:val="00E6488A"/>
    <w:rsid w:val="00E66B79"/>
    <w:rsid w:val="00E66DE1"/>
    <w:rsid w:val="00E72937"/>
    <w:rsid w:val="00E72EFA"/>
    <w:rsid w:val="00E74A07"/>
    <w:rsid w:val="00E80C5C"/>
    <w:rsid w:val="00E8274E"/>
    <w:rsid w:val="00E84DF6"/>
    <w:rsid w:val="00E851E4"/>
    <w:rsid w:val="00E87C9D"/>
    <w:rsid w:val="00EA3EA1"/>
    <w:rsid w:val="00EA5632"/>
    <w:rsid w:val="00EA5EFD"/>
    <w:rsid w:val="00EB4B0E"/>
    <w:rsid w:val="00EC76A8"/>
    <w:rsid w:val="00ED0617"/>
    <w:rsid w:val="00EE120B"/>
    <w:rsid w:val="00EE32E4"/>
    <w:rsid w:val="00EE4962"/>
    <w:rsid w:val="00EE7744"/>
    <w:rsid w:val="00EF18D9"/>
    <w:rsid w:val="00EF61C9"/>
    <w:rsid w:val="00EF63EE"/>
    <w:rsid w:val="00EF6426"/>
    <w:rsid w:val="00EF6BBD"/>
    <w:rsid w:val="00F0048C"/>
    <w:rsid w:val="00F009FF"/>
    <w:rsid w:val="00F0403B"/>
    <w:rsid w:val="00F12541"/>
    <w:rsid w:val="00F13D36"/>
    <w:rsid w:val="00F202F9"/>
    <w:rsid w:val="00F20EA1"/>
    <w:rsid w:val="00F22AE4"/>
    <w:rsid w:val="00F2301E"/>
    <w:rsid w:val="00F239D3"/>
    <w:rsid w:val="00F24596"/>
    <w:rsid w:val="00F24E13"/>
    <w:rsid w:val="00F25B89"/>
    <w:rsid w:val="00F30D96"/>
    <w:rsid w:val="00F31FD3"/>
    <w:rsid w:val="00F35D4C"/>
    <w:rsid w:val="00F3639D"/>
    <w:rsid w:val="00F403C6"/>
    <w:rsid w:val="00F408B7"/>
    <w:rsid w:val="00F41231"/>
    <w:rsid w:val="00F44B50"/>
    <w:rsid w:val="00F504BA"/>
    <w:rsid w:val="00F5063D"/>
    <w:rsid w:val="00F50707"/>
    <w:rsid w:val="00F50BD9"/>
    <w:rsid w:val="00F523EE"/>
    <w:rsid w:val="00F5294E"/>
    <w:rsid w:val="00F52DEC"/>
    <w:rsid w:val="00F558DC"/>
    <w:rsid w:val="00F55BCB"/>
    <w:rsid w:val="00F62D19"/>
    <w:rsid w:val="00F63E0D"/>
    <w:rsid w:val="00F65E17"/>
    <w:rsid w:val="00F72FFB"/>
    <w:rsid w:val="00F80552"/>
    <w:rsid w:val="00F8066C"/>
    <w:rsid w:val="00F80DA8"/>
    <w:rsid w:val="00F8271F"/>
    <w:rsid w:val="00F83671"/>
    <w:rsid w:val="00F87E7C"/>
    <w:rsid w:val="00F905CA"/>
    <w:rsid w:val="00F928A9"/>
    <w:rsid w:val="00F96521"/>
    <w:rsid w:val="00FA1EB7"/>
    <w:rsid w:val="00FA2DD7"/>
    <w:rsid w:val="00FA5D15"/>
    <w:rsid w:val="00FB21D6"/>
    <w:rsid w:val="00FB300B"/>
    <w:rsid w:val="00FB5F5F"/>
    <w:rsid w:val="00FB6600"/>
    <w:rsid w:val="00FC722D"/>
    <w:rsid w:val="00FD4CF4"/>
    <w:rsid w:val="00FD7F8D"/>
    <w:rsid w:val="00FE286B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40A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070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BE"/>
  </w:style>
  <w:style w:type="paragraph" w:styleId="Footer">
    <w:name w:val="footer"/>
    <w:basedOn w:val="Normal"/>
    <w:link w:val="FooterChar"/>
    <w:uiPriority w:val="99"/>
    <w:unhideWhenUsed/>
    <w:rsid w:val="003E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BE"/>
  </w:style>
  <w:style w:type="character" w:styleId="PageNumber">
    <w:name w:val="page number"/>
    <w:basedOn w:val="DefaultParagraphFont"/>
    <w:rsid w:val="003E15BE"/>
  </w:style>
  <w:style w:type="paragraph" w:styleId="BalloonText">
    <w:name w:val="Balloon Text"/>
    <w:basedOn w:val="Normal"/>
    <w:link w:val="BalloonTextChar"/>
    <w:uiPriority w:val="99"/>
    <w:semiHidden/>
    <w:unhideWhenUsed/>
    <w:rsid w:val="003E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4E7"/>
    <w:pPr>
      <w:ind w:left="720"/>
      <w:contextualSpacing/>
    </w:pPr>
  </w:style>
  <w:style w:type="paragraph" w:styleId="BodyText">
    <w:name w:val="Body Text"/>
    <w:basedOn w:val="Normal"/>
    <w:link w:val="BodyTextChar"/>
    <w:rsid w:val="002F72C3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rsid w:val="002F72C3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yperlink">
    <w:name w:val="Hyperlink"/>
    <w:rsid w:val="002F72C3"/>
    <w:rPr>
      <w:color w:val="0000FF"/>
      <w:u w:val="single"/>
    </w:rPr>
  </w:style>
  <w:style w:type="character" w:customStyle="1" w:styleId="Heading1Char">
    <w:name w:val="Heading 1 Char"/>
    <w:link w:val="Heading1"/>
    <w:rsid w:val="00F5070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qFormat/>
    <w:rsid w:val="00173FAC"/>
    <w:rPr>
      <w:rFonts w:ascii="Times New Roman" w:hAnsi="Times New Roman"/>
      <w:sz w:val="22"/>
      <w:lang w:val="en-US" w:eastAsia="en-US"/>
    </w:rPr>
  </w:style>
  <w:style w:type="paragraph" w:customStyle="1" w:styleId="Level1">
    <w:name w:val="Level 1"/>
    <w:basedOn w:val="Normal"/>
    <w:rsid w:val="009B6A5B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C1CB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4A7F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41D7"/>
    <w:rPr>
      <w:rFonts w:ascii="Times New Roman" w:hAnsi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B74B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21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office@algomau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thicsoffice@algomau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8291-CD86-42DA-ABE0-2FE01738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Michael Graydon</cp:lastModifiedBy>
  <cp:revision>15</cp:revision>
  <cp:lastPrinted>2018-09-17T14:15:00Z</cp:lastPrinted>
  <dcterms:created xsi:type="dcterms:W3CDTF">2018-09-17T14:15:00Z</dcterms:created>
  <dcterms:modified xsi:type="dcterms:W3CDTF">2018-10-01T19:20:00Z</dcterms:modified>
</cp:coreProperties>
</file>